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436" w:type="dxa"/>
        <w:tblLook w:val="04A0"/>
      </w:tblPr>
      <w:tblGrid>
        <w:gridCol w:w="4608"/>
        <w:gridCol w:w="4608"/>
        <w:gridCol w:w="2610"/>
        <w:gridCol w:w="2610"/>
      </w:tblGrid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1A239E" w:rsidP="00863BEC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4608" w:type="dxa"/>
            <w:vAlign w:val="center"/>
          </w:tcPr>
          <w:p w:rsidR="00660904" w:rsidRDefault="00660904" w:rsidP="00863BEC">
            <w:pPr>
              <w:jc w:val="center"/>
            </w:pPr>
          </w:p>
        </w:tc>
        <w:tc>
          <w:tcPr>
            <w:tcW w:w="2610" w:type="dxa"/>
          </w:tcPr>
          <w:p w:rsidR="00660904" w:rsidRPr="000B1C84" w:rsidRDefault="00660904" w:rsidP="0058495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60904" w:rsidRPr="000B1C84" w:rsidRDefault="00660904">
            <w:pPr>
              <w:rPr>
                <w:b/>
                <w:sz w:val="20"/>
                <w:szCs w:val="20"/>
              </w:rPr>
            </w:pP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660904" w:rsidP="00863BEC">
            <w:pPr>
              <w:jc w:val="center"/>
            </w:pPr>
          </w:p>
        </w:tc>
        <w:tc>
          <w:tcPr>
            <w:tcW w:w="4608" w:type="dxa"/>
            <w:vAlign w:val="center"/>
          </w:tcPr>
          <w:p w:rsidR="00660904" w:rsidRDefault="00660904" w:rsidP="00863BEC">
            <w:pPr>
              <w:jc w:val="center"/>
            </w:pPr>
          </w:p>
        </w:tc>
        <w:tc>
          <w:tcPr>
            <w:tcW w:w="2610" w:type="dxa"/>
          </w:tcPr>
          <w:p w:rsidR="00660904" w:rsidRPr="000B1C84" w:rsidRDefault="00660904" w:rsidP="0058495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60904" w:rsidRPr="000B1C84" w:rsidRDefault="00660904">
            <w:pPr>
              <w:rPr>
                <w:b/>
                <w:sz w:val="20"/>
                <w:szCs w:val="20"/>
              </w:rPr>
            </w:pP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660904" w:rsidP="00863BEC">
            <w:pPr>
              <w:jc w:val="center"/>
            </w:pPr>
          </w:p>
        </w:tc>
        <w:tc>
          <w:tcPr>
            <w:tcW w:w="4608" w:type="dxa"/>
            <w:vAlign w:val="center"/>
          </w:tcPr>
          <w:p w:rsidR="00660904" w:rsidRDefault="00660904" w:rsidP="00863BEC">
            <w:pPr>
              <w:jc w:val="center"/>
            </w:pPr>
          </w:p>
        </w:tc>
        <w:tc>
          <w:tcPr>
            <w:tcW w:w="2610" w:type="dxa"/>
          </w:tcPr>
          <w:p w:rsidR="00660904" w:rsidRPr="000B1C84" w:rsidRDefault="00660904" w:rsidP="0058495C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660904" w:rsidRPr="000B1C84" w:rsidRDefault="00660904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863BE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48" name="Picture 347" descr="70000o_IMG_09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0o_IMG_0925_edit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863BEC">
            <w:pPr>
              <w:jc w:val="center"/>
            </w:pPr>
          </w:p>
        </w:tc>
        <w:tc>
          <w:tcPr>
            <w:tcW w:w="2610" w:type="dxa"/>
          </w:tcPr>
          <w:p w:rsidR="00C24C0D" w:rsidRDefault="00C24C0D" w:rsidP="0058495C">
            <w:pPr>
              <w:rPr>
                <w:b/>
                <w:sz w:val="20"/>
                <w:szCs w:val="20"/>
              </w:rPr>
            </w:pPr>
            <w:r w:rsidRPr="00C24C0D">
              <w:rPr>
                <w:b/>
                <w:sz w:val="20"/>
                <w:szCs w:val="20"/>
              </w:rPr>
              <w:t>Vitaceae</w:t>
            </w:r>
          </w:p>
          <w:p w:rsidR="00555BBB" w:rsidRPr="00555BBB" w:rsidRDefault="003D2A0A" w:rsidP="003D2A0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issus microcarp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hl</w:t>
            </w:r>
          </w:p>
        </w:tc>
        <w:tc>
          <w:tcPr>
            <w:tcW w:w="2610" w:type="dxa"/>
          </w:tcPr>
          <w:p w:rsidR="00C24C0D" w:rsidRPr="000B1C84" w:rsidRDefault="00C24C0D" w:rsidP="00B546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BA505C" w:rsidRDefault="00BA505C" w:rsidP="00B54699">
            <w:pPr>
              <w:rPr>
                <w:b/>
                <w:i/>
                <w:sz w:val="20"/>
                <w:szCs w:val="20"/>
              </w:rPr>
            </w:pPr>
            <w:r w:rsidRPr="00BA505C">
              <w:rPr>
                <w:rFonts w:cs="Courier New"/>
                <w:i/>
                <w:sz w:val="20"/>
                <w:szCs w:val="20"/>
              </w:rPr>
              <w:t>taxá:t</w:t>
            </w:r>
          </w:p>
          <w:p w:rsidR="00C24C0D" w:rsidRDefault="00C24C0D" w:rsidP="00B54699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3D2A0A" w:rsidRPr="003D2A0A" w:rsidRDefault="003D2A0A" w:rsidP="00B54699">
            <w:pPr>
              <w:rPr>
                <w:i/>
                <w:sz w:val="20"/>
                <w:szCs w:val="20"/>
              </w:rPr>
            </w:pPr>
            <w:r w:rsidRPr="003D2A0A">
              <w:rPr>
                <w:i/>
                <w:sz w:val="20"/>
                <w:szCs w:val="20"/>
              </w:rPr>
              <w:t>a:ki:tsmekat</w:t>
            </w:r>
          </w:p>
          <w:p w:rsidR="00C24C0D" w:rsidRDefault="00C24C0D" w:rsidP="00B54699">
            <w:pPr>
              <w:rPr>
                <w:i/>
                <w:sz w:val="20"/>
                <w:szCs w:val="20"/>
              </w:rPr>
            </w:pPr>
          </w:p>
          <w:p w:rsidR="00AD3AEF" w:rsidRDefault="00AD3AEF" w:rsidP="00B54699">
            <w:pPr>
              <w:rPr>
                <w:i/>
                <w:sz w:val="20"/>
                <w:szCs w:val="20"/>
              </w:rPr>
            </w:pPr>
          </w:p>
          <w:p w:rsidR="00AD3AEF" w:rsidRPr="004F0EF6" w:rsidRDefault="00AD3AEF" w:rsidP="00B54699">
            <w:pPr>
              <w:rPr>
                <w:b/>
                <w:sz w:val="20"/>
                <w:szCs w:val="20"/>
              </w:rPr>
            </w:pPr>
            <w:r w:rsidRPr="004F0EF6">
              <w:rPr>
                <w:b/>
                <w:sz w:val="20"/>
                <w:szCs w:val="20"/>
              </w:rPr>
              <w:t xml:space="preserve">Col. </w:t>
            </w:r>
            <w:r w:rsidR="004F0EF6">
              <w:rPr>
                <w:b/>
                <w:sz w:val="20"/>
                <w:szCs w:val="20"/>
              </w:rPr>
              <w:t>#</w:t>
            </w:r>
            <w:r w:rsidRPr="004F0EF6">
              <w:rPr>
                <w:b/>
                <w:sz w:val="20"/>
                <w:szCs w:val="20"/>
              </w:rPr>
              <w:t>70000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863B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29" name="Picture 0" descr="70002o_IMG_094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2o_IMG_0944_edit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863B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30" name="Picture 1" descr="70002o_IMG_094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2o_IMG_0940_edite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Rubiaceae</w:t>
            </w:r>
          </w:p>
          <w:p w:rsidR="00C24C0D" w:rsidRPr="000B1C84" w:rsidRDefault="00C24C0D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>Coccocypselum hirsutum</w:t>
            </w:r>
            <w:r w:rsidRPr="000B1C84">
              <w:rPr>
                <w:rFonts w:cs="Times New Roman"/>
                <w:sz w:val="20"/>
                <w:szCs w:val="20"/>
              </w:rPr>
              <w:t xml:space="preserve"> Bartl. </w:t>
            </w:r>
            <w:proofErr w:type="gramStart"/>
            <w:r w:rsidRPr="000B1C84">
              <w:rPr>
                <w:rFonts w:cs="Times New Roman"/>
                <w:sz w:val="20"/>
                <w:szCs w:val="20"/>
              </w:rPr>
              <w:t>ex</w:t>
            </w:r>
            <w:proofErr w:type="gramEnd"/>
            <w:r w:rsidRPr="000B1C84">
              <w:rPr>
                <w:rFonts w:cs="Times New Roman"/>
                <w:sz w:val="20"/>
                <w:szCs w:val="20"/>
              </w:rPr>
              <w:t xml:space="preserve"> DC</w:t>
            </w:r>
            <w:r w:rsidRPr="000B1C84">
              <w:rPr>
                <w:rFonts w:cs="Times New Roman"/>
                <w:i/>
                <w:iCs/>
                <w:sz w:val="20"/>
                <w:szCs w:val="20"/>
              </w:rPr>
              <w:t>.</w:t>
            </w:r>
          </w:p>
          <w:p w:rsidR="00C24C0D" w:rsidRPr="000B1C84" w:rsidRDefault="00C24C0D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</w:p>
          <w:p w:rsidR="00C24C0D" w:rsidRPr="000B1C84" w:rsidRDefault="00C24C0D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iCs/>
                <w:sz w:val="20"/>
                <w:szCs w:val="20"/>
              </w:rPr>
              <w:t xml:space="preserve">Description: </w:t>
            </w:r>
          </w:p>
        </w:tc>
        <w:tc>
          <w:tcPr>
            <w:tcW w:w="2610" w:type="dxa"/>
          </w:tcPr>
          <w:p w:rsidR="00C24C0D" w:rsidRPr="000B1C84" w:rsidRDefault="00C24C0D" w:rsidP="00B551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970247" w:rsidRDefault="00970247" w:rsidP="00B55165">
            <w:pPr>
              <w:rPr>
                <w:b/>
                <w:i/>
                <w:sz w:val="20"/>
                <w:szCs w:val="20"/>
              </w:rPr>
            </w:pPr>
            <w:r w:rsidRPr="00970247">
              <w:rPr>
                <w:rFonts w:cs="Courier New"/>
                <w:i/>
                <w:sz w:val="20"/>
                <w:szCs w:val="20"/>
              </w:rPr>
              <w:t>mu'xí:wa'</w:t>
            </w:r>
          </w:p>
          <w:p w:rsidR="00C24C0D" w:rsidRPr="000B1C84" w:rsidRDefault="00C24C0D" w:rsidP="00B55165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FB4532">
            <w:pPr>
              <w:rPr>
                <w:i/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tsotsokapahxiwit</w:t>
            </w:r>
          </w:p>
          <w:p w:rsidR="0041520A" w:rsidRPr="0041520A" w:rsidRDefault="0041520A" w:rsidP="0041520A">
            <w:pPr>
              <w:rPr>
                <w:b/>
                <w:sz w:val="20"/>
                <w:szCs w:val="20"/>
              </w:rPr>
            </w:pPr>
            <w:r w:rsidRPr="0041520A">
              <w:rPr>
                <w:b/>
                <w:sz w:val="20"/>
                <w:szCs w:val="20"/>
              </w:rPr>
              <w:t>Comentarios:</w:t>
            </w:r>
          </w:p>
          <w:p w:rsidR="0041520A" w:rsidRDefault="0041520A" w:rsidP="0041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B1C84"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Nahuat</w:t>
            </w:r>
            <w:r w:rsidRPr="000B1C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s h</w:t>
            </w:r>
            <w:r w:rsidR="009B3404">
              <w:rPr>
                <w:sz w:val="20"/>
                <w:szCs w:val="20"/>
              </w:rPr>
              <w:t>ojas de esta planta se machuca</w:t>
            </w:r>
            <w:r>
              <w:rPr>
                <w:sz w:val="20"/>
                <w:szCs w:val="20"/>
              </w:rPr>
              <w:t xml:space="preserve"> entre las manos y se aplica a </w:t>
            </w:r>
            <w:r w:rsidRPr="000B1C84">
              <w:rPr>
                <w:sz w:val="20"/>
                <w:szCs w:val="20"/>
              </w:rPr>
              <w:t>mezquinos</w:t>
            </w:r>
            <w:r>
              <w:rPr>
                <w:sz w:val="20"/>
                <w:szCs w:val="20"/>
              </w:rPr>
              <w:t xml:space="preserve"> para curarlos. El nombre en n</w:t>
            </w:r>
            <w:r>
              <w:rPr>
                <w:sz w:val="20"/>
                <w:szCs w:val="20"/>
                <w:lang w:val="es-MX"/>
              </w:rPr>
              <w:t xml:space="preserve">áhuat </w:t>
            </w:r>
            <w:r>
              <w:rPr>
                <w:sz w:val="20"/>
                <w:szCs w:val="20"/>
              </w:rPr>
              <w:t>es, literalmente 'mezquiznos medicina hierba'</w:t>
            </w:r>
            <w:r w:rsidRPr="000B1C84">
              <w:rPr>
                <w:sz w:val="20"/>
                <w:szCs w:val="20"/>
              </w:rPr>
              <w:t>.</w:t>
            </w:r>
          </w:p>
          <w:p w:rsidR="00AD3AEF" w:rsidRPr="0041520A" w:rsidRDefault="00AD3AEF" w:rsidP="00FB4532">
            <w:pPr>
              <w:rPr>
                <w:b/>
                <w:i/>
                <w:sz w:val="20"/>
                <w:szCs w:val="20"/>
              </w:rPr>
            </w:pPr>
            <w:r w:rsidRPr="0041520A">
              <w:rPr>
                <w:b/>
                <w:sz w:val="20"/>
                <w:szCs w:val="20"/>
              </w:rPr>
              <w:t>Col. 70001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31" name="Picture 1" descr="70001o_IMG_093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1o_IMG_0935_edite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34" name="Picture 2" descr="70001o_IMG_09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1o_IMG_0932_edite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5D44C1" w:rsidRDefault="00C24C0D" w:rsidP="00E74E2E">
            <w:pPr>
              <w:rPr>
                <w:b/>
                <w:sz w:val="20"/>
                <w:szCs w:val="20"/>
              </w:rPr>
            </w:pPr>
            <w:r w:rsidRPr="005D44C1">
              <w:rPr>
                <w:b/>
                <w:sz w:val="20"/>
                <w:szCs w:val="20"/>
              </w:rPr>
              <w:t>Rubiaceae</w:t>
            </w:r>
          </w:p>
          <w:p w:rsidR="00C24C0D" w:rsidRPr="005D44C1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5D44C1">
              <w:rPr>
                <w:rFonts w:cs="Times New Roman"/>
                <w:sz w:val="20"/>
                <w:szCs w:val="20"/>
              </w:rPr>
              <w:t>Pendiente</w:t>
            </w:r>
          </w:p>
          <w:p w:rsidR="00C24C0D" w:rsidRPr="005D44C1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5D44C1" w:rsidRDefault="00C24C0D" w:rsidP="00E74E2E">
            <w:pPr>
              <w:rPr>
                <w:b/>
                <w:sz w:val="20"/>
                <w:szCs w:val="20"/>
              </w:rPr>
            </w:pPr>
            <w:r w:rsidRPr="005D44C1">
              <w:rPr>
                <w:rFonts w:cs="Times New Roman"/>
                <w:b/>
                <w:sz w:val="20"/>
                <w:szCs w:val="20"/>
              </w:rPr>
              <w:t>Description:</w:t>
            </w:r>
            <w:r w:rsidRPr="005D44C1">
              <w:rPr>
                <w:rFonts w:cs="Times New Roman"/>
                <w:sz w:val="20"/>
                <w:szCs w:val="20"/>
              </w:rPr>
              <w:t xml:space="preserve"> Prostrate herb with white flowers, four petals and stamens. Slightly pubescent, inflorescence in spherical structure between two </w:t>
            </w:r>
            <w:proofErr w:type="gramStart"/>
            <w:r w:rsidRPr="005D44C1">
              <w:rPr>
                <w:rFonts w:cs="Times New Roman"/>
                <w:sz w:val="20"/>
                <w:szCs w:val="20"/>
              </w:rPr>
              <w:t>terminal</w:t>
            </w:r>
            <w:proofErr w:type="gramEnd"/>
            <w:r w:rsidRPr="005D44C1">
              <w:rPr>
                <w:rFonts w:cs="Times New Roman"/>
                <w:sz w:val="20"/>
                <w:szCs w:val="20"/>
              </w:rPr>
              <w:t xml:space="preserve"> opposite leaves.</w:t>
            </w:r>
          </w:p>
        </w:tc>
        <w:tc>
          <w:tcPr>
            <w:tcW w:w="2610" w:type="dxa"/>
          </w:tcPr>
          <w:p w:rsidR="0041520A" w:rsidRDefault="00C24C0D" w:rsidP="0041520A">
            <w:pPr>
              <w:rPr>
                <w:b/>
                <w:sz w:val="20"/>
                <w:szCs w:val="20"/>
              </w:rPr>
            </w:pPr>
            <w:r w:rsidRPr="005D44C1">
              <w:rPr>
                <w:b/>
                <w:sz w:val="20"/>
                <w:szCs w:val="20"/>
              </w:rPr>
              <w:t>Upper Necaxa Totonac</w:t>
            </w:r>
          </w:p>
          <w:p w:rsidR="005D44C1" w:rsidRPr="0041520A" w:rsidRDefault="005D44C1" w:rsidP="0041520A">
            <w:pPr>
              <w:rPr>
                <w:b/>
                <w:sz w:val="20"/>
                <w:szCs w:val="20"/>
              </w:rPr>
            </w:pPr>
            <w:r w:rsidRPr="005D44C1">
              <w:rPr>
                <w:rFonts w:cs="Courier New"/>
                <w:i/>
                <w:sz w:val="20"/>
                <w:szCs w:val="20"/>
              </w:rPr>
              <w:t>i'xli:kú'chu:' pí'xi'</w:t>
            </w:r>
          </w:p>
          <w:p w:rsidR="00C24C0D" w:rsidRPr="0041520A" w:rsidRDefault="00C24C0D" w:rsidP="00FB4532">
            <w:pPr>
              <w:rPr>
                <w:b/>
                <w:sz w:val="20"/>
                <w:szCs w:val="20"/>
              </w:rPr>
            </w:pPr>
            <w:r w:rsidRPr="005D44C1">
              <w:rPr>
                <w:b/>
                <w:sz w:val="20"/>
                <w:szCs w:val="20"/>
              </w:rPr>
              <w:t>Cuetzalan Nahuat</w:t>
            </w:r>
            <w:r w:rsidR="0041520A">
              <w:rPr>
                <w:sz w:val="20"/>
                <w:szCs w:val="20"/>
              </w:rPr>
              <w:t xml:space="preserve">    </w:t>
            </w:r>
          </w:p>
          <w:p w:rsidR="0041520A" w:rsidRPr="0041520A" w:rsidRDefault="0041520A" w:rsidP="00FB4532">
            <w:pPr>
              <w:rPr>
                <w:b/>
                <w:sz w:val="20"/>
                <w:szCs w:val="20"/>
              </w:rPr>
            </w:pPr>
            <w:r w:rsidRPr="0041520A">
              <w:rPr>
                <w:b/>
                <w:sz w:val="20"/>
                <w:szCs w:val="20"/>
              </w:rPr>
              <w:t>Comentarios:</w:t>
            </w:r>
          </w:p>
          <w:p w:rsidR="0041520A" w:rsidRDefault="0041520A" w:rsidP="0041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B1C84"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t>Chicontla-Patla</w:t>
            </w:r>
            <w:r w:rsidRPr="000B1C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s hojas de esta planta se machucasn entre las manos y se aplica a </w:t>
            </w:r>
            <w:r w:rsidRPr="000B1C84">
              <w:rPr>
                <w:sz w:val="20"/>
                <w:szCs w:val="20"/>
              </w:rPr>
              <w:t>mezquinos</w:t>
            </w:r>
            <w:r>
              <w:rPr>
                <w:sz w:val="20"/>
                <w:szCs w:val="20"/>
              </w:rPr>
              <w:t xml:space="preserve"> para curarlos. El nombre en totonaco es literalmente 'su medicina its medicine warts'</w:t>
            </w:r>
            <w:r w:rsidRPr="000B1C84">
              <w:rPr>
                <w:sz w:val="20"/>
                <w:szCs w:val="20"/>
              </w:rPr>
              <w:t>.</w:t>
            </w:r>
          </w:p>
          <w:p w:rsidR="00C24C0D" w:rsidRPr="005D44C1" w:rsidRDefault="00AD3AEF" w:rsidP="00E74E2E">
            <w:pPr>
              <w:rPr>
                <w:b/>
                <w:sz w:val="20"/>
                <w:szCs w:val="20"/>
              </w:rPr>
            </w:pPr>
            <w:r w:rsidRPr="005D44C1">
              <w:rPr>
                <w:b/>
                <w:sz w:val="20"/>
                <w:szCs w:val="20"/>
              </w:rPr>
              <w:t>Col. 70002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35" name="Picture 2" descr="70003o_IMG_095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3o_IMG_0953_edite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36" name="Picture 7" descr="70003o_IMG_09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3o_IMG_0947_edite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sterace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Vernonanthura patens </w:t>
            </w:r>
            <w:r w:rsidRPr="000B1C84">
              <w:rPr>
                <w:rFonts w:cs="Times New Roman"/>
                <w:sz w:val="20"/>
                <w:szCs w:val="20"/>
              </w:rPr>
              <w:t>(Kunth) H. Rob.</w:t>
            </w:r>
          </w:p>
          <w:p w:rsidR="00C24C0D" w:rsidRPr="000B1C84" w:rsidRDefault="00C24C0D" w:rsidP="00E74E2E">
            <w:pPr>
              <w:rPr>
                <w:rFonts w:cs="Times New Roman"/>
                <w:b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970247" w:rsidRDefault="00970247" w:rsidP="001B58C5">
            <w:pPr>
              <w:rPr>
                <w:b/>
                <w:i/>
                <w:sz w:val="20"/>
                <w:szCs w:val="20"/>
              </w:rPr>
            </w:pPr>
            <w:r w:rsidRPr="00970247">
              <w:rPr>
                <w:rFonts w:cs="Courier New"/>
                <w:i/>
                <w:sz w:val="20"/>
                <w:szCs w:val="20"/>
              </w:rPr>
              <w:t>pála'</w:t>
            </w:r>
            <w:r w:rsidR="001B58C5">
              <w:rPr>
                <w:rFonts w:cs="Courier New"/>
                <w:sz w:val="20"/>
                <w:szCs w:val="20"/>
              </w:rPr>
              <w:t xml:space="preserve">, </w:t>
            </w:r>
            <w:r w:rsidR="001B58C5" w:rsidRPr="001B58C5">
              <w:rPr>
                <w:rFonts w:cs="Courier New"/>
                <w:i/>
                <w:sz w:val="20"/>
                <w:szCs w:val="20"/>
              </w:rPr>
              <w:t>tza'jpála'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970247" w:rsidRDefault="00C24C0D" w:rsidP="00970247">
            <w:pPr>
              <w:pStyle w:val="ListParagraph"/>
              <w:numPr>
                <w:ilvl w:val="0"/>
                <w:numId w:val="3"/>
              </w:numPr>
              <w:ind w:left="234" w:hanging="180"/>
              <w:rPr>
                <w:i/>
                <w:sz w:val="20"/>
                <w:szCs w:val="20"/>
              </w:rPr>
            </w:pPr>
            <w:r w:rsidRPr="00970247">
              <w:rPr>
                <w:i/>
                <w:sz w:val="20"/>
                <w:szCs w:val="20"/>
              </w:rPr>
              <w:t>okma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 xml:space="preserve">     </w:t>
            </w:r>
            <w:r w:rsidRPr="000B1C84">
              <w:rPr>
                <w:i/>
                <w:sz w:val="20"/>
                <w:szCs w:val="20"/>
              </w:rPr>
              <w:t>nokma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41520A" w:rsidRDefault="00C24C0D" w:rsidP="00E74E2E">
            <w:pPr>
              <w:rPr>
                <w:b/>
                <w:sz w:val="20"/>
                <w:szCs w:val="20"/>
              </w:rPr>
            </w:pPr>
            <w:r w:rsidRPr="0041520A">
              <w:rPr>
                <w:b/>
                <w:sz w:val="20"/>
                <w:szCs w:val="20"/>
              </w:rPr>
              <w:t>Col. 70003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41" name="Picture 8" descr="70004o_IMG_096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4o_IMG_0964_edited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45" name="Picture 10" descr="70004o_IMG_095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4o_IMG_0958_edited-croppe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E07041" w:rsidRDefault="00C24C0D" w:rsidP="00E74E2E">
            <w:pPr>
              <w:rPr>
                <w:b/>
                <w:sz w:val="20"/>
                <w:szCs w:val="20"/>
              </w:rPr>
            </w:pPr>
            <w:r w:rsidRPr="00E07041">
              <w:rPr>
                <w:b/>
                <w:sz w:val="20"/>
                <w:szCs w:val="20"/>
              </w:rPr>
              <w:t>Asteraceae</w:t>
            </w:r>
          </w:p>
          <w:p w:rsidR="001210DD" w:rsidRPr="00E07041" w:rsidRDefault="00E07041" w:rsidP="00E74E2E">
            <w:pPr>
              <w:rPr>
                <w:sz w:val="20"/>
                <w:szCs w:val="20"/>
              </w:rPr>
            </w:pPr>
            <w:r w:rsidRPr="00E0704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Bidens alba </w:t>
            </w:r>
            <w:r w:rsidRPr="00E07041">
              <w:rPr>
                <w:rFonts w:cs="Times New Roman"/>
                <w:color w:val="000000"/>
                <w:sz w:val="20"/>
                <w:szCs w:val="20"/>
              </w:rPr>
              <w:t>var.</w:t>
            </w:r>
            <w:r w:rsidRPr="00E0704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radiata </w:t>
            </w:r>
            <w:r w:rsidRPr="00E07041">
              <w:rPr>
                <w:rFonts w:cs="Times New Roman"/>
                <w:color w:val="000000"/>
                <w:sz w:val="20"/>
                <w:szCs w:val="20"/>
              </w:rPr>
              <w:t>(Sch. Bip.) R.E. Ballard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Default="00C24C0D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A45DB" w:rsidRPr="006D1399" w:rsidRDefault="00CA45DB" w:rsidP="00E74E2E">
            <w:pPr>
              <w:rPr>
                <w:b/>
                <w:sz w:val="20"/>
                <w:szCs w:val="20"/>
              </w:rPr>
            </w:pPr>
            <w:r w:rsidRPr="00CA45DB">
              <w:rPr>
                <w:rFonts w:cs="Courier New"/>
                <w:i/>
                <w:sz w:val="20"/>
                <w:szCs w:val="20"/>
              </w:rPr>
              <w:t>xtúyu'</w:t>
            </w:r>
            <w:r w:rsidR="006D1399">
              <w:rPr>
                <w:rFonts w:cs="Courier New"/>
                <w:sz w:val="20"/>
                <w:szCs w:val="20"/>
              </w:rPr>
              <w:t xml:space="preserve">, </w:t>
            </w:r>
            <w:r w:rsidR="006D1399" w:rsidRPr="006D1399">
              <w:rPr>
                <w:rFonts w:cs="Courier New"/>
                <w:i/>
                <w:sz w:val="20"/>
                <w:szCs w:val="20"/>
              </w:rPr>
              <w:t>xasa'ha:'xtúyu'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E74E2E">
            <w:pPr>
              <w:rPr>
                <w:i/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 xml:space="preserve">mo:so:t, mi:lah mo:so:t </w:t>
            </w:r>
            <w:r w:rsidRPr="000B1C84">
              <w:rPr>
                <w:sz w:val="20"/>
                <w:szCs w:val="20"/>
              </w:rPr>
              <w:t>o</w:t>
            </w:r>
            <w:r w:rsidRPr="000B1C84">
              <w:rPr>
                <w:i/>
                <w:sz w:val="20"/>
                <w:szCs w:val="20"/>
              </w:rPr>
              <w:t xml:space="preserve"> ye:kmo:so:t</w:t>
            </w:r>
          </w:p>
          <w:p w:rsidR="00C24C0D" w:rsidRPr="000B1C84" w:rsidRDefault="00C24C0D" w:rsidP="00E74E2E">
            <w:pPr>
              <w:rPr>
                <w:i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i/>
                <w:sz w:val="20"/>
                <w:szCs w:val="20"/>
              </w:rPr>
            </w:pPr>
          </w:p>
          <w:p w:rsidR="00C24C0D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="00C24C0D" w:rsidRPr="000B1C84">
              <w:rPr>
                <w:b/>
                <w:sz w:val="20"/>
                <w:szCs w:val="20"/>
              </w:rPr>
              <w:t>70004</w:t>
            </w:r>
          </w:p>
        </w:tc>
      </w:tr>
      <w:tr w:rsidR="001210DD" w:rsidTr="00DC4D09">
        <w:trPr>
          <w:trHeight w:val="3168"/>
        </w:trPr>
        <w:tc>
          <w:tcPr>
            <w:tcW w:w="9216" w:type="dxa"/>
            <w:gridSpan w:val="2"/>
            <w:vAlign w:val="center"/>
          </w:tcPr>
          <w:p w:rsidR="001210DD" w:rsidRDefault="001210D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" name="Picture 9" descr="70005o_IMG_09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5o_IMG_0968_edited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1210DD" w:rsidRPr="000B1C84" w:rsidRDefault="001210DD" w:rsidP="00E74E2E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Phytolaccaceae</w:t>
            </w:r>
          </w:p>
          <w:p w:rsidR="001210DD" w:rsidRPr="000B1C84" w:rsidRDefault="001210D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>Phytolacca rivinoides</w:t>
            </w:r>
            <w:r w:rsidRPr="000B1C84">
              <w:rPr>
                <w:rFonts w:cs="Times New Roman"/>
                <w:sz w:val="20"/>
                <w:szCs w:val="20"/>
              </w:rPr>
              <w:t xml:space="preserve"> Kunth &amp; C.D. Bouché</w:t>
            </w:r>
          </w:p>
          <w:p w:rsidR="001210DD" w:rsidRPr="000B1C84" w:rsidRDefault="001210DD" w:rsidP="00E74E2E">
            <w:pPr>
              <w:rPr>
                <w:rFonts w:cs="Times New Roman"/>
                <w:sz w:val="20"/>
                <w:szCs w:val="20"/>
              </w:rPr>
            </w:pPr>
          </w:p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1210DD" w:rsidRPr="000B1C84" w:rsidRDefault="001210DD" w:rsidP="008A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1210DD" w:rsidRPr="005D44C1" w:rsidRDefault="001210DD" w:rsidP="008A39CC">
            <w:pPr>
              <w:rPr>
                <w:b/>
                <w:i/>
                <w:sz w:val="20"/>
                <w:szCs w:val="20"/>
              </w:rPr>
            </w:pPr>
            <w:r w:rsidRPr="005D44C1">
              <w:rPr>
                <w:rFonts w:cs="Courier New"/>
                <w:i/>
                <w:sz w:val="20"/>
                <w:szCs w:val="20"/>
              </w:rPr>
              <w:t>kúklhka'</w:t>
            </w:r>
          </w:p>
          <w:p w:rsidR="001210DD" w:rsidRPr="000B1C84" w:rsidRDefault="001210DD" w:rsidP="008A39CC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1210DD" w:rsidRPr="000B1C84" w:rsidRDefault="001210DD" w:rsidP="008A39CC">
            <w:pPr>
              <w:rPr>
                <w:i/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ahmo:lkilit</w:t>
            </w:r>
          </w:p>
          <w:p w:rsidR="001210DD" w:rsidRPr="000B1C84" w:rsidRDefault="001210DD" w:rsidP="008A39CC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1210DD" w:rsidRPr="000B1C84" w:rsidRDefault="001210DD" w:rsidP="008A39CC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 xml:space="preserve">     </w:t>
            </w:r>
          </w:p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</w:p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</w:p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05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70" name="Picture 11" descr="70006o_IMG_097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6o_IMG_0972_edite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Rubiace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Palicourea </w:t>
            </w:r>
            <w:proofErr w:type="gramStart"/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padifolia </w:t>
            </w:r>
            <w:r w:rsidRPr="000B1C84">
              <w:rPr>
                <w:rFonts w:cs="Times New Roman"/>
                <w:sz w:val="20"/>
                <w:szCs w:val="20"/>
              </w:rPr>
              <w:t xml:space="preserve"> (</w:t>
            </w:r>
            <w:proofErr w:type="gramEnd"/>
            <w:r w:rsidRPr="000B1C84">
              <w:rPr>
                <w:rFonts w:cs="Times New Roman"/>
                <w:sz w:val="20"/>
                <w:szCs w:val="20"/>
              </w:rPr>
              <w:t>Roem. &amp; Schult.) C.M. Taylor &amp; Lorenc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0F16F0" w:rsidRDefault="000F16F0" w:rsidP="008A39CC">
            <w:pPr>
              <w:rPr>
                <w:b/>
                <w:i/>
                <w:sz w:val="20"/>
                <w:szCs w:val="20"/>
              </w:rPr>
            </w:pPr>
            <w:r w:rsidRPr="000F16F0">
              <w:rPr>
                <w:rFonts w:cs="Courier New"/>
                <w:i/>
                <w:sz w:val="20"/>
                <w:szCs w:val="20"/>
              </w:rPr>
              <w:t>santakru:xa'ná:t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8A39CC">
            <w:pPr>
              <w:rPr>
                <w:i/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to:chxo:chit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Pr="000B1C84" w:rsidRDefault="00C24C0D" w:rsidP="008A39CC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 xml:space="preserve">     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</w:p>
          <w:p w:rsidR="00C24C0D" w:rsidRPr="000B1C84" w:rsidRDefault="004F0EF6" w:rsidP="008A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="00C24C0D" w:rsidRPr="000B1C84">
              <w:rPr>
                <w:b/>
                <w:sz w:val="20"/>
                <w:szCs w:val="20"/>
              </w:rPr>
              <w:t>70006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5" name="Picture 12" descr="70007o_IMG_098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7o_IMG_0981_edite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ommelin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>Pending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BA505C" w:rsidRDefault="00BA505C" w:rsidP="008A39CC">
            <w:pPr>
              <w:rPr>
                <w:b/>
                <w:i/>
                <w:sz w:val="20"/>
                <w:szCs w:val="20"/>
              </w:rPr>
            </w:pPr>
            <w:r w:rsidRPr="00BA505C">
              <w:rPr>
                <w:rFonts w:cs="Courier New"/>
                <w:i/>
                <w:sz w:val="20"/>
                <w:szCs w:val="20"/>
              </w:rPr>
              <w:t>xatzu'tzó'ho' a'hasmá:lh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8A39CC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</w:p>
          <w:p w:rsidR="00C24C0D" w:rsidRPr="000B1C84" w:rsidRDefault="004F0EF6" w:rsidP="008A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="00C24C0D" w:rsidRPr="000B1C84">
              <w:rPr>
                <w:b/>
                <w:sz w:val="20"/>
                <w:szCs w:val="20"/>
              </w:rPr>
              <w:t>70007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6" name="Picture 14" descr="70008o-70009o_IMG_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8o-70009o_IMG_100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7" name="Picture 13" descr="70008o_IMG_100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8o_IMG_1002_edit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aric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Style w:val="name2"/>
                <w:rFonts w:cs="Arial"/>
                <w:i/>
                <w:iCs/>
                <w:sz w:val="20"/>
                <w:szCs w:val="20"/>
              </w:rPr>
              <w:t>Vasconcellea</w:t>
            </w:r>
            <w:r w:rsidRPr="000B1C84">
              <w:rPr>
                <w:rStyle w:val="name2"/>
                <w:rFonts w:cs="Arial"/>
                <w:sz w:val="20"/>
                <w:szCs w:val="20"/>
              </w:rPr>
              <w:t xml:space="preserve"> </w:t>
            </w:r>
            <w:r w:rsidRPr="000B1C84">
              <w:rPr>
                <w:rStyle w:val="name2"/>
                <w:rFonts w:cs="Arial"/>
                <w:i/>
                <w:iCs/>
                <w:sz w:val="20"/>
                <w:szCs w:val="20"/>
              </w:rPr>
              <w:t>cauliflora</w:t>
            </w:r>
            <w:r w:rsidRPr="000B1C84">
              <w:rPr>
                <w:rStyle w:val="name2"/>
                <w:rFonts w:cs="Arial"/>
                <w:sz w:val="20"/>
                <w:szCs w:val="20"/>
              </w:rPr>
              <w:t xml:space="preserve"> </w:t>
            </w:r>
            <w:r w:rsidRPr="000B1C84">
              <w:rPr>
                <w:rStyle w:val="authorship"/>
                <w:rFonts w:cs="Arial"/>
                <w:sz w:val="20"/>
                <w:szCs w:val="20"/>
              </w:rPr>
              <w:t>(Jacq.) A.DC.</w:t>
            </w:r>
            <w:r w:rsidRPr="000B1C84">
              <w:rPr>
                <w:sz w:val="20"/>
                <w:szCs w:val="20"/>
              </w:rPr>
              <w:t xml:space="preserve"> (male)</w:t>
            </w:r>
          </w:p>
          <w:p w:rsidR="00C24C0D" w:rsidRPr="000B1C84" w:rsidRDefault="00C24C0D" w:rsidP="0058547C">
            <w:pPr>
              <w:rPr>
                <w:b/>
                <w:sz w:val="20"/>
                <w:szCs w:val="20"/>
              </w:rPr>
            </w:pPr>
            <w:proofErr w:type="gramStart"/>
            <w:r w:rsidRPr="000B1C84">
              <w:rPr>
                <w:b/>
                <w:sz w:val="20"/>
                <w:szCs w:val="20"/>
              </w:rPr>
              <w:t>or</w:t>
            </w:r>
            <w:proofErr w:type="gramEnd"/>
            <w:r w:rsidRPr="000B1C84">
              <w:rPr>
                <w:b/>
                <w:sz w:val="20"/>
                <w:szCs w:val="20"/>
              </w:rPr>
              <w:t xml:space="preserve"> </w:t>
            </w:r>
            <w:r w:rsidRPr="000B1C84">
              <w:rPr>
                <w:i/>
                <w:sz w:val="20"/>
                <w:szCs w:val="20"/>
              </w:rPr>
              <w:t>Carica</w:t>
            </w:r>
            <w:r w:rsidRPr="000B1C84">
              <w:rPr>
                <w:sz w:val="20"/>
                <w:szCs w:val="20"/>
              </w:rPr>
              <w:t xml:space="preserve"> </w:t>
            </w:r>
            <w:r w:rsidRPr="000B1C84">
              <w:rPr>
                <w:i/>
                <w:sz w:val="20"/>
                <w:szCs w:val="20"/>
              </w:rPr>
              <w:t>papaya</w:t>
            </w:r>
            <w:r w:rsidRPr="000B1C84">
              <w:rPr>
                <w:sz w:val="20"/>
                <w:szCs w:val="20"/>
              </w:rPr>
              <w:t xml:space="preserve"> L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1B58C5" w:rsidRDefault="001B58C5" w:rsidP="008A39CC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o:nchi'chí'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8A39CC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8A39CC">
            <w:pPr>
              <w:rPr>
                <w:b/>
                <w:sz w:val="20"/>
                <w:szCs w:val="20"/>
              </w:rPr>
            </w:pPr>
          </w:p>
          <w:p w:rsidR="00C24C0D" w:rsidRPr="000B1C84" w:rsidRDefault="004F0EF6" w:rsidP="008A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="00C24C0D" w:rsidRPr="000B1C84">
              <w:rPr>
                <w:b/>
                <w:sz w:val="20"/>
                <w:szCs w:val="20"/>
              </w:rPr>
              <w:t>70008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799"/>
                  <wp:effectExtent l="19050" t="0" r="0" b="0"/>
                  <wp:docPr id="101" name="Picture 15" descr="70074o_IMG_167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4o_IMG_1675_edited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799"/>
                  <wp:effectExtent l="19050" t="0" r="0" b="0"/>
                  <wp:docPr id="195" name="Picture 16" descr="70074o_IMG_167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4o_IMG_1673_edited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aricaceae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Style w:val="name2"/>
                <w:rFonts w:cs="Arial"/>
                <w:i/>
                <w:iCs/>
                <w:sz w:val="20"/>
                <w:szCs w:val="20"/>
              </w:rPr>
              <w:t>Vasconcellea</w:t>
            </w:r>
            <w:r w:rsidRPr="000B1C84">
              <w:rPr>
                <w:rStyle w:val="name2"/>
                <w:rFonts w:cs="Arial"/>
                <w:sz w:val="20"/>
                <w:szCs w:val="20"/>
              </w:rPr>
              <w:t xml:space="preserve"> </w:t>
            </w:r>
            <w:r w:rsidRPr="000B1C84">
              <w:rPr>
                <w:rStyle w:val="name2"/>
                <w:rFonts w:cs="Arial"/>
                <w:i/>
                <w:iCs/>
                <w:sz w:val="20"/>
                <w:szCs w:val="20"/>
              </w:rPr>
              <w:t>cauliflora</w:t>
            </w:r>
            <w:r w:rsidRPr="000B1C84">
              <w:rPr>
                <w:rStyle w:val="name2"/>
                <w:rFonts w:cs="Arial"/>
                <w:sz w:val="20"/>
                <w:szCs w:val="20"/>
              </w:rPr>
              <w:t xml:space="preserve"> </w:t>
            </w:r>
            <w:r w:rsidRPr="000B1C84">
              <w:rPr>
                <w:rStyle w:val="authorship"/>
                <w:rFonts w:cs="Arial"/>
                <w:sz w:val="20"/>
                <w:szCs w:val="20"/>
              </w:rPr>
              <w:t>(Jacq.) A.DC. (female)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proofErr w:type="gramStart"/>
            <w:r w:rsidRPr="000B1C84">
              <w:rPr>
                <w:b/>
                <w:sz w:val="20"/>
                <w:szCs w:val="20"/>
              </w:rPr>
              <w:t>or</w:t>
            </w:r>
            <w:proofErr w:type="gramEnd"/>
            <w:r w:rsidRPr="000B1C84">
              <w:rPr>
                <w:b/>
                <w:sz w:val="20"/>
                <w:szCs w:val="20"/>
              </w:rPr>
              <w:t xml:space="preserve"> </w:t>
            </w:r>
            <w:r w:rsidRPr="000B1C84">
              <w:rPr>
                <w:i/>
                <w:sz w:val="20"/>
                <w:szCs w:val="20"/>
              </w:rPr>
              <w:t>Carica</w:t>
            </w:r>
            <w:r w:rsidRPr="000B1C84">
              <w:rPr>
                <w:sz w:val="20"/>
                <w:szCs w:val="20"/>
              </w:rPr>
              <w:t xml:space="preserve"> </w:t>
            </w:r>
            <w:r w:rsidRPr="000B1C84">
              <w:rPr>
                <w:i/>
                <w:sz w:val="20"/>
                <w:szCs w:val="20"/>
              </w:rPr>
              <w:t>papaya</w:t>
            </w:r>
            <w:r w:rsidRPr="000B1C84">
              <w:rPr>
                <w:sz w:val="20"/>
                <w:szCs w:val="20"/>
              </w:rPr>
              <w:t xml:space="preserve"> L.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1B58C5" w:rsidRDefault="001B58C5" w:rsidP="00E74E2E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o:nchi'chí'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E74E2E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  <w:p w:rsidR="00C24C0D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="00C24C0D" w:rsidRPr="000B1C84">
              <w:rPr>
                <w:b/>
                <w:sz w:val="20"/>
                <w:szCs w:val="20"/>
              </w:rPr>
              <w:t>70009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1210DD" w:rsidTr="00B21E66">
        <w:trPr>
          <w:trHeight w:val="3168"/>
        </w:trPr>
        <w:tc>
          <w:tcPr>
            <w:tcW w:w="9216" w:type="dxa"/>
            <w:gridSpan w:val="2"/>
            <w:vAlign w:val="center"/>
          </w:tcPr>
          <w:p w:rsidR="001210DD" w:rsidRDefault="001210DD" w:rsidP="00E74E2E">
            <w:pPr>
              <w:jc w:val="center"/>
              <w:rPr>
                <w:noProof/>
              </w:rPr>
            </w:pPr>
            <w:r w:rsidRPr="002462DA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" name="Picture 19" descr="70010o_IMG_101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0o_IMG_1013_edited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Rubiaceae</w:t>
            </w:r>
          </w:p>
          <w:p w:rsidR="001210DD" w:rsidRPr="000B1C84" w:rsidRDefault="001210D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Psychotria elata </w:t>
            </w:r>
            <w:r w:rsidRPr="000B1C84">
              <w:rPr>
                <w:rFonts w:cs="Times New Roman"/>
                <w:sz w:val="20"/>
                <w:szCs w:val="20"/>
              </w:rPr>
              <w:t>(Sw.) Hammel</w:t>
            </w:r>
          </w:p>
          <w:p w:rsidR="001210DD" w:rsidRPr="000B1C84" w:rsidRDefault="001210DD" w:rsidP="00E74E2E">
            <w:pPr>
              <w:rPr>
                <w:sz w:val="20"/>
                <w:szCs w:val="20"/>
              </w:rPr>
            </w:pPr>
          </w:p>
          <w:p w:rsidR="001210DD" w:rsidRPr="000B1C84" w:rsidRDefault="001210D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1210DD" w:rsidRPr="000B1C84" w:rsidRDefault="001210DD" w:rsidP="00246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1210DD" w:rsidRPr="00BA505C" w:rsidRDefault="001210DD" w:rsidP="002462DA">
            <w:pPr>
              <w:rPr>
                <w:b/>
                <w:i/>
                <w:sz w:val="20"/>
                <w:szCs w:val="20"/>
              </w:rPr>
            </w:pPr>
            <w:r w:rsidRPr="00BA505C">
              <w:rPr>
                <w:rFonts w:cs="Courier New"/>
                <w:i/>
                <w:sz w:val="20"/>
                <w:szCs w:val="20"/>
              </w:rPr>
              <w:t>xwi:kwá'h</w:t>
            </w:r>
          </w:p>
          <w:p w:rsidR="001210DD" w:rsidRPr="000B1C84" w:rsidRDefault="001210DD" w:rsidP="002462DA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1210DD" w:rsidRPr="00BA505C" w:rsidRDefault="001210DD" w:rsidP="002462DA">
            <w:pPr>
              <w:rPr>
                <w:i/>
                <w:sz w:val="20"/>
                <w:szCs w:val="20"/>
              </w:rPr>
            </w:pPr>
            <w:r w:rsidRPr="00BA505C">
              <w:rPr>
                <w:i/>
                <w:sz w:val="20"/>
                <w:szCs w:val="20"/>
              </w:rPr>
              <w:t>k</w:t>
            </w:r>
            <w:r w:rsidRPr="00BA505C">
              <w:rPr>
                <w:i/>
                <w:sz w:val="20"/>
                <w:szCs w:val="20"/>
                <w:vertAlign w:val="superscript"/>
              </w:rPr>
              <w:t>w</w:t>
            </w:r>
            <w:r w:rsidRPr="00BA505C">
              <w:rPr>
                <w:i/>
                <w:sz w:val="20"/>
                <w:szCs w:val="20"/>
              </w:rPr>
              <w:t>a:k</w:t>
            </w:r>
            <w:r w:rsidRPr="00BA505C">
              <w:rPr>
                <w:i/>
                <w:sz w:val="20"/>
                <w:szCs w:val="20"/>
                <w:vertAlign w:val="superscript"/>
              </w:rPr>
              <w:t>w</w:t>
            </w:r>
            <w:r w:rsidRPr="00BA505C">
              <w:rPr>
                <w:i/>
                <w:sz w:val="20"/>
                <w:szCs w:val="20"/>
              </w:rPr>
              <w:t>a:nakatsitsi:n</w:t>
            </w:r>
          </w:p>
          <w:p w:rsidR="001210DD" w:rsidRPr="000B1C84" w:rsidRDefault="001210DD" w:rsidP="002462DA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1210DD" w:rsidRPr="000B1C84" w:rsidRDefault="001210DD" w:rsidP="002462DA">
            <w:pPr>
              <w:rPr>
                <w:b/>
                <w:sz w:val="20"/>
                <w:szCs w:val="20"/>
              </w:rPr>
            </w:pPr>
          </w:p>
          <w:p w:rsidR="001210DD" w:rsidRPr="000B1C84" w:rsidRDefault="001210DD" w:rsidP="002462DA">
            <w:pPr>
              <w:rPr>
                <w:b/>
                <w:sz w:val="20"/>
                <w:szCs w:val="20"/>
              </w:rPr>
            </w:pPr>
          </w:p>
          <w:p w:rsidR="001210DD" w:rsidRPr="000B1C84" w:rsidRDefault="001210DD" w:rsidP="00246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10</w:t>
            </w:r>
          </w:p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16" name="Picture 21" descr="70011o_IMG_10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1o_IMG_1022_edite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17" name="Picture 22" descr="70011o_IMG_10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1o_IMG_1025_edited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3E2395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Zingiberaceae</w:t>
            </w:r>
          </w:p>
          <w:p w:rsidR="00C24C0D" w:rsidRPr="003E2395" w:rsidRDefault="003E2395" w:rsidP="00E74E2E">
            <w:pPr>
              <w:rPr>
                <w:rFonts w:cs="Times New Roman"/>
                <w:sz w:val="20"/>
                <w:szCs w:val="20"/>
              </w:rPr>
            </w:pPr>
            <w:r w:rsidRPr="003E239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Renealmia alpinia </w:t>
            </w:r>
            <w:r w:rsidRPr="003E2395">
              <w:rPr>
                <w:rFonts w:cs="Times New Roman"/>
                <w:color w:val="000000"/>
                <w:sz w:val="20"/>
                <w:szCs w:val="20"/>
              </w:rPr>
              <w:t>(Rottboell) Maas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246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E0B9E" w:rsidRDefault="006E0B9E" w:rsidP="002462DA">
            <w:pPr>
              <w:rPr>
                <w:b/>
                <w:i/>
                <w:sz w:val="20"/>
                <w:szCs w:val="20"/>
              </w:rPr>
            </w:pPr>
            <w:r w:rsidRPr="006E0B9E">
              <w:rPr>
                <w:rFonts w:cs="Courier New"/>
                <w:i/>
                <w:sz w:val="20"/>
                <w:szCs w:val="20"/>
              </w:rPr>
              <w:t>xke'jekpá'hlhma'</w:t>
            </w:r>
          </w:p>
          <w:p w:rsidR="00C24C0D" w:rsidRPr="000B1C84" w:rsidRDefault="00C24C0D" w:rsidP="002462DA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2462DA">
            <w:pPr>
              <w:rPr>
                <w:i/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nexkihit</w:t>
            </w:r>
          </w:p>
          <w:p w:rsidR="00C24C0D" w:rsidRPr="000B1C84" w:rsidRDefault="00C24C0D" w:rsidP="002462DA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Pr="000B1C84" w:rsidRDefault="00C24C0D" w:rsidP="002462DA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2462DA">
            <w:pPr>
              <w:rPr>
                <w:b/>
                <w:sz w:val="20"/>
                <w:szCs w:val="20"/>
              </w:rPr>
            </w:pPr>
          </w:p>
          <w:p w:rsidR="00C24C0D" w:rsidRPr="000B1C84" w:rsidRDefault="004F0EF6" w:rsidP="002462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="00C24C0D" w:rsidRPr="000B1C84">
              <w:rPr>
                <w:b/>
                <w:sz w:val="20"/>
                <w:szCs w:val="20"/>
              </w:rPr>
              <w:t>700</w:t>
            </w:r>
            <w:r w:rsidR="00C24C0D">
              <w:rPr>
                <w:b/>
                <w:sz w:val="20"/>
                <w:szCs w:val="20"/>
              </w:rPr>
              <w:t>11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21" name="Picture 23" descr="70012o_IMG_103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2o_IMG_1034_edited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8" name="Picture 24" descr="70012o_IMG_104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2o_IMG_1042_edited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54F9B" w:rsidRDefault="00C24C0D" w:rsidP="00E74E2E">
            <w:pPr>
              <w:rPr>
                <w:b/>
                <w:sz w:val="20"/>
                <w:szCs w:val="20"/>
              </w:rPr>
            </w:pPr>
            <w:r w:rsidRPr="00054F9B">
              <w:rPr>
                <w:rStyle w:val="st1"/>
                <w:rFonts w:cs="Arial"/>
                <w:b/>
                <w:sz w:val="20"/>
                <w:szCs w:val="20"/>
              </w:rPr>
              <w:t xml:space="preserve">Dennstaedtiaceae </w:t>
            </w:r>
          </w:p>
          <w:p w:rsidR="00C24C0D" w:rsidRPr="00054F9B" w:rsidRDefault="00C24C0D" w:rsidP="00E74E2E">
            <w:pPr>
              <w:rPr>
                <w:sz w:val="20"/>
                <w:szCs w:val="20"/>
              </w:rPr>
            </w:pPr>
            <w:r w:rsidRPr="00054F9B">
              <w:rPr>
                <w:sz w:val="20"/>
                <w:szCs w:val="20"/>
              </w:rPr>
              <w:t xml:space="preserve">? </w:t>
            </w:r>
            <w:r w:rsidRPr="00054F9B">
              <w:rPr>
                <w:i/>
                <w:sz w:val="20"/>
                <w:szCs w:val="20"/>
              </w:rPr>
              <w:t>Pteridium</w:t>
            </w:r>
            <w:r w:rsidRPr="00054F9B">
              <w:rPr>
                <w:sz w:val="20"/>
                <w:szCs w:val="20"/>
              </w:rPr>
              <w:t xml:space="preserve"> sp.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E27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1B58C5" w:rsidRDefault="001B58C5" w:rsidP="00E27C7B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anka'pá:s</w:t>
            </w:r>
          </w:p>
          <w:p w:rsidR="00C24C0D" w:rsidRPr="000B1C84" w:rsidRDefault="00C24C0D" w:rsidP="00E27C7B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E27C7B">
            <w:pPr>
              <w:rPr>
                <w:i/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 xml:space="preserve">    </w:t>
            </w:r>
          </w:p>
          <w:p w:rsidR="00C24C0D" w:rsidRPr="000B1C84" w:rsidRDefault="00C24C0D" w:rsidP="00E27C7B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Pr="000B1C84" w:rsidRDefault="00C24C0D" w:rsidP="00E27C7B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E27C7B">
            <w:pPr>
              <w:rPr>
                <w:b/>
                <w:sz w:val="20"/>
                <w:szCs w:val="20"/>
              </w:rPr>
            </w:pPr>
          </w:p>
          <w:p w:rsidR="00C24C0D" w:rsidRPr="000B1C84" w:rsidRDefault="004F0EF6" w:rsidP="00E27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="00C24C0D" w:rsidRPr="000B1C84">
              <w:rPr>
                <w:b/>
                <w:sz w:val="20"/>
                <w:szCs w:val="20"/>
              </w:rPr>
              <w:t>70012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9" name="Picture 25" descr="70013o_IMG_10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3o_IMG_1047_edited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90" name="Picture 26" descr="70013o_IMG_105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3o_IMG_1057_edited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sterace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>Acmella repens</w:t>
            </w:r>
            <w:r w:rsidRPr="000B1C84">
              <w:rPr>
                <w:rFonts w:cs="Times New Roman"/>
                <w:sz w:val="20"/>
                <w:szCs w:val="20"/>
              </w:rPr>
              <w:t xml:space="preserve"> (Walter) Rich.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BA505C" w:rsidRDefault="00BA505C" w:rsidP="00CB1EC0">
            <w:pPr>
              <w:rPr>
                <w:b/>
                <w:i/>
                <w:sz w:val="20"/>
                <w:szCs w:val="20"/>
              </w:rPr>
            </w:pPr>
            <w:r w:rsidRPr="00BA505C">
              <w:rPr>
                <w:rFonts w:cs="Courier New"/>
                <w:i/>
                <w:sz w:val="20"/>
                <w:szCs w:val="20"/>
              </w:rPr>
              <w:t>xasmu'kú'ku' mu'xí:wa'</w:t>
            </w:r>
          </w:p>
          <w:p w:rsidR="00C176DA" w:rsidRDefault="00C176DA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atlán Totonac</w:t>
            </w:r>
          </w:p>
          <w:p w:rsidR="00C176DA" w:rsidRPr="00C176DA" w:rsidRDefault="00C176DA" w:rsidP="00CB1EC0">
            <w:pPr>
              <w:rPr>
                <w:b/>
                <w:i/>
                <w:sz w:val="20"/>
                <w:szCs w:val="20"/>
              </w:rPr>
            </w:pPr>
            <w:r w:rsidRPr="00C176DA">
              <w:rPr>
                <w:i/>
                <w:sz w:val="20"/>
                <w:szCs w:val="20"/>
              </w:rPr>
              <w:t>xaqxusakah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C176DA" w:rsidRDefault="00C176DA" w:rsidP="00CB1EC0">
            <w:pPr>
              <w:rPr>
                <w:i/>
                <w:sz w:val="20"/>
                <w:szCs w:val="20"/>
              </w:rPr>
            </w:pPr>
            <w:r w:rsidRPr="00C176DA">
              <w:rPr>
                <w:i/>
                <w:sz w:val="20"/>
                <w:szCs w:val="20"/>
              </w:rPr>
              <w:t>a:pitsoxiwit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13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91" name="Picture 27" descr="70014o_IMG_106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4o_IMG_1069_edited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92" name="Picture 28" descr="70014o_IMG_106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4o_IMG_1062_edited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iperaceae</w:t>
            </w:r>
          </w:p>
          <w:p w:rsidR="00C24C0D" w:rsidRPr="000B1C84" w:rsidRDefault="00C24C0D" w:rsidP="00C92BE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Piper umbellatum </w:t>
            </w:r>
            <w:r w:rsidRPr="000B1C84">
              <w:rPr>
                <w:rFonts w:cs="Times New Roman"/>
                <w:sz w:val="20"/>
                <w:szCs w:val="20"/>
              </w:rPr>
              <w:t>L.</w:t>
            </w:r>
          </w:p>
          <w:p w:rsidR="00C24C0D" w:rsidRPr="000B1C84" w:rsidRDefault="00C24C0D" w:rsidP="00C92BE5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C92BE5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CA7912" w:rsidRDefault="00CA7912" w:rsidP="00CB1EC0">
            <w:pPr>
              <w:rPr>
                <w:b/>
                <w:i/>
                <w:sz w:val="20"/>
                <w:szCs w:val="20"/>
              </w:rPr>
            </w:pPr>
            <w:r w:rsidRPr="00CA7912">
              <w:rPr>
                <w:rFonts w:cs="Courier New"/>
                <w:i/>
                <w:sz w:val="20"/>
                <w:szCs w:val="20"/>
              </w:rPr>
              <w:t>ho:ntzápa'</w:t>
            </w:r>
          </w:p>
          <w:p w:rsidR="00960364" w:rsidRDefault="00960364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atlan Totonac</w:t>
            </w:r>
          </w:p>
          <w:p w:rsidR="00960364" w:rsidRPr="00960364" w:rsidRDefault="00960364" w:rsidP="00CB1EC0">
            <w:pPr>
              <w:rPr>
                <w:i/>
                <w:sz w:val="20"/>
                <w:szCs w:val="20"/>
              </w:rPr>
            </w:pPr>
            <w:r w:rsidRPr="00960364">
              <w:rPr>
                <w:i/>
                <w:sz w:val="20"/>
                <w:szCs w:val="20"/>
              </w:rPr>
              <w:t>kantsapātawá: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CA7912" w:rsidRDefault="00CA7912" w:rsidP="00CB1EC0">
            <w:pPr>
              <w:rPr>
                <w:i/>
                <w:sz w:val="20"/>
                <w:szCs w:val="20"/>
              </w:rPr>
            </w:pPr>
            <w:r w:rsidRPr="00CA7912">
              <w:rPr>
                <w:i/>
                <w:sz w:val="20"/>
                <w:szCs w:val="20"/>
              </w:rPr>
              <w:t>piltsompech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14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93" name="Picture 29" descr="70015o_IMG_108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5o_IMG_1089_edited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94" name="Picture 30" descr="70015o_IMG_108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5o_IMG_1084_edited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F7728F" w:rsidRDefault="00C24C0D" w:rsidP="00E74E2E">
            <w:pPr>
              <w:rPr>
                <w:b/>
                <w:sz w:val="20"/>
                <w:szCs w:val="20"/>
              </w:rPr>
            </w:pPr>
            <w:r w:rsidRPr="00F7728F">
              <w:rPr>
                <w:b/>
                <w:sz w:val="20"/>
                <w:szCs w:val="20"/>
              </w:rPr>
              <w:t>Piperaceae</w:t>
            </w:r>
          </w:p>
          <w:p w:rsidR="00C24C0D" w:rsidRDefault="00C24C0D" w:rsidP="00E74E2E">
            <w:pPr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F7728F">
              <w:rPr>
                <w:i/>
                <w:sz w:val="20"/>
                <w:szCs w:val="20"/>
              </w:rPr>
              <w:t>Piper</w:t>
            </w:r>
            <w:proofErr w:type="gramEnd"/>
            <w:r>
              <w:rPr>
                <w:sz w:val="20"/>
                <w:szCs w:val="20"/>
              </w:rPr>
              <w:t xml:space="preserve"> cf. </w:t>
            </w:r>
            <w:r w:rsidRPr="00F7728F">
              <w:rPr>
                <w:rFonts w:ascii="Calibri" w:hAnsi="Calibri"/>
                <w:bCs/>
                <w:i/>
                <w:sz w:val="20"/>
                <w:szCs w:val="20"/>
              </w:rPr>
              <w:t>chamissoni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(Miq.) Steud. </w:t>
            </w:r>
            <w:proofErr w:type="gramStart"/>
            <w:r>
              <w:rPr>
                <w:rFonts w:ascii="Calibri" w:hAnsi="Calibri"/>
                <w:bCs/>
                <w:sz w:val="20"/>
                <w:szCs w:val="20"/>
              </w:rPr>
              <w:t>or</w:t>
            </w:r>
            <w:proofErr w:type="gramEnd"/>
            <w:r w:rsidRPr="00F7728F">
              <w:rPr>
                <w:rFonts w:ascii="Calibri" w:hAnsi="Calibri"/>
                <w:bCs/>
                <w:i/>
                <w:sz w:val="20"/>
                <w:szCs w:val="20"/>
              </w:rPr>
              <w:t xml:space="preserve"> P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Pr="00F7728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7728F">
              <w:rPr>
                <w:rFonts w:ascii="Calibri" w:hAnsi="Calibri"/>
                <w:bCs/>
                <w:i/>
                <w:sz w:val="20"/>
                <w:szCs w:val="20"/>
              </w:rPr>
              <w:t>misantlens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C. DC.</w:t>
            </w:r>
          </w:p>
          <w:p w:rsidR="00C24C0D" w:rsidRPr="000B1C84" w:rsidRDefault="00C24C0D" w:rsidP="00CA4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t. A. Bornstein 2015-07-05)</w:t>
            </w:r>
          </w:p>
          <w:p w:rsidR="00C24C0D" w:rsidRPr="00CA4621" w:rsidRDefault="00C24C0D" w:rsidP="00E74E2E">
            <w:pPr>
              <w:rPr>
                <w:sz w:val="20"/>
                <w:szCs w:val="20"/>
              </w:rPr>
            </w:pPr>
          </w:p>
          <w:p w:rsidR="00C24C0D" w:rsidRPr="00F7728F" w:rsidRDefault="00C24C0D" w:rsidP="00E74E2E">
            <w:pPr>
              <w:rPr>
                <w:sz w:val="20"/>
                <w:szCs w:val="20"/>
              </w:rPr>
            </w:pPr>
            <w:r w:rsidRPr="00F7728F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960364" w:rsidRDefault="00960364" w:rsidP="00CB1EC0">
            <w:pPr>
              <w:rPr>
                <w:i/>
                <w:sz w:val="20"/>
                <w:szCs w:val="20"/>
              </w:rPr>
            </w:pPr>
            <w:r w:rsidRPr="00960364">
              <w:rPr>
                <w:i/>
                <w:sz w:val="20"/>
                <w:szCs w:val="20"/>
              </w:rPr>
              <w:t>tso:h</w:t>
            </w:r>
            <w:r w:rsidRPr="00960364">
              <w:rPr>
                <w:i/>
                <w:sz w:val="20"/>
                <w:szCs w:val="20"/>
                <w:lang w:val="es-MX"/>
              </w:rPr>
              <w:t>ó</w:t>
            </w:r>
            <w:r w:rsidRPr="00960364">
              <w:rPr>
                <w:i/>
                <w:sz w:val="20"/>
                <w:szCs w:val="20"/>
              </w:rPr>
              <w:t>:h</w:t>
            </w:r>
            <w:r w:rsidR="00BA505C">
              <w:rPr>
                <w:i/>
                <w:sz w:val="20"/>
                <w:szCs w:val="20"/>
              </w:rPr>
              <w:t xml:space="preserve">, </w:t>
            </w:r>
            <w:r w:rsidR="00BA505C" w:rsidRPr="00BA505C">
              <w:rPr>
                <w:rFonts w:cs="Courier New"/>
                <w:i/>
                <w:sz w:val="20"/>
                <w:szCs w:val="20"/>
              </w:rPr>
              <w:t>panha:tzo:hó:h</w:t>
            </w:r>
          </w:p>
          <w:p w:rsidR="00960364" w:rsidRDefault="00960364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atlan Totonac</w:t>
            </w:r>
          </w:p>
          <w:p w:rsidR="00960364" w:rsidRPr="00960364" w:rsidRDefault="00960364" w:rsidP="00CB1EC0">
            <w:pPr>
              <w:rPr>
                <w:i/>
                <w:sz w:val="20"/>
                <w:szCs w:val="20"/>
              </w:rPr>
            </w:pPr>
            <w:r w:rsidRPr="00960364">
              <w:rPr>
                <w:i/>
                <w:sz w:val="20"/>
                <w:szCs w:val="20"/>
              </w:rPr>
              <w:t>tsoqot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960364" w:rsidRDefault="00960364" w:rsidP="00CB1EC0">
            <w:pPr>
              <w:rPr>
                <w:i/>
                <w:sz w:val="20"/>
                <w:szCs w:val="20"/>
              </w:rPr>
            </w:pPr>
            <w:r w:rsidRPr="00960364">
              <w:rPr>
                <w:i/>
                <w:sz w:val="20"/>
                <w:szCs w:val="20"/>
              </w:rPr>
              <w:t>tank</w:t>
            </w:r>
            <w:r w:rsidRPr="00960364">
              <w:rPr>
                <w:i/>
                <w:sz w:val="20"/>
                <w:szCs w:val="20"/>
                <w:vertAlign w:val="superscript"/>
              </w:rPr>
              <w:t>w</w:t>
            </w:r>
            <w:r w:rsidRPr="00960364">
              <w:rPr>
                <w:i/>
                <w:sz w:val="20"/>
                <w:szCs w:val="20"/>
              </w:rPr>
              <w:t>a:k</w:t>
            </w:r>
            <w:r w:rsidRPr="00960364">
              <w:rPr>
                <w:i/>
                <w:sz w:val="20"/>
                <w:szCs w:val="20"/>
                <w:vertAlign w:val="superscript"/>
              </w:rPr>
              <w:t>w</w:t>
            </w:r>
            <w:r w:rsidRPr="00960364">
              <w:rPr>
                <w:i/>
                <w:sz w:val="20"/>
                <w:szCs w:val="20"/>
              </w:rPr>
              <w:t>i:k</w:t>
            </w:r>
            <w:r w:rsidRPr="00960364">
              <w:rPr>
                <w:i/>
                <w:sz w:val="20"/>
                <w:szCs w:val="20"/>
                <w:vertAlign w:val="superscript"/>
              </w:rPr>
              <w:t>w</w:t>
            </w:r>
            <w:r w:rsidRPr="00960364">
              <w:rPr>
                <w:i/>
                <w:sz w:val="20"/>
                <w:szCs w:val="20"/>
              </w:rPr>
              <w:t>il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15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95" name="Picture 31" descr="70016o_IMG_109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6o_IMG_1097_edited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96" name="Picture 32" descr="70016o_IMG_110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6o_IMG_1102_edited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iperaceae</w:t>
            </w:r>
          </w:p>
          <w:p w:rsidR="00C24C0D" w:rsidRPr="00CA4621" w:rsidRDefault="00C24C0D" w:rsidP="00CA4621">
            <w:pPr>
              <w:rPr>
                <w:sz w:val="20"/>
                <w:szCs w:val="20"/>
              </w:rPr>
            </w:pPr>
            <w:proofErr w:type="gramStart"/>
            <w:r w:rsidRPr="00F7728F">
              <w:rPr>
                <w:i/>
                <w:sz w:val="20"/>
                <w:szCs w:val="20"/>
              </w:rPr>
              <w:t>Piper</w:t>
            </w:r>
            <w:proofErr w:type="gramEnd"/>
            <w:r>
              <w:rPr>
                <w:sz w:val="20"/>
                <w:szCs w:val="20"/>
              </w:rPr>
              <w:t xml:space="preserve"> cf. </w:t>
            </w:r>
            <w:r w:rsidRPr="00F7728F">
              <w:rPr>
                <w:rFonts w:ascii="Calibri" w:hAnsi="Calibri"/>
                <w:bCs/>
                <w:i/>
                <w:sz w:val="20"/>
                <w:szCs w:val="20"/>
              </w:rPr>
              <w:t>chamissoni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(Miq.) Steud. </w:t>
            </w:r>
            <w:proofErr w:type="gramStart"/>
            <w:r>
              <w:rPr>
                <w:rFonts w:ascii="Calibri" w:hAnsi="Calibri"/>
                <w:bCs/>
                <w:sz w:val="20"/>
                <w:szCs w:val="20"/>
              </w:rPr>
              <w:t>or</w:t>
            </w:r>
            <w:proofErr w:type="gramEnd"/>
            <w:r w:rsidRPr="00F7728F">
              <w:rPr>
                <w:rFonts w:ascii="Calibri" w:hAnsi="Calibri"/>
                <w:bCs/>
                <w:i/>
                <w:sz w:val="20"/>
                <w:szCs w:val="20"/>
              </w:rPr>
              <w:t xml:space="preserve"> P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Pr="00F7728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7728F">
              <w:rPr>
                <w:rFonts w:ascii="Calibri" w:hAnsi="Calibri"/>
                <w:bCs/>
                <w:i/>
                <w:sz w:val="20"/>
                <w:szCs w:val="20"/>
              </w:rPr>
              <w:t>misantlens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C. DC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t. A. Bornstein 2015-07-05)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BA505C" w:rsidRDefault="00BA505C" w:rsidP="00CB1EC0">
            <w:pPr>
              <w:rPr>
                <w:b/>
                <w:i/>
                <w:sz w:val="20"/>
                <w:szCs w:val="20"/>
              </w:rPr>
            </w:pPr>
            <w:r w:rsidRPr="00BA505C">
              <w:rPr>
                <w:rFonts w:cs="Courier New"/>
                <w:i/>
                <w:sz w:val="20"/>
                <w:szCs w:val="20"/>
              </w:rPr>
              <w:t>panha:tzo:hó:h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16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97" name="Picture 33" descr="70017o_IMG_11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7o_IMG_1108_edited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actace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Rhipsalis baccifera </w:t>
            </w:r>
            <w:r w:rsidRPr="000B1C84">
              <w:rPr>
                <w:rFonts w:cs="Times New Roman"/>
                <w:sz w:val="20"/>
                <w:szCs w:val="20"/>
              </w:rPr>
              <w:t>(J.S. Mueller) Stearn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BA505C" w:rsidRDefault="00BA505C" w:rsidP="00BA505C">
            <w:pPr>
              <w:ind w:left="144" w:hanging="144"/>
              <w:rPr>
                <w:b/>
                <w:sz w:val="20"/>
                <w:szCs w:val="20"/>
              </w:rPr>
            </w:pPr>
            <w:r w:rsidRPr="00BA505C">
              <w:rPr>
                <w:rFonts w:cs="Courier New"/>
                <w:i/>
                <w:sz w:val="20"/>
                <w:szCs w:val="20"/>
              </w:rPr>
              <w:t>i'xli:ta:snó'hnu' ta:'jín</w:t>
            </w:r>
            <w:r>
              <w:rPr>
                <w:rFonts w:cs="Courier New"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73DAC" w:rsidRPr="00173DAC">
              <w:rPr>
                <w:rFonts w:cs="Courier New"/>
                <w:i/>
                <w:sz w:val="20"/>
                <w:szCs w:val="20"/>
              </w:rPr>
              <w:t>i'staján kawa:yúj</w:t>
            </w:r>
            <w:r w:rsidR="0041520A">
              <w:rPr>
                <w:rFonts w:cs="Courier New"/>
                <w:sz w:val="20"/>
                <w:szCs w:val="20"/>
              </w:rPr>
              <w:t xml:space="preserve"> ('l</w:t>
            </w:r>
            <w:r w:rsidR="0041520A">
              <w:rPr>
                <w:rFonts w:cs="Courier New"/>
                <w:sz w:val="20"/>
                <w:szCs w:val="20"/>
                <w:lang w:val="es-MX"/>
              </w:rPr>
              <w:t>átigo de rayo</w:t>
            </w:r>
            <w:r w:rsidR="0041520A">
              <w:rPr>
                <w:rFonts w:cs="Courier New"/>
                <w:sz w:val="20"/>
                <w:szCs w:val="20"/>
              </w:rPr>
              <w:t>')</w:t>
            </w:r>
            <w:r w:rsidR="00F60F5A">
              <w:rPr>
                <w:rFonts w:cs="Courier New"/>
                <w:sz w:val="20"/>
                <w:szCs w:val="20"/>
              </w:rPr>
              <w:t xml:space="preserve"> (</w:t>
            </w:r>
            <w:r w:rsidR="000077CA">
              <w:rPr>
                <w:rFonts w:cs="Courier New"/>
                <w:sz w:val="20"/>
                <w:szCs w:val="20"/>
              </w:rPr>
              <w:t>debatido)</w:t>
            </w:r>
          </w:p>
          <w:p w:rsidR="00B907C2" w:rsidRPr="00B907C2" w:rsidRDefault="00B907C2" w:rsidP="00BA505C">
            <w:pPr>
              <w:ind w:left="144" w:hanging="144"/>
              <w:rPr>
                <w:b/>
                <w:sz w:val="20"/>
                <w:szCs w:val="20"/>
              </w:rPr>
            </w:pPr>
            <w:r w:rsidRPr="00B907C2">
              <w:rPr>
                <w:rFonts w:cs="Courier New"/>
                <w:b/>
                <w:sz w:val="20"/>
                <w:szCs w:val="20"/>
              </w:rPr>
              <w:t>Ecatlan Totonac</w:t>
            </w:r>
          </w:p>
          <w:p w:rsidR="00B907C2" w:rsidRPr="00B907C2" w:rsidRDefault="00B907C2" w:rsidP="00BA505C">
            <w:pPr>
              <w:ind w:left="144" w:hanging="144"/>
              <w:rPr>
                <w:b/>
                <w:sz w:val="20"/>
                <w:szCs w:val="20"/>
              </w:rPr>
            </w:pPr>
            <w:r w:rsidRPr="00B907C2">
              <w:rPr>
                <w:i/>
                <w:sz w:val="20"/>
                <w:szCs w:val="20"/>
              </w:rPr>
              <w:t>xlītasnoknātehēn</w:t>
            </w:r>
            <w:r w:rsidRPr="00B907C2">
              <w:rPr>
                <w:sz w:val="20"/>
                <w:szCs w:val="20"/>
              </w:rPr>
              <w:t xml:space="preserve"> (</w:t>
            </w:r>
            <w:r w:rsidR="0041520A">
              <w:rPr>
                <w:sz w:val="20"/>
                <w:szCs w:val="20"/>
              </w:rPr>
              <w:t>'</w:t>
            </w:r>
            <w:r w:rsidRPr="00B907C2">
              <w:rPr>
                <w:sz w:val="20"/>
                <w:szCs w:val="20"/>
              </w:rPr>
              <w:t xml:space="preserve">látigo de </w:t>
            </w:r>
            <w:r w:rsidR="0041520A">
              <w:rPr>
                <w:sz w:val="20"/>
                <w:szCs w:val="20"/>
              </w:rPr>
              <w:t>rayo'</w:t>
            </w:r>
            <w:r w:rsidRPr="00B907C2">
              <w:rPr>
                <w:sz w:val="20"/>
                <w:szCs w:val="20"/>
              </w:rPr>
              <w:t>)</w:t>
            </w:r>
          </w:p>
          <w:p w:rsidR="00C24C0D" w:rsidRPr="000B1C84" w:rsidRDefault="00C24C0D" w:rsidP="00BA505C">
            <w:pPr>
              <w:ind w:left="144" w:hanging="144"/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173DAC" w:rsidRDefault="00173DAC" w:rsidP="00BA505C">
            <w:pPr>
              <w:ind w:left="144" w:hanging="144"/>
              <w:rPr>
                <w:i/>
                <w:sz w:val="20"/>
                <w:szCs w:val="20"/>
              </w:rPr>
            </w:pPr>
            <w:r w:rsidRPr="00173DAC">
              <w:rPr>
                <w:i/>
                <w:sz w:val="20"/>
                <w:szCs w:val="20"/>
              </w:rPr>
              <w:t>ma:sakatao:l, kowwiwinta:ts</w:t>
            </w:r>
          </w:p>
          <w:p w:rsidR="00C24C0D" w:rsidRDefault="00C24C0D" w:rsidP="00BA505C">
            <w:pPr>
              <w:ind w:left="144" w:hanging="144"/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B907C2" w:rsidRPr="00B907C2" w:rsidRDefault="00B907C2" w:rsidP="00BA505C">
            <w:pPr>
              <w:ind w:left="144" w:hanging="144"/>
              <w:rPr>
                <w:b/>
                <w:i/>
                <w:sz w:val="20"/>
                <w:szCs w:val="20"/>
              </w:rPr>
            </w:pPr>
            <w:r w:rsidRPr="00B907C2">
              <w:rPr>
                <w:i/>
                <w:sz w:val="20"/>
                <w:szCs w:val="20"/>
              </w:rPr>
              <w:t>ala:wakkapolin</w:t>
            </w:r>
          </w:p>
          <w:p w:rsidR="00C24C0D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17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98" name="Picture 34" descr="2053o_IMG_9844-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3o_IMG_9844-edited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99" name="Picture 36" descr="2053o_IMG_9837-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3o_IMG_9837-edited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enispermace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>Cissampelos pareira</w:t>
            </w:r>
            <w:r w:rsidRPr="000B1C84">
              <w:rPr>
                <w:rFonts w:cs="Times New Roman"/>
                <w:sz w:val="20"/>
                <w:szCs w:val="20"/>
              </w:rPr>
              <w:t xml:space="preserve"> L.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610487">
            <w:pPr>
              <w:ind w:left="144" w:hanging="144"/>
              <w:rPr>
                <w:b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i'xku:xkí'wi' skauj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610487">
              <w:rPr>
                <w:rFonts w:cs="Courier New"/>
                <w:i/>
                <w:sz w:val="20"/>
                <w:szCs w:val="20"/>
              </w:rPr>
              <w:t>xalaksti'lilín pá'hlhma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610487" w:rsidRDefault="00610487" w:rsidP="00CB1EC0">
            <w:pPr>
              <w:rPr>
                <w:i/>
                <w:sz w:val="20"/>
                <w:szCs w:val="20"/>
              </w:rPr>
            </w:pPr>
            <w:r w:rsidRPr="00610487">
              <w:rPr>
                <w:i/>
                <w:sz w:val="20"/>
                <w:szCs w:val="20"/>
              </w:rPr>
              <w:t>sin nombre</w:t>
            </w:r>
            <w:r w:rsidR="00C24C0D" w:rsidRPr="00610487">
              <w:rPr>
                <w:i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18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0" name="Picture 3" descr="70019o_IMG_11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9o_IMG_1132_edited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1" name="Picture 4" descr="70019o_IMG_1126_edited_3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9o_IMG_1126_edited_3x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alvace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Hibiscus uncinellus </w:t>
            </w:r>
            <w:r w:rsidRPr="000B1C84">
              <w:rPr>
                <w:rFonts w:cs="Times New Roman"/>
                <w:sz w:val="20"/>
                <w:szCs w:val="20"/>
              </w:rPr>
              <w:t>DC.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</w:t>
            </w:r>
            <w:r w:rsidRPr="000B1C84">
              <w:rPr>
                <w:rFonts w:cs="Times New Roman"/>
                <w:sz w:val="20"/>
                <w:szCs w:val="20"/>
              </w:rPr>
              <w:t>: pubescent shrub with thorns on stem, dropping over vegetation after a short height; leaves are three-lobed; flower is showy, with red petals and fused deep red stamens</w:t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1B58C5" w:rsidRDefault="001B58C5" w:rsidP="00E74E2E">
            <w:pPr>
              <w:rPr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anchúchu'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>No use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E74E2E">
            <w:pPr>
              <w:rPr>
                <w:i/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wiwilakani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Pr="000B1C84" w:rsidRDefault="00C24C0D" w:rsidP="00E74E2E">
            <w:pPr>
              <w:rPr>
                <w:i/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wilakaxo:no:t</w:t>
            </w:r>
          </w:p>
          <w:p w:rsidR="00C24C0D" w:rsidRPr="000B1C84" w:rsidRDefault="00C24C0D" w:rsidP="00E74E2E">
            <w:pPr>
              <w:rPr>
                <w:i/>
                <w:sz w:val="20"/>
                <w:szCs w:val="20"/>
              </w:rPr>
            </w:pPr>
          </w:p>
          <w:p w:rsidR="00C24C0D" w:rsidRPr="004F0EF6" w:rsidRDefault="004F0EF6" w:rsidP="00E74E2E">
            <w:pPr>
              <w:rPr>
                <w:b/>
                <w:sz w:val="20"/>
                <w:szCs w:val="20"/>
              </w:rPr>
            </w:pPr>
            <w:r w:rsidRPr="004F0EF6">
              <w:rPr>
                <w:b/>
                <w:sz w:val="20"/>
                <w:szCs w:val="20"/>
              </w:rPr>
              <w:t>Col. #70019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2" name="Picture 39" descr="70020o_IMG_114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0o_IMG_1144_edited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ommenil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Commelina erecta</w:t>
            </w:r>
            <w:r w:rsidRPr="000B1C84">
              <w:rPr>
                <w:sz w:val="20"/>
                <w:szCs w:val="20"/>
              </w:rPr>
              <w:t xml:space="preserve"> L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6E0B9E" w:rsidRPr="000B1C84" w:rsidRDefault="006E0B9E" w:rsidP="006E0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41520A" w:rsidRPr="0041520A" w:rsidRDefault="0041520A" w:rsidP="0041520A">
            <w:pPr>
              <w:rPr>
                <w:b/>
                <w:sz w:val="20"/>
                <w:szCs w:val="20"/>
              </w:rPr>
            </w:pPr>
            <w:r w:rsidRPr="006E0B9E">
              <w:rPr>
                <w:rFonts w:cs="Courier New"/>
                <w:i/>
                <w:sz w:val="20"/>
                <w:szCs w:val="20"/>
              </w:rPr>
              <w:t>xasmatá'ha'</w:t>
            </w:r>
            <w:r>
              <w:rPr>
                <w:rFonts w:cs="Courier New"/>
                <w:i/>
                <w:sz w:val="20"/>
                <w:szCs w:val="20"/>
              </w:rPr>
              <w:t xml:space="preserve"> a'hasm</w:t>
            </w:r>
            <w:r>
              <w:rPr>
                <w:rFonts w:cs="Courier New"/>
                <w:i/>
                <w:sz w:val="20"/>
                <w:szCs w:val="20"/>
                <w:lang w:val="es-MX"/>
              </w:rPr>
              <w:t>á:lh</w:t>
            </w:r>
            <w:r>
              <w:rPr>
                <w:rFonts w:cs="Courier New"/>
                <w:sz w:val="20"/>
                <w:szCs w:val="20"/>
                <w:lang w:val="es-MX"/>
              </w:rPr>
              <w:t xml:space="preserve"> (</w:t>
            </w:r>
            <w:r>
              <w:rPr>
                <w:rFonts w:cs="Courier New"/>
                <w:sz w:val="20"/>
                <w:szCs w:val="20"/>
              </w:rPr>
              <w:t>'</w:t>
            </w:r>
            <w:r>
              <w:rPr>
                <w:rFonts w:cs="Courier New"/>
                <w:i/>
                <w:sz w:val="20"/>
                <w:szCs w:val="20"/>
              </w:rPr>
              <w:t xml:space="preserve"> a'hasm</w:t>
            </w:r>
            <w:r>
              <w:rPr>
                <w:rFonts w:cs="Courier New"/>
                <w:i/>
                <w:sz w:val="20"/>
                <w:szCs w:val="20"/>
                <w:lang w:val="es-MX"/>
              </w:rPr>
              <w:t xml:space="preserve">á:lh </w:t>
            </w:r>
            <w:r w:rsidRPr="0041520A">
              <w:rPr>
                <w:rFonts w:cs="Courier New"/>
                <w:sz w:val="20"/>
                <w:szCs w:val="20"/>
                <w:lang w:val="es-MX"/>
              </w:rPr>
              <w:t>morado')</w:t>
            </w:r>
          </w:p>
          <w:p w:rsidR="006E0B9E" w:rsidRPr="000B1C84" w:rsidRDefault="006E0B9E" w:rsidP="006E0B9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6E0B9E" w:rsidRPr="006E0B9E" w:rsidRDefault="006E0B9E" w:rsidP="006E0B9E">
            <w:pPr>
              <w:rPr>
                <w:i/>
                <w:sz w:val="20"/>
                <w:szCs w:val="20"/>
              </w:rPr>
            </w:pPr>
            <w:r w:rsidRPr="006E0B9E">
              <w:rPr>
                <w:i/>
                <w:sz w:val="20"/>
                <w:szCs w:val="20"/>
              </w:rPr>
              <w:t>ma:talin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20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03" name="Picture 40" descr="70021o_IMG_115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1o_IMG_1156_edited-cropped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4" name="Picture 41" descr="70021o_IMG_115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1o_IMG_1155_edited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piaceae</w:t>
            </w:r>
          </w:p>
          <w:p w:rsidR="00C24C0D" w:rsidRPr="000B1C84" w:rsidRDefault="00C24C0D" w:rsidP="008D3E8B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Eryngium foetidum</w:t>
            </w:r>
            <w:r w:rsidRPr="000B1C84">
              <w:rPr>
                <w:sz w:val="20"/>
                <w:szCs w:val="20"/>
              </w:rPr>
              <w:t xml:space="preserve"> L.</w:t>
            </w:r>
          </w:p>
          <w:p w:rsidR="00C24C0D" w:rsidRPr="000B1C84" w:rsidRDefault="00C24C0D" w:rsidP="008D3E8B">
            <w:pPr>
              <w:rPr>
                <w:sz w:val="20"/>
                <w:szCs w:val="20"/>
              </w:rPr>
            </w:pPr>
          </w:p>
          <w:p w:rsidR="00C24C0D" w:rsidRPr="000B1C84" w:rsidRDefault="00C24C0D" w:rsidP="008D3E8B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CB1EC0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stranjéru kulá:ntu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610487" w:rsidRDefault="00610487" w:rsidP="00CB1EC0">
            <w:pPr>
              <w:rPr>
                <w:i/>
                <w:sz w:val="20"/>
                <w:szCs w:val="20"/>
              </w:rPr>
            </w:pPr>
            <w:r w:rsidRPr="00610487">
              <w:rPr>
                <w:i/>
                <w:sz w:val="20"/>
                <w:szCs w:val="20"/>
              </w:rPr>
              <w:t>witskola:ntoh</w:t>
            </w:r>
            <w:r w:rsidR="00C24C0D" w:rsidRPr="00610487">
              <w:rPr>
                <w:i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21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5" name="Picture 42" descr="70022o_IMG_116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2o_IMG_1165_edited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ommelin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Commelina</w:t>
            </w:r>
            <w:r w:rsidRPr="000B1C84">
              <w:rPr>
                <w:sz w:val="20"/>
                <w:szCs w:val="20"/>
              </w:rPr>
              <w:t xml:space="preserve"> </w:t>
            </w:r>
            <w:r w:rsidRPr="000B1C84">
              <w:rPr>
                <w:i/>
                <w:sz w:val="20"/>
                <w:szCs w:val="20"/>
              </w:rPr>
              <w:t>diffusa</w:t>
            </w:r>
            <w:r w:rsidRPr="000B1C84">
              <w:rPr>
                <w:sz w:val="20"/>
                <w:szCs w:val="20"/>
              </w:rPr>
              <w:t xml:space="preserve"> Burm 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proofErr w:type="gramStart"/>
            <w:r w:rsidRPr="000B1C84">
              <w:rPr>
                <w:sz w:val="20"/>
                <w:szCs w:val="20"/>
              </w:rPr>
              <w:t>f</w:t>
            </w:r>
            <w:proofErr w:type="gramEnd"/>
            <w:r w:rsidRPr="000B1C84">
              <w:rPr>
                <w:sz w:val="20"/>
                <w:szCs w:val="20"/>
              </w:rPr>
              <w:t>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41520A" w:rsidRPr="0041520A" w:rsidRDefault="0041520A" w:rsidP="0041520A">
            <w:pPr>
              <w:rPr>
                <w:b/>
                <w:sz w:val="20"/>
                <w:szCs w:val="20"/>
              </w:rPr>
            </w:pPr>
            <w:r w:rsidRPr="006E0B9E">
              <w:rPr>
                <w:rFonts w:cs="Courier New"/>
                <w:i/>
                <w:sz w:val="20"/>
                <w:szCs w:val="20"/>
              </w:rPr>
              <w:t>xasmatá'ha'</w:t>
            </w:r>
            <w:r>
              <w:rPr>
                <w:rFonts w:cs="Courier New"/>
                <w:i/>
                <w:sz w:val="20"/>
                <w:szCs w:val="20"/>
              </w:rPr>
              <w:t xml:space="preserve"> a'hasm</w:t>
            </w:r>
            <w:r>
              <w:rPr>
                <w:rFonts w:cs="Courier New"/>
                <w:i/>
                <w:sz w:val="20"/>
                <w:szCs w:val="20"/>
                <w:lang w:val="es-MX"/>
              </w:rPr>
              <w:t>á:lh</w:t>
            </w:r>
            <w:r>
              <w:rPr>
                <w:rFonts w:cs="Courier New"/>
                <w:sz w:val="20"/>
                <w:szCs w:val="20"/>
                <w:lang w:val="es-MX"/>
              </w:rPr>
              <w:t xml:space="preserve"> (</w:t>
            </w:r>
            <w:r>
              <w:rPr>
                <w:rFonts w:cs="Courier New"/>
                <w:sz w:val="20"/>
                <w:szCs w:val="20"/>
              </w:rPr>
              <w:t>'</w:t>
            </w:r>
            <w:r>
              <w:rPr>
                <w:rFonts w:cs="Courier New"/>
                <w:i/>
                <w:sz w:val="20"/>
                <w:szCs w:val="20"/>
              </w:rPr>
              <w:t xml:space="preserve"> a'hasm</w:t>
            </w:r>
            <w:r>
              <w:rPr>
                <w:rFonts w:cs="Courier New"/>
                <w:i/>
                <w:sz w:val="20"/>
                <w:szCs w:val="20"/>
                <w:lang w:val="es-MX"/>
              </w:rPr>
              <w:t xml:space="preserve">á:lh </w:t>
            </w:r>
            <w:r w:rsidRPr="0041520A">
              <w:rPr>
                <w:rFonts w:cs="Courier New"/>
                <w:sz w:val="20"/>
                <w:szCs w:val="20"/>
                <w:lang w:val="es-MX"/>
              </w:rPr>
              <w:t>morado')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6E0B9E" w:rsidRDefault="006E0B9E" w:rsidP="00CB1EC0">
            <w:pPr>
              <w:rPr>
                <w:i/>
                <w:sz w:val="20"/>
                <w:szCs w:val="20"/>
              </w:rPr>
            </w:pPr>
            <w:r w:rsidRPr="006E0B9E">
              <w:rPr>
                <w:i/>
                <w:sz w:val="20"/>
                <w:szCs w:val="20"/>
              </w:rPr>
              <w:t>ma:talin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22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6" name="Picture 43" descr="70023o_IMG_118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3o_IMG_1186_edited-cropped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7" name="Picture 44" descr="70023o_IMG_118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3o_IMG_1180_edited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Rubiaceae</w:t>
            </w:r>
          </w:p>
          <w:p w:rsidR="00C24C0D" w:rsidRPr="000B1C84" w:rsidRDefault="00C24C0D" w:rsidP="00BF34FD">
            <w:pPr>
              <w:pStyle w:val="NoSpacing"/>
              <w:rPr>
                <w:rFonts w:cs="Times New Roman"/>
                <w:color w:val="FF0000"/>
                <w:sz w:val="20"/>
                <w:szCs w:val="20"/>
              </w:rPr>
            </w:pPr>
            <w:r w:rsidRPr="000B1C84">
              <w:rPr>
                <w:rFonts w:cs="Times New Roman"/>
                <w:i/>
                <w:color w:val="000000"/>
                <w:sz w:val="20"/>
                <w:szCs w:val="20"/>
              </w:rPr>
              <w:t>Galianthe brasiliensis</w:t>
            </w:r>
            <w:r w:rsidRPr="000B1C84">
              <w:rPr>
                <w:rFonts w:cs="Times New Roman"/>
                <w:color w:val="000000"/>
                <w:sz w:val="20"/>
                <w:szCs w:val="20"/>
              </w:rPr>
              <w:t xml:space="preserve"> subsp. </w:t>
            </w:r>
            <w:r w:rsidRPr="000B1C84">
              <w:rPr>
                <w:rFonts w:cs="Times New Roman"/>
                <w:i/>
                <w:color w:val="000000"/>
                <w:sz w:val="20"/>
                <w:szCs w:val="20"/>
              </w:rPr>
              <w:t>angulata</w:t>
            </w:r>
            <w:r w:rsidRPr="000B1C84">
              <w:rPr>
                <w:rFonts w:cs="Times New Roman"/>
                <w:color w:val="000000"/>
                <w:sz w:val="20"/>
                <w:szCs w:val="20"/>
              </w:rPr>
              <w:t xml:space="preserve"> (Benth) E.L. Cabral &amp; Bacigalupo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CB1EC0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tzanha:tá: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610487" w:rsidRDefault="00610487" w:rsidP="00CB1EC0">
            <w:pPr>
              <w:rPr>
                <w:i/>
                <w:sz w:val="20"/>
                <w:szCs w:val="20"/>
              </w:rPr>
            </w:pPr>
            <w:r w:rsidRPr="00610487">
              <w:rPr>
                <w:i/>
                <w:sz w:val="20"/>
                <w:szCs w:val="20"/>
              </w:rPr>
              <w:t>ochpa:wa:s</w:t>
            </w:r>
            <w:r w:rsidR="00C24C0D" w:rsidRPr="00610487">
              <w:rPr>
                <w:i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23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08" name="Picture 3" descr="70024o_IMG_118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4o_IMG_1189_edited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9" name="Picture 4" descr="70024o_IMG_119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4o_IMG_1198_edited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rimulaceae</w:t>
            </w: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sz w:val="20"/>
                <w:szCs w:val="20"/>
              </w:rPr>
              <w:t>Ardisia compressa</w:t>
            </w:r>
            <w:r w:rsidRPr="000B1C84">
              <w:rPr>
                <w:rFonts w:cs="Times New Roman"/>
                <w:sz w:val="20"/>
                <w:szCs w:val="20"/>
              </w:rPr>
              <w:t xml:space="preserve"> Kunth</w:t>
            </w: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CA7912" w:rsidRDefault="00CA7912" w:rsidP="00CB1EC0">
            <w:pPr>
              <w:rPr>
                <w:b/>
                <w:i/>
                <w:sz w:val="20"/>
                <w:szCs w:val="20"/>
              </w:rPr>
            </w:pPr>
            <w:r w:rsidRPr="00CA7912">
              <w:rPr>
                <w:rFonts w:cs="Courier New"/>
                <w:i/>
                <w:sz w:val="20"/>
                <w:szCs w:val="20"/>
              </w:rPr>
              <w:t>helhsmantáj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CA7912" w:rsidRDefault="00CA7912" w:rsidP="00CB1EC0">
            <w:pPr>
              <w:rPr>
                <w:i/>
                <w:sz w:val="20"/>
                <w:szCs w:val="20"/>
              </w:rPr>
            </w:pPr>
            <w:r w:rsidRPr="00CA7912">
              <w:rPr>
                <w:sz w:val="20"/>
                <w:szCs w:val="20"/>
              </w:rPr>
              <w:t>sin nombre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24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10" name="Picture 15" descr="70025o_IMG_121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5o_IMG_1210_edited-cropped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Ros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Rubus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23458A" w:rsidRDefault="0023458A" w:rsidP="00CB1EC0">
            <w:pPr>
              <w:rPr>
                <w:b/>
                <w:i/>
                <w:sz w:val="20"/>
                <w:szCs w:val="20"/>
              </w:rPr>
            </w:pPr>
            <w:r w:rsidRPr="0023458A">
              <w:rPr>
                <w:rFonts w:cs="Courier New"/>
                <w:i/>
                <w:sz w:val="20"/>
                <w:szCs w:val="20"/>
              </w:rPr>
              <w:t>wa'tzá'pu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23458A" w:rsidRDefault="0023458A" w:rsidP="00CB1EC0">
            <w:pPr>
              <w:rPr>
                <w:i/>
                <w:sz w:val="20"/>
                <w:szCs w:val="20"/>
                <w:lang w:val="es-MX"/>
              </w:rPr>
            </w:pPr>
            <w:proofErr w:type="gramStart"/>
            <w:r w:rsidRPr="0023458A">
              <w:rPr>
                <w:i/>
                <w:sz w:val="20"/>
                <w:szCs w:val="20"/>
              </w:rPr>
              <w:t>wa</w:t>
            </w:r>
            <w:r w:rsidR="00ED147D">
              <w:rPr>
                <w:i/>
                <w:sz w:val="20"/>
                <w:szCs w:val="20"/>
              </w:rPr>
              <w:t>:</w:t>
            </w:r>
            <w:proofErr w:type="gramEnd"/>
            <w:r w:rsidRPr="0023458A">
              <w:rPr>
                <w:i/>
                <w:sz w:val="20"/>
                <w:szCs w:val="20"/>
              </w:rPr>
              <w:t xml:space="preserve">tsalwits </w:t>
            </w:r>
            <w:r w:rsidRPr="004F0EF6">
              <w:rPr>
                <w:sz w:val="20"/>
                <w:szCs w:val="20"/>
              </w:rPr>
              <w:t>(pr</w:t>
            </w:r>
            <w:r w:rsidRPr="004F0EF6">
              <w:rPr>
                <w:sz w:val="20"/>
                <w:szCs w:val="20"/>
                <w:lang w:val="es-MX"/>
              </w:rPr>
              <w:t>éstamo?)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25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11" name="Picture 16" descr="70026o_IMG_121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6o_IMG_1215_edited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12" name="Picture 19" descr="70026o_IMG_121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6o_IMG_1217_edited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Smilac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Smilax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F60F5A" w:rsidRDefault="00C24C0D" w:rsidP="00CB1EC0">
            <w:pPr>
              <w:rPr>
                <w:b/>
                <w:sz w:val="20"/>
                <w:szCs w:val="20"/>
              </w:rPr>
            </w:pPr>
            <w:r w:rsidRPr="00F60F5A">
              <w:rPr>
                <w:b/>
                <w:sz w:val="20"/>
                <w:szCs w:val="20"/>
              </w:rPr>
              <w:t>Upper Necaxa Totonac</w:t>
            </w:r>
          </w:p>
          <w:p w:rsidR="00C24C0D" w:rsidRPr="00F60F5A" w:rsidRDefault="00F60F5A" w:rsidP="00CB1EC0">
            <w:pPr>
              <w:rPr>
                <w:b/>
                <w:sz w:val="20"/>
                <w:szCs w:val="20"/>
              </w:rPr>
            </w:pPr>
            <w:r w:rsidRPr="00F60F5A">
              <w:rPr>
                <w:rFonts w:cs="Courier New"/>
                <w:i/>
                <w:sz w:val="20"/>
                <w:szCs w:val="20"/>
              </w:rPr>
              <w:t xml:space="preserve">xata:tá </w:t>
            </w:r>
            <w:r w:rsidR="00CA7912" w:rsidRPr="00F60F5A">
              <w:rPr>
                <w:rFonts w:cs="Courier New"/>
                <w:i/>
                <w:sz w:val="20"/>
                <w:szCs w:val="20"/>
              </w:rPr>
              <w:t>hentza'lí:lh</w:t>
            </w:r>
            <w:r>
              <w:rPr>
                <w:rFonts w:cs="Courier New"/>
                <w:sz w:val="20"/>
                <w:szCs w:val="20"/>
              </w:rPr>
              <w:t xml:space="preserve"> (i.e., male </w:t>
            </w:r>
            <w:r w:rsidRPr="00F60F5A">
              <w:rPr>
                <w:rFonts w:cs="Courier New"/>
                <w:i/>
                <w:sz w:val="20"/>
                <w:szCs w:val="20"/>
              </w:rPr>
              <w:t>hentza'lí:lh</w:t>
            </w:r>
            <w:r>
              <w:rPr>
                <w:b/>
                <w:sz w:val="20"/>
                <w:szCs w:val="20"/>
              </w:rPr>
              <w:t>)</w:t>
            </w:r>
          </w:p>
          <w:p w:rsidR="00C24C0D" w:rsidRPr="00F60F5A" w:rsidRDefault="00C24C0D" w:rsidP="00CB1EC0">
            <w:pPr>
              <w:rPr>
                <w:b/>
                <w:sz w:val="20"/>
                <w:szCs w:val="20"/>
              </w:rPr>
            </w:pPr>
            <w:r w:rsidRPr="00F60F5A">
              <w:rPr>
                <w:b/>
                <w:sz w:val="20"/>
                <w:szCs w:val="20"/>
              </w:rPr>
              <w:t>Cuetzalan Nahuat</w:t>
            </w:r>
          </w:p>
          <w:p w:rsidR="00C24C0D" w:rsidRPr="00F60F5A" w:rsidRDefault="00CA7912" w:rsidP="00CB1EC0">
            <w:pPr>
              <w:rPr>
                <w:i/>
                <w:sz w:val="20"/>
                <w:szCs w:val="20"/>
              </w:rPr>
            </w:pPr>
            <w:proofErr w:type="gramStart"/>
            <w:r w:rsidRPr="00F60F5A">
              <w:rPr>
                <w:i/>
                <w:sz w:val="20"/>
                <w:szCs w:val="20"/>
              </w:rPr>
              <w:t>kantsili:</w:t>
            </w:r>
            <w:proofErr w:type="gramEnd"/>
            <w:r w:rsidRPr="00F60F5A">
              <w:rPr>
                <w:i/>
                <w:sz w:val="20"/>
                <w:szCs w:val="20"/>
              </w:rPr>
              <w:t>n (?)</w:t>
            </w:r>
          </w:p>
          <w:p w:rsidR="00C24C0D" w:rsidRPr="00F60F5A" w:rsidRDefault="00C24C0D" w:rsidP="00CB1EC0">
            <w:pPr>
              <w:rPr>
                <w:b/>
                <w:sz w:val="20"/>
                <w:szCs w:val="20"/>
              </w:rPr>
            </w:pPr>
            <w:r w:rsidRPr="00F60F5A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Pr="00F60F5A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F60F5A">
              <w:rPr>
                <w:b/>
                <w:sz w:val="20"/>
                <w:szCs w:val="20"/>
              </w:rPr>
              <w:t>70026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 w:rsidRPr="001321A9"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13" name="Picture 45" descr="70027o_IMG_123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7o_IMG_1239_edited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14" name="Picture 47" descr="70027o_IMG_123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7o_IMG_1235_edited-cropped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BF34FD">
            <w:pPr>
              <w:tabs>
                <w:tab w:val="right" w:pos="2394"/>
              </w:tabs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elastomataceae</w:t>
            </w:r>
            <w:r w:rsidRPr="000B1C84">
              <w:rPr>
                <w:b/>
                <w:sz w:val="20"/>
                <w:szCs w:val="20"/>
              </w:rPr>
              <w:tab/>
            </w:r>
          </w:p>
          <w:p w:rsidR="00C24C0D" w:rsidRPr="000B1C84" w:rsidRDefault="00C24C0D" w:rsidP="00884FEB">
            <w:pPr>
              <w:tabs>
                <w:tab w:val="right" w:pos="2394"/>
              </w:tabs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Clidemia</w:t>
            </w:r>
            <w:r w:rsidRPr="000B1C84">
              <w:rPr>
                <w:sz w:val="20"/>
                <w:szCs w:val="20"/>
              </w:rPr>
              <w:t xml:space="preserve"> </w:t>
            </w:r>
            <w:r w:rsidRPr="00FB45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f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ntat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v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 Don.</w:t>
            </w:r>
          </w:p>
          <w:p w:rsidR="00C24C0D" w:rsidRPr="000B1C84" w:rsidRDefault="00C24C0D" w:rsidP="00884FEB">
            <w:pPr>
              <w:tabs>
                <w:tab w:val="right" w:pos="2394"/>
              </w:tabs>
              <w:rPr>
                <w:sz w:val="20"/>
                <w:szCs w:val="20"/>
              </w:rPr>
            </w:pPr>
          </w:p>
          <w:p w:rsidR="00C24C0D" w:rsidRPr="000B1C84" w:rsidRDefault="00C24C0D" w:rsidP="00884FEB">
            <w:pPr>
              <w:tabs>
                <w:tab w:val="right" w:pos="2394"/>
              </w:tabs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CB1EC0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wa'tzi:'ya'tzí:'ya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27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15" name="Picture 48" descr="70028o_IMG_12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8o_IMG_1247_edited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16" name="Picture 49" descr="70028o_IMG_125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8o_IMG_1250_edited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alv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Sida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CA45DB" w:rsidRDefault="00CA45DB" w:rsidP="00CB1EC0">
            <w:pPr>
              <w:rPr>
                <w:b/>
                <w:i/>
                <w:sz w:val="20"/>
                <w:szCs w:val="20"/>
              </w:rPr>
            </w:pPr>
            <w:r w:rsidRPr="00CA45DB">
              <w:rPr>
                <w:rFonts w:cs="Courier New"/>
                <w:i/>
                <w:sz w:val="20"/>
                <w:szCs w:val="20"/>
              </w:rPr>
              <w:t>xu:nu:'kli:pálhna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CA45DB" w:rsidRDefault="00CA45DB" w:rsidP="00CB1EC0">
            <w:pPr>
              <w:rPr>
                <w:i/>
                <w:sz w:val="20"/>
                <w:szCs w:val="20"/>
              </w:rPr>
            </w:pPr>
            <w:r w:rsidRPr="00CA45DB">
              <w:rPr>
                <w:i/>
                <w:sz w:val="20"/>
                <w:szCs w:val="20"/>
              </w:rPr>
              <w:t>xo:no:ochpa:wa:s</w:t>
            </w:r>
            <w:r w:rsidR="004F0EF6" w:rsidRPr="004F0EF6">
              <w:rPr>
                <w:sz w:val="20"/>
                <w:szCs w:val="20"/>
              </w:rPr>
              <w:t xml:space="preserve">  </w:t>
            </w:r>
            <w:r w:rsidR="00C24C0D" w:rsidRPr="00CA45DB">
              <w:rPr>
                <w:i/>
                <w:sz w:val="20"/>
                <w:szCs w:val="20"/>
              </w:rPr>
              <w:t xml:space="preserve">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ntarios:</w:t>
            </w:r>
          </w:p>
          <w:p w:rsidR="004F0EF6" w:rsidRPr="004F0EF6" w:rsidRDefault="004F0EF6" w:rsidP="00E74E2E">
            <w:pPr>
              <w:rPr>
                <w:sz w:val="20"/>
                <w:szCs w:val="20"/>
              </w:rPr>
            </w:pPr>
            <w:r w:rsidRPr="004F0EF6">
              <w:rPr>
                <w:sz w:val="20"/>
                <w:szCs w:val="20"/>
              </w:rPr>
              <w:t>N</w:t>
            </w:r>
            <w:r w:rsidRPr="004F0EF6">
              <w:rPr>
                <w:sz w:val="20"/>
                <w:szCs w:val="20"/>
                <w:lang w:val="es-MX"/>
              </w:rPr>
              <w:t xml:space="preserve">áhuat </w:t>
            </w:r>
            <w:r w:rsidRPr="004F0EF6">
              <w:rPr>
                <w:i/>
                <w:sz w:val="20"/>
                <w:szCs w:val="20"/>
              </w:rPr>
              <w:t>xo:no:t</w:t>
            </w:r>
            <w:r w:rsidRPr="004F0EF6">
              <w:rPr>
                <w:sz w:val="20"/>
                <w:szCs w:val="20"/>
              </w:rPr>
              <w:t xml:space="preserve"> (fibra, particularmente de algunos Malvaceae</w:t>
            </w:r>
            <w:r>
              <w:rPr>
                <w:sz w:val="20"/>
                <w:szCs w:val="20"/>
              </w:rPr>
              <w:t>) parece ser préstamo de totonaco)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28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 w:rsidRPr="001321A9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17" name="Picture 51" descr="70029o_IMG_125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9o_IMG_1258_edited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 w:rsidRPr="001321A9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18" name="Picture 50" descr="70029o_IMG_125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9o_IMG_1254_edited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yperaceae</w:t>
            </w:r>
          </w:p>
          <w:p w:rsidR="00C24C0D" w:rsidRPr="00B54699" w:rsidRDefault="00B54699" w:rsidP="00E74E2E">
            <w:pPr>
              <w:rPr>
                <w:rFonts w:cs="Times New Roman"/>
                <w:iCs/>
                <w:sz w:val="20"/>
                <w:szCs w:val="20"/>
              </w:rPr>
            </w:pPr>
            <w:r w:rsidRPr="00B54699">
              <w:rPr>
                <w:rFonts w:cs="Times New Roman"/>
                <w:i/>
                <w:iCs/>
                <w:sz w:val="20"/>
                <w:szCs w:val="20"/>
              </w:rPr>
              <w:t xml:space="preserve">Rhynchospora radicans </w:t>
            </w:r>
            <w:r w:rsidRPr="00B54699">
              <w:rPr>
                <w:rFonts w:cs="Times New Roman"/>
                <w:iCs/>
                <w:sz w:val="20"/>
                <w:szCs w:val="20"/>
              </w:rPr>
              <w:t>(Schltdl. &amp; Cham.) H. Pfeiff.</w:t>
            </w:r>
          </w:p>
          <w:p w:rsidR="00B54699" w:rsidRPr="000B1C84" w:rsidRDefault="00B54699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0B1C84" w:rsidRDefault="00970247" w:rsidP="00CB1EC0">
            <w:pPr>
              <w:rPr>
                <w:b/>
                <w:sz w:val="20"/>
                <w:szCs w:val="20"/>
              </w:rPr>
            </w:pPr>
            <w:r w:rsidRPr="00CE0853">
              <w:rPr>
                <w:rFonts w:cs="Courier New"/>
                <w:sz w:val="20"/>
                <w:szCs w:val="20"/>
              </w:rPr>
              <w:t>li:xkúli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970247" w:rsidRDefault="00970247" w:rsidP="00CB1EC0">
            <w:pPr>
              <w:rPr>
                <w:i/>
                <w:sz w:val="20"/>
                <w:szCs w:val="20"/>
              </w:rPr>
            </w:pPr>
            <w:r w:rsidRPr="00970247">
              <w:rPr>
                <w:i/>
                <w:sz w:val="20"/>
                <w:szCs w:val="20"/>
              </w:rPr>
              <w:t>to:chsakat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29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4F0EF6">
        <w:trPr>
          <w:trHeight w:val="324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19" name="Picture 54" descr="70030o_IMG_126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0o_IMG_1262_edited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20" name="Picture 55" descr="70030o_IMG_127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0o_IMG_1275_edited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elastomat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 xml:space="preserve">? </w:t>
            </w:r>
            <w:r w:rsidRPr="000B1C84">
              <w:rPr>
                <w:i/>
                <w:sz w:val="20"/>
                <w:szCs w:val="20"/>
              </w:rPr>
              <w:t>Miconia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231DCF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231DCF">
              <w:rPr>
                <w:rFonts w:cs="Courier New"/>
                <w:i/>
                <w:sz w:val="20"/>
                <w:szCs w:val="20"/>
              </w:rPr>
              <w:t>i'xwa'tzí:'ya' ni:n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4F0EF6" w:rsidRDefault="004F0EF6" w:rsidP="00CB1EC0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30</w:t>
            </w:r>
          </w:p>
          <w:p w:rsidR="004F0EF6" w:rsidRPr="000B1C84" w:rsidRDefault="004F0EF6" w:rsidP="00CB1EC0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 w:rsidRPr="00604907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21" name="Picture 57" descr="70031o_IMG_128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1o_IMG_1284_edite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 w:rsidRPr="00604907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22" name="Picture 56" descr="70031o_IMG_128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1o_IMG_1282_edited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604907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raceae</w:t>
            </w:r>
          </w:p>
          <w:p w:rsidR="00C24C0D" w:rsidRDefault="00C24C0D" w:rsidP="00604907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C44644">
              <w:rPr>
                <w:rFonts w:ascii="Calibri" w:hAnsi="Calibri"/>
                <w:i/>
                <w:sz w:val="20"/>
                <w:szCs w:val="20"/>
                <w:shd w:val="clear" w:color="auto" w:fill="FFFFFF"/>
              </w:rPr>
              <w:t xml:space="preserve">Philodendron </w:t>
            </w:r>
            <w:r w:rsidRPr="00717478">
              <w:rPr>
                <w:rFonts w:ascii="Calibri" w:hAnsi="Calibri"/>
                <w:i/>
                <w:sz w:val="20"/>
                <w:szCs w:val="20"/>
                <w:shd w:val="clear" w:color="auto" w:fill="FFFFFF"/>
              </w:rPr>
              <w:t>radiatum</w:t>
            </w:r>
            <w:r w:rsidRPr="00C44644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Schott, var. </w:t>
            </w:r>
            <w:r w:rsidRPr="00C44644">
              <w:rPr>
                <w:rFonts w:ascii="Calibri" w:hAnsi="Calibri"/>
                <w:i/>
                <w:sz w:val="20"/>
                <w:szCs w:val="20"/>
                <w:shd w:val="clear" w:color="auto" w:fill="FFFFFF"/>
              </w:rPr>
              <w:t>pseudoradiatum</w:t>
            </w:r>
            <w:r w:rsidRPr="00C44644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(Matuda)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Croat</w:t>
            </w:r>
          </w:p>
          <w:p w:rsidR="00C24C0D" w:rsidRPr="00C44644" w:rsidRDefault="00C24C0D" w:rsidP="00604907">
            <w:pPr>
              <w:rPr>
                <w:sz w:val="20"/>
                <w:szCs w:val="20"/>
              </w:rPr>
            </w:pPr>
          </w:p>
          <w:p w:rsidR="00C24C0D" w:rsidRPr="000B1C84" w:rsidRDefault="00C24C0D" w:rsidP="00604907">
            <w:pPr>
              <w:rPr>
                <w:b/>
                <w:sz w:val="20"/>
                <w:szCs w:val="20"/>
              </w:rPr>
            </w:pPr>
            <w:r w:rsidRPr="00C4464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1B58C5" w:rsidRDefault="001B58C5" w:rsidP="00CB1EC0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antá:j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31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23" name="Picture 61" descr="70032o_IMG_129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2o_IMG_1294_edited-cropped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24" name="Picture 62" descr="70032o_IMG_129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2o_IMG_1299_edited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raceae</w:t>
            </w:r>
          </w:p>
          <w:p w:rsidR="00C24C0D" w:rsidRPr="000B1C84" w:rsidRDefault="00C24C0D" w:rsidP="00E74E2E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B73B79">
              <w:rPr>
                <w:i/>
                <w:sz w:val="20"/>
                <w:szCs w:val="20"/>
              </w:rPr>
              <w:t>Philodendron</w:t>
            </w:r>
            <w:proofErr w:type="gramEnd"/>
            <w:r w:rsidRPr="00B73B79">
              <w:rPr>
                <w:sz w:val="20"/>
                <w:szCs w:val="20"/>
              </w:rPr>
              <w:t xml:space="preserve"> cf. </w:t>
            </w:r>
            <w:r w:rsidRPr="000B1C84">
              <w:rPr>
                <w:rFonts w:eastAsia="Times New Roman" w:cs="Times New Roman"/>
                <w:i/>
                <w:iCs/>
                <w:sz w:val="20"/>
                <w:szCs w:val="20"/>
              </w:rPr>
              <w:t>inaequilaterum</w:t>
            </w:r>
            <w:r w:rsidRPr="000B1C84">
              <w:rPr>
                <w:rFonts w:eastAsia="Times New Roman" w:cs="Times New Roman"/>
                <w:sz w:val="20"/>
                <w:szCs w:val="20"/>
              </w:rPr>
              <w:t xml:space="preserve"> Liebm. (possibly </w:t>
            </w:r>
            <w:r w:rsidRPr="000B1C84">
              <w:rPr>
                <w:rFonts w:eastAsia="Times New Roman" w:cs="Times New Roman"/>
                <w:i/>
                <w:sz w:val="20"/>
                <w:szCs w:val="20"/>
              </w:rPr>
              <w:t>P. seguine</w:t>
            </w:r>
            <w:r w:rsidRPr="000B1C84">
              <w:rPr>
                <w:rFonts w:eastAsia="Times New Roman" w:cs="Times New Roman"/>
                <w:sz w:val="20"/>
                <w:szCs w:val="20"/>
              </w:rPr>
              <w:t xml:space="preserve"> Schott or P. </w:t>
            </w:r>
            <w:r w:rsidRPr="000B1C84">
              <w:rPr>
                <w:i/>
                <w:iCs/>
                <w:sz w:val="20"/>
                <w:szCs w:val="20"/>
                <w:shd w:val="clear" w:color="auto" w:fill="FFFFFF"/>
              </w:rPr>
              <w:t>schottii</w:t>
            </w:r>
            <w:r w:rsidRPr="000B1C84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0B1C84">
              <w:rPr>
                <w:sz w:val="20"/>
                <w:szCs w:val="20"/>
                <w:shd w:val="clear" w:color="auto" w:fill="FFFFFF"/>
              </w:rPr>
              <w:t>K. Koch</w:t>
            </w:r>
          </w:p>
          <w:p w:rsidR="00C24C0D" w:rsidRPr="000B1C84" w:rsidRDefault="00C24C0D" w:rsidP="00E74E2E">
            <w:pPr>
              <w:rPr>
                <w:sz w:val="20"/>
                <w:szCs w:val="20"/>
                <w:shd w:val="clear" w:color="auto" w:fill="FFFFFF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CB1EC0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tzu'lhnú:t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610487" w:rsidRDefault="00610487" w:rsidP="00CB1EC0">
            <w:pPr>
              <w:rPr>
                <w:i/>
                <w:sz w:val="20"/>
                <w:szCs w:val="20"/>
              </w:rPr>
            </w:pPr>
            <w:r w:rsidRPr="00610487">
              <w:rPr>
                <w:i/>
                <w:sz w:val="20"/>
                <w:szCs w:val="20"/>
              </w:rPr>
              <w:t>kowa:tapi:ts</w:t>
            </w:r>
            <w:r w:rsidR="00C24C0D" w:rsidRPr="00610487">
              <w:rPr>
                <w:i/>
                <w:sz w:val="20"/>
                <w:szCs w:val="20"/>
              </w:rPr>
              <w:t xml:space="preserve">     </w:t>
            </w:r>
          </w:p>
          <w:p w:rsidR="00C24C0D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610487" w:rsidRDefault="00610487" w:rsidP="00CB1EC0">
            <w:pPr>
              <w:rPr>
                <w:b/>
                <w:sz w:val="20"/>
                <w:szCs w:val="20"/>
              </w:rPr>
            </w:pPr>
          </w:p>
          <w:p w:rsidR="00610487" w:rsidRDefault="00610487" w:rsidP="00E74E2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Yolox</w:t>
            </w:r>
            <w:r>
              <w:rPr>
                <w:b/>
                <w:sz w:val="20"/>
                <w:szCs w:val="20"/>
                <w:lang w:val="es-MX"/>
              </w:rPr>
              <w:t>óchitl Mixtec</w:t>
            </w:r>
          </w:p>
          <w:p w:rsidR="00C24C0D" w:rsidRDefault="00610487" w:rsidP="00610487">
            <w:pPr>
              <w:rPr>
                <w:i/>
                <w:sz w:val="20"/>
                <w:szCs w:val="20"/>
              </w:rPr>
            </w:pPr>
            <w:r w:rsidRPr="00610487">
              <w:rPr>
                <w:i/>
                <w:sz w:val="20"/>
                <w:szCs w:val="20"/>
                <w:lang w:val="es-MX"/>
              </w:rPr>
              <w:t>yu</w:t>
            </w:r>
            <w:r w:rsidRPr="00610487">
              <w:rPr>
                <w:i/>
                <w:sz w:val="20"/>
                <w:szCs w:val="20"/>
                <w:vertAlign w:val="superscript"/>
              </w:rPr>
              <w:t>1</w:t>
            </w:r>
            <w:r>
              <w:rPr>
                <w:i/>
                <w:sz w:val="20"/>
                <w:szCs w:val="20"/>
              </w:rPr>
              <w:t>ku</w:t>
            </w:r>
            <w:r w:rsidRPr="00610487">
              <w:rPr>
                <w:i/>
                <w:sz w:val="20"/>
                <w:szCs w:val="20"/>
                <w:vertAlign w:val="superscript"/>
              </w:rPr>
              <w:t>1</w:t>
            </w:r>
            <w:r w:rsidRPr="00610487">
              <w:rPr>
                <w:i/>
                <w:sz w:val="20"/>
                <w:szCs w:val="20"/>
              </w:rPr>
              <w:t xml:space="preserve"> ka</w:t>
            </w:r>
            <w:r w:rsidRPr="00610487">
              <w:rPr>
                <w:i/>
                <w:sz w:val="20"/>
                <w:szCs w:val="20"/>
                <w:vertAlign w:val="superscript"/>
              </w:rPr>
              <w:t>4</w:t>
            </w:r>
            <w:r w:rsidRPr="00610487">
              <w:rPr>
                <w:i/>
                <w:sz w:val="20"/>
                <w:szCs w:val="20"/>
              </w:rPr>
              <w:t>na</w:t>
            </w:r>
            <w:r>
              <w:rPr>
                <w:i/>
                <w:sz w:val="20"/>
                <w:szCs w:val="20"/>
                <w:vertAlign w:val="superscript"/>
              </w:rPr>
              <w:t>3</w:t>
            </w:r>
            <w:r w:rsidRPr="00610487">
              <w:rPr>
                <w:i/>
                <w:sz w:val="20"/>
                <w:szCs w:val="20"/>
              </w:rPr>
              <w:t xml:space="preserve"> ko</w:t>
            </w:r>
            <w:r w:rsidRPr="00610487">
              <w:rPr>
                <w:i/>
                <w:sz w:val="20"/>
                <w:szCs w:val="20"/>
                <w:vertAlign w:val="superscript"/>
              </w:rPr>
              <w:t>1</w:t>
            </w:r>
            <w:r w:rsidRPr="00610487">
              <w:rPr>
                <w:i/>
                <w:sz w:val="20"/>
                <w:szCs w:val="20"/>
              </w:rPr>
              <w:t>o</w:t>
            </w:r>
            <w:r w:rsidRPr="00610487">
              <w:rPr>
                <w:i/>
                <w:sz w:val="20"/>
                <w:szCs w:val="20"/>
                <w:vertAlign w:val="superscript"/>
              </w:rPr>
              <w:t>4</w:t>
            </w:r>
          </w:p>
          <w:p w:rsidR="004F0EF6" w:rsidRDefault="004F0EF6" w:rsidP="00610487">
            <w:pPr>
              <w:rPr>
                <w:i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32</w:t>
            </w:r>
          </w:p>
          <w:p w:rsidR="004F0EF6" w:rsidRPr="004F0EF6" w:rsidRDefault="004F0EF6" w:rsidP="00610487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" name="Picture 63" descr="70033o_IMG_130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3o_IMG_1301_edited-cropped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26" name="Picture 64" descr="70033o_IMG_130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3o_IMG_1304_edited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B1C84">
              <w:rPr>
                <w:rFonts w:cs="Times New Roman"/>
                <w:b/>
                <w:color w:val="000000"/>
                <w:sz w:val="20"/>
                <w:szCs w:val="20"/>
              </w:rPr>
              <w:t>Dryopteridaceae</w:t>
            </w:r>
          </w:p>
          <w:p w:rsidR="00C24C0D" w:rsidRPr="000B1C84" w:rsidRDefault="00C24C0D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B1C84">
              <w:rPr>
                <w:rFonts w:cs="Times New Roman"/>
                <w:i/>
                <w:color w:val="000000"/>
                <w:sz w:val="20"/>
                <w:szCs w:val="20"/>
              </w:rPr>
              <w:t>Elaphoglossum</w:t>
            </w:r>
            <w:r w:rsidRPr="000B1C84">
              <w:rPr>
                <w:rFonts w:cs="Times New Roman"/>
                <w:color w:val="000000"/>
                <w:sz w:val="20"/>
                <w:szCs w:val="20"/>
              </w:rPr>
              <w:t xml:space="preserve"> sp.</w:t>
            </w:r>
          </w:p>
          <w:p w:rsidR="00C24C0D" w:rsidRPr="000B1C84" w:rsidRDefault="00C24C0D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4F0EF6" w:rsidRDefault="00173DAC" w:rsidP="00CB1EC0">
            <w:pPr>
              <w:rPr>
                <w:i/>
                <w:sz w:val="20"/>
                <w:szCs w:val="20"/>
              </w:rPr>
            </w:pPr>
            <w:r w:rsidRPr="004F0EF6">
              <w:rPr>
                <w:rFonts w:cs="Courier New"/>
                <w:i/>
                <w:sz w:val="20"/>
                <w:szCs w:val="20"/>
              </w:rPr>
              <w:t>i'staján xtawí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173DAC" w:rsidRDefault="00173DAC" w:rsidP="00CB1EC0">
            <w:pPr>
              <w:rPr>
                <w:i/>
                <w:sz w:val="20"/>
                <w:szCs w:val="20"/>
              </w:rPr>
            </w:pPr>
            <w:r w:rsidRPr="00173DAC">
              <w:rPr>
                <w:sz w:val="20"/>
                <w:szCs w:val="20"/>
              </w:rPr>
              <w:t>sin nombre</w:t>
            </w:r>
          </w:p>
          <w:p w:rsidR="00C24C0D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4F0EF6" w:rsidRDefault="004F0EF6" w:rsidP="00CB1EC0">
            <w:pPr>
              <w:rPr>
                <w:b/>
                <w:sz w:val="20"/>
                <w:szCs w:val="20"/>
              </w:rPr>
            </w:pPr>
          </w:p>
          <w:p w:rsidR="004F0EF6" w:rsidRPr="000B1C84" w:rsidRDefault="004F0EF6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33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327" name="Picture 65" descr="70034o_IMG_13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4o_IMG_1306_edited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328" name="Picture 66" descr="70034o_IMG_130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4o_IMG_1309_edited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604907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raceae</w:t>
            </w:r>
          </w:p>
          <w:p w:rsidR="00C24C0D" w:rsidRPr="000B1C84" w:rsidRDefault="00C24C0D" w:rsidP="00604907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Philodendron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C24C0D" w:rsidRPr="000B1C84" w:rsidRDefault="00C24C0D" w:rsidP="00604907">
            <w:pPr>
              <w:rPr>
                <w:sz w:val="20"/>
                <w:szCs w:val="20"/>
              </w:rPr>
            </w:pPr>
          </w:p>
          <w:p w:rsidR="00C24C0D" w:rsidRPr="000B1C84" w:rsidRDefault="00C24C0D" w:rsidP="00604907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CB1EC0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x’é'ti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34</w:t>
            </w: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29" name="Picture 67" descr="70035o_IMG_13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5o_IMG_1319_edited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30" name="Picture 68" descr="70035o_IMG_132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5o_IMG_1323_edited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olypodiace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>Phlebodium pseudoaureum</w:t>
            </w:r>
            <w:r w:rsidRPr="000B1C84">
              <w:rPr>
                <w:rFonts w:cs="Times New Roman"/>
                <w:sz w:val="20"/>
                <w:szCs w:val="20"/>
              </w:rPr>
              <w:t xml:space="preserve"> (Cav.) Lellinger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Default="00C24C0D" w:rsidP="00E74E2E">
            <w:pPr>
              <w:rPr>
                <w:rFonts w:cs="Times New Roman"/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9E64DE" w:rsidRDefault="009E64DE" w:rsidP="00E74E2E">
            <w:pPr>
              <w:rPr>
                <w:rFonts w:cs="Times New Roman"/>
                <w:b/>
                <w:sz w:val="20"/>
                <w:szCs w:val="20"/>
              </w:rPr>
            </w:pPr>
          </w:p>
          <w:p w:rsidR="009E64DE" w:rsidRDefault="009E64DE" w:rsidP="00E74E2E">
            <w:pPr>
              <w:rPr>
                <w:rFonts w:cs="Times New Roman"/>
                <w:b/>
                <w:sz w:val="20"/>
                <w:szCs w:val="20"/>
              </w:rPr>
            </w:pPr>
          </w:p>
          <w:p w:rsidR="009E64DE" w:rsidRPr="000B1C84" w:rsidRDefault="009E64DE" w:rsidP="00E74E2E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035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CB1EC0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i'xmakán místu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610487" w:rsidRDefault="00610487" w:rsidP="00CB1EC0">
            <w:pPr>
              <w:rPr>
                <w:i/>
                <w:sz w:val="20"/>
                <w:szCs w:val="20"/>
              </w:rPr>
            </w:pPr>
            <w:r w:rsidRPr="00610487">
              <w:rPr>
                <w:i/>
                <w:sz w:val="20"/>
                <w:szCs w:val="20"/>
              </w:rPr>
              <w:t>mi:misto:n</w:t>
            </w:r>
            <w:r w:rsidR="00C24C0D" w:rsidRPr="00610487">
              <w:rPr>
                <w:i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35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31" name="Picture 69" descr="70036o_IMG_13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6o_IMG_1326_edited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32" name="Picture 70" descr="70036o_IMG_13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6o_IMG_1333_edited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rimulaceae</w:t>
            </w: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Cs/>
                <w:sz w:val="20"/>
                <w:szCs w:val="20"/>
              </w:rPr>
              <w:t>?</w:t>
            </w: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 Parathesis psychotriodes </w:t>
            </w:r>
            <w:r w:rsidRPr="000B1C84">
              <w:rPr>
                <w:rFonts w:cs="Times New Roman"/>
                <w:sz w:val="20"/>
                <w:szCs w:val="20"/>
              </w:rPr>
              <w:t>Lundell</w:t>
            </w: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3C4109" w:rsidRDefault="003C4109" w:rsidP="00CB1EC0">
            <w:pPr>
              <w:rPr>
                <w:b/>
                <w:i/>
                <w:sz w:val="20"/>
                <w:szCs w:val="20"/>
              </w:rPr>
            </w:pPr>
            <w:r w:rsidRPr="003C4109">
              <w:rPr>
                <w:rFonts w:cs="Courier New"/>
                <w:i/>
                <w:sz w:val="20"/>
                <w:szCs w:val="20"/>
              </w:rPr>
              <w:t>a'hta:la:wát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3C4109" w:rsidRDefault="003C4109" w:rsidP="00CB1EC0">
            <w:pPr>
              <w:rPr>
                <w:i/>
                <w:sz w:val="20"/>
                <w:szCs w:val="20"/>
              </w:rPr>
            </w:pPr>
            <w:r w:rsidRPr="003C4109">
              <w:rPr>
                <w:i/>
                <w:sz w:val="20"/>
                <w:szCs w:val="20"/>
              </w:rPr>
              <w:t>chi:chi:lkapolin</w:t>
            </w:r>
          </w:p>
          <w:p w:rsidR="00C24C0D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4F0EF6" w:rsidRDefault="004F0EF6" w:rsidP="00CB1EC0">
            <w:pPr>
              <w:rPr>
                <w:b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36</w:t>
            </w:r>
          </w:p>
          <w:p w:rsidR="004F0EF6" w:rsidRPr="000B1C84" w:rsidRDefault="004F0EF6" w:rsidP="00CB1EC0">
            <w:pPr>
              <w:rPr>
                <w:b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33" name="Picture 71" descr="70037o_IMG_134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7o_IMG_1340_edited-cropped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34" name="Picture 72" descr="70037o_IMG_133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7o_IMG_1337_edited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sz w:val="20"/>
                <w:szCs w:val="20"/>
              </w:rPr>
              <w:t>Stizolobium pruriens</w:t>
            </w:r>
            <w:r w:rsidRPr="000B1C84">
              <w:rPr>
                <w:rFonts w:cs="Times New Roman"/>
                <w:sz w:val="20"/>
                <w:szCs w:val="20"/>
              </w:rPr>
              <w:t xml:space="preserve"> (L.) Medik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CB1EC0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pikapíka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E74E2E">
            <w:pPr>
              <w:rPr>
                <w:b/>
                <w:sz w:val="20"/>
                <w:szCs w:val="20"/>
              </w:rPr>
            </w:pP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37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35" name="Picture 73" descr="70038o_IMG_141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8o_IMG_1411_edited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36" name="Picture 74" descr="70038x_IMG_134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8x_IMG_1342_edited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raceae</w:t>
            </w: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Syngonium neglectum </w:t>
            </w:r>
            <w:r w:rsidRPr="000B1C84">
              <w:rPr>
                <w:rFonts w:cs="Times New Roman"/>
                <w:sz w:val="20"/>
                <w:szCs w:val="20"/>
              </w:rPr>
              <w:t xml:space="preserve">Schott </w:t>
            </w: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BF34F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3C4109" w:rsidRDefault="003C4109" w:rsidP="00CB1EC0">
            <w:pPr>
              <w:rPr>
                <w:b/>
                <w:i/>
                <w:sz w:val="20"/>
                <w:szCs w:val="20"/>
              </w:rPr>
            </w:pPr>
            <w:r w:rsidRPr="003C4109">
              <w:rPr>
                <w:rFonts w:cs="Courier New"/>
                <w:i/>
                <w:sz w:val="20"/>
                <w:szCs w:val="20"/>
              </w:rPr>
              <w:t>cha:písu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3C4109" w:rsidRDefault="003C4109" w:rsidP="00CB1EC0">
            <w:pPr>
              <w:rPr>
                <w:i/>
                <w:sz w:val="20"/>
                <w:szCs w:val="20"/>
              </w:rPr>
            </w:pPr>
            <w:r w:rsidRPr="003C4109">
              <w:rPr>
                <w:i/>
                <w:sz w:val="20"/>
                <w:szCs w:val="20"/>
              </w:rPr>
              <w:t>ta:lawi</w:t>
            </w:r>
            <w:r w:rsidRPr="003C4109">
              <w:rPr>
                <w:sz w:val="20"/>
                <w:szCs w:val="20"/>
              </w:rPr>
              <w:t xml:space="preserve"> (terrestre), </w:t>
            </w:r>
            <w:r w:rsidRPr="003C4109">
              <w:rPr>
                <w:i/>
                <w:sz w:val="20"/>
                <w:szCs w:val="20"/>
              </w:rPr>
              <w:t>aha:wi</w:t>
            </w:r>
            <w:r w:rsidRPr="003C4109">
              <w:rPr>
                <w:sz w:val="20"/>
                <w:szCs w:val="20"/>
              </w:rPr>
              <w:t xml:space="preserve"> (arboreal)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4F0EF6" w:rsidRDefault="004F0EF6" w:rsidP="00E74E2E">
            <w:pPr>
              <w:rPr>
                <w:b/>
                <w:sz w:val="20"/>
                <w:szCs w:val="20"/>
              </w:rPr>
            </w:pPr>
          </w:p>
          <w:p w:rsidR="004F0EF6" w:rsidRPr="000B1C84" w:rsidRDefault="004F0EF6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38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37" name="Picture 75" descr="70039o_IMG_13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39o_IMG_1347_edited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eliace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Trichilia havanensis </w:t>
            </w:r>
            <w:r w:rsidRPr="000B1C84">
              <w:rPr>
                <w:rFonts w:cs="Times New Roman"/>
                <w:sz w:val="20"/>
                <w:szCs w:val="20"/>
              </w:rPr>
              <w:t>Jacq.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Default="00173DAC" w:rsidP="00CB1EC0">
            <w:pPr>
              <w:rPr>
                <w:rFonts w:cs="Courier New"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kí:xni'</w:t>
            </w:r>
          </w:p>
          <w:p w:rsidR="005D44C1" w:rsidRDefault="005D44C1" w:rsidP="005D4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atl</w:t>
            </w:r>
            <w:r>
              <w:rPr>
                <w:b/>
                <w:sz w:val="20"/>
                <w:szCs w:val="20"/>
                <w:lang w:val="es-MX"/>
              </w:rPr>
              <w:t>án Totonac</w:t>
            </w:r>
          </w:p>
          <w:p w:rsidR="005D44C1" w:rsidRPr="00173DAC" w:rsidRDefault="005D44C1" w:rsidP="005D44C1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Times New Roman"/>
                <w:i/>
                <w:color w:val="000000"/>
                <w:sz w:val="20"/>
                <w:szCs w:val="20"/>
              </w:rPr>
              <w:t>si:naxkiw</w:t>
            </w:r>
          </w:p>
          <w:p w:rsidR="005D44C1" w:rsidRPr="00173DAC" w:rsidRDefault="005D44C1" w:rsidP="00CB1EC0">
            <w:pPr>
              <w:rPr>
                <w:b/>
                <w:i/>
                <w:sz w:val="20"/>
                <w:szCs w:val="20"/>
              </w:rPr>
            </w:pP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173DAC" w:rsidRDefault="00173DAC" w:rsidP="00CB1EC0">
            <w:pPr>
              <w:rPr>
                <w:i/>
                <w:sz w:val="20"/>
                <w:szCs w:val="20"/>
              </w:rPr>
            </w:pPr>
            <w:r w:rsidRPr="00173DAC">
              <w:rPr>
                <w:b/>
                <w:i/>
                <w:sz w:val="20"/>
                <w:szCs w:val="20"/>
              </w:rPr>
              <w:t>xopilkowit</w:t>
            </w:r>
            <w:r w:rsidR="00C24C0D" w:rsidRPr="00173DAC">
              <w:rPr>
                <w:b/>
                <w:i/>
                <w:sz w:val="20"/>
                <w:szCs w:val="20"/>
              </w:rPr>
              <w:t xml:space="preserve">     </w:t>
            </w:r>
          </w:p>
          <w:p w:rsidR="00C24C0D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b/>
                <w:i/>
                <w:sz w:val="20"/>
                <w:szCs w:val="20"/>
              </w:rPr>
              <w:t>xopiltet</w:t>
            </w:r>
          </w:p>
          <w:p w:rsidR="00C24C0D" w:rsidRDefault="00C24C0D" w:rsidP="005D44C1">
            <w:pPr>
              <w:rPr>
                <w:b/>
                <w:sz w:val="20"/>
                <w:szCs w:val="20"/>
              </w:rPr>
            </w:pPr>
          </w:p>
          <w:p w:rsidR="004F0EF6" w:rsidRPr="000B1C84" w:rsidRDefault="004F0EF6" w:rsidP="005D4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39</w:t>
            </w: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38" name="Picture 76" descr="70040o_IMG_134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0o_IMG_1349_edited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39" name="Picture 77" descr="70040o_IMG_135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0o_IMG_1350_edited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sz w:val="20"/>
                <w:szCs w:val="20"/>
              </w:rPr>
              <w:t>Erythrina</w:t>
            </w:r>
            <w:r w:rsidRPr="000B1C84">
              <w:rPr>
                <w:rFonts w:cs="Times New Roman"/>
                <w:sz w:val="20"/>
                <w:szCs w:val="20"/>
              </w:rPr>
              <w:t xml:space="preserve"> sp.</w:t>
            </w:r>
          </w:p>
          <w:p w:rsidR="00C24C0D" w:rsidRPr="000B1C84" w:rsidRDefault="00C24C0D" w:rsidP="00E74E2E">
            <w:pPr>
              <w:rPr>
                <w:rFonts w:cs="Times New Roman"/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3C4109" w:rsidRPr="003C4109" w:rsidRDefault="003C4109" w:rsidP="00E74E2E">
            <w:pPr>
              <w:rPr>
                <w:b/>
                <w:sz w:val="20"/>
                <w:szCs w:val="20"/>
              </w:rPr>
            </w:pPr>
            <w:r w:rsidRPr="003C4109">
              <w:rPr>
                <w:b/>
                <w:sz w:val="20"/>
                <w:szCs w:val="20"/>
              </w:rPr>
              <w:t>Upper Necaxa Totonac</w:t>
            </w:r>
          </w:p>
          <w:p w:rsidR="003C4109" w:rsidRPr="003C4109" w:rsidRDefault="003C4109" w:rsidP="00E74E2E">
            <w:pPr>
              <w:rPr>
                <w:rFonts w:cs="Courier New"/>
                <w:i/>
                <w:sz w:val="20"/>
                <w:szCs w:val="20"/>
              </w:rPr>
            </w:pPr>
            <w:r w:rsidRPr="003C4109">
              <w:rPr>
                <w:rFonts w:cs="Courier New"/>
                <w:i/>
                <w:sz w:val="20"/>
                <w:szCs w:val="20"/>
              </w:rPr>
              <w:t>a'hati:lá'h</w:t>
            </w:r>
          </w:p>
          <w:p w:rsidR="003C4109" w:rsidRPr="003C4109" w:rsidRDefault="003C4109" w:rsidP="00E74E2E">
            <w:pPr>
              <w:rPr>
                <w:rFonts w:cs="Courier New"/>
                <w:b/>
                <w:sz w:val="20"/>
                <w:szCs w:val="20"/>
              </w:rPr>
            </w:pPr>
            <w:r w:rsidRPr="003C4109">
              <w:rPr>
                <w:rFonts w:cs="Courier New"/>
                <w:b/>
                <w:sz w:val="20"/>
                <w:szCs w:val="20"/>
              </w:rPr>
              <w:t>Cuetzalan Nahuat</w:t>
            </w:r>
          </w:p>
          <w:p w:rsidR="003C4109" w:rsidRDefault="003C4109" w:rsidP="00E74E2E">
            <w:pPr>
              <w:rPr>
                <w:rFonts w:cs="Courier New"/>
                <w:i/>
                <w:sz w:val="20"/>
                <w:szCs w:val="20"/>
              </w:rPr>
            </w:pPr>
            <w:r w:rsidRPr="003C4109">
              <w:rPr>
                <w:rFonts w:cs="Courier New"/>
                <w:i/>
                <w:sz w:val="20"/>
                <w:szCs w:val="20"/>
              </w:rPr>
              <w:t>ekimit</w:t>
            </w:r>
          </w:p>
          <w:p w:rsidR="004F0EF6" w:rsidRDefault="004F0EF6" w:rsidP="00E74E2E">
            <w:pPr>
              <w:rPr>
                <w:rFonts w:cs="Courier New"/>
                <w:i/>
                <w:sz w:val="20"/>
                <w:szCs w:val="20"/>
              </w:rPr>
            </w:pPr>
          </w:p>
          <w:p w:rsidR="004F0EF6" w:rsidRDefault="004F0EF6" w:rsidP="004F0EF6">
            <w:pPr>
              <w:rPr>
                <w:b/>
                <w:sz w:val="20"/>
                <w:szCs w:val="20"/>
              </w:rPr>
            </w:pPr>
            <w:r w:rsidRPr="004F0EF6">
              <w:rPr>
                <w:rFonts w:cs="Courier New"/>
                <w:b/>
                <w:sz w:val="20"/>
                <w:szCs w:val="20"/>
              </w:rPr>
              <w:t>Col.</w:t>
            </w:r>
            <w:r>
              <w:rPr>
                <w:rFonts w:cs="Courier New"/>
                <w:sz w:val="20"/>
                <w:szCs w:val="20"/>
              </w:rPr>
              <w:t xml:space="preserve"> #</w:t>
            </w:r>
            <w:r w:rsidRPr="000B1C84">
              <w:rPr>
                <w:b/>
                <w:sz w:val="20"/>
                <w:szCs w:val="20"/>
              </w:rPr>
              <w:t>70040</w:t>
            </w:r>
          </w:p>
          <w:p w:rsidR="004F0EF6" w:rsidRPr="004F0EF6" w:rsidRDefault="004F0EF6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40" name="Picture 78" descr="70041o_IMG_13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1o_IMG_1351_edited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41" name="Picture 79" descr="70041o_IMG_135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1o_IMG_1356_edited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Vitace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Vitis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0F16F0" w:rsidRDefault="000F16F0" w:rsidP="00CB1EC0">
            <w:pPr>
              <w:rPr>
                <w:b/>
                <w:i/>
                <w:sz w:val="20"/>
                <w:szCs w:val="20"/>
              </w:rPr>
            </w:pPr>
            <w:r w:rsidRPr="000F16F0">
              <w:rPr>
                <w:rFonts w:cs="Courier New"/>
                <w:i/>
                <w:sz w:val="20"/>
                <w:szCs w:val="20"/>
              </w:rPr>
              <w:t>snunkú: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F16F0" w:rsidRDefault="000F16F0" w:rsidP="00CB1EC0">
            <w:pPr>
              <w:rPr>
                <w:i/>
                <w:sz w:val="20"/>
                <w:szCs w:val="20"/>
              </w:rPr>
            </w:pPr>
            <w:r w:rsidRPr="000F16F0">
              <w:rPr>
                <w:sz w:val="20"/>
                <w:szCs w:val="20"/>
              </w:rPr>
              <w:t>?</w:t>
            </w:r>
            <w:r w:rsidRPr="000F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exokomekat</w:t>
            </w:r>
          </w:p>
          <w:p w:rsidR="00C24C0D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2B49C9" w:rsidRDefault="002B49C9" w:rsidP="00CB1EC0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1</w:t>
            </w: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42" name="Picture 80" descr="70042o_IMG_136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2o_IMG_1363_edited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43" name="Picture 81" descr="70042o_IMG_13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2o_IMG_1371_edited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3E2395" w:rsidRDefault="00C24C0D" w:rsidP="00E74E2E">
            <w:pPr>
              <w:rPr>
                <w:b/>
                <w:sz w:val="20"/>
                <w:szCs w:val="20"/>
              </w:rPr>
            </w:pPr>
            <w:r w:rsidRPr="003E2395">
              <w:rPr>
                <w:b/>
                <w:sz w:val="20"/>
                <w:szCs w:val="20"/>
              </w:rPr>
              <w:t>Asteraceae</w:t>
            </w:r>
          </w:p>
          <w:p w:rsidR="00C24C0D" w:rsidRPr="003E2395" w:rsidRDefault="00C24C0D" w:rsidP="00E74E2E">
            <w:pPr>
              <w:rPr>
                <w:sz w:val="20"/>
                <w:szCs w:val="20"/>
              </w:rPr>
            </w:pPr>
            <w:r w:rsidRPr="003E2395">
              <w:rPr>
                <w:sz w:val="20"/>
                <w:szCs w:val="20"/>
              </w:rPr>
              <w:t>Pending</w:t>
            </w:r>
          </w:p>
          <w:p w:rsidR="00C24C0D" w:rsidRPr="003E2395" w:rsidRDefault="00C24C0D" w:rsidP="00E74E2E">
            <w:pPr>
              <w:rPr>
                <w:sz w:val="20"/>
                <w:szCs w:val="20"/>
              </w:rPr>
            </w:pPr>
          </w:p>
          <w:p w:rsidR="00C24C0D" w:rsidRPr="003E2395" w:rsidRDefault="00C24C0D" w:rsidP="00E74E2E">
            <w:pPr>
              <w:rPr>
                <w:b/>
                <w:sz w:val="20"/>
                <w:szCs w:val="20"/>
              </w:rPr>
            </w:pPr>
            <w:r w:rsidRPr="003E239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3E2395" w:rsidRDefault="00C24C0D" w:rsidP="00CB1EC0">
            <w:pPr>
              <w:rPr>
                <w:b/>
                <w:sz w:val="20"/>
                <w:szCs w:val="20"/>
              </w:rPr>
            </w:pPr>
            <w:r w:rsidRPr="003E2395">
              <w:rPr>
                <w:b/>
                <w:sz w:val="20"/>
                <w:szCs w:val="20"/>
              </w:rPr>
              <w:t>Upper Necaxa Totonac</w:t>
            </w:r>
          </w:p>
          <w:p w:rsidR="00C24C0D" w:rsidRPr="003E2395" w:rsidRDefault="003E2395" w:rsidP="00CB1EC0">
            <w:pPr>
              <w:rPr>
                <w:b/>
                <w:i/>
                <w:sz w:val="20"/>
                <w:szCs w:val="20"/>
              </w:rPr>
            </w:pPr>
            <w:r w:rsidRPr="003E2395">
              <w:rPr>
                <w:rFonts w:cs="Courier New"/>
                <w:i/>
                <w:sz w:val="20"/>
                <w:szCs w:val="20"/>
              </w:rPr>
              <w:t>xkú:la'</w:t>
            </w:r>
          </w:p>
          <w:p w:rsidR="00C24C0D" w:rsidRPr="003E2395" w:rsidRDefault="00C24C0D" w:rsidP="00CB1EC0">
            <w:pPr>
              <w:rPr>
                <w:b/>
                <w:sz w:val="20"/>
                <w:szCs w:val="20"/>
              </w:rPr>
            </w:pPr>
            <w:r w:rsidRPr="003E2395">
              <w:rPr>
                <w:b/>
                <w:sz w:val="20"/>
                <w:szCs w:val="20"/>
              </w:rPr>
              <w:t>Cuetzalan Nahuat</w:t>
            </w:r>
          </w:p>
          <w:p w:rsidR="00C24C0D" w:rsidRPr="003E2395" w:rsidRDefault="00C24C0D" w:rsidP="00CB1EC0">
            <w:pPr>
              <w:rPr>
                <w:i/>
                <w:sz w:val="20"/>
                <w:szCs w:val="20"/>
              </w:rPr>
            </w:pPr>
            <w:r w:rsidRPr="003E2395">
              <w:rPr>
                <w:b/>
                <w:sz w:val="20"/>
                <w:szCs w:val="20"/>
              </w:rPr>
              <w:t xml:space="preserve">     </w:t>
            </w:r>
          </w:p>
          <w:p w:rsidR="00C24C0D" w:rsidRPr="003E2395" w:rsidRDefault="00C24C0D" w:rsidP="00CB1EC0">
            <w:pPr>
              <w:rPr>
                <w:b/>
                <w:sz w:val="20"/>
                <w:szCs w:val="20"/>
              </w:rPr>
            </w:pPr>
            <w:r w:rsidRPr="003E2395">
              <w:rPr>
                <w:b/>
                <w:sz w:val="20"/>
                <w:szCs w:val="20"/>
              </w:rPr>
              <w:t>Huitzilan Nahuat</w:t>
            </w:r>
          </w:p>
          <w:p w:rsidR="003E2395" w:rsidRPr="003E2395" w:rsidRDefault="003E2395" w:rsidP="00CB1EC0">
            <w:pPr>
              <w:rPr>
                <w:b/>
                <w:sz w:val="20"/>
                <w:szCs w:val="20"/>
              </w:rPr>
            </w:pPr>
          </w:p>
          <w:p w:rsidR="003E2395" w:rsidRPr="003E2395" w:rsidRDefault="003E2395" w:rsidP="00CB1EC0">
            <w:pPr>
              <w:rPr>
                <w:b/>
                <w:sz w:val="20"/>
                <w:szCs w:val="20"/>
              </w:rPr>
            </w:pPr>
            <w:r w:rsidRPr="003E2395">
              <w:rPr>
                <w:b/>
                <w:sz w:val="20"/>
                <w:szCs w:val="20"/>
              </w:rPr>
              <w:t>Yoloxóchit Mixtec</w:t>
            </w:r>
          </w:p>
          <w:p w:rsidR="003E2395" w:rsidRPr="003E2395" w:rsidRDefault="003E2395" w:rsidP="00CB1EC0">
            <w:pPr>
              <w:rPr>
                <w:b/>
                <w:i/>
                <w:sz w:val="20"/>
                <w:szCs w:val="20"/>
              </w:rPr>
            </w:pP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>i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>ta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 xml:space="preserve"> tu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>ka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4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>ba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2</w:t>
            </w:r>
          </w:p>
          <w:p w:rsidR="00C24C0D" w:rsidRPr="003E2395" w:rsidRDefault="00C24C0D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344" name="Picture 82" descr="70043o_IMG_138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3o_IMG_1388_edited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45" name="Picture 83" descr="70043o_IMG_138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3o_IMG_1383_edited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>Pending</w:t>
            </w:r>
          </w:p>
          <w:p w:rsidR="00C24C0D" w:rsidRPr="000B1C84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970247" w:rsidRDefault="00970247" w:rsidP="00CB1EC0">
            <w:pPr>
              <w:rPr>
                <w:b/>
                <w:sz w:val="20"/>
                <w:szCs w:val="20"/>
              </w:rPr>
            </w:pPr>
            <w:r w:rsidRPr="00970247">
              <w:rPr>
                <w:rFonts w:cs="Courier New"/>
                <w:i/>
                <w:sz w:val="20"/>
                <w:szCs w:val="20"/>
              </w:rPr>
              <w:t>ma:tankajkí'wi'</w:t>
            </w:r>
            <w:r>
              <w:rPr>
                <w:rFonts w:cs="Courier New"/>
                <w:sz w:val="20"/>
                <w:szCs w:val="20"/>
              </w:rPr>
              <w:t xml:space="preserve"> o </w:t>
            </w:r>
            <w:r w:rsidR="001B58C5" w:rsidRPr="002B49C9">
              <w:rPr>
                <w:rFonts w:cs="Courier New"/>
                <w:i/>
                <w:sz w:val="20"/>
                <w:szCs w:val="20"/>
              </w:rPr>
              <w:t>stapunkí'wi'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970247" w:rsidRPr="00970247" w:rsidRDefault="00970247" w:rsidP="00CB1EC0">
            <w:pPr>
              <w:rPr>
                <w:i/>
                <w:sz w:val="20"/>
                <w:szCs w:val="20"/>
              </w:rPr>
            </w:pPr>
            <w:r w:rsidRPr="00970247">
              <w:rPr>
                <w:i/>
                <w:sz w:val="20"/>
                <w:szCs w:val="20"/>
              </w:rPr>
              <w:t>ma:tankahkowit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3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  <w:tr w:rsidR="00C24C0D" w:rsidTr="00863BEC">
        <w:trPr>
          <w:trHeight w:val="3168"/>
        </w:trPr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46" name="Picture 84" descr="70044o_IMG_139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4o_IMG_1394_edited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24C0D" w:rsidRDefault="00C24C0D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47" name="Picture 85" descr="70044o_IMG_139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4o_IMG_1390_edited-cropped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Euphorbiaceae</w:t>
            </w:r>
          </w:p>
          <w:p w:rsidR="00C24C0D" w:rsidRDefault="00C24C0D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? </w:t>
            </w:r>
            <w:r w:rsidRPr="000B1C84">
              <w:rPr>
                <w:i/>
                <w:sz w:val="20"/>
                <w:szCs w:val="20"/>
              </w:rPr>
              <w:t>Phyllanthus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C24C0D" w:rsidRDefault="00C24C0D" w:rsidP="00E74E2E">
            <w:pPr>
              <w:rPr>
                <w:sz w:val="20"/>
                <w:szCs w:val="20"/>
              </w:rPr>
            </w:pPr>
          </w:p>
          <w:p w:rsidR="00C24C0D" w:rsidRPr="000B1C84" w:rsidRDefault="00C24C0D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24C0D" w:rsidRPr="00610487" w:rsidRDefault="00610487" w:rsidP="00CB1EC0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s’atani:kí'wi' s’atán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24C0D" w:rsidRPr="000B1C84" w:rsidRDefault="00C24C0D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24C0D" w:rsidRPr="000B1C84" w:rsidRDefault="00C24C0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24C0D" w:rsidRDefault="00C24C0D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4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</w:tbl>
    <w:p w:rsidR="000B1C84" w:rsidRDefault="000B1C84">
      <w:r>
        <w:lastRenderedPageBreak/>
        <w:br w:type="page"/>
      </w:r>
    </w:p>
    <w:tbl>
      <w:tblPr>
        <w:tblStyle w:val="TableGrid"/>
        <w:tblW w:w="14436" w:type="dxa"/>
        <w:tblLook w:val="04A0"/>
      </w:tblPr>
      <w:tblGrid>
        <w:gridCol w:w="4608"/>
        <w:gridCol w:w="4608"/>
        <w:gridCol w:w="2610"/>
        <w:gridCol w:w="2610"/>
      </w:tblGrid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87" name="Picture 86" descr="70045o_IMG_140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5o_IMG_1400_edited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88" name="Picture 87" descr="70045o_IMG_140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5o_IMG_1407_edited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Pr="000B1C84" w:rsidRDefault="00660904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nacardiaceae</w:t>
            </w:r>
          </w:p>
          <w:p w:rsidR="00660904" w:rsidRDefault="00660904" w:rsidP="00DE74B4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 xml:space="preserve">Spondias </w:t>
            </w:r>
            <w:r w:rsidR="00DE74B4" w:rsidRPr="000B1C84">
              <w:rPr>
                <w:sz w:val="20"/>
                <w:szCs w:val="20"/>
              </w:rPr>
              <w:t xml:space="preserve">cf. </w:t>
            </w:r>
            <w:r w:rsidR="00DE74B4" w:rsidRPr="000B1C84">
              <w:rPr>
                <w:i/>
                <w:sz w:val="20"/>
                <w:szCs w:val="20"/>
              </w:rPr>
              <w:t>mombin</w:t>
            </w:r>
            <w:r w:rsidR="00DE74B4" w:rsidRPr="000B1C84">
              <w:rPr>
                <w:sz w:val="20"/>
                <w:szCs w:val="20"/>
              </w:rPr>
              <w:t xml:space="preserve"> or </w:t>
            </w:r>
            <w:r w:rsidR="00DE74B4" w:rsidRPr="000B1C84">
              <w:rPr>
                <w:i/>
                <w:sz w:val="20"/>
                <w:szCs w:val="20"/>
              </w:rPr>
              <w:t>purpurea</w:t>
            </w:r>
            <w:r w:rsidR="000B1C84">
              <w:rPr>
                <w:sz w:val="20"/>
                <w:szCs w:val="20"/>
              </w:rPr>
              <w:t xml:space="preserve"> (Prob. </w:t>
            </w:r>
            <w:r w:rsidR="000B1C84" w:rsidRPr="000B1C84">
              <w:rPr>
                <w:i/>
                <w:sz w:val="20"/>
                <w:szCs w:val="20"/>
              </w:rPr>
              <w:t>S. purpurea</w:t>
            </w:r>
            <w:r w:rsidR="000B1C84">
              <w:rPr>
                <w:sz w:val="20"/>
                <w:szCs w:val="20"/>
              </w:rPr>
              <w:t>)</w:t>
            </w:r>
          </w:p>
          <w:p w:rsidR="000B1C84" w:rsidRDefault="000B1C84" w:rsidP="00DE74B4">
            <w:pPr>
              <w:rPr>
                <w:sz w:val="20"/>
                <w:szCs w:val="20"/>
              </w:rPr>
            </w:pPr>
          </w:p>
          <w:p w:rsidR="000B1C84" w:rsidRDefault="000B1C84" w:rsidP="00DE74B4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0B1C84" w:rsidRPr="000B1C84" w:rsidRDefault="000B1C84" w:rsidP="00DE74B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Default="00173DAC" w:rsidP="00CB1EC0">
            <w:pPr>
              <w:rPr>
                <w:rFonts w:cs="Courier New"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ka:na:s’</w:t>
            </w:r>
            <w:r w:rsidR="004D316F">
              <w:rPr>
                <w:rFonts w:cs="Courier New"/>
                <w:i/>
                <w:sz w:val="20"/>
                <w:szCs w:val="20"/>
              </w:rPr>
              <w:t xml:space="preserve"> </w:t>
            </w:r>
            <w:r w:rsidRPr="00173DAC">
              <w:rPr>
                <w:rFonts w:cs="Courier New"/>
                <w:i/>
                <w:sz w:val="20"/>
                <w:szCs w:val="20"/>
              </w:rPr>
              <w:t>atána'</w:t>
            </w:r>
            <w:r w:rsidR="004D316F">
              <w:rPr>
                <w:rFonts w:cs="Courier New"/>
                <w:i/>
                <w:sz w:val="20"/>
                <w:szCs w:val="20"/>
              </w:rPr>
              <w:t xml:space="preserve"> </w:t>
            </w:r>
            <w:r w:rsidR="004D316F" w:rsidRPr="004D316F">
              <w:rPr>
                <w:rFonts w:cs="Courier New"/>
                <w:sz w:val="20"/>
                <w:szCs w:val="20"/>
              </w:rPr>
              <w:t>cf.</w:t>
            </w:r>
          </w:p>
          <w:p w:rsidR="00173DAC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kampichá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660904" w:rsidRDefault="00660904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5</w:t>
            </w: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89" name="Picture 88" descr="70046o_IMG_142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6o_IMG_1421_edited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0" name="Picture 89" descr="70046o_IMG_14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6o_IMG_1416_edited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Pr="000B1C84" w:rsidRDefault="000A7FA7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Vitaceae</w:t>
            </w:r>
          </w:p>
          <w:p w:rsidR="00BF34FD" w:rsidRPr="00AD3AEF" w:rsidRDefault="00BF34FD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Cissus</w:t>
            </w:r>
            <w:r w:rsidR="006776AC" w:rsidRPr="000B1C84">
              <w:rPr>
                <w:sz w:val="20"/>
                <w:szCs w:val="20"/>
              </w:rPr>
              <w:t xml:space="preserve"> </w:t>
            </w:r>
            <w:r w:rsidR="00AD3AEF" w:rsidRPr="00AD3AEF">
              <w:rPr>
                <w:i/>
                <w:sz w:val="20"/>
                <w:szCs w:val="20"/>
              </w:rPr>
              <w:t>biformifolia</w:t>
            </w:r>
            <w:r w:rsidR="00AD3AEF">
              <w:rPr>
                <w:sz w:val="20"/>
                <w:szCs w:val="20"/>
              </w:rPr>
              <w:t xml:space="preserve"> Standl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660904" w:rsidRDefault="00660904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6</w:t>
            </w: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1" name="Picture 90" descr="70047o_IMG_14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7o_IMG_1426_edited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2" name="Picture 91" descr="70047o_IMG_14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7o_IMG_1428_edited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Pr="000B1C84" w:rsidRDefault="000A7FA7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iperaceae</w:t>
            </w:r>
          </w:p>
          <w:p w:rsidR="006776AC" w:rsidRDefault="006776AC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Piper</w:t>
            </w:r>
            <w:r w:rsidR="00CA4621">
              <w:rPr>
                <w:sz w:val="20"/>
                <w:szCs w:val="20"/>
              </w:rPr>
              <w:t xml:space="preserve"> </w:t>
            </w:r>
            <w:r w:rsidR="00CA4621" w:rsidRPr="00CA4621">
              <w:rPr>
                <w:i/>
                <w:sz w:val="20"/>
                <w:szCs w:val="20"/>
              </w:rPr>
              <w:t>amalago</w:t>
            </w:r>
            <w:r w:rsidR="00CA4621">
              <w:rPr>
                <w:sz w:val="20"/>
                <w:szCs w:val="20"/>
              </w:rPr>
              <w:t xml:space="preserve"> L.</w:t>
            </w:r>
          </w:p>
          <w:p w:rsidR="000B1C84" w:rsidRDefault="00CA4621" w:rsidP="00E7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t. A. Bornstein 2015-07-05)</w:t>
            </w: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B58C5" w:rsidRDefault="001B58C5" w:rsidP="00CB1EC0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axwá'k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1B58C5" w:rsidRDefault="001B58C5" w:rsidP="00CB1EC0">
            <w:pPr>
              <w:rPr>
                <w:i/>
                <w:sz w:val="20"/>
                <w:szCs w:val="20"/>
              </w:rPr>
            </w:pPr>
            <w:r w:rsidRPr="001B58C5">
              <w:rPr>
                <w:i/>
                <w:sz w:val="20"/>
                <w:szCs w:val="20"/>
              </w:rPr>
              <w:t>ti:ltik xa:lkowi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660904" w:rsidRDefault="00660904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7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93" name="Picture 92" descr="70048o_IMG_143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8o_IMG_1437_edited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4" name="Picture 93" descr="70048o_IMG_14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8o_IMG_1430_edited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Pr="000B1C84" w:rsidRDefault="000A7FA7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ostaceae</w:t>
            </w:r>
          </w:p>
          <w:p w:rsidR="006776AC" w:rsidRDefault="006776AC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Costus pictus </w:t>
            </w:r>
            <w:r w:rsidRPr="000B1C84">
              <w:rPr>
                <w:rFonts w:cs="Times New Roman"/>
                <w:sz w:val="20"/>
                <w:szCs w:val="20"/>
              </w:rPr>
              <w:t>D. Don</w:t>
            </w:r>
          </w:p>
          <w:p w:rsidR="000B1C84" w:rsidRDefault="000B1C84" w:rsidP="00E74E2E">
            <w:pPr>
              <w:rPr>
                <w:rFonts w:cs="Times New Roman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cha'nkát pá'x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173DAC" w:rsidRDefault="00173DAC" w:rsidP="00CB1EC0">
            <w:pPr>
              <w:rPr>
                <w:i/>
                <w:sz w:val="20"/>
                <w:szCs w:val="20"/>
              </w:rPr>
            </w:pPr>
            <w:r w:rsidRPr="00173DAC">
              <w:rPr>
                <w:i/>
                <w:sz w:val="20"/>
                <w:szCs w:val="20"/>
              </w:rPr>
              <w:t>ma:saowa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660904" w:rsidRDefault="00660904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8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5" name="Picture 94" descr="70049o_IMG_145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9o_IMG_1453_edited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6" name="Picture 95" descr="70049o_IMG_146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49o_IMG_1461_edited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Pr="000B1C84" w:rsidRDefault="000A7FA7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nthericaceae</w:t>
            </w:r>
          </w:p>
          <w:p w:rsidR="006776AC" w:rsidRDefault="006776AC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Echeandia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li:a'hchá'ha' chú:'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660904" w:rsidRDefault="00660904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49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7" name="Picture 96" descr="70050o_IMG_14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0o_IMG_1468_edited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66090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8" name="Picture 97" descr="70050o_IMG_146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0o_IMG_1466_edited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Pr="000B1C84" w:rsidRDefault="00660904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raceae</w:t>
            </w:r>
          </w:p>
          <w:p w:rsidR="006776AC" w:rsidRDefault="006776AC" w:rsidP="00E74E2E">
            <w:pPr>
              <w:rPr>
                <w:bCs/>
                <w:sz w:val="20"/>
                <w:szCs w:val="20"/>
              </w:rPr>
            </w:pPr>
            <w:r w:rsidRPr="000B1C84">
              <w:rPr>
                <w:bCs/>
                <w:i/>
                <w:sz w:val="20"/>
                <w:szCs w:val="20"/>
              </w:rPr>
              <w:t>Dieffenbachia oerstedii</w:t>
            </w:r>
            <w:r w:rsidRPr="000B1C84">
              <w:rPr>
                <w:bCs/>
                <w:sz w:val="20"/>
                <w:szCs w:val="20"/>
              </w:rPr>
              <w:t xml:space="preserve"> Schott</w:t>
            </w:r>
          </w:p>
          <w:p w:rsidR="000B1C84" w:rsidRDefault="000B1C84" w:rsidP="00E74E2E">
            <w:pPr>
              <w:rPr>
                <w:bCs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B49C9" w:rsidRDefault="002B49C9" w:rsidP="00CB1EC0">
            <w:pPr>
              <w:rPr>
                <w:i/>
                <w:sz w:val="20"/>
                <w:szCs w:val="20"/>
              </w:rPr>
            </w:pPr>
            <w:r w:rsidRPr="002B49C9">
              <w:rPr>
                <w:i/>
                <w:sz w:val="20"/>
                <w:szCs w:val="20"/>
              </w:rPr>
              <w:t>helhpixí:x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0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C7224B" w:rsidP="00E74E2E">
            <w:pPr>
              <w:jc w:val="center"/>
              <w:rPr>
                <w:noProof/>
              </w:rPr>
            </w:pPr>
            <w:r w:rsidRPr="00C7224B"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51" name="Picture 45" descr="70051o_IMG_147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1o_IMG_1478_edited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C7224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57" name="Picture 56" descr="70051o_IMG_147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1o_IMG_1473_edited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Pr="000B1C84" w:rsidRDefault="00C7224B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Fagaceae</w:t>
            </w:r>
          </w:p>
          <w:p w:rsidR="005D5876" w:rsidRPr="000B1C84" w:rsidRDefault="00F166AF" w:rsidP="00E74E2E">
            <w:pPr>
              <w:rPr>
                <w:sz w:val="20"/>
                <w:szCs w:val="20"/>
              </w:rPr>
            </w:pPr>
            <w:hyperlink r:id="rId102" w:history="1">
              <w:r w:rsidR="005D5876" w:rsidRPr="000B1C84">
                <w:rPr>
                  <w:rStyle w:val="name2"/>
                  <w:rFonts w:cs="Arial"/>
                  <w:i/>
                  <w:iCs/>
                  <w:sz w:val="20"/>
                  <w:szCs w:val="20"/>
                </w:rPr>
                <w:t>Quercus</w:t>
              </w:r>
              <w:r w:rsidR="005D5876" w:rsidRPr="000B1C84">
                <w:rPr>
                  <w:rStyle w:val="name2"/>
                  <w:rFonts w:cs="Arial"/>
                  <w:sz w:val="20"/>
                  <w:szCs w:val="20"/>
                </w:rPr>
                <w:t xml:space="preserve"> </w:t>
              </w:r>
              <w:r w:rsidR="005D5876" w:rsidRPr="000B1C84">
                <w:rPr>
                  <w:rStyle w:val="name2"/>
                  <w:rFonts w:cs="Arial"/>
                  <w:i/>
                  <w:iCs/>
                  <w:sz w:val="20"/>
                  <w:szCs w:val="20"/>
                </w:rPr>
                <w:t>leiophylla</w:t>
              </w:r>
              <w:r w:rsidR="005D5876" w:rsidRPr="000B1C84">
                <w:rPr>
                  <w:rStyle w:val="name2"/>
                  <w:rFonts w:cs="Arial"/>
                  <w:sz w:val="20"/>
                  <w:szCs w:val="20"/>
                </w:rPr>
                <w:t xml:space="preserve"> </w:t>
              </w:r>
              <w:r w:rsidR="005D5876" w:rsidRPr="000B1C84">
                <w:rPr>
                  <w:rStyle w:val="authorship"/>
                  <w:rFonts w:cs="Arial"/>
                  <w:sz w:val="20"/>
                  <w:szCs w:val="20"/>
                </w:rPr>
                <w:t>A.DC.</w:t>
              </w:r>
            </w:hyperlink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50388" w:rsidRDefault="00250388" w:rsidP="00CB1EC0">
            <w:pPr>
              <w:rPr>
                <w:b/>
                <w:i/>
                <w:sz w:val="20"/>
                <w:szCs w:val="20"/>
              </w:rPr>
            </w:pPr>
            <w:r w:rsidRPr="00250388">
              <w:rPr>
                <w:rFonts w:cs="Courier New"/>
                <w:i/>
                <w:sz w:val="20"/>
                <w:szCs w:val="20"/>
              </w:rPr>
              <w:t>xastalánha' kuká'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660904" w:rsidRDefault="00660904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1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C7224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58" name="Picture 57" descr="70052o_IMG_148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2o_IMG_1484_edited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C7224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59" name="Picture 58" descr="70052o_IMG_149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2o_IMG_1491_edited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Pr="000B1C84" w:rsidRDefault="002F637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elastomataceae</w:t>
            </w:r>
          </w:p>
          <w:p w:rsidR="002F637D" w:rsidRDefault="002F637D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Miconia</w:t>
            </w:r>
            <w:r w:rsidRPr="000B1C84">
              <w:rPr>
                <w:sz w:val="20"/>
                <w:szCs w:val="20"/>
              </w:rPr>
              <w:t xml:space="preserve"> cf. </w:t>
            </w:r>
            <w:r w:rsidRPr="000B1C84">
              <w:rPr>
                <w:i/>
                <w:sz w:val="20"/>
                <w:szCs w:val="20"/>
              </w:rPr>
              <w:t>trinervia</w:t>
            </w:r>
            <w:r w:rsidRPr="000B1C84">
              <w:rPr>
                <w:sz w:val="20"/>
                <w:szCs w:val="20"/>
              </w:rPr>
              <w:t xml:space="preserve"> </w:t>
            </w:r>
            <w:r w:rsidR="00F940CF" w:rsidRPr="000B1C84">
              <w:rPr>
                <w:rFonts w:cs="Times New Roman"/>
                <w:color w:val="000000"/>
                <w:sz w:val="20"/>
                <w:szCs w:val="20"/>
              </w:rPr>
              <w:t>(Sw.) D. Don ex Loud.</w:t>
            </w:r>
          </w:p>
          <w:p w:rsidR="000B1C84" w:rsidRDefault="000B1C84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50388" w:rsidRDefault="00250388" w:rsidP="00CB1EC0">
            <w:pPr>
              <w:rPr>
                <w:b/>
                <w:i/>
                <w:sz w:val="20"/>
                <w:szCs w:val="20"/>
              </w:rPr>
            </w:pPr>
            <w:r w:rsidRPr="00250388">
              <w:rPr>
                <w:rFonts w:cs="Courier New"/>
                <w:i/>
                <w:sz w:val="20"/>
                <w:szCs w:val="20"/>
              </w:rPr>
              <w:t>hextajkí'w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250388" w:rsidRDefault="00250388" w:rsidP="00CB1EC0">
            <w:pPr>
              <w:rPr>
                <w:i/>
                <w:sz w:val="20"/>
                <w:szCs w:val="20"/>
              </w:rPr>
            </w:pPr>
            <w:r w:rsidRPr="00250388">
              <w:rPr>
                <w:rFonts w:cs="Times New Roman"/>
                <w:i/>
                <w:color w:val="000000"/>
                <w:sz w:val="20"/>
                <w:szCs w:val="20"/>
              </w:rPr>
              <w:t>teswat ma:pa:pata:wak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2B49C9" w:rsidRDefault="002B49C9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2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  <w:tr w:rsidR="00660904" w:rsidTr="00863BEC">
        <w:trPr>
          <w:trHeight w:val="3168"/>
        </w:trPr>
        <w:tc>
          <w:tcPr>
            <w:tcW w:w="4608" w:type="dxa"/>
            <w:vAlign w:val="center"/>
          </w:tcPr>
          <w:p w:rsidR="00660904" w:rsidRDefault="00C7224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99" name="Picture 98" descr="70053o_IMG_149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3o_IMG_1495_edited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60904" w:rsidRDefault="00C7224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00" name="Picture 99" descr="70053o_IMG_149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3o_IMG_1496_edited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60904" w:rsidRDefault="00F940CF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ending</w:t>
            </w:r>
          </w:p>
          <w:p w:rsidR="000B1C84" w:rsidRDefault="000B1C84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5D44C1" w:rsidRDefault="005D44C1" w:rsidP="00CB1EC0">
            <w:pPr>
              <w:rPr>
                <w:b/>
                <w:i/>
                <w:sz w:val="20"/>
                <w:szCs w:val="20"/>
              </w:rPr>
            </w:pPr>
            <w:r w:rsidRPr="005D44C1">
              <w:rPr>
                <w:rFonts w:cs="Courier New"/>
                <w:i/>
                <w:sz w:val="20"/>
                <w:szCs w:val="20"/>
              </w:rPr>
              <w:t>kuyujkí'w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2B49C9" w:rsidRPr="000B1C84" w:rsidRDefault="002B49C9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3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</w:p>
        </w:tc>
      </w:tr>
      <w:tr w:rsidR="001210DD" w:rsidTr="009B1BB9">
        <w:trPr>
          <w:trHeight w:val="3168"/>
        </w:trPr>
        <w:tc>
          <w:tcPr>
            <w:tcW w:w="9216" w:type="dxa"/>
            <w:gridSpan w:val="2"/>
            <w:vAlign w:val="center"/>
          </w:tcPr>
          <w:p w:rsidR="001210DD" w:rsidRDefault="001210DD" w:rsidP="00E74E2E">
            <w:pPr>
              <w:jc w:val="center"/>
              <w:rPr>
                <w:noProof/>
              </w:rPr>
            </w:pPr>
            <w:r w:rsidRPr="00F940CF"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" name="Picture 102" descr="70054o_IMG_150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4o_IMG_1500_edited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nacardiaceae</w:t>
            </w:r>
          </w:p>
          <w:p w:rsidR="001210DD" w:rsidRDefault="001210DD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Tapirira mexicana </w:t>
            </w:r>
            <w:r w:rsidRPr="000B1C84">
              <w:rPr>
                <w:rFonts w:cs="Times New Roman"/>
                <w:color w:val="000000"/>
                <w:sz w:val="20"/>
                <w:szCs w:val="20"/>
              </w:rPr>
              <w:t>Marchand</w:t>
            </w:r>
          </w:p>
          <w:p w:rsidR="001210DD" w:rsidRDefault="001210DD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1210DD" w:rsidRPr="000B1C84" w:rsidRDefault="001210DD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1210DD" w:rsidRPr="00173DAC" w:rsidRDefault="001210DD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a'sán</w:t>
            </w:r>
          </w:p>
          <w:p w:rsidR="001210DD" w:rsidRPr="000B1C84" w:rsidRDefault="001210D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1210DD" w:rsidRPr="000B1C84" w:rsidRDefault="001210DD" w:rsidP="00CB1EC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katekowit</w:t>
            </w:r>
          </w:p>
          <w:p w:rsidR="001210DD" w:rsidRPr="000B1C84" w:rsidRDefault="001210DD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1210DD" w:rsidRDefault="001210DD" w:rsidP="00E74E2E">
            <w:pPr>
              <w:rPr>
                <w:b/>
                <w:sz w:val="20"/>
                <w:szCs w:val="20"/>
              </w:rPr>
            </w:pPr>
          </w:p>
          <w:p w:rsidR="001210DD" w:rsidRDefault="001210DD" w:rsidP="00E74E2E">
            <w:pPr>
              <w:rPr>
                <w:b/>
                <w:sz w:val="20"/>
                <w:szCs w:val="20"/>
              </w:rPr>
            </w:pPr>
          </w:p>
          <w:p w:rsidR="001210DD" w:rsidRPr="000B1C84" w:rsidRDefault="001210DD" w:rsidP="002B4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4</w:t>
            </w:r>
          </w:p>
          <w:p w:rsidR="001210DD" w:rsidRPr="000B1C84" w:rsidRDefault="001210DD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Pr="004E1890" w:rsidRDefault="00F940CF" w:rsidP="00E74E2E">
            <w:pPr>
              <w:jc w:val="center"/>
              <w:rPr>
                <w:noProof/>
                <w:vertAlign w:val="subscript"/>
              </w:rPr>
            </w:pPr>
            <w:r w:rsidRPr="004E1890">
              <w:rPr>
                <w:noProof/>
                <w:vertAlign w:val="subscript"/>
              </w:rPr>
              <w:drawing>
                <wp:inline distT="0" distB="0" distL="0" distR="0">
                  <wp:extent cx="2743200" cy="1828800"/>
                  <wp:effectExtent l="19050" t="0" r="0" b="0"/>
                  <wp:docPr id="105" name="Picture 104" descr="70055o_IMG_150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5o_IMG_1505_edited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F940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06" name="Picture 105" descr="70055o_IMG_15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5o_IMG_1506_edited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2B49C9" w:rsidRDefault="002B49C9" w:rsidP="00E74E2E">
            <w:pPr>
              <w:rPr>
                <w:b/>
                <w:sz w:val="20"/>
                <w:szCs w:val="20"/>
              </w:rPr>
            </w:pPr>
            <w:proofErr w:type="gramStart"/>
            <w:r w:rsidRPr="002B49C9">
              <w:rPr>
                <w:b/>
                <w:sz w:val="20"/>
                <w:szCs w:val="20"/>
              </w:rPr>
              <w:t>Euphorbiaceae ?</w:t>
            </w:r>
            <w:proofErr w:type="gramEnd"/>
          </w:p>
          <w:p w:rsidR="000B1C84" w:rsidRPr="002B49C9" w:rsidRDefault="002B49C9" w:rsidP="00E74E2E">
            <w:pPr>
              <w:rPr>
                <w:b/>
                <w:sz w:val="20"/>
                <w:szCs w:val="20"/>
              </w:rPr>
            </w:pPr>
            <w:r w:rsidRPr="002B49C9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Alchornea latifolia </w:t>
            </w:r>
            <w:r w:rsidRPr="002B49C9">
              <w:rPr>
                <w:rFonts w:cs="Times New Roman"/>
                <w:i/>
                <w:color w:val="000000"/>
                <w:sz w:val="20"/>
                <w:szCs w:val="20"/>
              </w:rPr>
              <w:t>Sw.</w:t>
            </w:r>
          </w:p>
          <w:p w:rsidR="000B1C84" w:rsidRPr="002B49C9" w:rsidRDefault="000B1C84" w:rsidP="00E74E2E">
            <w:pPr>
              <w:rPr>
                <w:b/>
                <w:sz w:val="20"/>
                <w:szCs w:val="20"/>
              </w:rPr>
            </w:pPr>
            <w:r w:rsidRPr="002B49C9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B49C9" w:rsidRDefault="002B49C9" w:rsidP="00CB1EC0">
            <w:pPr>
              <w:rPr>
                <w:i/>
                <w:sz w:val="20"/>
                <w:szCs w:val="20"/>
              </w:rPr>
            </w:pPr>
            <w:r w:rsidRPr="002B49C9">
              <w:rPr>
                <w:rFonts w:cs="Arial"/>
                <w:bCs/>
                <w:i/>
                <w:sz w:val="20"/>
                <w:szCs w:val="20"/>
              </w:rPr>
              <w:t>talhtzi:kí'wi'ta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2B49C9" w:rsidRDefault="002B49C9" w:rsidP="00CB1EC0">
            <w:pPr>
              <w:rPr>
                <w:i/>
                <w:sz w:val="20"/>
                <w:szCs w:val="20"/>
              </w:rPr>
            </w:pPr>
            <w:r w:rsidRPr="002B49C9">
              <w:rPr>
                <w:i/>
                <w:sz w:val="20"/>
                <w:szCs w:val="20"/>
              </w:rPr>
              <w:t>xi:kalkowi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2B49C9" w:rsidRPr="00C132BE" w:rsidRDefault="002B49C9" w:rsidP="002B49C9">
            <w:pPr>
              <w:rPr>
                <w:i/>
                <w:sz w:val="20"/>
                <w:szCs w:val="20"/>
              </w:rPr>
            </w:pPr>
            <w:r w:rsidRPr="002B49C9">
              <w:rPr>
                <w:i/>
                <w:sz w:val="20"/>
                <w:szCs w:val="20"/>
              </w:rPr>
              <w:t>tamalk</w:t>
            </w:r>
            <w:r w:rsidRPr="002B49C9">
              <w:rPr>
                <w:i/>
                <w:sz w:val="20"/>
                <w:szCs w:val="20"/>
                <w:vertAlign w:val="superscript"/>
              </w:rPr>
              <w:t>w</w:t>
            </w:r>
            <w:r w:rsidRPr="002B49C9">
              <w:rPr>
                <w:i/>
                <w:sz w:val="20"/>
                <w:szCs w:val="20"/>
              </w:rPr>
              <w:t>awit</w:t>
            </w:r>
          </w:p>
          <w:p w:rsidR="002B49C9" w:rsidRPr="00C132BE" w:rsidRDefault="002B49C9" w:rsidP="002B49C9">
            <w:pPr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 xml:space="preserve">Comentarios: </w:t>
            </w:r>
            <w:r>
              <w:rPr>
                <w:sz w:val="20"/>
                <w:szCs w:val="20"/>
              </w:rPr>
              <w:t>En Chicontla-Patla la semilla se seca en comal y se muele para hacer pipi</w:t>
            </w:r>
            <w:r>
              <w:rPr>
                <w:sz w:val="20"/>
                <w:szCs w:val="20"/>
                <w:lang w:val="es-MX"/>
              </w:rPr>
              <w:t>án o, con chile, un condimento que sabe a la</w:t>
            </w:r>
            <w:r w:rsidR="00C132BE">
              <w:rPr>
                <w:sz w:val="20"/>
                <w:szCs w:val="20"/>
                <w:lang w:val="es-MX"/>
              </w:rPr>
              <w:t xml:space="preserve"> Atta mexicana (reina)</w:t>
            </w:r>
          </w:p>
          <w:p w:rsidR="002B49C9" w:rsidRPr="000B1C84" w:rsidRDefault="002B49C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5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5D5876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07" name="Picture 106" descr="70056o_IMG_151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6o_IMG_1513_edited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C7224B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7224B" w:rsidRPr="000B1C84" w:rsidRDefault="00F940CF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Smilacaceae</w:t>
            </w:r>
          </w:p>
          <w:p w:rsidR="00F940CF" w:rsidRDefault="00F940CF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Smilax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F60F5A" w:rsidRPr="000B1C84" w:rsidRDefault="00F60F5A" w:rsidP="00F60F5A">
            <w:pPr>
              <w:rPr>
                <w:b/>
                <w:sz w:val="20"/>
                <w:szCs w:val="20"/>
              </w:rPr>
            </w:pPr>
            <w:r w:rsidRPr="00F60F5A">
              <w:rPr>
                <w:rFonts w:cs="Courier New"/>
                <w:i/>
                <w:sz w:val="20"/>
                <w:szCs w:val="20"/>
              </w:rPr>
              <w:t>xatzu'ma'já:t hentza'lí:lh</w:t>
            </w:r>
            <w:r>
              <w:rPr>
                <w:rFonts w:cs="Courier New"/>
                <w:sz w:val="20"/>
                <w:szCs w:val="20"/>
              </w:rPr>
              <w:t xml:space="preserve"> (i.e., female </w:t>
            </w:r>
            <w:r w:rsidRPr="00F60F5A">
              <w:rPr>
                <w:rFonts w:cs="Courier New"/>
                <w:i/>
                <w:sz w:val="20"/>
                <w:szCs w:val="20"/>
              </w:rPr>
              <w:t>hentza'lí:lh</w:t>
            </w:r>
            <w:r>
              <w:rPr>
                <w:b/>
                <w:sz w:val="20"/>
                <w:szCs w:val="20"/>
              </w:rPr>
              <w:t>)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6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5D5876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08" name="Picture 107" descr="70057o_IMG_15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7o_IMG_1526_edited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5D5876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09" name="Picture 108" descr="70057o_IMG_15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7o_IMG_1528_edited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F940CF" w:rsidRPr="000B1C84" w:rsidRDefault="00F940CF" w:rsidP="00F940CF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Smilacaceae</w:t>
            </w:r>
          </w:p>
          <w:p w:rsidR="00C7224B" w:rsidRDefault="00F940CF" w:rsidP="00F940CF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Smilax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0B1C84" w:rsidRDefault="000B1C84" w:rsidP="00F940CF">
            <w:pPr>
              <w:rPr>
                <w:sz w:val="20"/>
                <w:szCs w:val="20"/>
              </w:rPr>
            </w:pPr>
          </w:p>
          <w:p w:rsidR="000B1C84" w:rsidRPr="000B1C84" w:rsidRDefault="000B1C84" w:rsidP="00F940CF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0B1C84" w:rsidRDefault="00F60F5A" w:rsidP="00CB1EC0">
            <w:pPr>
              <w:rPr>
                <w:b/>
                <w:sz w:val="20"/>
                <w:szCs w:val="20"/>
              </w:rPr>
            </w:pPr>
            <w:r w:rsidRPr="00F60F5A">
              <w:rPr>
                <w:rFonts w:cs="Courier New"/>
                <w:i/>
                <w:sz w:val="20"/>
                <w:szCs w:val="20"/>
              </w:rPr>
              <w:t>xata:tá hentza'lí:lh</w:t>
            </w:r>
            <w:r>
              <w:rPr>
                <w:rFonts w:cs="Courier New"/>
                <w:sz w:val="20"/>
                <w:szCs w:val="20"/>
              </w:rPr>
              <w:t xml:space="preserve"> (i.e., male </w:t>
            </w:r>
            <w:r w:rsidRPr="00F60F5A">
              <w:rPr>
                <w:rFonts w:cs="Courier New"/>
                <w:i/>
                <w:sz w:val="20"/>
                <w:szCs w:val="20"/>
              </w:rPr>
              <w:t>hentza'lí:lh</w:t>
            </w:r>
            <w:r>
              <w:rPr>
                <w:b/>
                <w:sz w:val="20"/>
                <w:szCs w:val="20"/>
              </w:rPr>
              <w:t>)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7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17C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10" name="Picture 109" descr="70058o_IMG_155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8o_IMG_1558_edited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17C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11" name="Picture 110" descr="70058o_IMG_155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8o_IMG_1559_edited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505C" w:rsidRPr="004E4324" w:rsidRDefault="00BA505C" w:rsidP="00BA505C">
            <w:pPr>
              <w:rPr>
                <w:b/>
                <w:sz w:val="20"/>
                <w:szCs w:val="20"/>
              </w:rPr>
            </w:pPr>
            <w:r w:rsidRPr="004E4324">
              <w:rPr>
                <w:b/>
                <w:sz w:val="20"/>
                <w:szCs w:val="20"/>
              </w:rPr>
              <w:t>Malpighiaceae</w:t>
            </w:r>
          </w:p>
          <w:p w:rsidR="00BA505C" w:rsidRPr="004E4324" w:rsidRDefault="00BA505C" w:rsidP="00BA505C">
            <w:pPr>
              <w:rPr>
                <w:rFonts w:cs="Times New Roman"/>
                <w:sz w:val="20"/>
                <w:szCs w:val="20"/>
              </w:rPr>
            </w:pPr>
            <w:r w:rsidRPr="004E4324">
              <w:rPr>
                <w:rFonts w:cs="Times New Roman"/>
                <w:i/>
                <w:iCs/>
                <w:sz w:val="20"/>
                <w:szCs w:val="20"/>
              </w:rPr>
              <w:t>Byrsonima crassifolia</w:t>
            </w:r>
            <w:r w:rsidRPr="004E4324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E4324">
              <w:rPr>
                <w:rFonts w:cs="Times New Roman"/>
                <w:sz w:val="20"/>
                <w:szCs w:val="20"/>
              </w:rPr>
              <w:t>(L.) Kunth</w:t>
            </w:r>
          </w:p>
          <w:p w:rsidR="000B1C84" w:rsidRDefault="000B1C84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53798" w:rsidRDefault="00153798" w:rsidP="00CB1EC0">
            <w:pPr>
              <w:rPr>
                <w:b/>
                <w:i/>
                <w:sz w:val="20"/>
                <w:szCs w:val="20"/>
              </w:rPr>
            </w:pPr>
            <w:r w:rsidRPr="00153798">
              <w:rPr>
                <w:rFonts w:cs="Courier New"/>
                <w:i/>
                <w:sz w:val="20"/>
                <w:szCs w:val="20"/>
              </w:rPr>
              <w:t>xu'ku'na:ntzí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8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17C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12" name="Picture 111" descr="70059o_IMG_154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9o_IMG_1541_edited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17C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13" name="Picture 112" descr="70059o_IMG_154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59o_IMG_1542_edited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5B7A58" w:rsidRDefault="00617C1A" w:rsidP="00E74E2E">
            <w:pPr>
              <w:rPr>
                <w:b/>
                <w:color w:val="FF0000"/>
                <w:sz w:val="20"/>
                <w:szCs w:val="20"/>
              </w:rPr>
            </w:pPr>
            <w:r w:rsidRPr="005B7A58">
              <w:rPr>
                <w:b/>
                <w:color w:val="FF0000"/>
                <w:sz w:val="20"/>
                <w:szCs w:val="20"/>
              </w:rPr>
              <w:t>Pendiente</w:t>
            </w:r>
          </w:p>
          <w:p w:rsidR="000B1C84" w:rsidRDefault="000B1C84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ká'p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59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17C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14" name="Picture 113" descr="70060o_IMG_154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0o_IMG_1546_edited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17C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15" name="Picture 114" descr="70060o_IMG_154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0o_IMG_1549_edited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617C1A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Fagaceae</w:t>
            </w:r>
          </w:p>
          <w:p w:rsidR="00617C1A" w:rsidRDefault="00617C1A" w:rsidP="00884FEB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Quercus</w:t>
            </w:r>
            <w:r w:rsidR="00884FEB" w:rsidRPr="000B1C84">
              <w:rPr>
                <w:i/>
                <w:sz w:val="20"/>
                <w:szCs w:val="20"/>
              </w:rPr>
              <w:t xml:space="preserve"> sapotifolia </w:t>
            </w:r>
            <w:r w:rsidR="00884FEB" w:rsidRPr="000B1C84">
              <w:rPr>
                <w:sz w:val="20"/>
                <w:szCs w:val="20"/>
              </w:rPr>
              <w:t>Liebm.</w:t>
            </w:r>
            <w:r w:rsidRPr="000B1C84">
              <w:rPr>
                <w:sz w:val="20"/>
                <w:szCs w:val="20"/>
              </w:rPr>
              <w:t xml:space="preserve"> </w:t>
            </w:r>
          </w:p>
          <w:p w:rsidR="000B1C84" w:rsidRDefault="000B1C84" w:rsidP="00884FEB">
            <w:pPr>
              <w:rPr>
                <w:sz w:val="20"/>
                <w:szCs w:val="20"/>
              </w:rPr>
            </w:pPr>
          </w:p>
          <w:p w:rsidR="000B1C84" w:rsidRPr="000B1C84" w:rsidRDefault="000B1C84" w:rsidP="00884FEB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C132BE" w:rsidRDefault="00250388" w:rsidP="00CB1EC0">
            <w:pPr>
              <w:rPr>
                <w:b/>
                <w:i/>
                <w:sz w:val="20"/>
                <w:szCs w:val="20"/>
                <w:lang w:val="pt-PT"/>
              </w:rPr>
            </w:pPr>
            <w:r w:rsidRPr="00250388">
              <w:rPr>
                <w:rFonts w:cs="Courier New"/>
                <w:i/>
                <w:sz w:val="20"/>
                <w:szCs w:val="20"/>
              </w:rPr>
              <w:t>xatzu'tzó'ho</w:t>
            </w:r>
            <w:r w:rsidR="00C132BE">
              <w:rPr>
                <w:rFonts w:cs="Courier New"/>
                <w:i/>
                <w:sz w:val="20"/>
                <w:szCs w:val="20"/>
              </w:rPr>
              <w:t xml:space="preserve"> kuká</w:t>
            </w:r>
            <w:r w:rsidR="00C132BE">
              <w:rPr>
                <w:rFonts w:cs="Courier New"/>
                <w:i/>
                <w:sz w:val="20"/>
                <w:szCs w:val="20"/>
                <w:lang w:val="pt-PT"/>
              </w:rPr>
              <w:t>'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60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17C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16" name="Picture 115" descr="70061o_IMG_155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1o_IMG_1550_edited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C7224B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7224B" w:rsidRPr="000B1C84" w:rsidRDefault="00617C1A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sparagaceae</w:t>
            </w:r>
          </w:p>
          <w:p w:rsidR="00617C1A" w:rsidRDefault="00617C1A" w:rsidP="00617C1A">
            <w:pPr>
              <w:rPr>
                <w:color w:val="000000"/>
                <w:sz w:val="20"/>
                <w:szCs w:val="20"/>
              </w:rPr>
            </w:pPr>
            <w:r w:rsidRPr="000B1C84">
              <w:rPr>
                <w:i/>
                <w:color w:val="000000"/>
                <w:sz w:val="20"/>
                <w:szCs w:val="20"/>
              </w:rPr>
              <w:t>Yucca aloifolia</w:t>
            </w:r>
            <w:r w:rsidRPr="000B1C84">
              <w:rPr>
                <w:color w:val="000000"/>
                <w:sz w:val="20"/>
                <w:szCs w:val="20"/>
              </w:rPr>
              <w:t xml:space="preserve"> L.</w:t>
            </w:r>
          </w:p>
          <w:p w:rsidR="000B1C84" w:rsidRDefault="000B1C84" w:rsidP="00617C1A">
            <w:pPr>
              <w:rPr>
                <w:color w:val="000000"/>
                <w:sz w:val="20"/>
                <w:szCs w:val="20"/>
              </w:rPr>
            </w:pPr>
          </w:p>
          <w:p w:rsidR="000B1C84" w:rsidRPr="000B1C84" w:rsidRDefault="000B1C84" w:rsidP="00617C1A">
            <w:pPr>
              <w:rPr>
                <w:color w:val="000000"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617C1A" w:rsidRPr="000B1C84" w:rsidRDefault="00617C1A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50388" w:rsidRDefault="00250388" w:rsidP="00CB1EC0">
            <w:pPr>
              <w:rPr>
                <w:b/>
                <w:sz w:val="20"/>
                <w:szCs w:val="20"/>
              </w:rPr>
            </w:pPr>
            <w:r w:rsidRPr="00250388">
              <w:rPr>
                <w:rFonts w:cs="Courier New"/>
                <w:i/>
                <w:sz w:val="20"/>
                <w:szCs w:val="20"/>
              </w:rPr>
              <w:t>a'kalukút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250388">
              <w:rPr>
                <w:rFonts w:cs="Courier New"/>
                <w:i/>
                <w:sz w:val="20"/>
                <w:szCs w:val="20"/>
              </w:rPr>
              <w:t>tzu'tzúks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250388" w:rsidRDefault="00250388" w:rsidP="00CB1EC0">
            <w:pPr>
              <w:rPr>
                <w:i/>
                <w:sz w:val="20"/>
                <w:szCs w:val="20"/>
              </w:rPr>
            </w:pPr>
            <w:r w:rsidRPr="00250388">
              <w:rPr>
                <w:i/>
                <w:sz w:val="20"/>
                <w:szCs w:val="20"/>
              </w:rPr>
              <w:t>ikso:t</w:t>
            </w:r>
            <w:r w:rsidR="00CB1EC0" w:rsidRPr="00250388">
              <w:rPr>
                <w:i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61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5F0EF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17" name="Picture 116" descr="70062o_IMG_15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2o_IMG_1568_edited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5F0EF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18" name="Picture 117" descr="70062o_IMG_157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2o_IMG_1570_edited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5F0EF3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Selaginellaceae</w:t>
            </w:r>
          </w:p>
          <w:p w:rsidR="005F0EF3" w:rsidRDefault="005F0EF3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Selaginella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tántzi' lú:w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62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5F0EF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19" name="Picture 118" descr="70063o_IMG_157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3o_IMG_1574_edited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5F0EF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0" name="Picture 119" descr="70063o_IMG_157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3o_IMG_1577_edited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F0EF3" w:rsidRPr="000B1C84" w:rsidRDefault="005F0EF3" w:rsidP="005F0EF3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Selaginellaceae</w:t>
            </w:r>
          </w:p>
          <w:p w:rsidR="00C7224B" w:rsidRDefault="005F0EF3" w:rsidP="005F0EF3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Selaginella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0B1C84" w:rsidRDefault="000B1C84" w:rsidP="005F0EF3">
            <w:pPr>
              <w:rPr>
                <w:sz w:val="20"/>
                <w:szCs w:val="20"/>
              </w:rPr>
            </w:pPr>
          </w:p>
          <w:p w:rsidR="000B1C84" w:rsidRPr="000B1C84" w:rsidRDefault="000B1C84" w:rsidP="005F0EF3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tántzi' lú:w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63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5F0EF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1" name="Picture 120" descr="70064o_IMG_158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4o_IMG_1586_edited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C7224B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7224B" w:rsidRPr="000B1C84" w:rsidRDefault="005F0EF3" w:rsidP="00E74E2E">
            <w:pPr>
              <w:rPr>
                <w:b/>
                <w:sz w:val="20"/>
                <w:szCs w:val="20"/>
              </w:rPr>
            </w:pPr>
            <w:proofErr w:type="gramStart"/>
            <w:r w:rsidRPr="000B1C84">
              <w:rPr>
                <w:b/>
                <w:sz w:val="20"/>
                <w:szCs w:val="20"/>
              </w:rPr>
              <w:t>Myrtaceae ?</w:t>
            </w:r>
            <w:proofErr w:type="gramEnd"/>
            <w:r w:rsidR="005B7A5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B7A58" w:rsidRPr="005B7A58">
              <w:rPr>
                <w:b/>
                <w:color w:val="FF0000"/>
                <w:sz w:val="20"/>
                <w:szCs w:val="20"/>
              </w:rPr>
              <w:t>Pendiente ?</w:t>
            </w:r>
            <w:proofErr w:type="gramEnd"/>
          </w:p>
          <w:p w:rsidR="005F0EF3" w:rsidRDefault="005F0EF3" w:rsidP="00E74E2E">
            <w:pPr>
              <w:rPr>
                <w:sz w:val="20"/>
                <w:szCs w:val="20"/>
              </w:rPr>
            </w:pPr>
            <w:proofErr w:type="gramStart"/>
            <w:r w:rsidRPr="000B1C84">
              <w:rPr>
                <w:sz w:val="20"/>
                <w:szCs w:val="20"/>
              </w:rPr>
              <w:t>?</w:t>
            </w:r>
            <w:r w:rsidRPr="000B1C84">
              <w:rPr>
                <w:i/>
                <w:sz w:val="20"/>
                <w:szCs w:val="20"/>
              </w:rPr>
              <w:t>Eugenia</w:t>
            </w:r>
            <w:proofErr w:type="gramEnd"/>
            <w:r w:rsidRPr="000B1C84">
              <w:rPr>
                <w:sz w:val="20"/>
                <w:szCs w:val="20"/>
              </w:rPr>
              <w:t xml:space="preserve"> sp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3458A" w:rsidRDefault="0023458A" w:rsidP="00CB1EC0">
            <w:pPr>
              <w:rPr>
                <w:b/>
                <w:i/>
                <w:sz w:val="20"/>
                <w:szCs w:val="20"/>
              </w:rPr>
            </w:pPr>
            <w:r w:rsidRPr="0023458A">
              <w:rPr>
                <w:rFonts w:cs="Courier New"/>
                <w:i/>
                <w:sz w:val="20"/>
                <w:szCs w:val="20"/>
              </w:rPr>
              <w:t>wa'tu'wá:s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6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 w:rsidRPr="00E74E2E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3" name="Picture 121" descr="70065o_IMG_164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5o_IMG_1640_edited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4" name="Picture 123" descr="70065o_IMG_159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5o_IMG_1592_edited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E74E2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Rubiaceae</w:t>
            </w:r>
          </w:p>
          <w:p w:rsidR="00E74E2E" w:rsidRDefault="00E74E2E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Hamelia patens </w:t>
            </w:r>
            <w:r w:rsidRPr="000B1C84">
              <w:rPr>
                <w:rFonts w:cs="Times New Roman"/>
                <w:color w:val="000000"/>
                <w:sz w:val="20"/>
                <w:szCs w:val="20"/>
              </w:rPr>
              <w:t>Jacq.</w:t>
            </w:r>
          </w:p>
          <w:p w:rsidR="000B1C84" w:rsidRDefault="000B1C84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B58C5" w:rsidRDefault="001B58C5" w:rsidP="00CB1EC0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anchu:lúkx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1B58C5" w:rsidRDefault="001B58C5" w:rsidP="00CB1EC0">
            <w:pPr>
              <w:rPr>
                <w:i/>
                <w:sz w:val="20"/>
                <w:szCs w:val="20"/>
              </w:rPr>
            </w:pPr>
            <w:r w:rsidRPr="001B58C5">
              <w:rPr>
                <w:i/>
                <w:sz w:val="20"/>
                <w:szCs w:val="20"/>
              </w:rPr>
              <w:t>witsikilte:mpi:l</w:t>
            </w:r>
            <w:r w:rsidR="00CB1EC0" w:rsidRPr="001B58C5">
              <w:rPr>
                <w:i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65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25" name="Picture 124" descr="70066o_IMG_159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6o_IMG_1594_edited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6" name="Picture 125" descr="70066o_IMG_159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6o_IMG_1598_edited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E74E2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Euphorbiaceae</w:t>
            </w:r>
          </w:p>
          <w:p w:rsidR="00E74E2E" w:rsidRDefault="00E74E2E" w:rsidP="00E74E2E">
            <w:pPr>
              <w:rPr>
                <w:rFonts w:cs="Arial"/>
                <w:color w:val="000000"/>
                <w:sz w:val="20"/>
                <w:szCs w:val="20"/>
              </w:rPr>
            </w:pPr>
            <w:r w:rsidRPr="000B1C84">
              <w:rPr>
                <w:rFonts w:cs="Arial"/>
                <w:i/>
                <w:color w:val="000000"/>
                <w:sz w:val="20"/>
                <w:szCs w:val="20"/>
              </w:rPr>
              <w:t>Euphorbia</w:t>
            </w:r>
            <w:r w:rsidRPr="000B1C84">
              <w:rPr>
                <w:rFonts w:cs="Arial"/>
                <w:color w:val="000000"/>
                <w:sz w:val="20"/>
                <w:szCs w:val="20"/>
              </w:rPr>
              <w:t xml:space="preserve"> (sec. </w:t>
            </w:r>
            <w:r w:rsidRPr="000B1C84">
              <w:rPr>
                <w:rFonts w:cs="Arial"/>
                <w:i/>
                <w:color w:val="000000"/>
                <w:sz w:val="20"/>
                <w:szCs w:val="20"/>
              </w:rPr>
              <w:t>Chamaescyce</w:t>
            </w:r>
            <w:r w:rsidRPr="000B1C84">
              <w:rPr>
                <w:rFonts w:cs="Arial"/>
                <w:color w:val="000000"/>
                <w:sz w:val="20"/>
                <w:szCs w:val="20"/>
              </w:rPr>
              <w:t>) sp.</w:t>
            </w:r>
          </w:p>
          <w:p w:rsidR="000B1C84" w:rsidRDefault="000B1C84" w:rsidP="00E74E2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C132BE" w:rsidRDefault="00C132BE" w:rsidP="00CB1EC0">
            <w:pPr>
              <w:rPr>
                <w:i/>
                <w:sz w:val="20"/>
                <w:szCs w:val="20"/>
                <w:lang w:val="es-MX"/>
              </w:rPr>
            </w:pPr>
            <w:r w:rsidRPr="00C132BE">
              <w:rPr>
                <w:i/>
                <w:sz w:val="20"/>
                <w:szCs w:val="20"/>
              </w:rPr>
              <w:t>tampi:s'</w:t>
            </w:r>
            <w:r w:rsidRPr="00C132BE">
              <w:rPr>
                <w:i/>
                <w:sz w:val="20"/>
                <w:szCs w:val="20"/>
                <w:lang w:val="es-MX"/>
              </w:rPr>
              <w:t>án,</w:t>
            </w:r>
            <w:r>
              <w:rPr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o</w:t>
            </w:r>
            <w:r w:rsidRPr="00C132BE">
              <w:rPr>
                <w:i/>
                <w:sz w:val="20"/>
                <w:szCs w:val="20"/>
                <w:lang w:val="es-MX"/>
              </w:rPr>
              <w:t xml:space="preserve"> tampi:</w:t>
            </w:r>
            <w:r w:rsidRPr="00C132BE">
              <w:rPr>
                <w:i/>
                <w:sz w:val="20"/>
                <w:szCs w:val="20"/>
              </w:rPr>
              <w:t>'ana:xa'n</w:t>
            </w:r>
            <w:r w:rsidRPr="00C132BE">
              <w:rPr>
                <w:i/>
                <w:sz w:val="20"/>
                <w:szCs w:val="20"/>
                <w:lang w:val="es-MX"/>
              </w:rPr>
              <w:t>á: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66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7" name="Picture 126" descr="70067o_IMG_160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7o_IMG_1605_edited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8" name="Picture 127" descr="70067o_IMG_160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7o_IMG_1606_edited-cropped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E74E2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ortulacaceae</w:t>
            </w:r>
          </w:p>
          <w:p w:rsidR="00E74E2E" w:rsidRDefault="00E74E2E" w:rsidP="00E74E2E">
            <w:pPr>
              <w:rPr>
                <w:rFonts w:cs="Arial"/>
                <w:sz w:val="20"/>
                <w:szCs w:val="20"/>
              </w:rPr>
            </w:pPr>
            <w:r w:rsidRPr="000B1C84">
              <w:rPr>
                <w:rFonts w:cs="Arial"/>
                <w:i/>
                <w:iCs/>
                <w:sz w:val="20"/>
                <w:szCs w:val="20"/>
              </w:rPr>
              <w:t>Portulaca oleracea</w:t>
            </w:r>
            <w:r w:rsidRPr="000B1C84">
              <w:rPr>
                <w:rFonts w:cs="Arial"/>
                <w:sz w:val="20"/>
                <w:szCs w:val="20"/>
              </w:rPr>
              <w:t xml:space="preserve"> L.</w:t>
            </w:r>
          </w:p>
          <w:p w:rsidR="000B1C84" w:rsidRDefault="000B1C84" w:rsidP="00E74E2E">
            <w:pPr>
              <w:rPr>
                <w:rFonts w:cs="Arial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8124E9" w:rsidRDefault="008124E9" w:rsidP="00CB1EC0">
            <w:pPr>
              <w:rPr>
                <w:b/>
                <w:i/>
                <w:sz w:val="20"/>
                <w:szCs w:val="20"/>
              </w:rPr>
            </w:pPr>
            <w:r w:rsidRPr="008124E9">
              <w:rPr>
                <w:rFonts w:cs="Courier New"/>
                <w:i/>
                <w:sz w:val="20"/>
                <w:szCs w:val="20"/>
              </w:rPr>
              <w:t>xpulh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67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9" name="Picture 128" descr="70068o_IMG_161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8o_IMG_1615_edited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1" name="Picture 130" descr="70068o_IMG_161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8o_IMG_1611_edited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E74E2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E74E2E" w:rsidRPr="000B1C84" w:rsidRDefault="00E74E2E" w:rsidP="00E74E2E">
            <w:pPr>
              <w:pStyle w:val="NoSpacing"/>
              <w:rPr>
                <w:rFonts w:cs="Arial"/>
                <w:sz w:val="20"/>
                <w:szCs w:val="20"/>
              </w:rPr>
            </w:pPr>
            <w:r w:rsidRPr="000B1C84">
              <w:rPr>
                <w:rFonts w:cs="Arial"/>
                <w:i/>
                <w:sz w:val="20"/>
                <w:szCs w:val="20"/>
              </w:rPr>
              <w:t>Bauhinia divaricata</w:t>
            </w:r>
            <w:r w:rsidRPr="000B1C84">
              <w:rPr>
                <w:rFonts w:cs="Arial"/>
                <w:sz w:val="20"/>
                <w:szCs w:val="20"/>
              </w:rPr>
              <w:t xml:space="preserve"> L.</w:t>
            </w:r>
          </w:p>
          <w:p w:rsidR="00E74E2E" w:rsidRDefault="00E74E2E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xpi'pi'le:hkí'w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68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32" name="Picture 131" descr="70069o_IMG_162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9o_IMG_1620_edited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4" name="Picture 133" descr="70069o_IMG_16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69o_IMG_1625_edited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E74E2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hytolaccaceae</w:t>
            </w:r>
          </w:p>
          <w:p w:rsidR="00E74E2E" w:rsidRDefault="00E74E2E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 xml:space="preserve">Rivina humilis </w:t>
            </w:r>
            <w:r w:rsidRPr="000B1C84">
              <w:rPr>
                <w:sz w:val="20"/>
                <w:szCs w:val="20"/>
              </w:rPr>
              <w:t>L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i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81120A" w:rsidRDefault="0081120A" w:rsidP="00CB1EC0">
            <w:pPr>
              <w:rPr>
                <w:b/>
                <w:i/>
                <w:sz w:val="20"/>
                <w:szCs w:val="20"/>
              </w:rPr>
            </w:pPr>
            <w:r w:rsidRPr="0081120A">
              <w:rPr>
                <w:rFonts w:cs="Courier New"/>
                <w:i/>
                <w:sz w:val="20"/>
                <w:szCs w:val="20"/>
              </w:rPr>
              <w:t>chili:kwákwa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69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5" name="Picture 134" descr="70070o_IMG_164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0o_IMG_1649_edited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E74E2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6" name="Picture 135" descr="70070o_IMG_164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0o_IMG_1645_edited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E74E2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oraceae</w:t>
            </w:r>
          </w:p>
          <w:p w:rsidR="00E74E2E" w:rsidRDefault="00657255" w:rsidP="00E74E2E">
            <w:pPr>
              <w:rPr>
                <w:rStyle w:val="authorship"/>
                <w:rFonts w:cs="Arial"/>
                <w:sz w:val="20"/>
                <w:szCs w:val="20"/>
              </w:rPr>
            </w:pPr>
            <w:r w:rsidRPr="000B1C84">
              <w:rPr>
                <w:rStyle w:val="name2"/>
                <w:rFonts w:cs="Arial"/>
                <w:i/>
                <w:iCs/>
                <w:sz w:val="20"/>
                <w:szCs w:val="20"/>
              </w:rPr>
              <w:t>Pseudolmedia</w:t>
            </w:r>
            <w:r w:rsidRPr="000B1C84">
              <w:rPr>
                <w:rStyle w:val="name2"/>
                <w:rFonts w:cs="Arial"/>
                <w:sz w:val="20"/>
                <w:szCs w:val="20"/>
              </w:rPr>
              <w:t xml:space="preserve"> </w:t>
            </w:r>
            <w:r w:rsidRPr="000B1C84">
              <w:rPr>
                <w:rStyle w:val="name2"/>
                <w:rFonts w:cs="Arial"/>
                <w:i/>
                <w:iCs/>
                <w:sz w:val="20"/>
                <w:szCs w:val="20"/>
              </w:rPr>
              <w:t>glabrata</w:t>
            </w:r>
            <w:r w:rsidRPr="000B1C84">
              <w:rPr>
                <w:rStyle w:val="name2"/>
                <w:rFonts w:cs="Arial"/>
                <w:sz w:val="20"/>
                <w:szCs w:val="20"/>
              </w:rPr>
              <w:t xml:space="preserve"> </w:t>
            </w:r>
            <w:r w:rsidRPr="000B1C84">
              <w:rPr>
                <w:rStyle w:val="authorship"/>
                <w:rFonts w:cs="Arial"/>
                <w:sz w:val="20"/>
                <w:szCs w:val="20"/>
              </w:rPr>
              <w:t>(Liebm.) C.C.Berg</w:t>
            </w:r>
          </w:p>
          <w:p w:rsidR="000B1C84" w:rsidRDefault="000B1C84" w:rsidP="00E74E2E">
            <w:pPr>
              <w:rPr>
                <w:rStyle w:val="authorship"/>
                <w:rFonts w:cs="Arial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i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0B9E" w:rsidRDefault="006E0B9E" w:rsidP="00CB1EC0">
            <w:pPr>
              <w:rPr>
                <w:b/>
                <w:i/>
                <w:sz w:val="20"/>
                <w:szCs w:val="20"/>
              </w:rPr>
            </w:pPr>
            <w:r w:rsidRPr="006E0B9E">
              <w:rPr>
                <w:rFonts w:cs="Courier New"/>
                <w:i/>
                <w:sz w:val="20"/>
                <w:szCs w:val="20"/>
              </w:rPr>
              <w:t>wa'xá'x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6E0B9E" w:rsidRDefault="006E0B9E" w:rsidP="00CB1EC0">
            <w:pPr>
              <w:rPr>
                <w:i/>
                <w:sz w:val="20"/>
                <w:szCs w:val="20"/>
              </w:rPr>
            </w:pPr>
            <w:r w:rsidRPr="006E0B9E">
              <w:rPr>
                <w:i/>
                <w:sz w:val="20"/>
                <w:szCs w:val="20"/>
              </w:rPr>
              <w:t>tepe:toma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70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7" name="Picture 136" descr="70071o_IMG_16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1o_IMG_1651_edited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8" name="Picture 137" descr="70071o_IMG_165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1o_IMG_1654_edited-cropped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657255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nnonaceae</w:t>
            </w:r>
          </w:p>
          <w:p w:rsidR="00657255" w:rsidRDefault="00657255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 xml:space="preserve">Annona </w:t>
            </w:r>
            <w:r w:rsidRPr="000B1C84">
              <w:rPr>
                <w:sz w:val="20"/>
                <w:szCs w:val="20"/>
              </w:rPr>
              <w:t>sp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i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3C4109" w:rsidRDefault="003C4109" w:rsidP="00CB1EC0">
            <w:pPr>
              <w:rPr>
                <w:b/>
                <w:i/>
                <w:sz w:val="20"/>
                <w:szCs w:val="20"/>
              </w:rPr>
            </w:pPr>
            <w:r w:rsidRPr="003C4109">
              <w:rPr>
                <w:rFonts w:cs="Courier New"/>
                <w:i/>
                <w:sz w:val="20"/>
                <w:szCs w:val="20"/>
              </w:rPr>
              <w:t>a'kchi'kí'w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71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39" name="Picture 138" descr="70072o_IMG_165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2o_IMG_1655_edited.jp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40" name="Picture 139" descr="70072o_IMG_166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2o_IMG_1660_edited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657255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Euphorbiaceae</w:t>
            </w:r>
          </w:p>
          <w:p w:rsidR="00657255" w:rsidRDefault="00657255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 xml:space="preserve">Jatropha curcas </w:t>
            </w:r>
            <w:r w:rsidRPr="000B1C84">
              <w:rPr>
                <w:sz w:val="20"/>
                <w:szCs w:val="20"/>
              </w:rPr>
              <w:t>L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i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CA7912" w:rsidRDefault="00CA7912" w:rsidP="00CB1EC0">
            <w:pPr>
              <w:rPr>
                <w:b/>
                <w:i/>
                <w:sz w:val="20"/>
                <w:szCs w:val="20"/>
              </w:rPr>
            </w:pPr>
            <w:r w:rsidRPr="00CA7912">
              <w:rPr>
                <w:rFonts w:cs="Courier New"/>
                <w:i/>
                <w:sz w:val="20"/>
                <w:szCs w:val="20"/>
              </w:rPr>
              <w:t>chu:'tá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A7912" w:rsidRDefault="007668A5" w:rsidP="00CB1EC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wa</w:t>
            </w:r>
            <w:r w:rsidR="00CA7912" w:rsidRPr="00CA7912">
              <w:rPr>
                <w:i/>
                <w:sz w:val="20"/>
                <w:szCs w:val="20"/>
              </w:rPr>
              <w:t>ch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72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41" name="Picture 140" descr="70073oIMG_166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3oIMG_1665_edited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42" name="Picture 141" descr="70073oIMG_167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3oIMG_1670_edited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657255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657255" w:rsidRDefault="00657255" w:rsidP="00E74E2E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>Pending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81120A" w:rsidRDefault="0081120A" w:rsidP="00CB1EC0">
            <w:pPr>
              <w:rPr>
                <w:b/>
                <w:i/>
                <w:sz w:val="20"/>
                <w:szCs w:val="20"/>
              </w:rPr>
            </w:pPr>
            <w:r w:rsidRPr="0081120A">
              <w:rPr>
                <w:rFonts w:cs="Courier New"/>
                <w:i/>
                <w:sz w:val="20"/>
                <w:szCs w:val="20"/>
              </w:rPr>
              <w:t>stapu:ma:yá:k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73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43" name="Picture 142" descr="70074o_IMG_167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4o_IMG_1673_edited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44" name="Picture 143" descr="70074o_IMG_167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4o_IMG_1675_edited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657255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aricaceae</w:t>
            </w:r>
          </w:p>
          <w:p w:rsidR="00657255" w:rsidRPr="000B1C84" w:rsidRDefault="00657255" w:rsidP="00E74E2E">
            <w:pPr>
              <w:rPr>
                <w:rStyle w:val="authorship"/>
                <w:rFonts w:cs="Arial"/>
                <w:sz w:val="20"/>
                <w:szCs w:val="20"/>
              </w:rPr>
            </w:pPr>
            <w:r w:rsidRPr="000B1C84">
              <w:rPr>
                <w:rStyle w:val="name2"/>
                <w:rFonts w:cs="Arial"/>
                <w:i/>
                <w:iCs/>
                <w:sz w:val="20"/>
                <w:szCs w:val="20"/>
              </w:rPr>
              <w:t>Vasconcellea</w:t>
            </w:r>
            <w:r w:rsidRPr="000B1C84">
              <w:rPr>
                <w:rStyle w:val="name2"/>
                <w:rFonts w:cs="Arial"/>
                <w:sz w:val="20"/>
                <w:szCs w:val="20"/>
              </w:rPr>
              <w:t xml:space="preserve"> </w:t>
            </w:r>
            <w:r w:rsidRPr="000B1C84">
              <w:rPr>
                <w:rStyle w:val="name2"/>
                <w:rFonts w:cs="Arial"/>
                <w:i/>
                <w:iCs/>
                <w:sz w:val="20"/>
                <w:szCs w:val="20"/>
              </w:rPr>
              <w:t>cauliflora</w:t>
            </w:r>
            <w:r w:rsidRPr="000B1C84">
              <w:rPr>
                <w:rStyle w:val="name2"/>
                <w:rFonts w:cs="Arial"/>
                <w:sz w:val="20"/>
                <w:szCs w:val="20"/>
              </w:rPr>
              <w:t xml:space="preserve"> </w:t>
            </w:r>
            <w:r w:rsidRPr="000B1C84">
              <w:rPr>
                <w:rStyle w:val="authorship"/>
                <w:rFonts w:cs="Arial"/>
                <w:sz w:val="20"/>
                <w:szCs w:val="20"/>
              </w:rPr>
              <w:t>(Jacq.) A.DC.</w:t>
            </w:r>
          </w:p>
          <w:p w:rsidR="0058547C" w:rsidRDefault="0058547C" w:rsidP="0058547C">
            <w:pPr>
              <w:rPr>
                <w:sz w:val="20"/>
                <w:szCs w:val="20"/>
              </w:rPr>
            </w:pPr>
            <w:proofErr w:type="gramStart"/>
            <w:r w:rsidRPr="000B1C84">
              <w:rPr>
                <w:b/>
                <w:sz w:val="20"/>
                <w:szCs w:val="20"/>
              </w:rPr>
              <w:t>or</w:t>
            </w:r>
            <w:proofErr w:type="gramEnd"/>
            <w:r w:rsidRPr="000B1C84">
              <w:rPr>
                <w:b/>
                <w:sz w:val="20"/>
                <w:szCs w:val="20"/>
              </w:rPr>
              <w:t xml:space="preserve"> </w:t>
            </w:r>
            <w:r w:rsidRPr="000B1C84">
              <w:rPr>
                <w:i/>
                <w:sz w:val="20"/>
                <w:szCs w:val="20"/>
              </w:rPr>
              <w:t>Carica</w:t>
            </w:r>
            <w:r w:rsidRPr="000B1C84">
              <w:rPr>
                <w:sz w:val="20"/>
                <w:szCs w:val="20"/>
              </w:rPr>
              <w:t xml:space="preserve"> </w:t>
            </w:r>
            <w:r w:rsidRPr="000B1C84">
              <w:rPr>
                <w:i/>
                <w:sz w:val="20"/>
                <w:szCs w:val="20"/>
              </w:rPr>
              <w:t>papaya</w:t>
            </w:r>
            <w:r w:rsidRPr="000B1C84">
              <w:rPr>
                <w:sz w:val="20"/>
                <w:szCs w:val="20"/>
              </w:rPr>
              <w:t xml:space="preserve"> L.</w:t>
            </w:r>
          </w:p>
          <w:p w:rsidR="000B1C84" w:rsidRDefault="000B1C84" w:rsidP="0058547C">
            <w:pPr>
              <w:rPr>
                <w:sz w:val="20"/>
                <w:szCs w:val="20"/>
              </w:rPr>
            </w:pPr>
          </w:p>
          <w:p w:rsidR="000B1C84" w:rsidRPr="000B1C84" w:rsidRDefault="000B1C84" w:rsidP="0058547C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58547C" w:rsidRPr="000B1C84" w:rsidRDefault="0058547C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B58C5" w:rsidRDefault="001B58C5" w:rsidP="00CB1EC0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o:nchi'chí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74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46" name="Picture 145" descr="70075o_IMG_168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5o_IMG_1680_edited-cropped.jp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47" name="Picture 146" descr="70075o_IMG_168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5o_IMG_1687_edited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5B7A58" w:rsidRDefault="005B7A58" w:rsidP="00E74E2E">
            <w:pPr>
              <w:rPr>
                <w:b/>
                <w:color w:val="FF0000"/>
                <w:sz w:val="20"/>
                <w:szCs w:val="20"/>
              </w:rPr>
            </w:pPr>
            <w:r w:rsidRPr="005B7A58">
              <w:rPr>
                <w:b/>
                <w:color w:val="FF0000"/>
                <w:sz w:val="20"/>
                <w:szCs w:val="20"/>
              </w:rPr>
              <w:t>Pendiente</w:t>
            </w:r>
          </w:p>
          <w:p w:rsidR="000B1C84" w:rsidRDefault="000B1C84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stzikí' skauj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173DAC" w:rsidRDefault="00173DAC" w:rsidP="00CB1EC0">
            <w:pPr>
              <w:rPr>
                <w:i/>
                <w:sz w:val="20"/>
                <w:szCs w:val="20"/>
              </w:rPr>
            </w:pPr>
            <w:r w:rsidRPr="00173DAC">
              <w:rPr>
                <w:sz w:val="20"/>
                <w:szCs w:val="20"/>
              </w:rPr>
              <w:t>sin nombre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75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48" name="Picture 147" descr="70076o_IMG_169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6o_IMG_1693_edited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65725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49" name="Picture 148" descr="70076o_IMG_169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6o_IMG_1699_edited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Default="00430687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tariaceae</w:t>
            </w:r>
          </w:p>
          <w:p w:rsidR="000B1C84" w:rsidRPr="00430687" w:rsidRDefault="00430687" w:rsidP="00E74E2E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430687">
              <w:rPr>
                <w:rFonts w:ascii="Arial" w:hAnsi="Arial" w:cs="Arial"/>
                <w:bCs/>
                <w:i/>
                <w:iCs/>
                <w:sz w:val="19"/>
                <w:szCs w:val="19"/>
              </w:rPr>
              <w:t>Tectaria heracleifolia</w:t>
            </w:r>
            <w:r w:rsidRPr="00430687">
              <w:rPr>
                <w:rFonts w:ascii="Arial" w:hAnsi="Arial" w:cs="Arial"/>
                <w:bCs/>
                <w:sz w:val="19"/>
                <w:szCs w:val="19"/>
              </w:rPr>
              <w:t xml:space="preserve"> (Willd.) Underw. </w:t>
            </w:r>
          </w:p>
          <w:p w:rsidR="00430687" w:rsidRPr="00430687" w:rsidRDefault="00430687" w:rsidP="00E74E2E">
            <w:pPr>
              <w:rPr>
                <w:sz w:val="20"/>
                <w:szCs w:val="20"/>
              </w:rPr>
            </w:pPr>
            <w:r w:rsidRPr="00430687">
              <w:rPr>
                <w:rFonts w:ascii="Arial" w:hAnsi="Arial" w:cs="Arial"/>
                <w:bCs/>
                <w:sz w:val="19"/>
                <w:szCs w:val="19"/>
              </w:rPr>
              <w:t>Det. D. Tejero (2015-09-08)</w:t>
            </w: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81120A" w:rsidRDefault="0081120A" w:rsidP="00CB1EC0">
            <w:pPr>
              <w:rPr>
                <w:b/>
                <w:i/>
                <w:sz w:val="20"/>
                <w:szCs w:val="20"/>
              </w:rPr>
            </w:pPr>
            <w:r w:rsidRPr="0081120A">
              <w:rPr>
                <w:rFonts w:cs="Courier New"/>
                <w:i/>
                <w:sz w:val="20"/>
                <w:szCs w:val="20"/>
              </w:rPr>
              <w:t>i'xmakán chacha'há'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76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D44A0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50" name="Picture 149" descr="70077o_IMG_170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7o_IMG_1707_edited-cropped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D44A0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51" name="Picture 150" descr="70077o_IMG_170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7o_IMG_1709_edited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657255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Urticaceae</w:t>
            </w:r>
          </w:p>
          <w:p w:rsidR="00657255" w:rsidRDefault="00657255" w:rsidP="00657255">
            <w:pPr>
              <w:pStyle w:val="NoSpacing"/>
              <w:rPr>
                <w:rFonts w:cs="Arial"/>
                <w:color w:val="000000"/>
                <w:sz w:val="20"/>
                <w:szCs w:val="20"/>
              </w:rPr>
            </w:pPr>
            <w:r w:rsidRPr="000B1C84">
              <w:rPr>
                <w:rFonts w:cs="Arial"/>
                <w:i/>
                <w:color w:val="000000"/>
                <w:sz w:val="20"/>
                <w:szCs w:val="20"/>
              </w:rPr>
              <w:t>Urera caracasana</w:t>
            </w:r>
            <w:r w:rsidRPr="000B1C84">
              <w:rPr>
                <w:rFonts w:cs="Arial"/>
                <w:color w:val="000000"/>
                <w:sz w:val="20"/>
                <w:szCs w:val="20"/>
              </w:rPr>
              <w:t xml:space="preserve"> (Jacq.) Griseb.</w:t>
            </w:r>
          </w:p>
          <w:p w:rsidR="000B1C84" w:rsidRDefault="000B1C84" w:rsidP="00657255">
            <w:pPr>
              <w:pStyle w:val="NoSpacing"/>
              <w:rPr>
                <w:rFonts w:cs="Arial"/>
                <w:color w:val="000000"/>
                <w:sz w:val="20"/>
                <w:szCs w:val="20"/>
              </w:rPr>
            </w:pPr>
          </w:p>
          <w:p w:rsidR="000B1C84" w:rsidRPr="000B1C84" w:rsidRDefault="000B1C84" w:rsidP="00657255">
            <w:pPr>
              <w:pStyle w:val="NoSpacing"/>
              <w:rPr>
                <w:rFonts w:cs="Arial"/>
                <w:color w:val="000000"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657255" w:rsidRPr="000B1C84" w:rsidRDefault="00657255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3E2395" w:rsidRDefault="003E2395" w:rsidP="00CB1EC0">
            <w:pPr>
              <w:rPr>
                <w:b/>
                <w:i/>
                <w:sz w:val="20"/>
                <w:szCs w:val="20"/>
              </w:rPr>
            </w:pPr>
            <w:r w:rsidRPr="003E2395">
              <w:rPr>
                <w:rFonts w:cs="Courier New"/>
                <w:i/>
                <w:sz w:val="20"/>
                <w:szCs w:val="20"/>
              </w:rPr>
              <w:t>xpa'yá'h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3E2395" w:rsidRDefault="003E2395" w:rsidP="00CB1EC0">
            <w:pPr>
              <w:rPr>
                <w:i/>
                <w:sz w:val="20"/>
                <w:szCs w:val="20"/>
              </w:rPr>
            </w:pPr>
            <w:r w:rsidRPr="003E2395">
              <w:rPr>
                <w:i/>
                <w:sz w:val="20"/>
                <w:szCs w:val="20"/>
              </w:rPr>
              <w:t>a:tsi:tsika:s</w:t>
            </w:r>
            <w:r w:rsidR="00CB1EC0" w:rsidRPr="003E2395">
              <w:rPr>
                <w:i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77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D44A0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52" name="Picture 151" descr="70078o_IMG_17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8o_IMG_1724_edited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D44A0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53" name="Picture 152" descr="70078o_IMG_17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8o_IMG_1726_edited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D44A0A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steraceae</w:t>
            </w:r>
          </w:p>
          <w:p w:rsidR="00D44A0A" w:rsidRDefault="00D44A0A" w:rsidP="00E74E2E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>Pending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81120A" w:rsidRDefault="0081120A" w:rsidP="00CB1EC0">
            <w:pPr>
              <w:rPr>
                <w:b/>
                <w:i/>
                <w:sz w:val="20"/>
                <w:szCs w:val="20"/>
              </w:rPr>
            </w:pPr>
            <w:r w:rsidRPr="0081120A">
              <w:rPr>
                <w:rFonts w:cs="Courier New"/>
                <w:i/>
                <w:sz w:val="20"/>
                <w:szCs w:val="20"/>
              </w:rPr>
              <w:t>xapá'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7224B" w:rsidRDefault="00C7224B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78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D44A0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54" name="Picture 153" descr="70079o_IMG_17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9o_IMG_1728_edited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D44A0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55" name="Picture 154" descr="70079o_IMG_17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79o_IMG_1730_edited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D44A0A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alvaceae</w:t>
            </w:r>
          </w:p>
          <w:p w:rsidR="00D44A0A" w:rsidRDefault="00D44A0A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Hampea nutricia </w:t>
            </w:r>
            <w:r w:rsidRPr="000B1C84">
              <w:rPr>
                <w:rFonts w:cs="Times New Roman"/>
                <w:color w:val="000000"/>
                <w:sz w:val="20"/>
                <w:szCs w:val="20"/>
              </w:rPr>
              <w:t>Fryxell</w:t>
            </w:r>
          </w:p>
          <w:p w:rsidR="000B1C84" w:rsidRDefault="000B1C84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81120A" w:rsidRDefault="0081120A" w:rsidP="00CB1EC0">
            <w:pPr>
              <w:rPr>
                <w:b/>
                <w:i/>
                <w:sz w:val="20"/>
                <w:szCs w:val="20"/>
              </w:rPr>
            </w:pPr>
            <w:r w:rsidRPr="0081120A">
              <w:rPr>
                <w:rFonts w:cs="Courier New"/>
                <w:i/>
                <w:sz w:val="20"/>
                <w:szCs w:val="20"/>
              </w:rPr>
              <w:t>má'hx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6E77A7" w:rsidP="00CB1EC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kolo:i:x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79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D44A0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56" name="Picture 155" descr="70080o_IMG_173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0o_IMG_1734_edited.jp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C7224B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C7224B" w:rsidRPr="000B1C84" w:rsidRDefault="00D44A0A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annaceae</w:t>
            </w:r>
          </w:p>
          <w:p w:rsidR="00D44A0A" w:rsidRDefault="00D44A0A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Canna tuerckheimii </w:t>
            </w:r>
            <w:r w:rsidRPr="000B1C84">
              <w:rPr>
                <w:rFonts w:cs="Times New Roman"/>
                <w:color w:val="000000"/>
                <w:sz w:val="20"/>
                <w:szCs w:val="20"/>
              </w:rPr>
              <w:t>Kraenzl.</w:t>
            </w:r>
          </w:p>
          <w:p w:rsidR="000B1C84" w:rsidRDefault="000B1C84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5D44C1" w:rsidRDefault="005D44C1" w:rsidP="00CB1EC0">
            <w:pPr>
              <w:rPr>
                <w:b/>
                <w:i/>
                <w:sz w:val="20"/>
                <w:szCs w:val="20"/>
              </w:rPr>
            </w:pPr>
            <w:r w:rsidRPr="005D44C1">
              <w:rPr>
                <w:rFonts w:cs="Courier New"/>
                <w:i/>
                <w:sz w:val="20"/>
                <w:szCs w:val="20"/>
              </w:rPr>
              <w:t>li:ma'hchí: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 w:rsidRPr="00CB1EC0">
              <w:rPr>
                <w:i/>
                <w:sz w:val="20"/>
                <w:szCs w:val="20"/>
              </w:rPr>
              <w:t xml:space="preserve">nexkihit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80</w:t>
            </w:r>
          </w:p>
        </w:tc>
      </w:tr>
      <w:tr w:rsidR="00C7224B" w:rsidTr="00863BEC">
        <w:trPr>
          <w:trHeight w:val="3168"/>
        </w:trPr>
        <w:tc>
          <w:tcPr>
            <w:tcW w:w="4608" w:type="dxa"/>
            <w:vAlign w:val="center"/>
          </w:tcPr>
          <w:p w:rsidR="00C7224B" w:rsidRDefault="00737B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57" name="Picture 156" descr="70081o_IMG_174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1o_IMG_1745_edited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7224B" w:rsidRDefault="00737B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58" name="Picture 157" descr="70081o_IMG_175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1o_IMG_1754_edited-cropped.jp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7224B" w:rsidRPr="000B1C84" w:rsidRDefault="00737BCF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Onagraceae</w:t>
            </w:r>
          </w:p>
          <w:p w:rsidR="00737BCF" w:rsidRDefault="00737BCF" w:rsidP="00E74E2E">
            <w:pPr>
              <w:rPr>
                <w:rFonts w:eastAsia="Times New Roman" w:cs="Times New Roman"/>
                <w:sz w:val="20"/>
                <w:szCs w:val="20"/>
              </w:rPr>
            </w:pPr>
            <w:r w:rsidRPr="000B1C84">
              <w:rPr>
                <w:rFonts w:eastAsia="Times New Roman" w:cs="Times New Roman"/>
                <w:i/>
                <w:sz w:val="20"/>
                <w:szCs w:val="20"/>
              </w:rPr>
              <w:t>Oenothera rosea</w:t>
            </w:r>
            <w:r w:rsidRPr="000B1C84">
              <w:rPr>
                <w:rFonts w:eastAsia="Times New Roman" w:cs="Times New Roman"/>
                <w:sz w:val="20"/>
                <w:szCs w:val="20"/>
              </w:rPr>
              <w:t xml:space="preserve"> L'Hér. ex Aiton</w:t>
            </w:r>
          </w:p>
          <w:p w:rsidR="000B1C84" w:rsidRDefault="000B1C84" w:rsidP="00E74E2E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77A7" w:rsidRDefault="006E77A7" w:rsidP="00CB1EC0">
            <w:pPr>
              <w:rPr>
                <w:i/>
                <w:sz w:val="20"/>
                <w:szCs w:val="20"/>
              </w:rPr>
            </w:pPr>
            <w:r w:rsidRPr="006E77A7">
              <w:rPr>
                <w:rFonts w:cs="Courier New"/>
                <w:i/>
                <w:sz w:val="20"/>
                <w:szCs w:val="20"/>
              </w:rPr>
              <w:t>i'xmákwa' tama'hawaxká: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>81</w:t>
            </w: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737B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59" name="Picture 158" descr="70082o_IMG_176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2o_IMG_1766_edited-cropped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737B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60" name="Picture 159" descr="70082o_IMG_178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2o_IMG_1784_edited-cropped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0B1C84" w:rsidRDefault="00737BCF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amiaceae</w:t>
            </w:r>
          </w:p>
          <w:p w:rsidR="00737BCF" w:rsidRDefault="00737BCF" w:rsidP="00E74E2E">
            <w:pPr>
              <w:rPr>
                <w:sz w:val="20"/>
                <w:szCs w:val="20"/>
              </w:rPr>
            </w:pPr>
            <w:r w:rsidRPr="000B1C84">
              <w:rPr>
                <w:sz w:val="20"/>
                <w:szCs w:val="20"/>
              </w:rPr>
              <w:t>Pending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jikwa:pá'hlhm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82</w:t>
            </w: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737B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61" name="Picture 160" descr="70083o_IMG_179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3o_IMG_1793_edited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737B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62" name="Picture 161" descr="70083o_IMG_179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3o_IMG_1795_edited.jp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0B1C84" w:rsidRDefault="00737BCF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onvolvulaceae</w:t>
            </w:r>
          </w:p>
          <w:p w:rsidR="00737BCF" w:rsidRPr="000B1C84" w:rsidRDefault="00737BCF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Ipomoea indica </w:t>
            </w:r>
            <w:r w:rsidRPr="000B1C84">
              <w:rPr>
                <w:rFonts w:cs="Times New Roman"/>
                <w:sz w:val="20"/>
                <w:szCs w:val="20"/>
              </w:rPr>
              <w:t>(Burm.f.) Merr.</w:t>
            </w:r>
          </w:p>
          <w:p w:rsidR="000B1C84" w:rsidRDefault="000B1C84" w:rsidP="00E74E2E">
            <w:pPr>
              <w:rPr>
                <w:rFonts w:cs="Times New Roman"/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Default="00970247" w:rsidP="00CB1EC0">
            <w:pPr>
              <w:rPr>
                <w:rFonts w:cs="Courier New"/>
                <w:i/>
                <w:sz w:val="20"/>
                <w:szCs w:val="20"/>
              </w:rPr>
            </w:pPr>
            <w:r w:rsidRPr="00970247">
              <w:rPr>
                <w:rFonts w:cs="Courier New"/>
                <w:i/>
                <w:sz w:val="20"/>
                <w:szCs w:val="20"/>
              </w:rPr>
              <w:t>pu:kutu:ma:yák</w:t>
            </w:r>
          </w:p>
          <w:p w:rsidR="0001276B" w:rsidRPr="0001276B" w:rsidRDefault="0001276B" w:rsidP="00CB1EC0">
            <w:pPr>
              <w:rPr>
                <w:rFonts w:cs="Courier New"/>
                <w:b/>
                <w:sz w:val="20"/>
                <w:szCs w:val="20"/>
              </w:rPr>
            </w:pPr>
            <w:r w:rsidRPr="0001276B">
              <w:rPr>
                <w:rFonts w:cs="Courier New"/>
                <w:b/>
                <w:sz w:val="20"/>
                <w:szCs w:val="20"/>
              </w:rPr>
              <w:t>Ecatlan Totonac</w:t>
            </w:r>
          </w:p>
          <w:p w:rsidR="0001276B" w:rsidRPr="0001276B" w:rsidRDefault="0001276B" w:rsidP="00CB1EC0">
            <w:pPr>
              <w:rPr>
                <w:i/>
                <w:sz w:val="20"/>
                <w:szCs w:val="20"/>
              </w:rPr>
            </w:pPr>
            <w:r w:rsidRPr="0001276B">
              <w:rPr>
                <w:i/>
                <w:sz w:val="20"/>
                <w:szCs w:val="20"/>
              </w:rPr>
              <w:t>mayak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xtapa: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83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737B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63" name="Picture 162" descr="70084o_IMG_180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4o_IMG_1801_edited.jp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737BCF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64" name="Picture 163" descr="70084o_IMG_181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4o_IMG_1810_edited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7F3D3B" w:rsidRDefault="0001276B" w:rsidP="00E74E2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? Boraginaceae</w:t>
            </w:r>
          </w:p>
          <w:p w:rsidR="000B1C84" w:rsidRDefault="000B1C84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la'hastapún skí:'t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D44A0A" w:rsidRDefault="00D44A0A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84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165" name="Picture 164" descr="70085o_IMG_182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5o_IMG_1825_edited-cropped.jp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66" name="Picture 165" descr="70085o_IMG_18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5o_IMG_1819_edited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0B1C84" w:rsidRDefault="003C6258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steraceae</w:t>
            </w:r>
          </w:p>
          <w:p w:rsidR="003C6258" w:rsidRPr="000B1C84" w:rsidRDefault="003C6258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Verbesina persicifolia </w:t>
            </w:r>
            <w:r w:rsidRPr="000B1C84">
              <w:rPr>
                <w:rFonts w:cs="Times New Roman"/>
                <w:sz w:val="20"/>
                <w:szCs w:val="20"/>
              </w:rPr>
              <w:t>DC</w:t>
            </w:r>
          </w:p>
          <w:p w:rsidR="000B1C84" w:rsidRDefault="000B1C84" w:rsidP="00E74E2E">
            <w:pPr>
              <w:rPr>
                <w:rFonts w:cs="Times New Roman"/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01276B" w:rsidRDefault="00CA7912" w:rsidP="00CB1EC0">
            <w:pPr>
              <w:rPr>
                <w:sz w:val="20"/>
                <w:szCs w:val="20"/>
              </w:rPr>
            </w:pPr>
            <w:r w:rsidRPr="00CA7912">
              <w:rPr>
                <w:rFonts w:cs="Courier New"/>
                <w:i/>
                <w:sz w:val="20"/>
                <w:szCs w:val="20"/>
              </w:rPr>
              <w:t>hoxú:t</w:t>
            </w:r>
            <w:r w:rsidR="0001276B">
              <w:rPr>
                <w:rFonts w:cs="Courier New"/>
                <w:sz w:val="20"/>
                <w:szCs w:val="20"/>
              </w:rPr>
              <w:t xml:space="preserve">, </w:t>
            </w:r>
            <w:r w:rsidR="0001276B" w:rsidRPr="0001276B">
              <w:rPr>
                <w:rFonts w:cs="Courier New"/>
                <w:i/>
                <w:sz w:val="20"/>
                <w:szCs w:val="20"/>
              </w:rPr>
              <w:t>pu:skuyú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A7912" w:rsidRDefault="00CA7912" w:rsidP="00CB1EC0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wichi:n </w:t>
            </w:r>
            <w:r w:rsidRPr="00CA7912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Pr="00CA7912">
              <w:rPr>
                <w:rFonts w:cs="Times New Roman"/>
                <w:i/>
                <w:color w:val="000000"/>
                <w:sz w:val="20"/>
                <w:szCs w:val="20"/>
              </w:rPr>
              <w:t xml:space="preserve"> wichí: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85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 w:rsidRPr="003C6258"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68" name="Picture 166" descr="70086o_IMG_182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6o_IMG_1828_edited-cropped.jp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69" name="Picture 168" descr="70086o_IMG_18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6o_IMG_1847_edited.jp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0B1C84" w:rsidRDefault="003C6258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Solanaceae</w:t>
            </w:r>
          </w:p>
          <w:p w:rsidR="000B1C84" w:rsidRDefault="002F66FE" w:rsidP="00E74E2E">
            <w:pPr>
              <w:rPr>
                <w:rFonts w:ascii="Arial" w:hAnsi="Arial" w:cs="Arial"/>
                <w:bCs/>
                <w:color w:val="555555"/>
                <w:sz w:val="19"/>
                <w:szCs w:val="19"/>
              </w:rPr>
            </w:pPr>
            <w:r w:rsidRPr="002F66FE">
              <w:rPr>
                <w:rFonts w:ascii="Arial" w:hAnsi="Arial" w:cs="Arial"/>
                <w:bCs/>
                <w:i/>
                <w:iCs/>
                <w:color w:val="555555"/>
                <w:sz w:val="19"/>
                <w:szCs w:val="19"/>
              </w:rPr>
              <w:t>Solanum lanceolatum</w:t>
            </w:r>
            <w:r w:rsidRPr="002F66FE">
              <w:rPr>
                <w:rFonts w:ascii="Arial" w:hAnsi="Arial" w:cs="Arial"/>
                <w:bCs/>
                <w:color w:val="555555"/>
                <w:sz w:val="19"/>
                <w:szCs w:val="19"/>
              </w:rPr>
              <w:t> Cav.</w:t>
            </w:r>
          </w:p>
          <w:p w:rsidR="002F66FE" w:rsidRPr="002F66FE" w:rsidRDefault="002F66FE" w:rsidP="00E74E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55555"/>
                <w:sz w:val="19"/>
                <w:szCs w:val="19"/>
              </w:rPr>
              <w:t>(det. M. Nee, 2015-10-06)</w:t>
            </w:r>
            <w:r>
              <w:rPr>
                <w:rStyle w:val="FootnoteReference"/>
                <w:rFonts w:ascii="Arial" w:hAnsi="Arial" w:cs="Arial"/>
                <w:bCs/>
                <w:color w:val="555555"/>
                <w:sz w:val="19"/>
                <w:szCs w:val="19"/>
              </w:rPr>
              <w:footnoteReference w:id="1"/>
            </w: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857B65" w:rsidRPr="00C852CB" w:rsidRDefault="00857B65" w:rsidP="00857B65">
            <w:pPr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</w:pPr>
            <w:r w:rsidRPr="00C852CB">
              <w:rPr>
                <w:rFonts w:ascii="Calibri" w:hAnsi="Calibri"/>
                <w:i/>
                <w:color w:val="222222"/>
                <w:sz w:val="20"/>
                <w:szCs w:val="20"/>
                <w:shd w:val="clear" w:color="auto" w:fill="FFFFFF"/>
              </w:rPr>
              <w:t>i'xli:xto'ho:cha:lú:wa'</w:t>
            </w:r>
            <w:r w:rsidRPr="00C852CB"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  <w:t xml:space="preserve"> o </w:t>
            </w:r>
            <w:r w:rsidRPr="00C852CB">
              <w:rPr>
                <w:rFonts w:ascii="Calibri" w:hAnsi="Calibri"/>
                <w:i/>
                <w:color w:val="222222"/>
                <w:sz w:val="20"/>
                <w:szCs w:val="20"/>
                <w:shd w:val="clear" w:color="auto" w:fill="FFFFFF"/>
              </w:rPr>
              <w:t>i'xli:xto'ho:tá'ho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173DAC" w:rsidRDefault="00173DAC" w:rsidP="00CB1EC0">
            <w:pPr>
              <w:rPr>
                <w:sz w:val="20"/>
                <w:szCs w:val="20"/>
              </w:rPr>
            </w:pPr>
            <w:r w:rsidRPr="00173DAC">
              <w:rPr>
                <w:sz w:val="20"/>
                <w:szCs w:val="20"/>
              </w:rPr>
              <w:t>sin nombre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D44A0A" w:rsidRDefault="00D44A0A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E74E2E">
            <w:pPr>
              <w:rPr>
                <w:b/>
                <w:sz w:val="20"/>
                <w:szCs w:val="20"/>
              </w:rPr>
            </w:pPr>
          </w:p>
          <w:p w:rsidR="00C132BE" w:rsidRDefault="00C132BE" w:rsidP="00C132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86</w:t>
            </w: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70" name="Picture 169" descr="70087o_IMG_185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7o_IMG_1856_edited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71" name="Picture 170" descr="70087o_IMG_18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7o_IMG_1851_edited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7F3D3B" w:rsidRDefault="007F3D3B" w:rsidP="00E74E2E">
            <w:pPr>
              <w:rPr>
                <w:b/>
                <w:color w:val="FF0000"/>
                <w:sz w:val="20"/>
                <w:szCs w:val="20"/>
              </w:rPr>
            </w:pPr>
            <w:r w:rsidRPr="007F3D3B">
              <w:rPr>
                <w:b/>
                <w:color w:val="FF0000"/>
                <w:sz w:val="20"/>
                <w:szCs w:val="20"/>
              </w:rPr>
              <w:t>Pendiente</w:t>
            </w:r>
          </w:p>
          <w:p w:rsidR="000B1C84" w:rsidRDefault="000B1C84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77A7" w:rsidRDefault="006E77A7" w:rsidP="00CB1EC0">
            <w:pPr>
              <w:rPr>
                <w:b/>
                <w:i/>
                <w:sz w:val="20"/>
                <w:szCs w:val="20"/>
              </w:rPr>
            </w:pPr>
            <w:r w:rsidRPr="006E77A7">
              <w:rPr>
                <w:rFonts w:cs="Courier New"/>
                <w:i/>
                <w:sz w:val="20"/>
                <w:szCs w:val="20"/>
              </w:rPr>
              <w:t>lakxla'ja:na:pá'hlhm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132BE" w:rsidRPr="000B1C84" w:rsidRDefault="00C132B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</w:t>
            </w:r>
            <w:r w:rsidRPr="000B1C84">
              <w:rPr>
                <w:b/>
                <w:sz w:val="20"/>
                <w:szCs w:val="20"/>
              </w:rPr>
              <w:t>7008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2" name="Picture 171" descr="70088o_IMG_186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8o_IMG_1863_edited-cropped.jp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74" name="Picture 173" descr="70088o_IMG_186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8o_IMG_1865_edited.jp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0B1C84" w:rsidRDefault="003C6258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steraceae</w:t>
            </w:r>
          </w:p>
          <w:p w:rsidR="003C6258" w:rsidRDefault="00884FEB" w:rsidP="00E74E2E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0B1C84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Pluchea carolinensis </w:t>
            </w:r>
            <w:r w:rsidRPr="000B1C8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Jacq.) D. Don</w:t>
            </w:r>
          </w:p>
          <w:p w:rsidR="000B1C84" w:rsidRDefault="000B1C84" w:rsidP="00E74E2E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495FC3" w:rsidRDefault="00495FC3" w:rsidP="00CB1EC0">
            <w:pPr>
              <w:rPr>
                <w:b/>
                <w:i/>
                <w:sz w:val="20"/>
                <w:szCs w:val="20"/>
              </w:rPr>
            </w:pPr>
            <w:r w:rsidRPr="00495FC3">
              <w:rPr>
                <w:rFonts w:cs="Courier New"/>
                <w:i/>
                <w:sz w:val="20"/>
                <w:szCs w:val="20"/>
              </w:rPr>
              <w:t>sankwán pá'hlhm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495FC3" w:rsidRDefault="00495FC3" w:rsidP="00CB1EC0">
            <w:pPr>
              <w:rPr>
                <w:i/>
                <w:sz w:val="20"/>
                <w:szCs w:val="20"/>
              </w:rPr>
            </w:pPr>
            <w:r w:rsidRPr="00495FC3">
              <w:rPr>
                <w:i/>
                <w:sz w:val="20"/>
                <w:szCs w:val="20"/>
              </w:rPr>
              <w:t>opechekat</w:t>
            </w:r>
          </w:p>
          <w:p w:rsidR="00CB1EC0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AD7CCC" w:rsidRDefault="00AD7CCC" w:rsidP="00CB1EC0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88</w:t>
            </w:r>
          </w:p>
          <w:p w:rsidR="00D44A0A" w:rsidRPr="000B1C84" w:rsidRDefault="00D44A0A" w:rsidP="00E74E2E">
            <w:pPr>
              <w:rPr>
                <w:b/>
                <w:sz w:val="20"/>
                <w:szCs w:val="20"/>
              </w:rPr>
            </w:pP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75" name="Picture 174" descr="70089o_IMG_188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9o_IMG_1884_edited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76" name="Picture 175" descr="70089o_IMG_187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89o_IMG_1874_edited.jp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0B1C84" w:rsidRDefault="003C6258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ythraceae</w:t>
            </w:r>
          </w:p>
          <w:p w:rsidR="003C6258" w:rsidRDefault="003C6258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Lagerstroemia indica </w:t>
            </w:r>
            <w:r w:rsidRPr="000B1C84">
              <w:rPr>
                <w:rFonts w:cs="Times New Roman"/>
                <w:sz w:val="20"/>
                <w:szCs w:val="20"/>
              </w:rPr>
              <w:t>L.</w:t>
            </w:r>
          </w:p>
          <w:p w:rsidR="000B1C84" w:rsidRDefault="000B1C84" w:rsidP="00E74E2E">
            <w:pPr>
              <w:rPr>
                <w:rFonts w:cs="Times New Roman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77A7" w:rsidRDefault="006E77A7" w:rsidP="00CB1EC0">
            <w:pPr>
              <w:rPr>
                <w:b/>
                <w:i/>
                <w:sz w:val="20"/>
                <w:szCs w:val="20"/>
              </w:rPr>
            </w:pPr>
            <w:r w:rsidRPr="006E77A7">
              <w:rPr>
                <w:rFonts w:cs="Courier New"/>
                <w:i/>
                <w:sz w:val="20"/>
                <w:szCs w:val="20"/>
              </w:rPr>
              <w:t>korpusxa'ná: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 w:rsidRPr="00CB1EC0">
              <w:rPr>
                <w:i/>
                <w:sz w:val="20"/>
                <w:szCs w:val="20"/>
              </w:rPr>
              <w:t xml:space="preserve">korposxo:chit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AD7CCC" w:rsidRDefault="00AD7CCC" w:rsidP="00E74E2E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89</w:t>
            </w: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77" name="Picture 176" descr="70090o_IMG_188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0o_IMG_1889_edited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78" name="Picture 177" descr="70090o_IMG_190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0o_IMG_1900_edited-cropped.jp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C6258" w:rsidRPr="000B1C84" w:rsidRDefault="003C6258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Burseraceae</w:t>
            </w:r>
          </w:p>
          <w:p w:rsidR="003C6258" w:rsidRDefault="003C6258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Bursera simaruba </w:t>
            </w:r>
            <w:r w:rsidRPr="000B1C84">
              <w:rPr>
                <w:rFonts w:cs="Times New Roman"/>
                <w:sz w:val="20"/>
                <w:szCs w:val="20"/>
              </w:rPr>
              <w:t>(L.) Sarg.</w:t>
            </w:r>
          </w:p>
          <w:p w:rsidR="000B1C84" w:rsidRDefault="000B1C84" w:rsidP="00E74E2E">
            <w:pPr>
              <w:rPr>
                <w:rFonts w:cs="Times New Roman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D44A0A" w:rsidRPr="000B1C84" w:rsidRDefault="00D44A0A" w:rsidP="003C6258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B58C5" w:rsidRDefault="001B58C5" w:rsidP="00CB1EC0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a'sú'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 w:rsidRPr="00CB1EC0">
              <w:rPr>
                <w:i/>
                <w:sz w:val="20"/>
                <w:szCs w:val="20"/>
              </w:rPr>
              <w:t xml:space="preserve">chakay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0</w:t>
            </w: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79" name="Picture 178" descr="70091o_IMG_190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1o_IMG_1903_edited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3C6258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80" name="Picture 179" descr="70091o_IMG_190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1o_IMG_1905_edited.jp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Default="003C6258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0B1C84" w:rsidRPr="000B1C84" w:rsidRDefault="000B1C84" w:rsidP="00E74E2E">
            <w:pPr>
              <w:rPr>
                <w:rFonts w:cs="Times New Roman"/>
                <w:iCs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Leucaena leucocephala </w:t>
            </w:r>
            <w:r w:rsidRPr="000B1C84">
              <w:rPr>
                <w:rFonts w:cs="Times New Roman"/>
                <w:iCs/>
                <w:sz w:val="20"/>
                <w:szCs w:val="20"/>
              </w:rPr>
              <w:t>(Lam.) de Wit</w:t>
            </w:r>
          </w:p>
          <w:p w:rsidR="000B1C84" w:rsidRDefault="000B1C84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5D44C1" w:rsidRDefault="005D44C1" w:rsidP="00CB1EC0">
            <w:pPr>
              <w:rPr>
                <w:b/>
                <w:i/>
                <w:sz w:val="20"/>
                <w:szCs w:val="20"/>
              </w:rPr>
            </w:pPr>
            <w:r w:rsidRPr="005D44C1">
              <w:rPr>
                <w:rFonts w:cs="Courier New"/>
                <w:i/>
                <w:sz w:val="20"/>
                <w:szCs w:val="20"/>
              </w:rPr>
              <w:t>lalá:k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 w:rsidRPr="00CB1EC0">
              <w:rPr>
                <w:i/>
                <w:sz w:val="20"/>
                <w:szCs w:val="20"/>
              </w:rPr>
              <w:t xml:space="preserve">wa:xin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1</w:t>
            </w: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DC013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181" name="Picture 180" descr="70092o_IMG_191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2o_IMG_1913_edited-cropped.jp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DC013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82" name="Picture 181" descr="70092o_IMG_19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2o_IMG_1922_edited.jp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0B1C84" w:rsidRDefault="00DC013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Smilacaceae</w:t>
            </w:r>
          </w:p>
          <w:p w:rsidR="00DC013E" w:rsidRDefault="00DC013E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Smilax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77A7" w:rsidRDefault="006E77A7" w:rsidP="00CB1EC0">
            <w:pPr>
              <w:rPr>
                <w:b/>
                <w:i/>
                <w:sz w:val="20"/>
                <w:szCs w:val="20"/>
              </w:rPr>
            </w:pPr>
            <w:r w:rsidRPr="006E77A7">
              <w:rPr>
                <w:rFonts w:cs="Courier New"/>
                <w:i/>
                <w:sz w:val="20"/>
                <w:szCs w:val="20"/>
              </w:rPr>
              <w:t>swí:'ki: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D44A0A" w:rsidRDefault="00D44A0A" w:rsidP="00E74E2E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2</w:t>
            </w:r>
          </w:p>
        </w:tc>
      </w:tr>
      <w:tr w:rsidR="00D44A0A" w:rsidTr="00863BEC">
        <w:trPr>
          <w:trHeight w:val="3168"/>
        </w:trPr>
        <w:tc>
          <w:tcPr>
            <w:tcW w:w="4608" w:type="dxa"/>
            <w:vAlign w:val="center"/>
          </w:tcPr>
          <w:p w:rsidR="00D44A0A" w:rsidRDefault="00DC013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83" name="Picture 182" descr="70093o_IMG_193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3o_IMG_1932_edited-cropped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44A0A" w:rsidRDefault="00DC013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84" name="Picture 183" descr="70093o_IMG_19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3o_IMG_1947_edited.jp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44A0A" w:rsidRPr="000B1C84" w:rsidRDefault="00DC013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DC013E" w:rsidRPr="000B1C84" w:rsidRDefault="00DC013E" w:rsidP="00E74E2E">
            <w:pPr>
              <w:rPr>
                <w:rFonts w:cs="Times New Roman"/>
                <w:iCs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>Sigmoidotropis speciosa</w:t>
            </w:r>
            <w:r w:rsidRPr="000B1C84">
              <w:rPr>
                <w:rFonts w:cs="Times New Roman"/>
                <w:iCs/>
                <w:sz w:val="20"/>
                <w:szCs w:val="20"/>
              </w:rPr>
              <w:t xml:space="preserve"> (Kunth) A. Delgado</w:t>
            </w:r>
          </w:p>
          <w:p w:rsidR="000B1C84" w:rsidRDefault="000B1C84" w:rsidP="00E74E2E">
            <w:pPr>
              <w:rPr>
                <w:rFonts w:cs="Times New Roman"/>
                <w:b/>
                <w:iCs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6E77A7" w:rsidRPr="006E77A7" w:rsidRDefault="006E77A7" w:rsidP="00CB1EC0">
            <w:pPr>
              <w:rPr>
                <w:b/>
                <w:i/>
                <w:sz w:val="20"/>
                <w:szCs w:val="20"/>
              </w:rPr>
            </w:pPr>
            <w:r w:rsidRPr="006E77A7">
              <w:rPr>
                <w:rFonts w:cs="Courier New"/>
                <w:i/>
                <w:sz w:val="20"/>
                <w:szCs w:val="20"/>
              </w:rPr>
              <w:t>tzi'tzilí:k</w:t>
            </w:r>
            <w:r w:rsidRPr="006E77A7">
              <w:rPr>
                <w:b/>
                <w:i/>
                <w:sz w:val="20"/>
                <w:szCs w:val="20"/>
              </w:rPr>
              <w:t xml:space="preserve">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D44A0A" w:rsidRDefault="00D44A0A" w:rsidP="00E74E2E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3</w:t>
            </w:r>
          </w:p>
        </w:tc>
      </w:tr>
      <w:tr w:rsidR="00DC013E" w:rsidTr="00863BEC">
        <w:trPr>
          <w:trHeight w:val="3168"/>
        </w:trPr>
        <w:tc>
          <w:tcPr>
            <w:tcW w:w="4608" w:type="dxa"/>
            <w:vAlign w:val="center"/>
          </w:tcPr>
          <w:p w:rsidR="00DC013E" w:rsidRDefault="00DC013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85" name="Picture 184" descr="70094o_IMG_19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4o_IMG_1971_edited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C013E" w:rsidRDefault="00DC013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86" name="Picture 185" descr="70094o_IMG_196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4o_IMG_1960_edited.jp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C013E" w:rsidRPr="000B1C84" w:rsidRDefault="00DC013E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onvolvulaceae</w:t>
            </w:r>
          </w:p>
          <w:p w:rsidR="00DC013E" w:rsidRDefault="00DC013E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Ipomoea batatas </w:t>
            </w:r>
            <w:r w:rsidRPr="000B1C84">
              <w:rPr>
                <w:rFonts w:cs="Times New Roman"/>
                <w:sz w:val="20"/>
                <w:szCs w:val="20"/>
              </w:rPr>
              <w:t>(L.) Lam.</w:t>
            </w:r>
          </w:p>
          <w:p w:rsidR="000B1C84" w:rsidRDefault="000B1C84" w:rsidP="00E74E2E">
            <w:pPr>
              <w:rPr>
                <w:rFonts w:cs="Times New Roman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01276B" w:rsidRDefault="0001276B" w:rsidP="00CB1EC0">
            <w:pPr>
              <w:rPr>
                <w:b/>
                <w:i/>
                <w:sz w:val="20"/>
                <w:szCs w:val="20"/>
              </w:rPr>
            </w:pPr>
            <w:r w:rsidRPr="0001276B">
              <w:rPr>
                <w:rFonts w:cs="Courier New"/>
                <w:i/>
                <w:sz w:val="20"/>
                <w:szCs w:val="20"/>
              </w:rPr>
              <w:t>pu:kutu:ma:yák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AD7CCC" w:rsidRDefault="00AD7CCC" w:rsidP="00CB1EC0">
            <w:pPr>
              <w:rPr>
                <w:i/>
                <w:sz w:val="20"/>
                <w:szCs w:val="20"/>
              </w:rPr>
            </w:pPr>
            <w:r w:rsidRPr="00AD7CCC">
              <w:rPr>
                <w:i/>
                <w:sz w:val="20"/>
                <w:szCs w:val="20"/>
              </w:rPr>
              <w:t>kaxtapa:n</w:t>
            </w:r>
            <w:r w:rsidRPr="00AD7CCC">
              <w:rPr>
                <w:sz w:val="20"/>
                <w:szCs w:val="20"/>
              </w:rPr>
              <w:t xml:space="preserve"> o </w:t>
            </w:r>
            <w:r w:rsidRPr="00AD7CCC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>:to</w:t>
            </w:r>
            <w:r w:rsidRPr="00AD7CCC">
              <w:rPr>
                <w:i/>
                <w:sz w:val="20"/>
                <w:szCs w:val="20"/>
              </w:rPr>
              <w:t>lmeka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4</w:t>
            </w:r>
          </w:p>
        </w:tc>
      </w:tr>
      <w:tr w:rsidR="00DC013E" w:rsidTr="00863BEC">
        <w:trPr>
          <w:trHeight w:val="3168"/>
        </w:trPr>
        <w:tc>
          <w:tcPr>
            <w:tcW w:w="4608" w:type="dxa"/>
            <w:vAlign w:val="center"/>
          </w:tcPr>
          <w:p w:rsidR="00DC013E" w:rsidRDefault="00DC013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87" name="Picture 186" descr="70095o_IMG_20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5o_IMG_2006_edited.jp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C013E" w:rsidRDefault="00DC013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88" name="Picture 187" descr="70095o_IMG_198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5o_IMG_1985_edited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C013E" w:rsidRPr="009D4C21" w:rsidRDefault="00DC013E" w:rsidP="00E74E2E">
            <w:pPr>
              <w:rPr>
                <w:b/>
                <w:sz w:val="20"/>
                <w:szCs w:val="20"/>
              </w:rPr>
            </w:pPr>
            <w:r w:rsidRPr="009D4C21">
              <w:rPr>
                <w:b/>
                <w:sz w:val="20"/>
                <w:szCs w:val="20"/>
              </w:rPr>
              <w:t>Solanaceae</w:t>
            </w:r>
          </w:p>
          <w:p w:rsidR="009D4C21" w:rsidRDefault="009D4C21" w:rsidP="00E74E2E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9D4C21"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olanum erianthum</w:t>
            </w:r>
            <w:r w:rsidRPr="009D4C21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D4C21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D. Don. </w:t>
            </w:r>
          </w:p>
          <w:p w:rsidR="000B1C84" w:rsidRPr="009D4C21" w:rsidRDefault="009D4C21" w:rsidP="00E74E2E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(det. M. Nee, from photo 2015-10-08)</w:t>
            </w:r>
            <w:r w:rsidRPr="009D4C21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9D4C21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AD7CCC" w:rsidRDefault="00AD7CCC" w:rsidP="00CB1EC0">
            <w:pPr>
              <w:rPr>
                <w:i/>
                <w:sz w:val="20"/>
                <w:szCs w:val="20"/>
              </w:rPr>
            </w:pPr>
            <w:r w:rsidRPr="00AD7CCC">
              <w:rPr>
                <w:rFonts w:ascii="Arial" w:hAnsi="Arial" w:cs="Arial"/>
                <w:bCs/>
                <w:i/>
                <w:color w:val="555555"/>
                <w:sz w:val="19"/>
                <w:szCs w:val="19"/>
              </w:rPr>
              <w:t>pú'klh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AD7CCC" w:rsidRDefault="00AD7CCC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entarios: </w:t>
            </w:r>
            <w:r w:rsidRPr="00AD7CCC">
              <w:rPr>
                <w:sz w:val="20"/>
                <w:szCs w:val="20"/>
              </w:rPr>
              <w:t xml:space="preserve">Totonaco relacionado con </w:t>
            </w:r>
            <w:r w:rsidRPr="00AD7CCC">
              <w:rPr>
                <w:i/>
                <w:sz w:val="20"/>
                <w:szCs w:val="20"/>
              </w:rPr>
              <w:t>pu'lkh-</w:t>
            </w:r>
            <w:r w:rsidRPr="00AD7CCC">
              <w:rPr>
                <w:sz w:val="20"/>
                <w:szCs w:val="20"/>
              </w:rPr>
              <w:t xml:space="preserve"> 'apestar'; savia usado para desinfectar heridas</w:t>
            </w:r>
          </w:p>
          <w:p w:rsidR="00AD7CCC" w:rsidRPr="00AD7CCC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5</w:t>
            </w:r>
          </w:p>
        </w:tc>
      </w:tr>
      <w:tr w:rsidR="00DC013E" w:rsidTr="00863BEC">
        <w:trPr>
          <w:trHeight w:val="3168"/>
        </w:trPr>
        <w:tc>
          <w:tcPr>
            <w:tcW w:w="4608" w:type="dxa"/>
            <w:vAlign w:val="center"/>
          </w:tcPr>
          <w:p w:rsidR="00DC013E" w:rsidRDefault="0029061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89" name="Picture 188" descr="70096o_IMG_201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6o_IMG_2015_edited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C013E" w:rsidRDefault="0029061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91" name="Picture 190" descr="70096o_IMG_201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6o_IMG_2018_edited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C013E" w:rsidRPr="000B1C84" w:rsidRDefault="00884FEB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Euphorbiaceae</w:t>
            </w:r>
          </w:p>
          <w:p w:rsidR="00884FEB" w:rsidRDefault="00884FEB" w:rsidP="00E74E2E">
            <w:pPr>
              <w:rPr>
                <w:sz w:val="20"/>
                <w:szCs w:val="20"/>
              </w:rPr>
            </w:pPr>
            <w:proofErr w:type="gramStart"/>
            <w:r w:rsidRPr="000B1C84">
              <w:rPr>
                <w:i/>
                <w:sz w:val="20"/>
                <w:szCs w:val="20"/>
              </w:rPr>
              <w:t>Euphorbia</w:t>
            </w:r>
            <w:r w:rsidRPr="000B1C84">
              <w:rPr>
                <w:sz w:val="20"/>
                <w:szCs w:val="20"/>
              </w:rPr>
              <w:t xml:space="preserve"> ?</w:t>
            </w:r>
            <w:proofErr w:type="gramEnd"/>
            <w:r w:rsidRPr="000B1C84">
              <w:rPr>
                <w:sz w:val="20"/>
                <w:szCs w:val="20"/>
              </w:rPr>
              <w:t xml:space="preserve"> sp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50388" w:rsidRDefault="00250388" w:rsidP="00CB1EC0">
            <w:pPr>
              <w:rPr>
                <w:b/>
                <w:sz w:val="20"/>
                <w:szCs w:val="20"/>
                <w:lang w:val="es-MX"/>
              </w:rPr>
            </w:pPr>
            <w:proofErr w:type="gramStart"/>
            <w:r w:rsidRPr="00250388">
              <w:rPr>
                <w:rFonts w:cs="Courier New"/>
                <w:i/>
                <w:sz w:val="20"/>
                <w:szCs w:val="20"/>
              </w:rPr>
              <w:t>lukutu:</w:t>
            </w:r>
            <w:proofErr w:type="gramEnd"/>
            <w:r w:rsidRPr="00250388">
              <w:rPr>
                <w:rFonts w:cs="Courier New"/>
                <w:i/>
                <w:sz w:val="20"/>
                <w:szCs w:val="20"/>
              </w:rPr>
              <w:t>ta:'stúk</w:t>
            </w:r>
            <w:r>
              <w:rPr>
                <w:rFonts w:cs="Courier New"/>
                <w:sz w:val="20"/>
                <w:szCs w:val="20"/>
              </w:rPr>
              <w:t>,</w:t>
            </w:r>
            <w:r w:rsidRPr="00250388">
              <w:rPr>
                <w:rFonts w:cs="Courier New"/>
                <w:i/>
                <w:sz w:val="20"/>
                <w:szCs w:val="20"/>
              </w:rPr>
              <w:t xml:space="preserve"> a'kalukút</w:t>
            </w:r>
            <w:r>
              <w:rPr>
                <w:rFonts w:cs="Courier New"/>
                <w:sz w:val="20"/>
                <w:szCs w:val="20"/>
              </w:rPr>
              <w:t xml:space="preserve"> (</w:t>
            </w:r>
            <w:r w:rsidRPr="00250388">
              <w:rPr>
                <w:rFonts w:cs="Courier New"/>
                <w:sz w:val="20"/>
                <w:szCs w:val="20"/>
              </w:rPr>
              <w:t>extensi</w:t>
            </w:r>
            <w:r w:rsidRPr="00250388">
              <w:rPr>
                <w:rFonts w:cs="Courier New"/>
                <w:sz w:val="20"/>
                <w:szCs w:val="20"/>
                <w:lang w:val="es-MX"/>
              </w:rPr>
              <w:t>ón de nombre?</w:t>
            </w:r>
            <w:r>
              <w:rPr>
                <w:rFonts w:cs="Courier New"/>
                <w:sz w:val="20"/>
                <w:szCs w:val="20"/>
                <w:lang w:val="es-MX"/>
              </w:rPr>
              <w:t>)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6</w:t>
            </w:r>
          </w:p>
        </w:tc>
      </w:tr>
      <w:tr w:rsidR="00DC013E" w:rsidTr="00863BEC">
        <w:trPr>
          <w:trHeight w:val="3168"/>
        </w:trPr>
        <w:tc>
          <w:tcPr>
            <w:tcW w:w="4608" w:type="dxa"/>
            <w:vAlign w:val="center"/>
          </w:tcPr>
          <w:p w:rsidR="00DC013E" w:rsidRDefault="0029061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93" name="Picture 192" descr="70097o_IMG_20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7o_IMG_2022_edited.jp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C013E" w:rsidRDefault="0029061B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94" name="Picture 193" descr="70097o_IMG_203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7o_IMG_2037_edited.jp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C013E" w:rsidRPr="000B1C84" w:rsidRDefault="007F3D3B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vaceae</w:t>
            </w:r>
          </w:p>
          <w:p w:rsidR="00DC013E" w:rsidRPr="000B1C84" w:rsidRDefault="00DC013E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Guazuma ulmifolia</w:t>
            </w:r>
            <w:r w:rsidRPr="000B1C84">
              <w:rPr>
                <w:sz w:val="20"/>
                <w:szCs w:val="20"/>
              </w:rPr>
              <w:t xml:space="preserve"> Lam.</w:t>
            </w:r>
          </w:p>
          <w:p w:rsidR="000B1C84" w:rsidRDefault="000B1C84" w:rsidP="00E74E2E">
            <w:pPr>
              <w:rPr>
                <w:b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3C4109" w:rsidRDefault="00CB1EC0" w:rsidP="00CB1EC0">
            <w:pPr>
              <w:rPr>
                <w:b/>
                <w:sz w:val="20"/>
                <w:szCs w:val="20"/>
              </w:rPr>
            </w:pPr>
            <w:r w:rsidRPr="003C4109">
              <w:rPr>
                <w:b/>
                <w:sz w:val="20"/>
                <w:szCs w:val="20"/>
              </w:rPr>
              <w:t>Upper Necaxa Totonac</w:t>
            </w:r>
          </w:p>
          <w:p w:rsidR="00CB1EC0" w:rsidRPr="003C4109" w:rsidRDefault="003C4109" w:rsidP="00CB1EC0">
            <w:pPr>
              <w:rPr>
                <w:b/>
                <w:i/>
                <w:sz w:val="20"/>
                <w:szCs w:val="20"/>
              </w:rPr>
            </w:pPr>
            <w:r w:rsidRPr="003C4109">
              <w:rPr>
                <w:rFonts w:cs="Courier New"/>
                <w:i/>
                <w:sz w:val="20"/>
                <w:szCs w:val="20"/>
              </w:rPr>
              <w:t>a:hé:xtu'</w:t>
            </w:r>
          </w:p>
          <w:p w:rsidR="00CB1EC0" w:rsidRPr="003C4109" w:rsidRDefault="00CB1EC0" w:rsidP="00CB1EC0">
            <w:pPr>
              <w:rPr>
                <w:b/>
                <w:sz w:val="20"/>
                <w:szCs w:val="20"/>
              </w:rPr>
            </w:pPr>
            <w:r w:rsidRPr="003C4109">
              <w:rPr>
                <w:b/>
                <w:sz w:val="20"/>
                <w:szCs w:val="20"/>
              </w:rPr>
              <w:t>Cuetzalan Nahuat</w:t>
            </w:r>
          </w:p>
          <w:p w:rsidR="00CB1EC0" w:rsidRPr="003C4109" w:rsidRDefault="00CB1EC0" w:rsidP="00CB1EC0">
            <w:pPr>
              <w:rPr>
                <w:i/>
                <w:sz w:val="20"/>
                <w:szCs w:val="20"/>
              </w:rPr>
            </w:pPr>
            <w:r w:rsidRPr="003C4109">
              <w:rPr>
                <w:b/>
                <w:sz w:val="20"/>
                <w:szCs w:val="20"/>
              </w:rPr>
              <w:t xml:space="preserve"> </w:t>
            </w:r>
            <w:r w:rsidR="003C4109" w:rsidRPr="003C4109">
              <w:rPr>
                <w:i/>
                <w:sz w:val="20"/>
                <w:szCs w:val="20"/>
              </w:rPr>
              <w:t>olo:kowit</w:t>
            </w:r>
          </w:p>
          <w:p w:rsidR="00CB1EC0" w:rsidRPr="003C4109" w:rsidRDefault="00CB1EC0" w:rsidP="00CB1EC0">
            <w:pPr>
              <w:rPr>
                <w:b/>
                <w:sz w:val="20"/>
                <w:szCs w:val="20"/>
              </w:rPr>
            </w:pPr>
            <w:r w:rsidRPr="003C4109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7</w:t>
            </w:r>
          </w:p>
        </w:tc>
      </w:tr>
      <w:tr w:rsidR="00DC013E" w:rsidTr="00863BEC">
        <w:trPr>
          <w:trHeight w:val="3168"/>
        </w:trPr>
        <w:tc>
          <w:tcPr>
            <w:tcW w:w="4608" w:type="dxa"/>
            <w:vAlign w:val="center"/>
          </w:tcPr>
          <w:p w:rsidR="00DC013E" w:rsidRDefault="004263A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96" name="Picture 195" descr="70098o_IMG_204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8o_IMG_2045_edited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C013E" w:rsidRDefault="004263A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98" name="Picture 197" descr="70098o_IMG_206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8o_IMG_2066_edited.jp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C013E" w:rsidRPr="000B1C84" w:rsidRDefault="00DC013E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untingiaceae</w:t>
            </w:r>
          </w:p>
          <w:p w:rsidR="00DC013E" w:rsidRDefault="00DC013E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Muntingia calabura</w:t>
            </w:r>
            <w:r w:rsidRPr="000B1C84">
              <w:rPr>
                <w:sz w:val="20"/>
                <w:szCs w:val="20"/>
              </w:rPr>
              <w:t xml:space="preserve"> L.</w:t>
            </w:r>
          </w:p>
          <w:p w:rsidR="000B1C84" w:rsidRDefault="000B1C84" w:rsidP="00E74E2E">
            <w:pPr>
              <w:rPr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C92BE5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495FC3" w:rsidRDefault="0001276B" w:rsidP="00CB1EC0">
            <w:pPr>
              <w:rPr>
                <w:b/>
                <w:i/>
                <w:sz w:val="20"/>
                <w:szCs w:val="20"/>
              </w:rPr>
            </w:pPr>
            <w:r w:rsidRPr="00495FC3">
              <w:rPr>
                <w:rFonts w:cs="Courier New"/>
                <w:i/>
                <w:sz w:val="20"/>
                <w:szCs w:val="20"/>
              </w:rPr>
              <w:t xml:space="preserve">puyá:m, </w:t>
            </w:r>
            <w:r w:rsidR="00495FC3" w:rsidRPr="00495FC3">
              <w:rPr>
                <w:rFonts w:cs="Courier New"/>
                <w:i/>
                <w:sz w:val="20"/>
                <w:szCs w:val="20"/>
              </w:rPr>
              <w:t>k</w:t>
            </w:r>
            <w:r w:rsidRPr="00495FC3">
              <w:rPr>
                <w:rFonts w:cs="Courier New"/>
                <w:i/>
                <w:sz w:val="20"/>
                <w:szCs w:val="20"/>
              </w:rPr>
              <w:t>uyá:m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AD7CCC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pan Nahuat</w:t>
            </w:r>
          </w:p>
          <w:p w:rsidR="00AD7CCC" w:rsidRDefault="00AD7CCC" w:rsidP="00E74E2E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AD7CCC">
              <w:rPr>
                <w:rFonts w:cs="Times New Roman"/>
                <w:i/>
                <w:color w:val="000000"/>
                <w:sz w:val="20"/>
                <w:szCs w:val="20"/>
              </w:rPr>
              <w:t>koo:lo:tl tsope:lik</w:t>
            </w:r>
          </w:p>
          <w:p w:rsidR="00AD7CCC" w:rsidRPr="00AD7CCC" w:rsidRDefault="00AD7CCC" w:rsidP="00E74E2E">
            <w:pPr>
              <w:rPr>
                <w:b/>
                <w:sz w:val="20"/>
                <w:szCs w:val="20"/>
                <w:lang w:val="es-MX"/>
              </w:rPr>
            </w:pPr>
            <w:r w:rsidRPr="00AD7CCC">
              <w:rPr>
                <w:rFonts w:cs="Times New Roman"/>
                <w:b/>
                <w:color w:val="000000"/>
                <w:sz w:val="20"/>
                <w:szCs w:val="20"/>
              </w:rPr>
              <w:t>Yolox</w:t>
            </w:r>
            <w:r w:rsidRPr="00AD7CCC">
              <w:rPr>
                <w:rFonts w:cs="Times New Roman"/>
                <w:b/>
                <w:color w:val="000000"/>
                <w:sz w:val="20"/>
                <w:szCs w:val="20"/>
                <w:lang w:val="es-MX"/>
              </w:rPr>
              <w:t>óchitl Mixtec</w:t>
            </w:r>
          </w:p>
          <w:p w:rsidR="00CA684E" w:rsidRPr="00CA684E" w:rsidRDefault="00AD7CCC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>tun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4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 xml:space="preserve"> nda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>kwa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 xml:space="preserve"> ñu'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>u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 xml:space="preserve"> yu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>ku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4</w:t>
            </w:r>
            <w:r w:rsidR="00CA684E" w:rsidRPr="00CA684E">
              <w:rPr>
                <w:rFonts w:cs="Times New Roman"/>
                <w:color w:val="000000"/>
                <w:sz w:val="20"/>
                <w:szCs w:val="20"/>
              </w:rPr>
              <w:t xml:space="preserve"> o 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</w:rPr>
              <w:t>tun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4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</w:rPr>
              <w:t xml:space="preserve"> nda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</w:rPr>
              <w:t>kwa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</w:rPr>
              <w:t xml:space="preserve"> kwa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</w:rPr>
              <w:t>ñu</w:t>
            </w:r>
            <w:r w:rsidR="00CA684E"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2</w:t>
            </w: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8</w:t>
            </w:r>
          </w:p>
        </w:tc>
      </w:tr>
      <w:tr w:rsidR="00DC013E" w:rsidTr="00863BEC">
        <w:trPr>
          <w:trHeight w:val="3168"/>
        </w:trPr>
        <w:tc>
          <w:tcPr>
            <w:tcW w:w="4608" w:type="dxa"/>
            <w:vAlign w:val="center"/>
          </w:tcPr>
          <w:p w:rsidR="00DC013E" w:rsidRDefault="006C6396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99" name="Picture 198" descr="70099o_IMG_208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9o_IMG_2085_edited.jp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C013E" w:rsidRDefault="006C6396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00" name="Picture 199" descr="70099o_IMG_208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99o_IMG_2080_edited.jp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C013E" w:rsidRPr="000B1C84" w:rsidRDefault="006C6396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6C6396" w:rsidRPr="000B1C84" w:rsidRDefault="006C6396" w:rsidP="00E74E2E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B1C84">
              <w:rPr>
                <w:rFonts w:cs="Times New Roman"/>
                <w:iCs/>
                <w:sz w:val="20"/>
                <w:szCs w:val="20"/>
              </w:rPr>
              <w:t>?</w:t>
            </w:r>
            <w:r w:rsidRPr="000B1C84">
              <w:rPr>
                <w:rFonts w:cs="Times New Roman"/>
                <w:i/>
                <w:iCs/>
                <w:sz w:val="20"/>
                <w:szCs w:val="20"/>
              </w:rPr>
              <w:t>Cajanus</w:t>
            </w:r>
            <w:proofErr w:type="gramEnd"/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 cajan </w:t>
            </w:r>
            <w:r w:rsidRPr="000B1C84">
              <w:rPr>
                <w:rFonts w:cs="Times New Roman"/>
                <w:sz w:val="20"/>
                <w:szCs w:val="20"/>
              </w:rPr>
              <w:t>(L.) Huth</w:t>
            </w:r>
          </w:p>
          <w:p w:rsidR="000B1C84" w:rsidRPr="000B1C84" w:rsidRDefault="000B1C84" w:rsidP="00E74E2E">
            <w:pPr>
              <w:rPr>
                <w:rFonts w:cs="Times New Roman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77A7" w:rsidRDefault="006E77A7" w:rsidP="00CB1EC0">
            <w:pPr>
              <w:rPr>
                <w:b/>
                <w:i/>
                <w:sz w:val="20"/>
                <w:szCs w:val="20"/>
              </w:rPr>
            </w:pPr>
            <w:r w:rsidRPr="006E77A7">
              <w:rPr>
                <w:rFonts w:cs="Courier New"/>
                <w:i/>
                <w:sz w:val="20"/>
                <w:szCs w:val="20"/>
              </w:rPr>
              <w:t>lentéjas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AD7CCC" w:rsidRPr="000B1C84" w:rsidRDefault="00AD7CCC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99</w:t>
            </w:r>
          </w:p>
        </w:tc>
      </w:tr>
      <w:tr w:rsidR="00DC013E" w:rsidTr="00863BEC">
        <w:trPr>
          <w:trHeight w:val="3168"/>
        </w:trPr>
        <w:tc>
          <w:tcPr>
            <w:tcW w:w="4608" w:type="dxa"/>
            <w:vAlign w:val="center"/>
          </w:tcPr>
          <w:p w:rsidR="00DC013E" w:rsidRDefault="006C6396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01" name="Picture 200" descr="70100o_IMG_21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0o_IMG_2106_edited.jp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C013E" w:rsidRDefault="006C6396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02" name="Picture 201" descr="70100o_IMG_210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0o_IMG_2103_edited.jp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C6396" w:rsidRPr="000B1C84" w:rsidRDefault="006C6396" w:rsidP="00E74E2E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0B1C84">
              <w:rPr>
                <w:rFonts w:cs="Times New Roman"/>
                <w:b/>
                <w:iCs/>
                <w:sz w:val="20"/>
                <w:szCs w:val="20"/>
              </w:rPr>
              <w:t>Bignoniaceae</w:t>
            </w:r>
          </w:p>
          <w:p w:rsidR="00DC013E" w:rsidRPr="000B1C84" w:rsidRDefault="006C6396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Parmentiera aculeata </w:t>
            </w:r>
            <w:r w:rsidRPr="000B1C84">
              <w:rPr>
                <w:rFonts w:cs="Times New Roman"/>
                <w:sz w:val="20"/>
                <w:szCs w:val="20"/>
              </w:rPr>
              <w:t>(Kunth) Seem.</w:t>
            </w:r>
          </w:p>
          <w:p w:rsidR="000B1C84" w:rsidRPr="000B1C84" w:rsidRDefault="000B1C84" w:rsidP="00E74E2E">
            <w:pPr>
              <w:rPr>
                <w:rFonts w:cs="Times New Roman"/>
                <w:sz w:val="20"/>
                <w:szCs w:val="20"/>
              </w:rPr>
            </w:pPr>
          </w:p>
          <w:p w:rsidR="000B1C84" w:rsidRPr="000B1C84" w:rsidRDefault="000B1C84" w:rsidP="00E74E2E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01276B" w:rsidRDefault="0001276B" w:rsidP="00CB1EC0">
            <w:pPr>
              <w:rPr>
                <w:b/>
                <w:i/>
                <w:sz w:val="20"/>
                <w:szCs w:val="20"/>
              </w:rPr>
            </w:pPr>
            <w:r w:rsidRPr="0001276B">
              <w:rPr>
                <w:rFonts w:cs="Courier New"/>
                <w:i/>
                <w:sz w:val="20"/>
                <w:szCs w:val="20"/>
              </w:rPr>
              <w:t>púx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1276B" w:rsidRDefault="0001276B" w:rsidP="00CB1EC0">
            <w:pPr>
              <w:rPr>
                <w:i/>
                <w:sz w:val="20"/>
                <w:szCs w:val="20"/>
              </w:rPr>
            </w:pPr>
            <w:r w:rsidRPr="0001276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wxi:lo:t, cho:teh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0</w:t>
            </w:r>
          </w:p>
        </w:tc>
      </w:tr>
      <w:tr w:rsidR="00DC013E" w:rsidTr="00863BEC">
        <w:trPr>
          <w:trHeight w:val="3168"/>
        </w:trPr>
        <w:tc>
          <w:tcPr>
            <w:tcW w:w="4608" w:type="dxa"/>
            <w:vAlign w:val="center"/>
          </w:tcPr>
          <w:p w:rsidR="00DC013E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36" name="Picture 35" descr="70101o_IMG_210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1o_IMG_2107_edited-cropped.jp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C013E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46" name="Picture 45" descr="70101o_IMG_211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1o_IMG_2115_edited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C013E" w:rsidRPr="000B1C84" w:rsidRDefault="00947D0B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naceae</w:t>
            </w:r>
          </w:p>
          <w:p w:rsidR="00947D0B" w:rsidRPr="009652AB" w:rsidRDefault="00947D0B" w:rsidP="00947D0B">
            <w:pPr>
              <w:pStyle w:val="NoSpacing"/>
              <w:rPr>
                <w:rFonts w:cs="Times New Roman"/>
                <w:color w:val="000000"/>
                <w:sz w:val="20"/>
                <w:szCs w:val="20"/>
              </w:rPr>
            </w:pPr>
            <w:r w:rsidRPr="00947D0B">
              <w:rPr>
                <w:rFonts w:cs="Times New Roman"/>
                <w:i/>
                <w:sz w:val="20"/>
                <w:szCs w:val="20"/>
              </w:rPr>
              <w:t xml:space="preserve">Talinum </w:t>
            </w:r>
            <w:proofErr w:type="gramStart"/>
            <w:r w:rsidRPr="00947D0B">
              <w:rPr>
                <w:rFonts w:cs="Times New Roman"/>
                <w:i/>
                <w:sz w:val="20"/>
                <w:szCs w:val="20"/>
              </w:rPr>
              <w:t xml:space="preserve">paniculatum  </w:t>
            </w:r>
            <w:r w:rsidRPr="00947D0B">
              <w:rPr>
                <w:rStyle w:val="authorship"/>
                <w:rFonts w:cs="Arial"/>
                <w:sz w:val="20"/>
                <w:szCs w:val="20"/>
              </w:rPr>
              <w:t>(</w:t>
            </w:r>
            <w:proofErr w:type="gramEnd"/>
            <w:r w:rsidRPr="00947D0B">
              <w:rPr>
                <w:rStyle w:val="authorship"/>
                <w:rFonts w:cs="Arial"/>
                <w:sz w:val="20"/>
                <w:szCs w:val="20"/>
              </w:rPr>
              <w:t xml:space="preserve">Jacq.) </w:t>
            </w:r>
            <w:r w:rsidRPr="009652AB">
              <w:rPr>
                <w:rStyle w:val="authorship"/>
                <w:rFonts w:cs="Arial"/>
                <w:sz w:val="20"/>
                <w:szCs w:val="20"/>
              </w:rPr>
              <w:t>Gaertn.</w:t>
            </w:r>
          </w:p>
          <w:p w:rsidR="00947D0B" w:rsidRDefault="00947D0B" w:rsidP="00947D0B">
            <w:pPr>
              <w:tabs>
                <w:tab w:val="left" w:pos="1425"/>
              </w:tabs>
              <w:rPr>
                <w:rFonts w:cs="Times New Roman"/>
                <w:b/>
                <w:sz w:val="20"/>
                <w:szCs w:val="20"/>
              </w:rPr>
            </w:pPr>
          </w:p>
          <w:p w:rsidR="000B1C84" w:rsidRPr="000B1C84" w:rsidRDefault="000B1C84" w:rsidP="00947D0B">
            <w:pPr>
              <w:tabs>
                <w:tab w:val="left" w:pos="1425"/>
              </w:tabs>
              <w:rPr>
                <w:b/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  <w:r w:rsidR="00947D0B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8124E9" w:rsidRDefault="008124E9" w:rsidP="008124E9">
            <w:pPr>
              <w:ind w:left="144" w:hanging="144"/>
              <w:rPr>
                <w:b/>
                <w:sz w:val="20"/>
                <w:szCs w:val="20"/>
                <w:lang w:val="es-MX"/>
              </w:rPr>
            </w:pPr>
            <w:r w:rsidRPr="008124E9">
              <w:rPr>
                <w:rFonts w:cs="Courier New"/>
                <w:i/>
                <w:sz w:val="20"/>
                <w:szCs w:val="20"/>
              </w:rPr>
              <w:t>i'xa'hax’ólh púru</w:t>
            </w:r>
            <w:r>
              <w:rPr>
                <w:rFonts w:cs="Courier New"/>
                <w:sz w:val="20"/>
                <w:szCs w:val="20"/>
              </w:rPr>
              <w:t xml:space="preserve">, </w:t>
            </w:r>
            <w:r w:rsidRPr="008124E9">
              <w:rPr>
                <w:rFonts w:cs="Courier New"/>
                <w:i/>
                <w:sz w:val="20"/>
                <w:szCs w:val="20"/>
              </w:rPr>
              <w:t>xpulh</w:t>
            </w:r>
            <w:r>
              <w:rPr>
                <w:rFonts w:cs="Courier New"/>
                <w:sz w:val="20"/>
                <w:szCs w:val="20"/>
              </w:rPr>
              <w:t xml:space="preserve"> (el último tambi</w:t>
            </w:r>
            <w:r>
              <w:rPr>
                <w:rFonts w:cs="Courier New"/>
                <w:sz w:val="20"/>
                <w:szCs w:val="20"/>
                <w:lang w:val="es-MX"/>
              </w:rPr>
              <w:t xml:space="preserve">én es nombre de </w:t>
            </w:r>
            <w:r w:rsidRPr="008124E9">
              <w:rPr>
                <w:rFonts w:cs="Courier New"/>
                <w:i/>
                <w:sz w:val="20"/>
                <w:szCs w:val="20"/>
                <w:lang w:val="es-MX"/>
              </w:rPr>
              <w:t xml:space="preserve">Portulaca </w:t>
            </w:r>
            <w:r w:rsidRPr="008124E9">
              <w:rPr>
                <w:rFonts w:cs="Courier New"/>
                <w:i/>
                <w:sz w:val="20"/>
                <w:szCs w:val="20"/>
              </w:rPr>
              <w:t>oleracea</w:t>
            </w:r>
            <w:r>
              <w:rPr>
                <w:rFonts w:cs="Courier New"/>
                <w:sz w:val="20"/>
                <w:szCs w:val="20"/>
                <w:lang w:val="es-MX"/>
              </w:rPr>
              <w:t>)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1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52" name="Picture 51" descr="70102o_IMG_214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2o_IMG_2140_edited.jp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02" name="Picture 101" descr="70102o_IMG_21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2o_IMG_2132_edited.jp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Default="00E83C9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eliaceae</w:t>
            </w:r>
          </w:p>
          <w:p w:rsidR="000B1C84" w:rsidRPr="000B1C84" w:rsidRDefault="000B1C84" w:rsidP="000B1C8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sz w:val="20"/>
                <w:szCs w:val="20"/>
              </w:rPr>
              <w:t>Cedrela odorata</w:t>
            </w:r>
            <w:r w:rsidRPr="000B1C84">
              <w:rPr>
                <w:rFonts w:cs="Times New Roman"/>
                <w:sz w:val="20"/>
                <w:szCs w:val="20"/>
              </w:rPr>
              <w:t xml:space="preserve"> L.</w:t>
            </w:r>
          </w:p>
          <w:p w:rsidR="000B1C84" w:rsidRPr="000B1C84" w:rsidRDefault="000B1C84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495FC3" w:rsidRDefault="00495FC3" w:rsidP="00CB1EC0">
            <w:pPr>
              <w:rPr>
                <w:b/>
                <w:i/>
                <w:sz w:val="20"/>
                <w:szCs w:val="20"/>
              </w:rPr>
            </w:pPr>
            <w:r w:rsidRPr="00495FC3">
              <w:rPr>
                <w:rFonts w:cs="Courier New"/>
                <w:i/>
                <w:sz w:val="20"/>
                <w:szCs w:val="20"/>
              </w:rPr>
              <w:t>pú'ks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495FC3" w:rsidRDefault="00495FC3" w:rsidP="00CB1EC0">
            <w:pPr>
              <w:rPr>
                <w:i/>
                <w:sz w:val="20"/>
                <w:szCs w:val="20"/>
              </w:rPr>
            </w:pPr>
            <w:r w:rsidRPr="00495FC3">
              <w:rPr>
                <w:i/>
                <w:sz w:val="20"/>
                <w:szCs w:val="20"/>
              </w:rPr>
              <w:t>tio:kowi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2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03" name="Picture 102" descr="70103o_IMG_21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3o_IMG_2147_edited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22" name="Picture 121" descr="70103o_IMG_214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3o_IMG_2148_edited-cropped.jp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Pr="00947D0B" w:rsidRDefault="00E83C90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Bombacaceae</w:t>
            </w:r>
          </w:p>
          <w:p w:rsidR="00947D0B" w:rsidRPr="000B1C84" w:rsidRDefault="00947D0B" w:rsidP="00E74E2E">
            <w:pPr>
              <w:rPr>
                <w:b/>
                <w:sz w:val="20"/>
                <w:szCs w:val="20"/>
              </w:rPr>
            </w:pPr>
            <w:r w:rsidRPr="00947D0B">
              <w:rPr>
                <w:rFonts w:cs="Times New Roman"/>
                <w:i/>
                <w:iCs/>
                <w:sz w:val="20"/>
                <w:szCs w:val="20"/>
              </w:rPr>
              <w:t>Pseudobombax ellipticum</w:t>
            </w:r>
            <w:r w:rsidRPr="00947D0B">
              <w:rPr>
                <w:rFonts w:cs="Times New Roman"/>
                <w:sz w:val="20"/>
                <w:szCs w:val="20"/>
              </w:rPr>
              <w:t xml:space="preserve"> (Kunth) Dugand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CA45DB" w:rsidRDefault="006E0B9E" w:rsidP="00CB1EC0">
            <w:pPr>
              <w:rPr>
                <w:b/>
                <w:sz w:val="20"/>
                <w:szCs w:val="20"/>
              </w:rPr>
            </w:pPr>
            <w:r w:rsidRPr="006E0B9E">
              <w:rPr>
                <w:rFonts w:cs="Courier New"/>
                <w:i/>
                <w:sz w:val="20"/>
                <w:szCs w:val="20"/>
              </w:rPr>
              <w:t>xiwi'hxa'ná:t</w:t>
            </w:r>
            <w:r w:rsidR="00CA45DB">
              <w:rPr>
                <w:rFonts w:cs="Courier New"/>
                <w:sz w:val="20"/>
                <w:szCs w:val="20"/>
              </w:rPr>
              <w:t xml:space="preserve">, </w:t>
            </w:r>
            <w:r w:rsidR="00CA45DB" w:rsidRPr="00CA45DB">
              <w:rPr>
                <w:rFonts w:cs="Courier New"/>
                <w:i/>
                <w:sz w:val="20"/>
                <w:szCs w:val="20"/>
              </w:rPr>
              <w:t>xti'lili'xa'ná: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6E0B9E" w:rsidRDefault="006E0B9E" w:rsidP="00CB1EC0">
            <w:pPr>
              <w:rPr>
                <w:i/>
                <w:sz w:val="20"/>
                <w:szCs w:val="20"/>
              </w:rPr>
            </w:pPr>
            <w:r w:rsidRPr="006E0B9E">
              <w:rPr>
                <w:i/>
                <w:sz w:val="20"/>
                <w:szCs w:val="20"/>
              </w:rPr>
              <w:t>xi:lo:xo:chi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3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0" name="Picture 129" descr="70104o_IMG_21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4o_IMG_2151_edited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33" name="Picture 132" descr="70104o_IMG_215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4o_IMG_2153_edited.jp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Pr="00947D0B" w:rsidRDefault="00E83C90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nacardiaceae</w:t>
            </w:r>
          </w:p>
          <w:p w:rsidR="00947D0B" w:rsidRPr="000B1C84" w:rsidRDefault="00947D0B" w:rsidP="00E74E2E">
            <w:pPr>
              <w:rPr>
                <w:b/>
                <w:sz w:val="20"/>
                <w:szCs w:val="20"/>
              </w:rPr>
            </w:pPr>
            <w:r w:rsidRPr="00947D0B">
              <w:rPr>
                <w:i/>
                <w:sz w:val="20"/>
                <w:szCs w:val="20"/>
              </w:rPr>
              <w:t>Spondias purpurea</w:t>
            </w:r>
            <w:r w:rsidRPr="00947D0B">
              <w:rPr>
                <w:sz w:val="20"/>
                <w:szCs w:val="20"/>
              </w:rPr>
              <w:t xml:space="preserve"> L.</w:t>
            </w:r>
            <w:r>
              <w:rPr>
                <w:sz w:val="20"/>
                <w:szCs w:val="20"/>
              </w:rPr>
              <w:t xml:space="preserve"> (or possibly </w:t>
            </w:r>
            <w:r w:rsidRPr="00947D0B">
              <w:rPr>
                <w:i/>
                <w:sz w:val="20"/>
                <w:szCs w:val="20"/>
              </w:rPr>
              <w:t>S. momb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77A7" w:rsidRDefault="006E77A7" w:rsidP="00CB1EC0">
            <w:pPr>
              <w:rPr>
                <w:b/>
                <w:i/>
                <w:sz w:val="20"/>
                <w:szCs w:val="20"/>
              </w:rPr>
            </w:pPr>
            <w:r w:rsidRPr="006E77A7">
              <w:rPr>
                <w:rFonts w:cs="Courier New"/>
                <w:i/>
                <w:sz w:val="20"/>
                <w:szCs w:val="20"/>
              </w:rPr>
              <w:t>la'ha:s’atá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4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145" name="Picture 144" descr="70105o_IMG_216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5o_IMG_2169_edited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67" name="Picture 166" descr="70105o_IMG_217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5o_IMG_2177_edited.jp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Default="00E83C9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Sterculiaceae</w:t>
            </w:r>
          </w:p>
          <w:p w:rsidR="00947D0B" w:rsidRPr="00947D0B" w:rsidRDefault="00947D0B" w:rsidP="00947D0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947D0B">
              <w:rPr>
                <w:rFonts w:cs="Times New Roman"/>
                <w:i/>
                <w:iCs/>
                <w:sz w:val="20"/>
                <w:szCs w:val="20"/>
              </w:rPr>
              <w:t xml:space="preserve">Helicteres guazumifolia </w:t>
            </w:r>
            <w:r w:rsidRPr="00947D0B">
              <w:rPr>
                <w:rFonts w:cs="Times New Roman"/>
                <w:sz w:val="20"/>
                <w:szCs w:val="20"/>
              </w:rPr>
              <w:t>Kunth</w:t>
            </w:r>
          </w:p>
          <w:p w:rsidR="00947D0B" w:rsidRDefault="00947D0B" w:rsidP="00E74E2E">
            <w:pPr>
              <w:rPr>
                <w:b/>
                <w:sz w:val="20"/>
                <w:szCs w:val="20"/>
              </w:rPr>
            </w:pPr>
          </w:p>
          <w:p w:rsidR="00947D0B" w:rsidRDefault="00947D0B" w:rsidP="00E74E2E">
            <w:pPr>
              <w:rPr>
                <w:b/>
                <w:sz w:val="20"/>
                <w:szCs w:val="20"/>
              </w:rPr>
            </w:pPr>
          </w:p>
          <w:p w:rsidR="00947D0B" w:rsidRPr="000B1C84" w:rsidRDefault="00947D0B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77A7" w:rsidRDefault="006E77A7" w:rsidP="00CB1EC0">
            <w:pPr>
              <w:rPr>
                <w:b/>
                <w:i/>
                <w:sz w:val="20"/>
                <w:szCs w:val="20"/>
              </w:rPr>
            </w:pPr>
            <w:r w:rsidRPr="006E77A7">
              <w:rPr>
                <w:rFonts w:cs="Courier New"/>
                <w:i/>
                <w:sz w:val="20"/>
                <w:szCs w:val="20"/>
              </w:rPr>
              <w:t>wile'hskí'w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A684E" w:rsidRDefault="00CA684E" w:rsidP="00CB1EC0">
            <w:pPr>
              <w:rPr>
                <w:i/>
                <w:sz w:val="20"/>
                <w:szCs w:val="20"/>
              </w:rPr>
            </w:pPr>
            <w:r w:rsidRPr="00CA684E">
              <w:rPr>
                <w:i/>
                <w:sz w:val="20"/>
                <w:szCs w:val="20"/>
              </w:rPr>
              <w:t>tetsi:lkowit</w:t>
            </w:r>
            <w:r>
              <w:rPr>
                <w:sz w:val="20"/>
                <w:szCs w:val="20"/>
              </w:rPr>
              <w:t>,</w:t>
            </w:r>
            <w:r w:rsidRPr="00CA684E">
              <w:rPr>
                <w:sz w:val="20"/>
                <w:szCs w:val="20"/>
              </w:rPr>
              <w:t xml:space="preserve"> o </w:t>
            </w:r>
            <w:r w:rsidRPr="00CA684E">
              <w:rPr>
                <w:i/>
                <w:sz w:val="20"/>
                <w:szCs w:val="20"/>
              </w:rPr>
              <w:t>wiwilakani</w:t>
            </w:r>
            <w:r>
              <w:rPr>
                <w:sz w:val="20"/>
                <w:szCs w:val="20"/>
              </w:rPr>
              <w:t xml:space="preserve"> o </w:t>
            </w:r>
            <w:r>
              <w:rPr>
                <w:i/>
                <w:sz w:val="20"/>
                <w:szCs w:val="20"/>
              </w:rPr>
              <w:t>barrenillo</w:t>
            </w:r>
            <w:r w:rsidR="00CB1EC0" w:rsidRPr="00CA684E">
              <w:rPr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B1EC0" w:rsidRDefault="00CB1EC0" w:rsidP="00E74E2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Yolox</w:t>
            </w:r>
            <w:r>
              <w:rPr>
                <w:b/>
                <w:sz w:val="20"/>
                <w:szCs w:val="20"/>
                <w:lang w:val="es-MX"/>
              </w:rPr>
              <w:t>óchit Mixtec</w:t>
            </w:r>
          </w:p>
          <w:p w:rsidR="00CA684E" w:rsidRPr="00CA684E" w:rsidRDefault="00CA684E" w:rsidP="00E74E2E">
            <w:pPr>
              <w:rPr>
                <w:b/>
                <w:i/>
                <w:sz w:val="20"/>
                <w:szCs w:val="20"/>
                <w:lang w:val="es-MX"/>
              </w:rPr>
            </w:pP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>tun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4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 xml:space="preserve"> nda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>kwa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 xml:space="preserve"> ñu'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</w:rPr>
              <w:t>u</w:t>
            </w:r>
            <w:r w:rsidRPr="00CA684E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CA684E" w:rsidRDefault="00CA684E" w:rsidP="00E74E2E">
            <w:pPr>
              <w:rPr>
                <w:b/>
                <w:sz w:val="20"/>
                <w:szCs w:val="20"/>
              </w:rPr>
            </w:pPr>
          </w:p>
          <w:p w:rsidR="00CA684E" w:rsidRPr="00CB1EC0" w:rsidRDefault="00CA684E" w:rsidP="00E74E2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Col. #70105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73" name="Picture 172" descr="70106o_IMG_218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6o_IMG_2180_edited.jp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90" name="Picture 189" descr="70106o_IMG_218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6o_IMG_2183_edited.jp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Default="00E83C9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Piperaceae</w:t>
            </w:r>
          </w:p>
          <w:p w:rsidR="00947D0B" w:rsidRDefault="00947D0B" w:rsidP="00E74E2E">
            <w:pPr>
              <w:rPr>
                <w:sz w:val="20"/>
                <w:szCs w:val="20"/>
              </w:rPr>
            </w:pPr>
            <w:r w:rsidRPr="00947D0B">
              <w:rPr>
                <w:i/>
                <w:sz w:val="20"/>
                <w:szCs w:val="20"/>
              </w:rPr>
              <w:t>Piper</w:t>
            </w:r>
            <w:r w:rsidR="008F14BA">
              <w:rPr>
                <w:sz w:val="20"/>
                <w:szCs w:val="20"/>
              </w:rPr>
              <w:t xml:space="preserve"> </w:t>
            </w:r>
            <w:r w:rsidR="008F14BA" w:rsidRPr="008F14BA">
              <w:rPr>
                <w:i/>
                <w:sz w:val="20"/>
                <w:szCs w:val="20"/>
              </w:rPr>
              <w:t>aduncum</w:t>
            </w:r>
            <w:r w:rsidR="008F14BA">
              <w:rPr>
                <w:sz w:val="20"/>
                <w:szCs w:val="20"/>
              </w:rPr>
              <w:t xml:space="preserve"> L.</w:t>
            </w:r>
          </w:p>
          <w:p w:rsidR="008F14BA" w:rsidRPr="000B1C84" w:rsidRDefault="008F14BA" w:rsidP="008F1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t. A. Bornstein 2015-07-05)</w:t>
            </w:r>
          </w:p>
          <w:p w:rsidR="008F14BA" w:rsidRDefault="008F14BA" w:rsidP="00E74E2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947D0B" w:rsidRPr="00947D0B" w:rsidRDefault="00947D0B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3458A" w:rsidRDefault="00824468" w:rsidP="00CB1EC0">
            <w:pPr>
              <w:rPr>
                <w:b/>
                <w:sz w:val="20"/>
                <w:szCs w:val="20"/>
              </w:rPr>
            </w:pPr>
            <w:r w:rsidRPr="00CA684E">
              <w:rPr>
                <w:rFonts w:cs="Courier New"/>
                <w:i/>
                <w:sz w:val="20"/>
                <w:szCs w:val="20"/>
              </w:rPr>
              <w:t>tzo:hó:h</w:t>
            </w:r>
            <w:r w:rsidR="0023458A">
              <w:rPr>
                <w:rFonts w:cs="Courier New"/>
                <w:sz w:val="20"/>
                <w:szCs w:val="20"/>
              </w:rPr>
              <w:t xml:space="preserve"> (o </w:t>
            </w:r>
            <w:r w:rsidR="0023458A" w:rsidRPr="0023458A">
              <w:rPr>
                <w:rFonts w:cs="Courier New"/>
                <w:i/>
                <w:sz w:val="20"/>
                <w:szCs w:val="20"/>
              </w:rPr>
              <w:t>tso'h</w:t>
            </w:r>
            <w:r w:rsidR="0023458A" w:rsidRPr="0023458A">
              <w:rPr>
                <w:rFonts w:cs="Courier New"/>
                <w:i/>
                <w:sz w:val="20"/>
                <w:szCs w:val="20"/>
                <w:lang w:val="es-MX"/>
              </w:rPr>
              <w:t>ó</w:t>
            </w:r>
            <w:r w:rsidR="0023458A" w:rsidRPr="0023458A">
              <w:rPr>
                <w:rFonts w:cs="Courier New"/>
                <w:i/>
                <w:sz w:val="20"/>
                <w:szCs w:val="20"/>
              </w:rPr>
              <w:t>'h</w:t>
            </w:r>
            <w:r w:rsidR="0023458A">
              <w:rPr>
                <w:rFonts w:cs="Courier New"/>
                <w:sz w:val="20"/>
                <w:szCs w:val="20"/>
              </w:rPr>
              <w:t>)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824468" w:rsidRDefault="00824468" w:rsidP="00CB1EC0">
            <w:pPr>
              <w:rPr>
                <w:i/>
                <w:sz w:val="20"/>
                <w:szCs w:val="20"/>
              </w:rPr>
            </w:pPr>
            <w:r w:rsidRPr="00824468">
              <w:rPr>
                <w:i/>
                <w:sz w:val="20"/>
                <w:szCs w:val="20"/>
              </w:rPr>
              <w:t>ista:k xa:lkowi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6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92" name="Picture 191" descr="70107o_IMG_22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7o_IMG_2211_edited-cropped.jp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197" name="Picture 196" descr="70107o_IMG_219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7o_IMG_2194_edited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Pr="00947D0B" w:rsidRDefault="00E83C90" w:rsidP="00E74E2E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raliaceae</w:t>
            </w:r>
          </w:p>
          <w:p w:rsidR="00947D0B" w:rsidRPr="00947D0B" w:rsidRDefault="00947D0B" w:rsidP="00E74E2E">
            <w:pPr>
              <w:rPr>
                <w:rFonts w:cs="Times New Roman"/>
                <w:sz w:val="20"/>
                <w:szCs w:val="20"/>
              </w:rPr>
            </w:pPr>
            <w:r w:rsidRPr="00947D0B">
              <w:rPr>
                <w:rFonts w:cs="Times New Roman"/>
                <w:i/>
                <w:iCs/>
                <w:sz w:val="20"/>
                <w:szCs w:val="20"/>
              </w:rPr>
              <w:t xml:space="preserve">Dendropanax arboreus </w:t>
            </w:r>
            <w:r w:rsidRPr="00947D0B">
              <w:rPr>
                <w:rFonts w:cs="Times New Roman"/>
                <w:sz w:val="20"/>
                <w:szCs w:val="20"/>
              </w:rPr>
              <w:t>(L.) Decne. &amp; Planch.</w:t>
            </w:r>
          </w:p>
          <w:p w:rsidR="00947D0B" w:rsidRPr="00947D0B" w:rsidRDefault="00947D0B" w:rsidP="00E74E2E">
            <w:pPr>
              <w:rPr>
                <w:rFonts w:cs="Times New Roman"/>
                <w:sz w:val="20"/>
                <w:szCs w:val="20"/>
              </w:rPr>
            </w:pPr>
          </w:p>
          <w:p w:rsidR="00947D0B" w:rsidRPr="00947D0B" w:rsidRDefault="00947D0B" w:rsidP="00E74E2E">
            <w:pPr>
              <w:rPr>
                <w:b/>
                <w:sz w:val="20"/>
                <w:szCs w:val="20"/>
              </w:rPr>
            </w:pPr>
            <w:r w:rsidRPr="00947D0B">
              <w:rPr>
                <w:rFonts w:cs="Times New Roman"/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5D44C1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</w:t>
            </w:r>
            <w:r w:rsidRPr="005D44C1">
              <w:rPr>
                <w:b/>
                <w:sz w:val="20"/>
                <w:szCs w:val="20"/>
              </w:rPr>
              <w:t>c</w:t>
            </w:r>
          </w:p>
          <w:p w:rsidR="00CB1EC0" w:rsidRPr="005D44C1" w:rsidRDefault="005D44C1" w:rsidP="00CB1EC0">
            <w:pPr>
              <w:rPr>
                <w:b/>
                <w:i/>
                <w:sz w:val="20"/>
                <w:szCs w:val="20"/>
              </w:rPr>
            </w:pPr>
            <w:r w:rsidRPr="005D44C1">
              <w:rPr>
                <w:rFonts w:cs="Courier New"/>
                <w:i/>
                <w:sz w:val="20"/>
                <w:szCs w:val="20"/>
              </w:rPr>
              <w:t>li:ma:sta'hé: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7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03" name="Picture 202" descr="70108o_IMG_221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8o_IMG_2212_edited.jp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04" name="Picture 203" descr="70108o_IMG_221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8o_IMG_2213_edited.jp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Pr="00947D0B" w:rsidRDefault="00947D0B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anaceae</w:t>
            </w:r>
          </w:p>
          <w:p w:rsidR="00947D0B" w:rsidRPr="00947D0B" w:rsidRDefault="00947D0B" w:rsidP="00E74E2E">
            <w:pPr>
              <w:rPr>
                <w:sz w:val="20"/>
                <w:szCs w:val="20"/>
              </w:rPr>
            </w:pPr>
            <w:r w:rsidRPr="00947D0B">
              <w:rPr>
                <w:rFonts w:cs="Times New Roman"/>
                <w:i/>
                <w:sz w:val="20"/>
                <w:szCs w:val="20"/>
              </w:rPr>
              <w:t>Platanus</w:t>
            </w:r>
            <w:r w:rsidRPr="00947D0B">
              <w:rPr>
                <w:rFonts w:cs="Times New Roman"/>
                <w:sz w:val="20"/>
                <w:szCs w:val="20"/>
              </w:rPr>
              <w:t xml:space="preserve"> </w:t>
            </w:r>
            <w:r w:rsidRPr="00947D0B">
              <w:rPr>
                <w:rFonts w:cs="Times New Roman"/>
                <w:i/>
                <w:sz w:val="20"/>
                <w:szCs w:val="20"/>
              </w:rPr>
              <w:t>mexicana</w:t>
            </w:r>
            <w:r w:rsidRPr="00947D0B">
              <w:rPr>
                <w:rFonts w:cs="Times New Roman"/>
                <w:sz w:val="20"/>
                <w:szCs w:val="20"/>
              </w:rPr>
              <w:t xml:space="preserve"> Moric.</w:t>
            </w:r>
          </w:p>
          <w:p w:rsidR="00947D0B" w:rsidRDefault="00947D0B" w:rsidP="00E74E2E">
            <w:pPr>
              <w:rPr>
                <w:b/>
                <w:sz w:val="20"/>
                <w:szCs w:val="20"/>
              </w:rPr>
            </w:pPr>
          </w:p>
          <w:p w:rsidR="00947D0B" w:rsidRDefault="00947D0B" w:rsidP="00E74E2E">
            <w:pPr>
              <w:rPr>
                <w:b/>
                <w:sz w:val="20"/>
                <w:szCs w:val="20"/>
              </w:rPr>
            </w:pPr>
          </w:p>
          <w:p w:rsidR="00947D0B" w:rsidRPr="000B1C84" w:rsidRDefault="00947D0B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: 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E0B9E" w:rsidRDefault="006E0B9E" w:rsidP="00CB1EC0">
            <w:pPr>
              <w:rPr>
                <w:b/>
                <w:i/>
                <w:sz w:val="20"/>
                <w:szCs w:val="20"/>
              </w:rPr>
            </w:pPr>
            <w:r w:rsidRPr="006E0B9E">
              <w:rPr>
                <w:rFonts w:cs="Courier New"/>
                <w:i/>
                <w:sz w:val="20"/>
                <w:szCs w:val="20"/>
              </w:rPr>
              <w:t>xka:ni:xkí'w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6E0B9E" w:rsidRDefault="006E0B9E" w:rsidP="00CB1EC0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pa:pa:lo:k</w:t>
            </w:r>
            <w:r w:rsidRPr="006E0B9E">
              <w:rPr>
                <w:rFonts w:cs="Times New Roman"/>
                <w:i/>
                <w:color w:val="000000"/>
                <w:sz w:val="20"/>
                <w:szCs w:val="20"/>
              </w:rPr>
              <w:t>owi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884FEB" w:rsidRDefault="00884FEB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8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05" name="Picture 204" descr="70109o_IMG_22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9o_IMG_2222_edited.jp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06" name="Picture 205" descr="70109o_IMG_22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09o_IMG_2224_edited.jp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Default="00E83C9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Leguminosae</w:t>
            </w:r>
          </w:p>
          <w:p w:rsidR="00947D0B" w:rsidRDefault="00947D0B" w:rsidP="00E74E2E">
            <w:pPr>
              <w:rPr>
                <w:sz w:val="20"/>
                <w:szCs w:val="20"/>
              </w:rPr>
            </w:pPr>
            <w:r w:rsidRPr="00947D0B">
              <w:rPr>
                <w:i/>
                <w:sz w:val="20"/>
                <w:szCs w:val="20"/>
              </w:rPr>
              <w:t>Bauhinia</w:t>
            </w:r>
            <w:r w:rsidRPr="00947D0B">
              <w:rPr>
                <w:sz w:val="20"/>
                <w:szCs w:val="20"/>
              </w:rPr>
              <w:t xml:space="preserve"> sp.</w:t>
            </w:r>
          </w:p>
          <w:p w:rsidR="00947D0B" w:rsidRDefault="00947D0B" w:rsidP="00E74E2E">
            <w:pPr>
              <w:rPr>
                <w:sz w:val="20"/>
                <w:szCs w:val="20"/>
              </w:rPr>
            </w:pPr>
          </w:p>
          <w:p w:rsidR="00947D0B" w:rsidRPr="00947D0B" w:rsidRDefault="00947D0B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83C90" w:rsidRPr="000B1C84" w:rsidRDefault="00E83C90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ma'hahá:'x wa:káx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09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07" name="Picture 206" descr="70110o_IMG_223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0o_IMG_2233_edited-cropped.jp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08" name="Picture 207" descr="70110o_IMG_222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0o_IMG_2227_edited.jp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Default="00970247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benaceae</w:t>
            </w:r>
          </w:p>
          <w:p w:rsidR="00947D0B" w:rsidRPr="00970247" w:rsidRDefault="00970247" w:rsidP="00E74E2E">
            <w:pPr>
              <w:rPr>
                <w:i/>
                <w:sz w:val="20"/>
                <w:szCs w:val="20"/>
              </w:rPr>
            </w:pPr>
            <w:r w:rsidRPr="00970247">
              <w:rPr>
                <w:i/>
                <w:sz w:val="20"/>
                <w:szCs w:val="20"/>
              </w:rPr>
              <w:t>Lipp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70247">
              <w:rPr>
                <w:sz w:val="20"/>
                <w:szCs w:val="20"/>
              </w:rPr>
              <w:t>sp.</w:t>
            </w:r>
          </w:p>
          <w:p w:rsidR="00947D0B" w:rsidRPr="000B1C84" w:rsidRDefault="00947D0B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970247" w:rsidRDefault="00970247" w:rsidP="00CB1EC0">
            <w:pPr>
              <w:rPr>
                <w:b/>
                <w:i/>
                <w:sz w:val="20"/>
                <w:szCs w:val="20"/>
              </w:rPr>
            </w:pPr>
            <w:r w:rsidRPr="00970247">
              <w:rPr>
                <w:rFonts w:cs="Courier New"/>
                <w:i/>
                <w:sz w:val="20"/>
                <w:szCs w:val="20"/>
              </w:rPr>
              <w:t>li:xkúl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10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09" name="Picture 208" descr="70111o_IMG_223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1o_IMG_2237_edited.jp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10" name="Picture 209" descr="70111o_IMG_22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1o_IMG_2247_edited.jp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Pr="000B1C84" w:rsidRDefault="00E83C9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onvolvulaceae</w:t>
            </w:r>
          </w:p>
          <w:p w:rsidR="00E83C90" w:rsidRDefault="00E83C90" w:rsidP="00E74E2E">
            <w:pPr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Ipomoea dumosa </w:t>
            </w:r>
            <w:r w:rsidRPr="000B1C84">
              <w:rPr>
                <w:rFonts w:cs="Times New Roman"/>
                <w:sz w:val="20"/>
                <w:szCs w:val="20"/>
              </w:rPr>
              <w:t>(Benth.) L. O. Williams</w:t>
            </w:r>
          </w:p>
          <w:p w:rsidR="00947D0B" w:rsidRDefault="00947D0B" w:rsidP="00E74E2E">
            <w:pPr>
              <w:rPr>
                <w:rFonts w:cs="Times New Roman"/>
                <w:sz w:val="20"/>
                <w:szCs w:val="20"/>
              </w:rPr>
            </w:pPr>
          </w:p>
          <w:p w:rsidR="00947D0B" w:rsidRPr="000B1C84" w:rsidRDefault="00947D0B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B58C5" w:rsidRDefault="001B58C5" w:rsidP="00CB1EC0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súy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 w:rsidRPr="00CB1EC0">
              <w:rPr>
                <w:i/>
                <w:sz w:val="20"/>
                <w:szCs w:val="20"/>
              </w:rPr>
              <w:t>soyokilit, tsoyokilit, soyo:kilit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11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11" name="Picture 210" descr="70112o_IMG_226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2o_IMG_2269_edited.jp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12" name="Picture 211" descr="70112o_IMG_226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2o_IMG_2260_edited.jp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Pr="000B1C84" w:rsidRDefault="00E83C9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maranthaceae</w:t>
            </w:r>
          </w:p>
          <w:p w:rsidR="00E83C90" w:rsidRDefault="00E83C90" w:rsidP="00E74E2E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Amaranthus</w:t>
            </w:r>
            <w:r w:rsidRPr="000B1C84">
              <w:rPr>
                <w:sz w:val="20"/>
                <w:szCs w:val="20"/>
              </w:rPr>
              <w:t xml:space="preserve"> sp.</w:t>
            </w:r>
          </w:p>
          <w:p w:rsidR="00947D0B" w:rsidRDefault="00947D0B" w:rsidP="00E74E2E">
            <w:pPr>
              <w:rPr>
                <w:sz w:val="20"/>
                <w:szCs w:val="20"/>
              </w:rPr>
            </w:pPr>
          </w:p>
          <w:p w:rsidR="00947D0B" w:rsidRPr="000B1C84" w:rsidRDefault="00947D0B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B58C5" w:rsidRDefault="001B58C5" w:rsidP="00CB1EC0">
            <w:pPr>
              <w:rPr>
                <w:b/>
                <w:i/>
                <w:sz w:val="20"/>
                <w:szCs w:val="20"/>
              </w:rPr>
            </w:pPr>
            <w:r w:rsidRPr="001B58C5">
              <w:rPr>
                <w:rFonts w:cs="Courier New"/>
                <w:i/>
                <w:sz w:val="20"/>
                <w:szCs w:val="20"/>
              </w:rPr>
              <w:t>tzáwa: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sz w:val="20"/>
                <w:szCs w:val="20"/>
              </w:rPr>
            </w:pPr>
          </w:p>
          <w:p w:rsidR="00CA684E" w:rsidRPr="00CB1EC0" w:rsidRDefault="00CA684E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12</w:t>
            </w:r>
          </w:p>
        </w:tc>
      </w:tr>
      <w:tr w:rsidR="00884FEB" w:rsidTr="00863BEC">
        <w:trPr>
          <w:trHeight w:val="3168"/>
        </w:trPr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13" name="Picture 212" descr="70113o_IMG_227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3o_IMG_2271_edited-cropped.jp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884FEB" w:rsidRDefault="00E83C9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14" name="Picture 213" descr="70113o_IMG_228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3o_IMG_2288_edited.jp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84FEB" w:rsidRPr="000B1C84" w:rsidRDefault="00E83C9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elastomataceae</w:t>
            </w:r>
          </w:p>
          <w:p w:rsidR="00E83C90" w:rsidRDefault="00E83C90" w:rsidP="00E83C90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Arthrostemma primaevum </w:t>
            </w:r>
            <w:r w:rsidRPr="000B1C84">
              <w:rPr>
                <w:rFonts w:cs="Times New Roman"/>
                <w:sz w:val="20"/>
                <w:szCs w:val="20"/>
              </w:rPr>
              <w:t xml:space="preserve">Almeda o </w:t>
            </w:r>
            <w:r w:rsidRPr="000B1C84">
              <w:rPr>
                <w:rFonts w:cs="Times New Roman"/>
                <w:i/>
                <w:iCs/>
                <w:sz w:val="20"/>
                <w:szCs w:val="20"/>
              </w:rPr>
              <w:t xml:space="preserve">Arthrostemma ciliatum </w:t>
            </w:r>
            <w:r w:rsidRPr="000B1C84">
              <w:rPr>
                <w:rFonts w:cs="Times New Roman"/>
                <w:sz w:val="20"/>
                <w:szCs w:val="20"/>
              </w:rPr>
              <w:t>Pavón ex D. Don</w:t>
            </w:r>
          </w:p>
          <w:p w:rsidR="00947D0B" w:rsidRDefault="00947D0B" w:rsidP="00E83C90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947D0B" w:rsidRPr="000B1C84" w:rsidRDefault="00947D0B" w:rsidP="00E83C90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E83C90" w:rsidRPr="000B1C84" w:rsidRDefault="00E83C90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3E2395" w:rsidRDefault="003E2395" w:rsidP="00CB1EC0">
            <w:pPr>
              <w:rPr>
                <w:b/>
                <w:i/>
                <w:sz w:val="20"/>
                <w:szCs w:val="20"/>
              </w:rPr>
            </w:pPr>
            <w:r w:rsidRPr="003E2395">
              <w:rPr>
                <w:rFonts w:cs="Courier New"/>
                <w:i/>
                <w:sz w:val="20"/>
                <w:szCs w:val="20"/>
              </w:rPr>
              <w:t>xkú't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 w:rsidRPr="00CB1EC0">
              <w:rPr>
                <w:i/>
                <w:sz w:val="20"/>
                <w:szCs w:val="20"/>
              </w:rPr>
              <w:t xml:space="preserve">eskina:doh xokoyo:lin     </w:t>
            </w:r>
          </w:p>
          <w:p w:rsidR="00CB1EC0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3E2395" w:rsidRPr="003E2395" w:rsidRDefault="003E2395" w:rsidP="00CB1EC0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Yolox</w:t>
            </w:r>
            <w:r>
              <w:rPr>
                <w:b/>
                <w:sz w:val="20"/>
                <w:szCs w:val="20"/>
                <w:lang w:val="es-MX"/>
              </w:rPr>
              <w:t>óchitl Mixtec</w:t>
            </w:r>
          </w:p>
          <w:p w:rsidR="003E2395" w:rsidRPr="003E2395" w:rsidRDefault="003E2395" w:rsidP="00CB1EC0">
            <w:pPr>
              <w:rPr>
                <w:b/>
                <w:i/>
                <w:sz w:val="20"/>
                <w:szCs w:val="20"/>
                <w:lang w:val="es-MX"/>
              </w:rPr>
            </w:pP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>yu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>ba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 xml:space="preserve">  ndu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>xa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2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 xml:space="preserve"> i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3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</w:rPr>
              <w:t>ya</w:t>
            </w:r>
            <w:r w:rsidRPr="003E2395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13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9204F4" w:rsidP="009204F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8" name="Picture 215" descr="70114o_IMG_229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4o_IMG_2297_edited.jp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9204F4" w:rsidP="009204F4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9204F4" w:rsidRPr="00947D0B" w:rsidRDefault="009204F4" w:rsidP="009204F4">
            <w:pPr>
              <w:rPr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steraceae</w:t>
            </w:r>
          </w:p>
          <w:p w:rsidR="00947D0B" w:rsidRPr="00947D0B" w:rsidRDefault="00947D0B" w:rsidP="009204F4">
            <w:pPr>
              <w:rPr>
                <w:sz w:val="20"/>
                <w:szCs w:val="20"/>
              </w:rPr>
            </w:pPr>
            <w:r w:rsidRPr="00947D0B">
              <w:rPr>
                <w:rFonts w:cs="Times New Roman"/>
                <w:i/>
                <w:iCs/>
                <w:sz w:val="20"/>
                <w:szCs w:val="20"/>
              </w:rPr>
              <w:t xml:space="preserve">Bidens reptans </w:t>
            </w:r>
            <w:r w:rsidRPr="00947D0B">
              <w:rPr>
                <w:rFonts w:cs="Times New Roman"/>
                <w:sz w:val="20"/>
                <w:szCs w:val="20"/>
              </w:rPr>
              <w:t xml:space="preserve">(L.) G.Don  </w:t>
            </w:r>
          </w:p>
          <w:p w:rsidR="00947D0B" w:rsidRDefault="00947D0B" w:rsidP="009204F4">
            <w:pPr>
              <w:rPr>
                <w:b/>
                <w:sz w:val="20"/>
                <w:szCs w:val="20"/>
              </w:rPr>
            </w:pPr>
          </w:p>
          <w:p w:rsidR="00947D0B" w:rsidRPr="000B1C84" w:rsidRDefault="00947D0B" w:rsidP="009204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6D1399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cha:'lhma:na:xtúy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 w:rsidRPr="00CB1EC0">
              <w:rPr>
                <w:i/>
                <w:sz w:val="20"/>
                <w:szCs w:val="20"/>
              </w:rPr>
              <w:t>mo:so</w:t>
            </w:r>
            <w:r w:rsidR="00CA684E">
              <w:rPr>
                <w:i/>
                <w:sz w:val="20"/>
                <w:szCs w:val="20"/>
              </w:rPr>
              <w:t>:t, mi:lah mo:so:t, ye:kmo:so:t</w:t>
            </w:r>
            <w:r w:rsidR="00CA684E">
              <w:rPr>
                <w:sz w:val="20"/>
                <w:szCs w:val="20"/>
              </w:rPr>
              <w:t xml:space="preserve">, </w:t>
            </w:r>
            <w:r w:rsidR="00CA684E" w:rsidRPr="00CA684E">
              <w:rPr>
                <w:i/>
                <w:sz w:val="20"/>
                <w:szCs w:val="20"/>
              </w:rPr>
              <w:t>k</w:t>
            </w:r>
            <w:r w:rsidR="00CA684E" w:rsidRPr="00CA684E">
              <w:rPr>
                <w:i/>
                <w:sz w:val="20"/>
                <w:szCs w:val="20"/>
                <w:vertAlign w:val="superscript"/>
              </w:rPr>
              <w:t>w</w:t>
            </w:r>
            <w:r w:rsidR="00CA684E" w:rsidRPr="00CA684E">
              <w:rPr>
                <w:i/>
                <w:sz w:val="20"/>
                <w:szCs w:val="20"/>
              </w:rPr>
              <w:t>amo:so:t</w:t>
            </w:r>
            <w:r w:rsidRPr="00CB1EC0">
              <w:rPr>
                <w:i/>
                <w:sz w:val="20"/>
                <w:szCs w:val="20"/>
              </w:rPr>
              <w:t xml:space="preserve">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14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9204F4" w:rsidP="009204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19" name="Picture 216" descr="70115o_IMG_230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5o_IMG_2300_edited.jp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9204F4" w:rsidP="009204F4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9204F4" w:rsidRDefault="009204F4" w:rsidP="009204F4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rassu</w:t>
            </w:r>
            <w:r w:rsidR="00947D0B">
              <w:rPr>
                <w:b/>
                <w:sz w:val="20"/>
                <w:szCs w:val="20"/>
              </w:rPr>
              <w:t>l</w:t>
            </w:r>
            <w:r w:rsidRPr="000B1C84">
              <w:rPr>
                <w:b/>
                <w:sz w:val="20"/>
                <w:szCs w:val="20"/>
              </w:rPr>
              <w:t>aceae</w:t>
            </w:r>
          </w:p>
          <w:p w:rsidR="00947D0B" w:rsidRPr="00947D0B" w:rsidRDefault="00947D0B" w:rsidP="009204F4">
            <w:pPr>
              <w:rPr>
                <w:rFonts w:cs="Times New Roman"/>
                <w:sz w:val="20"/>
                <w:szCs w:val="20"/>
              </w:rPr>
            </w:pPr>
            <w:r w:rsidRPr="00947D0B">
              <w:rPr>
                <w:rFonts w:cs="Times New Roman"/>
                <w:i/>
                <w:iCs/>
                <w:sz w:val="20"/>
                <w:szCs w:val="20"/>
              </w:rPr>
              <w:t xml:space="preserve">Kalanchoe pinnata </w:t>
            </w:r>
            <w:r w:rsidRPr="00947D0B">
              <w:rPr>
                <w:rFonts w:cs="Times New Roman"/>
                <w:sz w:val="20"/>
                <w:szCs w:val="20"/>
              </w:rPr>
              <w:t>(Lam.)</w:t>
            </w:r>
          </w:p>
          <w:p w:rsidR="00947D0B" w:rsidRDefault="00947D0B" w:rsidP="009204F4">
            <w:pPr>
              <w:rPr>
                <w:sz w:val="20"/>
                <w:szCs w:val="20"/>
              </w:rPr>
            </w:pPr>
          </w:p>
          <w:p w:rsidR="00947D0B" w:rsidRPr="00947D0B" w:rsidRDefault="00947D0B" w:rsidP="009204F4">
            <w:pPr>
              <w:rPr>
                <w:b/>
                <w:sz w:val="20"/>
                <w:szCs w:val="20"/>
              </w:rPr>
            </w:pPr>
            <w:r w:rsidRPr="00947D0B"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970247" w:rsidRDefault="00970247" w:rsidP="00CB1EC0">
            <w:pPr>
              <w:rPr>
                <w:b/>
                <w:i/>
                <w:sz w:val="20"/>
                <w:szCs w:val="20"/>
              </w:rPr>
            </w:pPr>
            <w:r w:rsidRPr="00970247">
              <w:rPr>
                <w:rFonts w:cs="Courier New"/>
                <w:i/>
                <w:sz w:val="20"/>
                <w:szCs w:val="20"/>
              </w:rPr>
              <w:t>ma'hachulhchúlh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15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9204F4" w:rsidP="009204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20" name="Picture 219" descr="70116o_IMG_23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6o_IMG_2333_edited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9204F4" w:rsidP="009204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22" name="Picture 221" descr="70116o_IMG_230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6o_IMG_2303_edited.jp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47D0B" w:rsidRDefault="009204F4" w:rsidP="009204F4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Malpighiaceae</w:t>
            </w:r>
          </w:p>
          <w:p w:rsidR="00947D0B" w:rsidRPr="00947D0B" w:rsidRDefault="00947D0B" w:rsidP="009204F4">
            <w:pPr>
              <w:rPr>
                <w:b/>
                <w:sz w:val="20"/>
                <w:szCs w:val="20"/>
              </w:rPr>
            </w:pPr>
            <w:r w:rsidRPr="00947D0B">
              <w:rPr>
                <w:rFonts w:cs="Times New Roman"/>
                <w:i/>
                <w:sz w:val="20"/>
                <w:szCs w:val="20"/>
              </w:rPr>
              <w:t>Bunchosia</w:t>
            </w:r>
            <w:r w:rsidRPr="00947D0B">
              <w:rPr>
                <w:rFonts w:cs="Times New Roman"/>
                <w:sz w:val="20"/>
                <w:szCs w:val="20"/>
              </w:rPr>
              <w:t xml:space="preserve"> cf </w:t>
            </w:r>
            <w:r w:rsidRPr="00947D0B">
              <w:rPr>
                <w:rFonts w:cs="Times New Roman"/>
                <w:i/>
                <w:sz w:val="20"/>
                <w:szCs w:val="20"/>
              </w:rPr>
              <w:t>biocellata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947D0B">
              <w:rPr>
                <w:rFonts w:cs="Times New Roman"/>
                <w:sz w:val="20"/>
                <w:szCs w:val="20"/>
              </w:rPr>
              <w:t>Schltdl.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6D1399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li:tanho:nú'tn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684E" w:rsidRPr="000B1C84" w:rsidRDefault="00CA684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16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9204F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23" name="Picture 222" descr="70117o_IMG_234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7o_IMG_2344_edited.jp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9204F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24" name="Picture 223" descr="70117o_IMG_235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7o_IMG_2350_edited.jp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Pr="004E432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b/>
                <w:sz w:val="20"/>
                <w:szCs w:val="20"/>
              </w:rPr>
              <w:t>Apocynaceae</w:t>
            </w:r>
          </w:p>
          <w:p w:rsidR="004E4324" w:rsidRDefault="004E4324" w:rsidP="00E74E2E">
            <w:pPr>
              <w:rPr>
                <w:bCs/>
                <w:sz w:val="20"/>
                <w:szCs w:val="20"/>
              </w:rPr>
            </w:pPr>
            <w:r w:rsidRPr="004E4324">
              <w:rPr>
                <w:bCs/>
                <w:i/>
                <w:iCs/>
                <w:sz w:val="20"/>
                <w:szCs w:val="20"/>
              </w:rPr>
              <w:t>Tabernaemontana litoralis</w:t>
            </w:r>
            <w:r w:rsidRPr="004E4324">
              <w:rPr>
                <w:bCs/>
                <w:sz w:val="20"/>
                <w:szCs w:val="20"/>
              </w:rPr>
              <w:t xml:space="preserve"> H.B.K. (=</w:t>
            </w:r>
            <w:r w:rsidRPr="004E4324">
              <w:rPr>
                <w:bCs/>
                <w:i/>
                <w:sz w:val="20"/>
                <w:szCs w:val="20"/>
              </w:rPr>
              <w:t>Stemmadenia</w:t>
            </w:r>
            <w:r w:rsidRPr="004E4324">
              <w:rPr>
                <w:bCs/>
                <w:sz w:val="20"/>
                <w:szCs w:val="20"/>
              </w:rPr>
              <w:t xml:space="preserve"> </w:t>
            </w:r>
            <w:r w:rsidRPr="004E4324">
              <w:rPr>
                <w:bCs/>
                <w:i/>
                <w:sz w:val="20"/>
                <w:szCs w:val="20"/>
              </w:rPr>
              <w:t>litoralis</w:t>
            </w:r>
            <w:r w:rsidRPr="004E4324">
              <w:rPr>
                <w:bCs/>
                <w:sz w:val="20"/>
                <w:szCs w:val="20"/>
              </w:rPr>
              <w:t>)</w:t>
            </w:r>
          </w:p>
          <w:p w:rsidR="004E4324" w:rsidRDefault="004E4324" w:rsidP="00E74E2E">
            <w:pPr>
              <w:rPr>
                <w:bCs/>
                <w:sz w:val="20"/>
                <w:szCs w:val="20"/>
              </w:rPr>
            </w:pPr>
          </w:p>
          <w:p w:rsidR="004E4324" w:rsidRPr="004E4324" w:rsidRDefault="004E4324" w:rsidP="00E74E2E">
            <w:pPr>
              <w:rPr>
                <w:sz w:val="20"/>
                <w:szCs w:val="20"/>
              </w:rPr>
            </w:pPr>
            <w:r w:rsidRPr="004E4324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A72744" w:rsidRPr="000B1C84" w:rsidRDefault="00A72744" w:rsidP="00A7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A72744" w:rsidRPr="001570EC" w:rsidRDefault="00A72744" w:rsidP="00A72744">
            <w:pPr>
              <w:rPr>
                <w:sz w:val="20"/>
                <w:szCs w:val="20"/>
              </w:rPr>
            </w:pPr>
            <w:r w:rsidRPr="001570EC">
              <w:rPr>
                <w:rFonts w:cs="Arial"/>
                <w:bCs/>
                <w:i/>
                <w:sz w:val="20"/>
                <w:szCs w:val="20"/>
              </w:rPr>
              <w:t>i'stanchiwíx múxni'</w:t>
            </w:r>
            <w:r>
              <w:rPr>
                <w:rFonts w:cs="Arial"/>
                <w:bCs/>
                <w:sz w:val="20"/>
                <w:szCs w:val="20"/>
              </w:rPr>
              <w:t xml:space="preserve"> (debatido)</w:t>
            </w:r>
          </w:p>
          <w:p w:rsidR="00A72744" w:rsidRPr="000B1C84" w:rsidRDefault="00A72744" w:rsidP="00A72744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A72744" w:rsidRPr="001570EC" w:rsidRDefault="00A72744" w:rsidP="00A72744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</w:t>
            </w:r>
            <w:r w:rsidRPr="001570EC">
              <w:rPr>
                <w:i/>
                <w:sz w:val="20"/>
                <w:szCs w:val="20"/>
              </w:rPr>
              <w:t>chi:chiwala:yo:t</w:t>
            </w:r>
          </w:p>
          <w:p w:rsidR="00A72744" w:rsidRPr="000B1C84" w:rsidRDefault="00A72744" w:rsidP="00A72744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A72744" w:rsidRDefault="00A72744" w:rsidP="00A72744">
            <w:pPr>
              <w:rPr>
                <w:b/>
                <w:sz w:val="20"/>
                <w:szCs w:val="20"/>
              </w:rPr>
            </w:pPr>
          </w:p>
          <w:p w:rsidR="00CA684E" w:rsidRPr="000B1C84" w:rsidRDefault="00A72744" w:rsidP="00A727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117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9204F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25" name="Picture 224" descr="70118o_IMG_236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8o_IMG_2362_edited.jp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9204F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26" name="Picture 225" descr="70118o_IMG_237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8o_IMG_2378_edited.jp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Pr="004E432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b/>
                <w:sz w:val="20"/>
                <w:szCs w:val="20"/>
              </w:rPr>
              <w:t>Malpighiaceae</w:t>
            </w:r>
          </w:p>
          <w:p w:rsidR="004E4324" w:rsidRPr="004E4324" w:rsidRDefault="004E4324" w:rsidP="00E74E2E">
            <w:pPr>
              <w:rPr>
                <w:rFonts w:cs="Times New Roman"/>
                <w:sz w:val="20"/>
                <w:szCs w:val="20"/>
              </w:rPr>
            </w:pPr>
            <w:r w:rsidRPr="004E4324">
              <w:rPr>
                <w:rFonts w:cs="Times New Roman"/>
                <w:i/>
                <w:iCs/>
                <w:sz w:val="20"/>
                <w:szCs w:val="20"/>
              </w:rPr>
              <w:t>Byrsonima crassifolia</w:t>
            </w:r>
            <w:r w:rsidRPr="004E4324">
              <w:rPr>
                <w:rFonts w:cs="Times New Roman"/>
                <w:iCs/>
                <w:sz w:val="20"/>
                <w:szCs w:val="20"/>
              </w:rPr>
              <w:t xml:space="preserve"> </w:t>
            </w:r>
            <w:r w:rsidRPr="004E4324">
              <w:rPr>
                <w:rFonts w:cs="Times New Roman"/>
                <w:sz w:val="20"/>
                <w:szCs w:val="20"/>
              </w:rPr>
              <w:t>(L.) Kunth</w:t>
            </w:r>
          </w:p>
          <w:p w:rsidR="004E4324" w:rsidRPr="004E4324" w:rsidRDefault="004E4324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E4324" w:rsidRPr="004E432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CA45DB" w:rsidRDefault="00CA45DB" w:rsidP="00CB1EC0">
            <w:pPr>
              <w:rPr>
                <w:b/>
                <w:sz w:val="20"/>
                <w:szCs w:val="20"/>
              </w:rPr>
            </w:pPr>
            <w:r w:rsidRPr="00CA45DB">
              <w:rPr>
                <w:rFonts w:cs="Courier New"/>
                <w:i/>
                <w:sz w:val="20"/>
                <w:szCs w:val="20"/>
              </w:rPr>
              <w:t>xu'ku'na:ntzín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153798" w:rsidRDefault="00153798" w:rsidP="00CB1EC0">
            <w:pPr>
              <w:rPr>
                <w:i/>
                <w:sz w:val="20"/>
                <w:szCs w:val="20"/>
              </w:rPr>
            </w:pPr>
            <w:r w:rsidRPr="00153798">
              <w:rPr>
                <w:sz w:val="20"/>
                <w:szCs w:val="20"/>
              </w:rPr>
              <w:t>no encontrado</w:t>
            </w:r>
            <w:r w:rsidR="00CB1EC0" w:rsidRPr="00153798">
              <w:rPr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CA45DB" w:rsidRDefault="00CA45DB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pan Nahuatl</w:t>
            </w:r>
          </w:p>
          <w:p w:rsidR="00CA45DB" w:rsidRDefault="00CA45DB" w:rsidP="00E74E2E">
            <w:pPr>
              <w:rPr>
                <w:sz w:val="20"/>
                <w:szCs w:val="20"/>
              </w:rPr>
            </w:pPr>
            <w:r w:rsidRPr="00CA45DB">
              <w:rPr>
                <w:i/>
                <w:sz w:val="20"/>
                <w:szCs w:val="20"/>
              </w:rPr>
              <w:t>nána:ntsi:n</w:t>
            </w:r>
          </w:p>
          <w:p w:rsidR="00CA45DB" w:rsidRPr="00153798" w:rsidRDefault="00CA45DB" w:rsidP="00E74E2E">
            <w:pPr>
              <w:rPr>
                <w:b/>
                <w:sz w:val="20"/>
                <w:szCs w:val="20"/>
              </w:rPr>
            </w:pPr>
            <w:r w:rsidRPr="00153798">
              <w:rPr>
                <w:b/>
                <w:sz w:val="20"/>
                <w:szCs w:val="20"/>
              </w:rPr>
              <w:t>Yoloxóchitl Mixtec</w:t>
            </w:r>
          </w:p>
          <w:p w:rsidR="00CA45DB" w:rsidRDefault="00CA45DB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53798">
              <w:rPr>
                <w:rFonts w:cs="Times New Roman"/>
                <w:i/>
                <w:color w:val="000000"/>
                <w:sz w:val="20"/>
                <w:szCs w:val="20"/>
              </w:rPr>
              <w:t>ndu</w:t>
            </w:r>
            <w:r w:rsidRPr="00153798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153798">
              <w:rPr>
                <w:rFonts w:cs="Times New Roman"/>
                <w:i/>
                <w:color w:val="000000"/>
                <w:sz w:val="20"/>
                <w:szCs w:val="20"/>
              </w:rPr>
              <w:t>xa'</w:t>
            </w:r>
            <w:r w:rsidRPr="00153798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4</w:t>
            </w:r>
            <w:r w:rsidRPr="00153798">
              <w:rPr>
                <w:rFonts w:cs="Times New Roman"/>
                <w:i/>
                <w:color w:val="000000"/>
                <w:sz w:val="20"/>
                <w:szCs w:val="20"/>
              </w:rPr>
              <w:t>a</w:t>
            </w:r>
            <w:r w:rsidRPr="00153798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0F3049" w:rsidRDefault="000F3049" w:rsidP="00E74E2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0F3049" w:rsidRPr="000F3049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18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9204F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27" name="Picture 226" descr="70119o_IMG_239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9o_IMG_2390_edited.jp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9204F4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28" name="Picture 227" descr="70119o_IMG_238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19o_IMG_2388_edited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Pr="004E4324" w:rsidRDefault="004E4324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uminosae</w:t>
            </w:r>
          </w:p>
          <w:p w:rsidR="004E4324" w:rsidRDefault="004E4324" w:rsidP="00E74E2E">
            <w:pPr>
              <w:rPr>
                <w:sz w:val="20"/>
                <w:szCs w:val="20"/>
              </w:rPr>
            </w:pPr>
            <w:r w:rsidRPr="004E4324">
              <w:rPr>
                <w:i/>
                <w:sz w:val="20"/>
                <w:szCs w:val="20"/>
              </w:rPr>
              <w:t>Calliandra</w:t>
            </w:r>
            <w:r w:rsidRPr="004E4324">
              <w:rPr>
                <w:sz w:val="20"/>
                <w:szCs w:val="20"/>
              </w:rPr>
              <w:t xml:space="preserve"> sp.</w:t>
            </w:r>
          </w:p>
          <w:p w:rsidR="004E4324" w:rsidRDefault="004E4324" w:rsidP="00E74E2E">
            <w:pPr>
              <w:rPr>
                <w:sz w:val="20"/>
                <w:szCs w:val="20"/>
              </w:rPr>
            </w:pP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23458A" w:rsidRDefault="0023458A" w:rsidP="00CB1EC0">
            <w:pPr>
              <w:rPr>
                <w:b/>
                <w:i/>
                <w:sz w:val="20"/>
                <w:szCs w:val="20"/>
              </w:rPr>
            </w:pPr>
            <w:r w:rsidRPr="0023458A">
              <w:rPr>
                <w:rFonts w:cs="Courier New"/>
                <w:i/>
                <w:sz w:val="20"/>
                <w:szCs w:val="20"/>
              </w:rPr>
              <w:t>tzu'tzú'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B1EC0" w:rsidRDefault="00CB1EC0" w:rsidP="00CB1EC0">
            <w:pPr>
              <w:rPr>
                <w:i/>
                <w:sz w:val="20"/>
                <w:szCs w:val="20"/>
              </w:rPr>
            </w:pPr>
            <w:r w:rsidRPr="00CB1EC0">
              <w:rPr>
                <w:i/>
                <w:sz w:val="20"/>
                <w:szCs w:val="20"/>
              </w:rPr>
              <w:t>tsonto:toya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32" name="Picture 231" descr="70120o_IMG_240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0o_IMG_2405_edited.jp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33" name="Picture 232" descr="70120o_IMG_239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0o_IMG_2397_edited.jp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Pr="004E4324" w:rsidRDefault="004E4324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nabaceae</w:t>
            </w:r>
          </w:p>
          <w:p w:rsidR="004E4324" w:rsidRDefault="004E4324" w:rsidP="00E74E2E">
            <w:pPr>
              <w:rPr>
                <w:sz w:val="20"/>
                <w:szCs w:val="20"/>
              </w:rPr>
            </w:pPr>
            <w:r w:rsidRPr="004E4324">
              <w:rPr>
                <w:i/>
                <w:sz w:val="20"/>
                <w:szCs w:val="20"/>
              </w:rPr>
              <w:t>Trema micantha</w:t>
            </w:r>
            <w:r w:rsidRPr="004E4324">
              <w:rPr>
                <w:sz w:val="20"/>
                <w:szCs w:val="20"/>
              </w:rPr>
              <w:t xml:space="preserve"> (L.) Blume</w:t>
            </w:r>
          </w:p>
          <w:p w:rsidR="004E4324" w:rsidRDefault="004E4324" w:rsidP="00E74E2E">
            <w:pPr>
              <w:rPr>
                <w:sz w:val="20"/>
                <w:szCs w:val="20"/>
              </w:rPr>
            </w:pP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3C4109" w:rsidRDefault="003C4109" w:rsidP="00CB1EC0">
            <w:pPr>
              <w:rPr>
                <w:b/>
                <w:i/>
                <w:sz w:val="20"/>
                <w:szCs w:val="20"/>
              </w:rPr>
            </w:pPr>
            <w:r w:rsidRPr="003C4109">
              <w:rPr>
                <w:rFonts w:cs="Courier New"/>
                <w:i/>
                <w:sz w:val="20"/>
                <w:szCs w:val="20"/>
              </w:rPr>
              <w:t>cha'há:n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CA7912" w:rsidRDefault="00CA7912" w:rsidP="00CB1EC0">
            <w:pPr>
              <w:rPr>
                <w:i/>
                <w:sz w:val="20"/>
                <w:szCs w:val="20"/>
              </w:rPr>
            </w:pPr>
            <w:r w:rsidRPr="00CA7912">
              <w:rPr>
                <w:i/>
                <w:sz w:val="20"/>
                <w:szCs w:val="20"/>
              </w:rPr>
              <w:t>to:to:kowit, kwetaxkowit</w:t>
            </w:r>
            <w:r w:rsidR="00CB1EC0" w:rsidRPr="00CA7912">
              <w:rPr>
                <w:i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9204F4" w:rsidRDefault="009204F4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38" name="Picture 237" descr="70121o_IMG_24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1o_IMG_2424_edited.jp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 w:rsidRPr="00B71005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37" name="Picture 233" descr="70121o_IMG_241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1o_IMG_2410_edited.jp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Default="004E4324" w:rsidP="00E74E2E">
            <w:pPr>
              <w:rPr>
                <w:b/>
                <w:sz w:val="20"/>
                <w:szCs w:val="20"/>
              </w:rPr>
            </w:pPr>
            <w:r w:rsidRPr="007F3D3B">
              <w:rPr>
                <w:b/>
                <w:color w:val="FF0000"/>
                <w:sz w:val="20"/>
                <w:szCs w:val="20"/>
              </w:rPr>
              <w:t>Pendiente</w:t>
            </w:r>
          </w:p>
          <w:p w:rsidR="004E4324" w:rsidRDefault="004E4324" w:rsidP="00E74E2E">
            <w:pPr>
              <w:rPr>
                <w:b/>
                <w:sz w:val="20"/>
                <w:szCs w:val="20"/>
              </w:rPr>
            </w:pP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tampí'n xta: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39" name="Picture 238" descr="70122o_IMG_24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2o_IMG_2433_edited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40" name="Picture 239" descr="70122o_IMG_244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2o_IMG_2445_edited.jp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Pr="009E64DE" w:rsidRDefault="004E4324" w:rsidP="00E74E2E">
            <w:pPr>
              <w:rPr>
                <w:b/>
                <w:sz w:val="20"/>
                <w:szCs w:val="20"/>
              </w:rPr>
            </w:pPr>
            <w:r w:rsidRPr="009E64DE">
              <w:rPr>
                <w:b/>
                <w:sz w:val="20"/>
                <w:szCs w:val="20"/>
              </w:rPr>
              <w:t>Fern</w:t>
            </w:r>
          </w:p>
          <w:p w:rsidR="004E4324" w:rsidRPr="009E64DE" w:rsidRDefault="009E64DE" w:rsidP="00E74E2E">
            <w:pPr>
              <w:rPr>
                <w:sz w:val="20"/>
                <w:szCs w:val="20"/>
              </w:rPr>
            </w:pPr>
            <w:r w:rsidRPr="009E64DE">
              <w:rPr>
                <w:rFonts w:cs="Arial"/>
                <w:bCs/>
                <w:i/>
                <w:sz w:val="20"/>
                <w:szCs w:val="20"/>
              </w:rPr>
              <w:t>Lygodium venustum</w:t>
            </w:r>
            <w:proofErr w:type="gramStart"/>
            <w:r w:rsidRPr="009E64DE">
              <w:rPr>
                <w:rFonts w:cs="Arial"/>
                <w:bCs/>
                <w:sz w:val="20"/>
                <w:szCs w:val="20"/>
              </w:rPr>
              <w:t>  Sw</w:t>
            </w:r>
            <w:proofErr w:type="gramEnd"/>
            <w:r w:rsidRPr="009E64DE">
              <w:rPr>
                <w:rFonts w:cs="Arial"/>
                <w:bCs/>
                <w:sz w:val="20"/>
                <w:szCs w:val="20"/>
              </w:rPr>
              <w:t>.</w:t>
            </w: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 w:rsidRPr="009E64DE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173DAC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no'jót chacha'há't</w:t>
            </w:r>
            <w:r w:rsidRPr="00173DAC">
              <w:rPr>
                <w:b/>
                <w:i/>
                <w:sz w:val="20"/>
                <w:szCs w:val="20"/>
              </w:rPr>
              <w:t xml:space="preserve">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173DAC" w:rsidRDefault="00173DAC" w:rsidP="00CB1EC0">
            <w:pPr>
              <w:rPr>
                <w:i/>
                <w:sz w:val="20"/>
                <w:szCs w:val="20"/>
              </w:rPr>
            </w:pPr>
            <w:r w:rsidRPr="00173DAC">
              <w:rPr>
                <w:sz w:val="20"/>
                <w:szCs w:val="20"/>
              </w:rPr>
              <w:t>sin nombre</w:t>
            </w:r>
            <w:r w:rsidR="00CB1EC0" w:rsidRPr="00173DAC">
              <w:rPr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42" name="Picture 241" descr="70123o_IMG_245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3o_IMG_2454_edited.jp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43" name="Picture 242" descr="70123o_IMG_244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3o_IMG_2448_edited.jp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Pr="00B3148F" w:rsidRDefault="00DB4A80" w:rsidP="00E74E2E">
            <w:pPr>
              <w:rPr>
                <w:b/>
                <w:sz w:val="20"/>
                <w:szCs w:val="20"/>
              </w:rPr>
            </w:pPr>
            <w:r w:rsidRPr="00B3148F">
              <w:rPr>
                <w:b/>
                <w:sz w:val="20"/>
                <w:szCs w:val="20"/>
              </w:rPr>
              <w:t>Passifloraceae</w:t>
            </w:r>
          </w:p>
          <w:p w:rsidR="00B3148F" w:rsidRPr="00B3148F" w:rsidRDefault="00B3148F" w:rsidP="00E74E2E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3148F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>Passiflora biflora</w:t>
            </w:r>
            <w:r w:rsidRPr="00B3148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Lam.</w:t>
            </w:r>
          </w:p>
          <w:p w:rsidR="004E4324" w:rsidRPr="006D1399" w:rsidRDefault="004E4324" w:rsidP="00E74E2E">
            <w:pPr>
              <w:rPr>
                <w:b/>
                <w:sz w:val="20"/>
                <w:szCs w:val="20"/>
              </w:rPr>
            </w:pPr>
            <w:r w:rsidRPr="00B3148F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pe'hén xkí't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244" name="Picture 243" descr="70124o_IMG_245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4o_IMG_2458_edited.jp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B71005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46" name="Picture 245" descr="70124o_IMG_245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4o_IMG_2456_edited.jp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Pr="006D1399" w:rsidRDefault="004E4324" w:rsidP="00E74E2E">
            <w:pPr>
              <w:rPr>
                <w:b/>
                <w:sz w:val="20"/>
                <w:szCs w:val="20"/>
              </w:rPr>
            </w:pPr>
            <w:r w:rsidRPr="006D1399">
              <w:rPr>
                <w:b/>
                <w:sz w:val="20"/>
                <w:szCs w:val="20"/>
              </w:rPr>
              <w:t>Leguminosae</w:t>
            </w:r>
          </w:p>
          <w:p w:rsidR="004E4324" w:rsidRPr="006D1399" w:rsidRDefault="006D1399" w:rsidP="00E74E2E">
            <w:pPr>
              <w:rPr>
                <w:sz w:val="20"/>
                <w:szCs w:val="20"/>
              </w:rPr>
            </w:pPr>
            <w:r w:rsidRPr="006D1399">
              <w:rPr>
                <w:i/>
                <w:color w:val="000000"/>
                <w:sz w:val="20"/>
                <w:szCs w:val="20"/>
                <w:shd w:val="clear" w:color="auto" w:fill="FFFFFF"/>
              </w:rPr>
              <w:t>Pachyrhizus</w:t>
            </w:r>
            <w:r w:rsidRPr="006D139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D1399">
              <w:rPr>
                <w:i/>
                <w:color w:val="000000"/>
                <w:sz w:val="20"/>
                <w:szCs w:val="20"/>
                <w:shd w:val="clear" w:color="auto" w:fill="FFFFFF"/>
              </w:rPr>
              <w:t>erosus</w:t>
            </w:r>
            <w:r w:rsidRPr="006D1399">
              <w:rPr>
                <w:color w:val="000000"/>
                <w:sz w:val="20"/>
                <w:szCs w:val="20"/>
                <w:shd w:val="clear" w:color="auto" w:fill="FFFFFF"/>
              </w:rPr>
              <w:t xml:space="preserve"> (L.) Urban</w:t>
            </w:r>
            <w:r w:rsidRPr="006D1399">
              <w:rPr>
                <w:sz w:val="20"/>
                <w:szCs w:val="20"/>
              </w:rPr>
              <w:t xml:space="preserve"> </w:t>
            </w:r>
          </w:p>
          <w:p w:rsidR="004E4324" w:rsidRPr="006D1399" w:rsidRDefault="004E4324" w:rsidP="00E74E2E">
            <w:pPr>
              <w:rPr>
                <w:sz w:val="20"/>
                <w:szCs w:val="20"/>
              </w:rPr>
            </w:pPr>
            <w:r w:rsidRPr="006D1399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6D1399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ki'wi:ku:yé:m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6D1399" w:rsidRDefault="006D1399" w:rsidP="00CB1EC0">
            <w:pPr>
              <w:rPr>
                <w:i/>
                <w:sz w:val="20"/>
                <w:szCs w:val="20"/>
              </w:rPr>
            </w:pPr>
            <w:r w:rsidRPr="006D1399">
              <w:rPr>
                <w:rFonts w:ascii="Calibri" w:hAnsi="Calibri"/>
                <w:i/>
                <w:color w:val="222222"/>
                <w:sz w:val="20"/>
                <w:szCs w:val="20"/>
                <w:shd w:val="clear" w:color="auto" w:fill="FFFFFF"/>
              </w:rPr>
              <w:t>simarro:nkahtso:t</w:t>
            </w:r>
            <w:r w:rsidR="00CB1EC0" w:rsidRPr="006D1399">
              <w:rPr>
                <w:b/>
                <w:i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1811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47" name="Picture 246" descr="70125o_IMG_246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5o_IMG_2467_edited.jp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1811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48" name="Picture 247" descr="70125o_IMG_246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5o_IMG_2463_edited.jp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Default="00E217BF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meliaceae</w:t>
            </w:r>
          </w:p>
          <w:p w:rsidR="004E4324" w:rsidRPr="00E217BF" w:rsidRDefault="00E217BF" w:rsidP="00E74E2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tcar</w:t>
            </w:r>
            <w:r w:rsidRPr="00E217BF">
              <w:rPr>
                <w:i/>
                <w:sz w:val="20"/>
                <w:szCs w:val="20"/>
              </w:rPr>
              <w:t xml:space="preserve">nia </w:t>
            </w:r>
            <w:r w:rsidRPr="00E217BF">
              <w:rPr>
                <w:sz w:val="20"/>
                <w:szCs w:val="20"/>
              </w:rPr>
              <w:t>sp.</w:t>
            </w: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kalhwantala'hjú: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1811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49" name="Picture 248" descr="70126o_IMG_246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6o_IMG_2461_edited.jp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9204F4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9204F4" w:rsidRDefault="00DB4A8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Begoniaceae</w:t>
            </w:r>
          </w:p>
          <w:p w:rsidR="004E4324" w:rsidRPr="009652AB" w:rsidRDefault="004E4324" w:rsidP="004E432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9652A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Begonia nelumbiifolia </w:t>
            </w:r>
            <w:r w:rsidRPr="009652AB">
              <w:rPr>
                <w:rFonts w:cstheme="minorHAnsi"/>
                <w:color w:val="000000"/>
                <w:sz w:val="20"/>
                <w:szCs w:val="20"/>
              </w:rPr>
              <w:t>Schlecht. &amp; Cham.</w:t>
            </w:r>
          </w:p>
          <w:p w:rsidR="004E4324" w:rsidRDefault="004E4324" w:rsidP="00E74E2E">
            <w:pPr>
              <w:rPr>
                <w:b/>
                <w:sz w:val="20"/>
                <w:szCs w:val="20"/>
              </w:rPr>
            </w:pP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6D1399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xpo:ho'tnu:x’atá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6D1399" w:rsidRDefault="006D1399" w:rsidP="00CB1EC0">
            <w:pPr>
              <w:rPr>
                <w:i/>
                <w:sz w:val="20"/>
                <w:szCs w:val="20"/>
              </w:rPr>
            </w:pPr>
            <w:r w:rsidRPr="006D1399">
              <w:rPr>
                <w:rFonts w:cs="Times New Roman"/>
                <w:i/>
                <w:color w:val="000000"/>
                <w:sz w:val="20"/>
                <w:szCs w:val="20"/>
              </w:rPr>
              <w:t>kiowteyo:xokoyo:li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1811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50" name="Picture 249" descr="70127o_IMG_247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7o_IMG_2479_edited.jp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1811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51" name="Picture 250" descr="70127o_IMG_248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7o_IMG_2487_edited.jp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Default="00DB4A8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steraceae</w:t>
            </w:r>
          </w:p>
          <w:p w:rsidR="004E432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sz w:val="20"/>
                <w:szCs w:val="20"/>
              </w:rPr>
              <w:t>Pending</w:t>
            </w:r>
          </w:p>
          <w:p w:rsidR="004E4324" w:rsidRDefault="004E4324" w:rsidP="00E74E2E">
            <w:pPr>
              <w:rPr>
                <w:b/>
                <w:sz w:val="20"/>
                <w:szCs w:val="20"/>
              </w:rPr>
            </w:pP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CA45DB" w:rsidRDefault="00CA45DB" w:rsidP="00CB1EC0">
            <w:pPr>
              <w:rPr>
                <w:b/>
                <w:i/>
                <w:sz w:val="20"/>
                <w:szCs w:val="20"/>
              </w:rPr>
            </w:pPr>
            <w:r w:rsidRPr="00CA45DB">
              <w:rPr>
                <w:rFonts w:cs="Courier New"/>
                <w:i/>
                <w:sz w:val="20"/>
                <w:szCs w:val="20"/>
              </w:rPr>
              <w:t>xtúy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9204F4" w:rsidTr="00863BEC">
        <w:trPr>
          <w:trHeight w:val="3168"/>
        </w:trPr>
        <w:tc>
          <w:tcPr>
            <w:tcW w:w="4608" w:type="dxa"/>
            <w:vAlign w:val="center"/>
          </w:tcPr>
          <w:p w:rsidR="009204F4" w:rsidRDefault="001811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52" name="Picture 251" descr="70128o_IMG_250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8o_IMG_2507_edited.jpg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204F4" w:rsidRDefault="0018111A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53" name="Picture 252" descr="70128o_IMG_25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8o_IMG_2506_edited.jp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204F4" w:rsidRDefault="004E4324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teraceae</w:t>
            </w:r>
          </w:p>
          <w:p w:rsidR="004E4324" w:rsidRDefault="004E4324" w:rsidP="00E74E2E">
            <w:pPr>
              <w:rPr>
                <w:sz w:val="20"/>
                <w:szCs w:val="20"/>
              </w:rPr>
            </w:pPr>
            <w:r w:rsidRPr="004E4324">
              <w:rPr>
                <w:sz w:val="20"/>
                <w:szCs w:val="20"/>
              </w:rPr>
              <w:t>Pending</w:t>
            </w:r>
          </w:p>
          <w:p w:rsidR="004E4324" w:rsidRDefault="004E4324" w:rsidP="00E74E2E">
            <w:pPr>
              <w:rPr>
                <w:sz w:val="20"/>
                <w:szCs w:val="20"/>
              </w:rPr>
            </w:pP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0B1C84" w:rsidRDefault="006D1399" w:rsidP="00CB1EC0">
            <w:pPr>
              <w:rPr>
                <w:b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pu:lhma:na:xtúyu'</w:t>
            </w:r>
            <w:r>
              <w:rPr>
                <w:rFonts w:cs="Courier New"/>
                <w:sz w:val="20"/>
                <w:szCs w:val="20"/>
              </w:rPr>
              <w:t xml:space="preserve"> (o algo parecido a esta planta)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8</w:t>
            </w:r>
          </w:p>
        </w:tc>
      </w:tr>
      <w:tr w:rsidR="003D6DF1" w:rsidTr="00863BEC">
        <w:trPr>
          <w:trHeight w:val="3168"/>
        </w:trPr>
        <w:tc>
          <w:tcPr>
            <w:tcW w:w="4608" w:type="dxa"/>
            <w:vAlign w:val="center"/>
          </w:tcPr>
          <w:p w:rsidR="003D6DF1" w:rsidRDefault="00DB4A8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54" name="Picture 253" descr="70129o_IMG_25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9o_IMG_2516_edited.jp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D6DF1" w:rsidRDefault="00DB4A8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55" name="Picture 254" descr="70129o_IMG_251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29o_IMG_2517_edited.jp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D6DF1" w:rsidRDefault="00DB4A8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Begoniaceae</w:t>
            </w:r>
          </w:p>
          <w:p w:rsidR="004E4324" w:rsidRDefault="004E4324" w:rsidP="00E74E2E">
            <w:pPr>
              <w:rPr>
                <w:rFonts w:cstheme="minorHAnsi"/>
                <w:color w:val="000000"/>
                <w:sz w:val="20"/>
                <w:szCs w:val="20"/>
                <w:lang w:val="es-MX"/>
              </w:rPr>
            </w:pPr>
            <w:r w:rsidRPr="009652AB">
              <w:rPr>
                <w:rFonts w:cstheme="minorHAnsi"/>
                <w:i/>
                <w:color w:val="000000"/>
                <w:sz w:val="20"/>
                <w:szCs w:val="20"/>
                <w:lang w:val="es-MX"/>
              </w:rPr>
              <w:t>Begonia heracleifolia</w:t>
            </w:r>
            <w:r w:rsidRPr="009652AB">
              <w:rPr>
                <w:rFonts w:cstheme="minorHAnsi"/>
                <w:color w:val="000000"/>
                <w:sz w:val="20"/>
                <w:szCs w:val="20"/>
                <w:lang w:val="es-MX"/>
              </w:rPr>
              <w:t xml:space="preserve"> Schlect &amp; Cham.</w:t>
            </w:r>
          </w:p>
          <w:p w:rsidR="004E4324" w:rsidRDefault="004E4324" w:rsidP="00E74E2E">
            <w:pPr>
              <w:rPr>
                <w:rFonts w:cstheme="minorHAnsi"/>
                <w:color w:val="000000"/>
                <w:sz w:val="20"/>
                <w:szCs w:val="20"/>
                <w:lang w:val="es-MX"/>
              </w:rPr>
            </w:pPr>
          </w:p>
          <w:p w:rsidR="004E4324" w:rsidRPr="004E4324" w:rsidRDefault="004E4324" w:rsidP="00E74E2E">
            <w:pPr>
              <w:rPr>
                <w:b/>
                <w:sz w:val="20"/>
                <w:szCs w:val="20"/>
              </w:rPr>
            </w:pPr>
            <w:r w:rsidRPr="004E4324">
              <w:rPr>
                <w:rFonts w:cstheme="minorHAnsi"/>
                <w:b/>
                <w:color w:val="000000"/>
                <w:sz w:val="20"/>
                <w:szCs w:val="20"/>
                <w:lang w:val="es-MX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6D1399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xatzu'tzó'ho' xkú'tn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6D1399" w:rsidRDefault="006D1399" w:rsidP="00CB1EC0">
            <w:pPr>
              <w:rPr>
                <w:i/>
                <w:sz w:val="20"/>
                <w:szCs w:val="20"/>
              </w:rPr>
            </w:pPr>
            <w:r w:rsidRPr="006D13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e:sohxokoyo:lin, p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6D139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ini xokoyo:li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3D6DF1" w:rsidTr="00863BEC">
        <w:trPr>
          <w:trHeight w:val="3168"/>
        </w:trPr>
        <w:tc>
          <w:tcPr>
            <w:tcW w:w="4608" w:type="dxa"/>
            <w:vAlign w:val="center"/>
          </w:tcPr>
          <w:p w:rsidR="003D6DF1" w:rsidRDefault="00DB4A8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56" name="Picture 255" descr="70130o_IMG_25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0o_IMG_2519_edited.jp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D6DF1" w:rsidRDefault="00DB4A8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57" name="Picture 256" descr="70130o_IMG_252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0o_IMG_2521_edited.jp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D6DF1" w:rsidRDefault="00DB4A80" w:rsidP="00E74E2E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Urticaceae</w:t>
            </w:r>
          </w:p>
          <w:p w:rsidR="004E4324" w:rsidRPr="009652AB" w:rsidRDefault="004E4324" w:rsidP="004E432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9652AB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yriocarpa cordifolia </w:t>
            </w:r>
            <w:r w:rsidRPr="009652AB">
              <w:rPr>
                <w:rFonts w:cs="Times New Roman"/>
                <w:color w:val="000000"/>
                <w:sz w:val="20"/>
                <w:szCs w:val="20"/>
              </w:rPr>
              <w:t>Liebm.</w:t>
            </w:r>
          </w:p>
          <w:p w:rsidR="004E4324" w:rsidRDefault="004E4324" w:rsidP="00E74E2E">
            <w:pPr>
              <w:rPr>
                <w:b/>
                <w:sz w:val="20"/>
                <w:szCs w:val="20"/>
              </w:rPr>
            </w:pPr>
          </w:p>
          <w:p w:rsidR="004E4324" w:rsidRPr="000B1C84" w:rsidRDefault="004E4324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0F16F0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skukú:jn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3D6DF1" w:rsidTr="00863BEC">
        <w:trPr>
          <w:trHeight w:val="3168"/>
        </w:trPr>
        <w:tc>
          <w:tcPr>
            <w:tcW w:w="4608" w:type="dxa"/>
            <w:vAlign w:val="center"/>
          </w:tcPr>
          <w:p w:rsidR="003D6DF1" w:rsidRDefault="00DB4A8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58" name="Picture 257" descr="70131o_IMG_25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1o_IMG_2525_edite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D6DF1" w:rsidRDefault="00DB4A8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259" name="Picture 258" descr="70131o_IMG_252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1o_IMG_2529_edited.jp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3148F" w:rsidRPr="00B3148F" w:rsidRDefault="00B3148F" w:rsidP="00B3148F">
            <w:pPr>
              <w:rPr>
                <w:b/>
                <w:sz w:val="20"/>
                <w:szCs w:val="20"/>
              </w:rPr>
            </w:pPr>
            <w:r w:rsidRPr="00B3148F">
              <w:rPr>
                <w:b/>
                <w:sz w:val="20"/>
                <w:szCs w:val="20"/>
              </w:rPr>
              <w:t>Passifloraceae</w:t>
            </w:r>
          </w:p>
          <w:p w:rsidR="00B3148F" w:rsidRPr="00B3148F" w:rsidRDefault="00B3148F" w:rsidP="00B3148F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3148F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>Passiflora biflora</w:t>
            </w:r>
            <w:r w:rsidRPr="00B3148F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Lam.</w:t>
            </w:r>
          </w:p>
          <w:p w:rsidR="00342757" w:rsidRDefault="00B3148F" w:rsidP="00B3148F">
            <w:pPr>
              <w:rPr>
                <w:sz w:val="20"/>
                <w:szCs w:val="20"/>
              </w:rPr>
            </w:pPr>
            <w:r w:rsidRPr="00B3148F">
              <w:rPr>
                <w:rFonts w:cs="Times New Roman"/>
                <w:b/>
                <w:color w:val="000000"/>
                <w:sz w:val="20"/>
                <w:szCs w:val="20"/>
              </w:rPr>
              <w:t>Description:</w:t>
            </w:r>
          </w:p>
          <w:p w:rsidR="00342757" w:rsidRPr="00342757" w:rsidRDefault="00342757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173DAC" w:rsidRDefault="00173DAC" w:rsidP="00CB1EC0">
            <w:pPr>
              <w:rPr>
                <w:b/>
                <w:i/>
                <w:sz w:val="20"/>
                <w:szCs w:val="20"/>
              </w:rPr>
            </w:pPr>
            <w:r w:rsidRPr="00173DAC">
              <w:rPr>
                <w:rFonts w:cs="Courier New"/>
                <w:i/>
                <w:sz w:val="20"/>
                <w:szCs w:val="20"/>
              </w:rPr>
              <w:t>i'xpe'hén xkí't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1</w:t>
            </w:r>
          </w:p>
        </w:tc>
      </w:tr>
      <w:tr w:rsidR="003D6DF1" w:rsidTr="00863BEC">
        <w:trPr>
          <w:trHeight w:val="3168"/>
        </w:trPr>
        <w:tc>
          <w:tcPr>
            <w:tcW w:w="4608" w:type="dxa"/>
            <w:vAlign w:val="center"/>
          </w:tcPr>
          <w:p w:rsidR="003D6DF1" w:rsidRDefault="0067623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60" name="Picture 259" descr="70132o_IMG_25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2o_IMG_2530_edited.jp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D6DF1" w:rsidRDefault="0067623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62" name="Picture 261" descr="70132o_IMG_25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2o_IMG_2532_edited.jp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D6DF1" w:rsidRDefault="00342757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aceae</w:t>
            </w:r>
          </w:p>
          <w:p w:rsidR="00342757" w:rsidRDefault="00342757" w:rsidP="00E74E2E">
            <w:pPr>
              <w:rPr>
                <w:b/>
                <w:sz w:val="20"/>
                <w:szCs w:val="20"/>
              </w:rPr>
            </w:pPr>
            <w:r w:rsidRPr="00342757">
              <w:rPr>
                <w:sz w:val="20"/>
                <w:szCs w:val="20"/>
              </w:rPr>
              <w:t>Pending</w:t>
            </w:r>
          </w:p>
          <w:p w:rsidR="00342757" w:rsidRDefault="00342757" w:rsidP="00E74E2E">
            <w:pPr>
              <w:rPr>
                <w:b/>
                <w:sz w:val="20"/>
                <w:szCs w:val="20"/>
              </w:rPr>
            </w:pPr>
          </w:p>
          <w:p w:rsidR="00342757" w:rsidRPr="000B1C84" w:rsidRDefault="00342757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970247" w:rsidRDefault="00970247" w:rsidP="00CB1EC0">
            <w:pPr>
              <w:rPr>
                <w:b/>
                <w:i/>
                <w:sz w:val="20"/>
                <w:szCs w:val="20"/>
              </w:rPr>
            </w:pPr>
            <w:r w:rsidRPr="00970247">
              <w:rPr>
                <w:rFonts w:cs="Courier New"/>
                <w:i/>
                <w:sz w:val="20"/>
                <w:szCs w:val="20"/>
              </w:rPr>
              <w:t>pi'ni:kí'w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3D6DF1" w:rsidTr="00863BEC">
        <w:trPr>
          <w:trHeight w:val="3168"/>
        </w:trPr>
        <w:tc>
          <w:tcPr>
            <w:tcW w:w="4608" w:type="dxa"/>
            <w:vAlign w:val="center"/>
          </w:tcPr>
          <w:p w:rsidR="003D6DF1" w:rsidRDefault="0067623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63" name="Picture 262" descr="70133o_IMG_253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3o_IMG_2535_edited.jp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D6DF1" w:rsidRDefault="0067623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64" name="Picture 263" descr="70133o_IMG_255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3o_IMG_2559_edited.jp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D6DF1" w:rsidRDefault="00342757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nidiaceae</w:t>
            </w:r>
          </w:p>
          <w:p w:rsidR="00342757" w:rsidRDefault="00342757" w:rsidP="00E74E2E">
            <w:pPr>
              <w:rPr>
                <w:sz w:val="20"/>
                <w:szCs w:val="20"/>
              </w:rPr>
            </w:pPr>
            <w:r w:rsidRPr="00342757">
              <w:rPr>
                <w:i/>
                <w:sz w:val="20"/>
                <w:szCs w:val="20"/>
              </w:rPr>
              <w:t>Saurauia</w:t>
            </w:r>
            <w:r w:rsidRPr="00342757">
              <w:rPr>
                <w:sz w:val="20"/>
                <w:szCs w:val="20"/>
              </w:rPr>
              <w:t xml:space="preserve"> sp.</w:t>
            </w:r>
          </w:p>
          <w:p w:rsidR="00342757" w:rsidRDefault="00342757" w:rsidP="00E74E2E">
            <w:pPr>
              <w:rPr>
                <w:sz w:val="20"/>
                <w:szCs w:val="20"/>
              </w:rPr>
            </w:pPr>
          </w:p>
          <w:p w:rsidR="00342757" w:rsidRPr="00342757" w:rsidRDefault="00342757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3C4109" w:rsidRDefault="00CB1EC0" w:rsidP="00CB1EC0">
            <w:pPr>
              <w:rPr>
                <w:b/>
                <w:sz w:val="20"/>
                <w:szCs w:val="20"/>
              </w:rPr>
            </w:pPr>
            <w:r w:rsidRPr="003C4109">
              <w:rPr>
                <w:b/>
                <w:sz w:val="20"/>
                <w:szCs w:val="20"/>
              </w:rPr>
              <w:t>Upper Necaxa Totonac</w:t>
            </w:r>
          </w:p>
          <w:p w:rsidR="00CB1EC0" w:rsidRPr="003C4109" w:rsidRDefault="003C4109" w:rsidP="00CB1EC0">
            <w:pPr>
              <w:rPr>
                <w:b/>
                <w:i/>
                <w:sz w:val="20"/>
                <w:szCs w:val="20"/>
              </w:rPr>
            </w:pPr>
            <w:r w:rsidRPr="003C4109">
              <w:rPr>
                <w:rFonts w:cs="Courier New"/>
                <w:i/>
                <w:sz w:val="20"/>
                <w:szCs w:val="20"/>
              </w:rPr>
              <w:t>a'halumán</w:t>
            </w:r>
          </w:p>
          <w:p w:rsidR="00CB1EC0" w:rsidRPr="003C4109" w:rsidRDefault="00CB1EC0" w:rsidP="00CB1EC0">
            <w:pPr>
              <w:rPr>
                <w:b/>
                <w:sz w:val="20"/>
                <w:szCs w:val="20"/>
              </w:rPr>
            </w:pPr>
            <w:r w:rsidRPr="003C4109">
              <w:rPr>
                <w:b/>
                <w:sz w:val="20"/>
                <w:szCs w:val="20"/>
              </w:rPr>
              <w:t>Cuetzalan Nahuat</w:t>
            </w:r>
          </w:p>
          <w:p w:rsidR="00CB1EC0" w:rsidRPr="003C4109" w:rsidRDefault="003C4109" w:rsidP="00CB1EC0">
            <w:pPr>
              <w:rPr>
                <w:i/>
                <w:sz w:val="20"/>
                <w:szCs w:val="20"/>
              </w:rPr>
            </w:pPr>
            <w:r w:rsidRPr="003C4109">
              <w:rPr>
                <w:rFonts w:cs="Times New Roman"/>
                <w:i/>
                <w:color w:val="000000"/>
                <w:sz w:val="20"/>
                <w:szCs w:val="20"/>
              </w:rPr>
              <w:t>istawa:kowit</w:t>
            </w:r>
            <w:r w:rsidR="00CB1EC0" w:rsidRPr="003C4109">
              <w:rPr>
                <w:b/>
                <w:i/>
                <w:sz w:val="20"/>
                <w:szCs w:val="20"/>
              </w:rPr>
              <w:t xml:space="preserve"> </w:t>
            </w:r>
          </w:p>
          <w:p w:rsidR="00CB1EC0" w:rsidRPr="003C4109" w:rsidRDefault="00CB1EC0" w:rsidP="00CB1EC0">
            <w:pPr>
              <w:rPr>
                <w:b/>
                <w:sz w:val="20"/>
                <w:szCs w:val="20"/>
              </w:rPr>
            </w:pPr>
            <w:r w:rsidRPr="003C4109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3D6DF1" w:rsidTr="00863BEC">
        <w:trPr>
          <w:trHeight w:val="3168"/>
        </w:trPr>
        <w:tc>
          <w:tcPr>
            <w:tcW w:w="4608" w:type="dxa"/>
            <w:vAlign w:val="center"/>
          </w:tcPr>
          <w:p w:rsidR="003D6DF1" w:rsidRDefault="0067623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65" name="Picture 264" descr="70134o_IMG_256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4o_IMG_2569_edited.jp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D6DF1" w:rsidRDefault="00676233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66" name="Picture 265" descr="70134o_IMG_256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4o_IMG_2565_edited.jp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D6DF1" w:rsidRDefault="00342757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uminosae</w:t>
            </w:r>
          </w:p>
          <w:p w:rsidR="00342757" w:rsidRDefault="00342757" w:rsidP="00E74E2E">
            <w:pPr>
              <w:rPr>
                <w:sz w:val="20"/>
                <w:szCs w:val="20"/>
              </w:rPr>
            </w:pPr>
            <w:r w:rsidRPr="00342757">
              <w:rPr>
                <w:i/>
                <w:sz w:val="20"/>
                <w:szCs w:val="20"/>
              </w:rPr>
              <w:t>Inga</w:t>
            </w:r>
            <w:r w:rsidRPr="00342757">
              <w:rPr>
                <w:sz w:val="20"/>
                <w:szCs w:val="20"/>
              </w:rPr>
              <w:t xml:space="preserve"> sp.</w:t>
            </w:r>
          </w:p>
          <w:p w:rsidR="00342757" w:rsidRDefault="00342757" w:rsidP="00E74E2E">
            <w:pPr>
              <w:rPr>
                <w:sz w:val="20"/>
                <w:szCs w:val="20"/>
              </w:rPr>
            </w:pPr>
          </w:p>
          <w:p w:rsidR="00342757" w:rsidRPr="00342757" w:rsidRDefault="00342757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970247" w:rsidRDefault="00970247" w:rsidP="00CB1EC0">
            <w:pPr>
              <w:rPr>
                <w:b/>
                <w:i/>
                <w:sz w:val="20"/>
                <w:szCs w:val="20"/>
              </w:rPr>
            </w:pPr>
            <w:r w:rsidRPr="00970247">
              <w:rPr>
                <w:rFonts w:cs="Courier New"/>
                <w:i/>
                <w:sz w:val="20"/>
                <w:szCs w:val="20"/>
              </w:rPr>
              <w:t>pa'hlha:tka'lá'm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970247" w:rsidRDefault="00970247" w:rsidP="00CB1EC0">
            <w:pPr>
              <w:rPr>
                <w:i/>
                <w:sz w:val="20"/>
                <w:szCs w:val="20"/>
              </w:rPr>
            </w:pPr>
            <w:r w:rsidRPr="00970247">
              <w:rPr>
                <w:i/>
                <w:sz w:val="20"/>
                <w:szCs w:val="20"/>
              </w:rPr>
              <w:t>chalawih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4</w:t>
            </w:r>
          </w:p>
        </w:tc>
      </w:tr>
      <w:tr w:rsidR="003D6DF1" w:rsidTr="00863BEC">
        <w:trPr>
          <w:trHeight w:val="3168"/>
        </w:trPr>
        <w:tc>
          <w:tcPr>
            <w:tcW w:w="4608" w:type="dxa"/>
            <w:vAlign w:val="center"/>
          </w:tcPr>
          <w:p w:rsidR="003D6DF1" w:rsidRDefault="004A34C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67" name="Picture 266" descr="70135o_IMG_257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5o_IMG_2577_edited-cropped.jp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D6DF1" w:rsidRDefault="004A34C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68" name="Picture 267" descr="70135o_IMG_257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5o_IMG_2573_edited-cropped.jp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D6DF1" w:rsidRDefault="00342757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raceae</w:t>
            </w:r>
          </w:p>
          <w:p w:rsidR="00342757" w:rsidRDefault="00342757" w:rsidP="00E74E2E">
            <w:pPr>
              <w:rPr>
                <w:b/>
                <w:sz w:val="20"/>
                <w:szCs w:val="20"/>
              </w:rPr>
            </w:pPr>
            <w:r w:rsidRPr="00342757">
              <w:rPr>
                <w:i/>
                <w:sz w:val="20"/>
                <w:szCs w:val="20"/>
              </w:rPr>
              <w:t>Persea</w:t>
            </w:r>
            <w:r>
              <w:rPr>
                <w:sz w:val="20"/>
                <w:szCs w:val="20"/>
              </w:rPr>
              <w:t xml:space="preserve"> sp.</w:t>
            </w:r>
          </w:p>
          <w:p w:rsidR="00342757" w:rsidRDefault="00342757" w:rsidP="00E74E2E">
            <w:pPr>
              <w:rPr>
                <w:b/>
                <w:sz w:val="20"/>
                <w:szCs w:val="20"/>
              </w:rPr>
            </w:pPr>
          </w:p>
          <w:p w:rsidR="00342757" w:rsidRPr="000B1C84" w:rsidRDefault="00342757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5D44C1" w:rsidRDefault="005D44C1" w:rsidP="00CB1EC0">
            <w:pPr>
              <w:rPr>
                <w:b/>
                <w:i/>
                <w:sz w:val="20"/>
                <w:szCs w:val="20"/>
              </w:rPr>
            </w:pPr>
            <w:r w:rsidRPr="005D44C1">
              <w:rPr>
                <w:rFonts w:cs="Courier New"/>
                <w:i/>
                <w:sz w:val="20"/>
                <w:szCs w:val="20"/>
              </w:rPr>
              <w:t>kuka'lhí: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5</w:t>
            </w:r>
          </w:p>
        </w:tc>
      </w:tr>
      <w:tr w:rsidR="003D6DF1" w:rsidTr="00863BEC">
        <w:trPr>
          <w:trHeight w:val="3168"/>
        </w:trPr>
        <w:tc>
          <w:tcPr>
            <w:tcW w:w="4608" w:type="dxa"/>
            <w:vAlign w:val="center"/>
          </w:tcPr>
          <w:p w:rsidR="003D6DF1" w:rsidRDefault="004A34C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69" name="Picture 268" descr="70136o_IMG_258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6o_IMG_2580_edited.jp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D6DF1" w:rsidRDefault="004A34C0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71" name="Picture 270" descr="70136o_IMG_258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6o_IMG_2581_edited.jp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D6DF1" w:rsidRDefault="00030E3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n</w:t>
            </w:r>
          </w:p>
          <w:p w:rsidR="00030E39" w:rsidRDefault="00030E39" w:rsidP="00E74E2E">
            <w:pPr>
              <w:rPr>
                <w:sz w:val="20"/>
                <w:szCs w:val="20"/>
              </w:rPr>
            </w:pPr>
            <w:r w:rsidRPr="00030E39">
              <w:rPr>
                <w:sz w:val="20"/>
                <w:szCs w:val="20"/>
              </w:rPr>
              <w:t>Pending</w:t>
            </w:r>
          </w:p>
          <w:p w:rsidR="00030E39" w:rsidRDefault="00030E39" w:rsidP="00E74E2E">
            <w:pPr>
              <w:rPr>
                <w:sz w:val="20"/>
                <w:szCs w:val="20"/>
              </w:rPr>
            </w:pPr>
          </w:p>
          <w:p w:rsidR="00030E39" w:rsidRPr="00030E39" w:rsidRDefault="00030E39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6D1399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i'xle:'hs’é'hni' xka:n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4A34C0" w:rsidTr="00CB1EC0">
        <w:trPr>
          <w:trHeight w:val="4418"/>
        </w:trPr>
        <w:tc>
          <w:tcPr>
            <w:tcW w:w="4608" w:type="dxa"/>
            <w:vAlign w:val="center"/>
          </w:tcPr>
          <w:p w:rsidR="004A34C0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72" name="Picture 271" descr="70137o_IMG_258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7o_IMG_2582_edited.jp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A34C0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273" name="Picture 272" descr="70137o_IMG_258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7o_IMG_2585_edited-cropped.jp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A34C0" w:rsidRDefault="00030E3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uminosae</w:t>
            </w:r>
          </w:p>
          <w:p w:rsidR="00030E39" w:rsidRPr="00030E39" w:rsidRDefault="00030E39" w:rsidP="00E74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  <w:r w:rsidRPr="00030E39">
              <w:rPr>
                <w:i/>
                <w:sz w:val="20"/>
                <w:szCs w:val="20"/>
              </w:rPr>
              <w:t>Leucaena</w:t>
            </w:r>
            <w:r w:rsidRPr="00030E39">
              <w:rPr>
                <w:sz w:val="20"/>
                <w:szCs w:val="20"/>
              </w:rPr>
              <w:t xml:space="preserve"> sp.</w:t>
            </w:r>
          </w:p>
          <w:p w:rsidR="00030E39" w:rsidRDefault="00030E39" w:rsidP="00E74E2E">
            <w:pPr>
              <w:rPr>
                <w:b/>
                <w:sz w:val="20"/>
                <w:szCs w:val="20"/>
              </w:rPr>
            </w:pPr>
          </w:p>
          <w:p w:rsidR="00030E39" w:rsidRPr="000B1C84" w:rsidRDefault="00030E3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970247" w:rsidRDefault="005D44C1" w:rsidP="00CB1EC0">
            <w:pPr>
              <w:rPr>
                <w:b/>
                <w:sz w:val="20"/>
                <w:szCs w:val="20"/>
              </w:rPr>
            </w:pPr>
            <w:r w:rsidRPr="005D44C1">
              <w:rPr>
                <w:rFonts w:cs="Courier New"/>
                <w:i/>
                <w:sz w:val="20"/>
                <w:szCs w:val="20"/>
              </w:rPr>
              <w:t>ma:tanka'jkí'iwi'</w:t>
            </w:r>
            <w:r w:rsidR="00970247">
              <w:rPr>
                <w:rFonts w:cs="Courier New"/>
                <w:sz w:val="20"/>
                <w:szCs w:val="20"/>
              </w:rPr>
              <w:t xml:space="preserve">  o </w:t>
            </w:r>
            <w:r w:rsidR="00970247" w:rsidRPr="00970247">
              <w:rPr>
                <w:rFonts w:cs="Courier New"/>
                <w:i/>
                <w:sz w:val="20"/>
                <w:szCs w:val="20"/>
              </w:rPr>
              <w:t>lala:kí'wi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7</w:t>
            </w:r>
          </w:p>
        </w:tc>
      </w:tr>
      <w:tr w:rsidR="004A34C0" w:rsidTr="00863BEC">
        <w:trPr>
          <w:trHeight w:val="3168"/>
        </w:trPr>
        <w:tc>
          <w:tcPr>
            <w:tcW w:w="4608" w:type="dxa"/>
            <w:vAlign w:val="center"/>
          </w:tcPr>
          <w:p w:rsidR="004A34C0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274" name="Picture 273" descr="70138o_IMG_258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8o_IMG_2586_edited.jp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A34C0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743200"/>
                  <wp:effectExtent l="19050" t="0" r="0" b="0"/>
                  <wp:docPr id="275" name="Picture 274" descr="70138o_IMG_258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8o_IMG_2587_edited.jp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A34C0" w:rsidRDefault="00030E3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teraceae</w:t>
            </w:r>
          </w:p>
          <w:p w:rsidR="00030E39" w:rsidRDefault="00030E39" w:rsidP="00E74E2E">
            <w:pPr>
              <w:rPr>
                <w:sz w:val="20"/>
                <w:szCs w:val="20"/>
              </w:rPr>
            </w:pPr>
            <w:r w:rsidRPr="00030E39">
              <w:rPr>
                <w:sz w:val="20"/>
                <w:szCs w:val="20"/>
              </w:rPr>
              <w:t>Pending</w:t>
            </w:r>
          </w:p>
          <w:p w:rsidR="00030E39" w:rsidRDefault="00030E39" w:rsidP="00E74E2E">
            <w:pPr>
              <w:rPr>
                <w:sz w:val="20"/>
                <w:szCs w:val="20"/>
              </w:rPr>
            </w:pPr>
          </w:p>
          <w:p w:rsidR="00030E39" w:rsidRPr="000B1C84" w:rsidRDefault="00030E3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01276B" w:rsidRDefault="0001276B" w:rsidP="00CB1EC0">
            <w:pPr>
              <w:rPr>
                <w:b/>
                <w:i/>
                <w:sz w:val="20"/>
                <w:szCs w:val="20"/>
              </w:rPr>
            </w:pPr>
            <w:r w:rsidRPr="0001276B">
              <w:rPr>
                <w:rFonts w:cs="Courier New"/>
                <w:i/>
                <w:sz w:val="20"/>
                <w:szCs w:val="20"/>
              </w:rPr>
              <w:t>pu:lhu:ni:xkú:l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8</w:t>
            </w:r>
          </w:p>
        </w:tc>
      </w:tr>
      <w:tr w:rsidR="004A34C0" w:rsidTr="00863BEC">
        <w:trPr>
          <w:trHeight w:val="3168"/>
        </w:trPr>
        <w:tc>
          <w:tcPr>
            <w:tcW w:w="4608" w:type="dxa"/>
            <w:vAlign w:val="center"/>
          </w:tcPr>
          <w:p w:rsidR="004A34C0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276" name="Picture 275" descr="70139o_IMG_259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9o_IMG_2591_edited.jp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A34C0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77" name="Picture 276" descr="70139o_IMG_259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39o_IMG_2598_edited.jp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030E39" w:rsidRDefault="00030E39" w:rsidP="00030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teraceae</w:t>
            </w:r>
          </w:p>
          <w:p w:rsidR="00030E39" w:rsidRDefault="00F60F5A" w:rsidP="00030E39">
            <w:pPr>
              <w:rPr>
                <w:sz w:val="20"/>
                <w:szCs w:val="20"/>
              </w:rPr>
            </w:pPr>
            <w:r w:rsidRPr="00F60F5A">
              <w:rPr>
                <w:i/>
                <w:sz w:val="20"/>
                <w:szCs w:val="20"/>
              </w:rPr>
              <w:t>Cirsium</w:t>
            </w:r>
            <w:r>
              <w:rPr>
                <w:sz w:val="20"/>
                <w:szCs w:val="20"/>
              </w:rPr>
              <w:t xml:space="preserve"> sp.</w:t>
            </w:r>
          </w:p>
          <w:p w:rsidR="00030E39" w:rsidRDefault="00030E39" w:rsidP="00030E39">
            <w:pPr>
              <w:rPr>
                <w:sz w:val="20"/>
                <w:szCs w:val="20"/>
              </w:rPr>
            </w:pPr>
          </w:p>
          <w:p w:rsidR="004A34C0" w:rsidRPr="000B1C84" w:rsidRDefault="00030E39" w:rsidP="00030E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CA7912" w:rsidRDefault="00CA7912" w:rsidP="00CB1EC0">
            <w:pPr>
              <w:rPr>
                <w:b/>
                <w:i/>
                <w:sz w:val="20"/>
                <w:szCs w:val="20"/>
              </w:rPr>
            </w:pPr>
            <w:r w:rsidRPr="00CA7912">
              <w:rPr>
                <w:rFonts w:cs="Courier New"/>
                <w:i/>
                <w:sz w:val="20"/>
                <w:szCs w:val="20"/>
              </w:rPr>
              <w:t>che:jkú'k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Pr="000B1C84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39</w:t>
            </w:r>
          </w:p>
        </w:tc>
      </w:tr>
      <w:tr w:rsidR="00030E39" w:rsidTr="00863BEC">
        <w:trPr>
          <w:trHeight w:val="3168"/>
        </w:trPr>
        <w:tc>
          <w:tcPr>
            <w:tcW w:w="4608" w:type="dxa"/>
            <w:vAlign w:val="center"/>
          </w:tcPr>
          <w:p w:rsidR="00030E39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78" name="Picture 277" descr="70140o_IMG_260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40o_IMG_2601_edited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030E39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79" name="Picture 278" descr="70140o_IMG_260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40o_IMG_2607_edited.jp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030E39" w:rsidRDefault="00030E39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nunculaceae</w:t>
            </w:r>
          </w:p>
          <w:p w:rsidR="00030E39" w:rsidRDefault="00030E39" w:rsidP="00E74E2E">
            <w:pPr>
              <w:rPr>
                <w:sz w:val="20"/>
                <w:szCs w:val="20"/>
              </w:rPr>
            </w:pPr>
            <w:r w:rsidRPr="00030E39">
              <w:rPr>
                <w:i/>
                <w:sz w:val="20"/>
                <w:szCs w:val="20"/>
              </w:rPr>
              <w:t>Clematis</w:t>
            </w:r>
            <w:r w:rsidRPr="00030E39">
              <w:rPr>
                <w:sz w:val="20"/>
                <w:szCs w:val="20"/>
              </w:rPr>
              <w:t xml:space="preserve"> sp.</w:t>
            </w:r>
          </w:p>
          <w:p w:rsidR="008E68FE" w:rsidRDefault="008E68FE" w:rsidP="00E74E2E">
            <w:pPr>
              <w:rPr>
                <w:sz w:val="20"/>
                <w:szCs w:val="20"/>
              </w:rPr>
            </w:pPr>
          </w:p>
          <w:p w:rsidR="008E68FE" w:rsidRPr="00030E39" w:rsidRDefault="008E68FE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6D1399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i'xla'hatzi'sí't mónhx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40</w:t>
            </w:r>
          </w:p>
        </w:tc>
      </w:tr>
      <w:tr w:rsidR="00030E39" w:rsidTr="00863BEC">
        <w:trPr>
          <w:trHeight w:val="3168"/>
        </w:trPr>
        <w:tc>
          <w:tcPr>
            <w:tcW w:w="4608" w:type="dxa"/>
            <w:vAlign w:val="center"/>
          </w:tcPr>
          <w:p w:rsidR="00030E39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0" name="Picture 279" descr="70141o_IMG_261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41o_IMG_2610_edited.jp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030E39" w:rsidRDefault="00030E39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1" name="Picture 280" descr="70141o_IMG_261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41o_IMG_2617_edited.jp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E68FE" w:rsidRDefault="008E68FE" w:rsidP="008E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teraceae</w:t>
            </w:r>
          </w:p>
          <w:p w:rsidR="008E68FE" w:rsidRDefault="008E68FE" w:rsidP="008E68FE">
            <w:pPr>
              <w:rPr>
                <w:rFonts w:cs="Arial"/>
                <w:color w:val="000000"/>
                <w:sz w:val="20"/>
                <w:szCs w:val="20"/>
              </w:rPr>
            </w:pPr>
            <w:r w:rsidRPr="009652AB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elampodium divaricatum </w:t>
            </w:r>
            <w:r w:rsidRPr="009652AB">
              <w:rPr>
                <w:rFonts w:cs="Arial"/>
                <w:color w:val="000000"/>
                <w:sz w:val="20"/>
                <w:szCs w:val="20"/>
              </w:rPr>
              <w:t>(Rich.) DC.</w:t>
            </w:r>
          </w:p>
          <w:p w:rsidR="008E68FE" w:rsidRDefault="008E68FE" w:rsidP="008E68FE">
            <w:pPr>
              <w:rPr>
                <w:sz w:val="20"/>
                <w:szCs w:val="20"/>
              </w:rPr>
            </w:pPr>
          </w:p>
          <w:p w:rsidR="00030E39" w:rsidRPr="000B1C84" w:rsidRDefault="008E68FE" w:rsidP="008E6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CA45DB" w:rsidP="00CB1EC0">
            <w:pPr>
              <w:rPr>
                <w:b/>
                <w:sz w:val="20"/>
                <w:szCs w:val="20"/>
              </w:rPr>
            </w:pPr>
            <w:r w:rsidRPr="00CA45DB">
              <w:rPr>
                <w:rFonts w:cs="Courier New"/>
                <w:i/>
                <w:sz w:val="20"/>
                <w:szCs w:val="20"/>
              </w:rPr>
              <w:t>xtúyu'</w:t>
            </w:r>
            <w:r w:rsidR="006D1399">
              <w:rPr>
                <w:rFonts w:cs="Courier New"/>
                <w:sz w:val="20"/>
                <w:szCs w:val="20"/>
              </w:rPr>
              <w:t xml:space="preserve">, </w:t>
            </w:r>
            <w:r w:rsidR="006D1399" w:rsidRPr="006D1399">
              <w:rPr>
                <w:rFonts w:cs="Courier New"/>
                <w:i/>
                <w:sz w:val="20"/>
                <w:szCs w:val="20"/>
              </w:rPr>
              <w:t>xatzu'tzó'ho' xtúyu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030E39" w:rsidTr="00863BEC">
        <w:trPr>
          <w:trHeight w:val="3168"/>
        </w:trPr>
        <w:tc>
          <w:tcPr>
            <w:tcW w:w="4608" w:type="dxa"/>
            <w:vAlign w:val="center"/>
          </w:tcPr>
          <w:p w:rsidR="00030E39" w:rsidRDefault="008E68F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82" name="Picture 281" descr="70142o_IMG_26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42o_IMG_2632_edited.jp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030E39" w:rsidRDefault="008E68F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3" name="Picture 282" descr="70142o_IMG_263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42o_IMG_2639_edited.jp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030E39" w:rsidRDefault="008E68F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aceae</w:t>
            </w:r>
          </w:p>
          <w:p w:rsidR="008E68FE" w:rsidRDefault="008E68FE" w:rsidP="008E68FE">
            <w:pPr>
              <w:pStyle w:val="NoSpacing"/>
              <w:rPr>
                <w:rFonts w:cs="Arial"/>
                <w:color w:val="000000"/>
                <w:sz w:val="20"/>
                <w:szCs w:val="20"/>
              </w:rPr>
            </w:pPr>
            <w:r w:rsidRPr="009652AB">
              <w:rPr>
                <w:rFonts w:cs="Arial"/>
                <w:i/>
                <w:color w:val="000000"/>
                <w:sz w:val="20"/>
                <w:szCs w:val="20"/>
              </w:rPr>
              <w:t>Musa ornata</w:t>
            </w:r>
            <w:r w:rsidRPr="009652AB">
              <w:rPr>
                <w:rFonts w:cs="Arial"/>
                <w:color w:val="000000"/>
                <w:sz w:val="20"/>
                <w:szCs w:val="20"/>
              </w:rPr>
              <w:t xml:space="preserve"> Roxb.</w:t>
            </w:r>
          </w:p>
          <w:p w:rsidR="008E68FE" w:rsidRDefault="008E68FE" w:rsidP="008E68FE">
            <w:pPr>
              <w:pStyle w:val="NoSpacing"/>
              <w:rPr>
                <w:rFonts w:cs="Arial"/>
                <w:color w:val="000000"/>
                <w:sz w:val="20"/>
                <w:szCs w:val="20"/>
              </w:rPr>
            </w:pPr>
          </w:p>
          <w:p w:rsidR="008E68FE" w:rsidRPr="009652AB" w:rsidRDefault="008E68FE" w:rsidP="008E68FE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8E68FE" w:rsidRDefault="008E68FE" w:rsidP="00E74E2E">
            <w:pPr>
              <w:rPr>
                <w:b/>
                <w:sz w:val="20"/>
                <w:szCs w:val="20"/>
              </w:rPr>
            </w:pPr>
          </w:p>
          <w:p w:rsidR="008E68FE" w:rsidRPr="000B1C84" w:rsidRDefault="008E68FE" w:rsidP="00E74E2E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6D1399" w:rsidRDefault="006D1399" w:rsidP="00CB1EC0">
            <w:pPr>
              <w:rPr>
                <w:b/>
                <w:i/>
                <w:sz w:val="20"/>
                <w:szCs w:val="20"/>
              </w:rPr>
            </w:pPr>
            <w:r w:rsidRPr="006D1399">
              <w:rPr>
                <w:rFonts w:cs="Courier New"/>
                <w:i/>
                <w:sz w:val="20"/>
                <w:szCs w:val="20"/>
              </w:rPr>
              <w:t>tuna:sé:'hna'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6D1399" w:rsidRDefault="006D1399" w:rsidP="00CB1EC0">
            <w:pPr>
              <w:rPr>
                <w:i/>
                <w:sz w:val="20"/>
                <w:szCs w:val="20"/>
              </w:rPr>
            </w:pPr>
            <w:r w:rsidRPr="006D1399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:</w:t>
            </w:r>
            <w:r w:rsidRPr="006D1399">
              <w:rPr>
                <w:i/>
                <w:sz w:val="20"/>
                <w:szCs w:val="20"/>
              </w:rPr>
              <w:t>tspahpata</w:t>
            </w:r>
            <w:r>
              <w:rPr>
                <w:sz w:val="20"/>
                <w:szCs w:val="20"/>
              </w:rPr>
              <w:t xml:space="preserve">, </w:t>
            </w:r>
            <w:r w:rsidRPr="006D1399">
              <w:rPr>
                <w:i/>
                <w:sz w:val="20"/>
                <w:szCs w:val="20"/>
              </w:rPr>
              <w:t>mo:nohpahpata</w:t>
            </w:r>
            <w:r w:rsidR="00CB1EC0" w:rsidRPr="006D1399">
              <w:rPr>
                <w:i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42</w:t>
            </w:r>
          </w:p>
        </w:tc>
      </w:tr>
      <w:tr w:rsidR="00030E39" w:rsidTr="00863BEC">
        <w:trPr>
          <w:trHeight w:val="3168"/>
        </w:trPr>
        <w:tc>
          <w:tcPr>
            <w:tcW w:w="4608" w:type="dxa"/>
            <w:vAlign w:val="center"/>
          </w:tcPr>
          <w:p w:rsidR="00030E39" w:rsidRDefault="008E68FE" w:rsidP="00E74E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284" name="Picture 283" descr="70143o_IMG_26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143o_IMG_2643_edited.jp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030E39" w:rsidRDefault="00030E39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030E39" w:rsidRPr="008E68FE" w:rsidRDefault="008E68FE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cardiaceae</w:t>
            </w:r>
          </w:p>
          <w:p w:rsidR="008E68FE" w:rsidRPr="008E68FE" w:rsidRDefault="008E68FE" w:rsidP="00E74E2E">
            <w:pPr>
              <w:rPr>
                <w:sz w:val="20"/>
                <w:szCs w:val="20"/>
              </w:rPr>
            </w:pPr>
            <w:r w:rsidRPr="0078456F">
              <w:rPr>
                <w:i/>
                <w:sz w:val="20"/>
                <w:szCs w:val="20"/>
              </w:rPr>
              <w:t>Spondias</w:t>
            </w:r>
            <w:r w:rsidRPr="008E68FE">
              <w:rPr>
                <w:sz w:val="20"/>
                <w:szCs w:val="20"/>
              </w:rPr>
              <w:t xml:space="preserve"> cf. </w:t>
            </w:r>
            <w:r w:rsidRPr="0078456F">
              <w:rPr>
                <w:i/>
                <w:sz w:val="20"/>
                <w:szCs w:val="20"/>
              </w:rPr>
              <w:t>mombin</w:t>
            </w:r>
            <w:r w:rsidRPr="008E68FE">
              <w:rPr>
                <w:sz w:val="20"/>
                <w:szCs w:val="20"/>
              </w:rPr>
              <w:t xml:space="preserve"> </w:t>
            </w:r>
            <w:r w:rsidR="0078456F">
              <w:rPr>
                <w:sz w:val="20"/>
                <w:szCs w:val="20"/>
              </w:rPr>
              <w:t>L.</w:t>
            </w:r>
          </w:p>
          <w:p w:rsidR="008E68FE" w:rsidRDefault="008E68FE" w:rsidP="00E74E2E">
            <w:pPr>
              <w:rPr>
                <w:b/>
                <w:sz w:val="20"/>
                <w:szCs w:val="20"/>
              </w:rPr>
            </w:pPr>
          </w:p>
          <w:p w:rsidR="008E68FE" w:rsidRPr="000B1C84" w:rsidRDefault="008E68FE" w:rsidP="00E74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:</w:t>
            </w:r>
          </w:p>
        </w:tc>
        <w:tc>
          <w:tcPr>
            <w:tcW w:w="2610" w:type="dxa"/>
          </w:tcPr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CB1EC0" w:rsidRPr="00DF1607" w:rsidRDefault="009B3404" w:rsidP="00CB1EC0">
            <w:pPr>
              <w:rPr>
                <w:sz w:val="20"/>
                <w:szCs w:val="20"/>
              </w:rPr>
            </w:pPr>
            <w:r w:rsidRPr="009B3404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>xí:pa</w:t>
            </w:r>
            <w:r w:rsidRPr="009B3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9B3404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>kampichán</w:t>
            </w:r>
            <w:r w:rsidRPr="009B3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9B3404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>s’atán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o</w:t>
            </w:r>
            <w:r w:rsidRPr="009B3404">
              <w:rPr>
                <w:rFonts w:cs="Arial"/>
                <w:i/>
                <w:color w:val="222222"/>
                <w:sz w:val="20"/>
                <w:szCs w:val="20"/>
                <w:shd w:val="clear" w:color="auto" w:fill="FFFFFF"/>
              </w:rPr>
              <w:t xml:space="preserve"> ka:na:s’atán</w:t>
            </w:r>
            <w:r w:rsidR="00DF1607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(debatido)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CB1EC0" w:rsidRPr="000B1C84" w:rsidRDefault="00CB1EC0" w:rsidP="00CB1EC0">
            <w:pPr>
              <w:rPr>
                <w:i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 xml:space="preserve">     </w:t>
            </w:r>
          </w:p>
          <w:p w:rsidR="00CB1EC0" w:rsidRPr="000B1C84" w:rsidRDefault="00CB1EC0" w:rsidP="00CB1EC0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CB1EC0" w:rsidRDefault="00CB1EC0" w:rsidP="00E74E2E">
            <w:pPr>
              <w:rPr>
                <w:b/>
                <w:sz w:val="20"/>
                <w:szCs w:val="20"/>
              </w:rPr>
            </w:pPr>
          </w:p>
          <w:p w:rsidR="000F3049" w:rsidRDefault="000F3049" w:rsidP="00E74E2E">
            <w:pPr>
              <w:rPr>
                <w:b/>
                <w:sz w:val="20"/>
                <w:szCs w:val="20"/>
              </w:rPr>
            </w:pPr>
            <w:r w:rsidRPr="000F3049">
              <w:rPr>
                <w:rFonts w:cs="Times New Roman"/>
                <w:b/>
                <w:color w:val="000000"/>
                <w:sz w:val="20"/>
                <w:szCs w:val="20"/>
              </w:rPr>
              <w:t>Col. #701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BC4B3D" w:rsidTr="00863BEC">
        <w:trPr>
          <w:trHeight w:val="3168"/>
        </w:trPr>
        <w:tc>
          <w:tcPr>
            <w:tcW w:w="4608" w:type="dxa"/>
            <w:vAlign w:val="center"/>
          </w:tcPr>
          <w:p w:rsidR="00BC4B3D" w:rsidRDefault="00BC4B3D" w:rsidP="00E74E2E">
            <w:pPr>
              <w:jc w:val="center"/>
              <w:rPr>
                <w:noProof/>
              </w:rPr>
            </w:pPr>
          </w:p>
        </w:tc>
        <w:tc>
          <w:tcPr>
            <w:tcW w:w="4608" w:type="dxa"/>
            <w:vAlign w:val="center"/>
          </w:tcPr>
          <w:p w:rsidR="00BC4B3D" w:rsidRDefault="00BC4B3D" w:rsidP="00E74E2E">
            <w:pPr>
              <w:jc w:val="center"/>
              <w:rPr>
                <w:noProof/>
              </w:rPr>
            </w:pPr>
          </w:p>
        </w:tc>
        <w:tc>
          <w:tcPr>
            <w:tcW w:w="2610" w:type="dxa"/>
          </w:tcPr>
          <w:p w:rsidR="00BC4B3D" w:rsidRPr="00BC4B3D" w:rsidRDefault="00BC4B3D" w:rsidP="00E74E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galaceae</w:t>
            </w:r>
          </w:p>
          <w:p w:rsidR="00BC4B3D" w:rsidRDefault="00BC4B3D" w:rsidP="00E74E2E">
            <w:pPr>
              <w:rPr>
                <w:b/>
                <w:sz w:val="20"/>
                <w:szCs w:val="20"/>
              </w:rPr>
            </w:pPr>
            <w:r w:rsidRPr="00BC4B3D">
              <w:rPr>
                <w:rFonts w:cs="Arial"/>
                <w:bCs/>
                <w:i/>
                <w:sz w:val="20"/>
                <w:szCs w:val="20"/>
              </w:rPr>
              <w:t>Polygala paniculata</w:t>
            </w:r>
            <w:r w:rsidRPr="00BC4B3D">
              <w:rPr>
                <w:rFonts w:cs="Arial"/>
                <w:bCs/>
                <w:sz w:val="20"/>
                <w:szCs w:val="20"/>
              </w:rPr>
              <w:t xml:space="preserve"> L.</w:t>
            </w:r>
          </w:p>
        </w:tc>
        <w:tc>
          <w:tcPr>
            <w:tcW w:w="2610" w:type="dxa"/>
          </w:tcPr>
          <w:p w:rsidR="00BC4B3D" w:rsidRPr="000B1C84" w:rsidRDefault="00BC4B3D" w:rsidP="00BC4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BC4B3D" w:rsidRPr="00BC4B3D" w:rsidRDefault="00BC4B3D" w:rsidP="00BC4B3D">
            <w:pPr>
              <w:rPr>
                <w:i/>
                <w:sz w:val="20"/>
                <w:szCs w:val="20"/>
              </w:rPr>
            </w:pPr>
            <w:r w:rsidRPr="00BC4B3D">
              <w:rPr>
                <w:rFonts w:cs="Arial"/>
                <w:bCs/>
                <w:i/>
                <w:sz w:val="20"/>
                <w:szCs w:val="20"/>
              </w:rPr>
              <w:t>i'xa'htzí:s cha:án</w:t>
            </w:r>
          </w:p>
          <w:p w:rsidR="00BC4B3D" w:rsidRPr="000B1C84" w:rsidRDefault="00BC4B3D" w:rsidP="00BC4B3D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Cuetzalan Nahuat</w:t>
            </w:r>
          </w:p>
          <w:p w:rsidR="00BC4B3D" w:rsidRPr="00BC4B3D" w:rsidRDefault="00BC4B3D" w:rsidP="00BC4B3D">
            <w:pPr>
              <w:rPr>
                <w:i/>
                <w:sz w:val="20"/>
                <w:szCs w:val="20"/>
              </w:rPr>
            </w:pPr>
            <w:r w:rsidRPr="00BC4B3D">
              <w:rPr>
                <w:i/>
                <w:sz w:val="20"/>
                <w:szCs w:val="20"/>
              </w:rPr>
              <w:t>ta:lokot</w:t>
            </w:r>
          </w:p>
          <w:p w:rsidR="00BC4B3D" w:rsidRPr="000B1C84" w:rsidRDefault="00BC4B3D" w:rsidP="00BC4B3D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Huitzilan Nahuat</w:t>
            </w:r>
          </w:p>
          <w:p w:rsidR="00BC4B3D" w:rsidRDefault="00BC4B3D" w:rsidP="00BC4B3D">
            <w:pPr>
              <w:rPr>
                <w:b/>
                <w:sz w:val="20"/>
                <w:szCs w:val="20"/>
              </w:rPr>
            </w:pPr>
          </w:p>
          <w:p w:rsidR="00BC4B3D" w:rsidRDefault="00BC4B3D" w:rsidP="00BC4B3D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No colectado</w:t>
            </w:r>
          </w:p>
        </w:tc>
      </w:tr>
    </w:tbl>
    <w:p w:rsidR="00F017F4" w:rsidRDefault="00F017F4"/>
    <w:p w:rsidR="00F017F4" w:rsidRDefault="00F017F4">
      <w:r>
        <w:br w:type="page"/>
      </w:r>
    </w:p>
    <w:p w:rsidR="00F50D6A" w:rsidRDefault="00F017F4">
      <w:r>
        <w:lastRenderedPageBreak/>
        <w:t>Re: 70032</w:t>
      </w:r>
    </w:p>
    <w:p w:rsidR="00F017F4" w:rsidRPr="00F017F4" w:rsidRDefault="00F017F4" w:rsidP="00F01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017F4">
        <w:rPr>
          <w:rFonts w:ascii="Calibri" w:eastAsia="Times New Roman" w:hAnsi="Calibri" w:cs="Times New Roman"/>
          <w:color w:val="1F497D"/>
        </w:rPr>
        <w:t>As Tom suggests, this is a member of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Philodendron</w:t>
      </w:r>
      <w:r w:rsidRPr="00F017F4">
        <w:rPr>
          <w:rFonts w:ascii="Calibri" w:eastAsia="Times New Roman" w:hAnsi="Calibri" w:cs="Times New Roman"/>
          <w:color w:val="1F497D"/>
        </w:rPr>
        <w:t> subgenus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Pteromischum</w:t>
      </w:r>
      <w:r w:rsidRPr="00F017F4">
        <w:rPr>
          <w:rFonts w:ascii="Calibri" w:eastAsia="Times New Roman" w:hAnsi="Calibri" w:cs="Times New Roman"/>
          <w:color w:val="1F497D"/>
        </w:rPr>
        <w:t>, which is a group that I revised (for the Pacific and Caribbean regions of tropical America).</w:t>
      </w:r>
      <w:r w:rsidR="007174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017F4">
        <w:rPr>
          <w:rFonts w:ascii="Calibri" w:eastAsia="Times New Roman" w:hAnsi="Calibri" w:cs="Times New Roman"/>
          <w:color w:val="1F497D"/>
        </w:rPr>
        <w:t>Only two members of subgenus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Pteromischum</w:t>
      </w:r>
      <w:r w:rsidRPr="00F017F4">
        <w:rPr>
          <w:rFonts w:ascii="Calibri" w:eastAsia="Times New Roman" w:hAnsi="Calibri" w:cs="Times New Roman"/>
          <w:color w:val="1F497D"/>
        </w:rPr>
        <w:t> are recorded from Puebla to date: 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Philodendron inaequilaterum</w:t>
      </w:r>
      <w:r w:rsidRPr="00F017F4">
        <w:rPr>
          <w:rFonts w:ascii="Calibri" w:eastAsia="Times New Roman" w:hAnsi="Calibri" w:cs="Times New Roman"/>
          <w:color w:val="1F497D"/>
        </w:rPr>
        <w:t xml:space="preserve"> Liebm. </w:t>
      </w:r>
      <w:proofErr w:type="gramStart"/>
      <w:r w:rsidRPr="00F017F4">
        <w:rPr>
          <w:rFonts w:ascii="Calibri" w:eastAsia="Times New Roman" w:hAnsi="Calibri" w:cs="Times New Roman"/>
          <w:color w:val="1F497D"/>
        </w:rPr>
        <w:t>and</w:t>
      </w:r>
      <w:proofErr w:type="gramEnd"/>
      <w:r w:rsidRPr="00F017F4">
        <w:rPr>
          <w:rFonts w:ascii="Calibri" w:eastAsia="Times New Roman" w:hAnsi="Calibri" w:cs="Times New Roman"/>
          <w:color w:val="1F497D"/>
        </w:rPr>
        <w:t>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P. seguine</w:t>
      </w:r>
      <w:r w:rsidRPr="00F017F4">
        <w:rPr>
          <w:rFonts w:ascii="Calibri" w:eastAsia="Times New Roman" w:hAnsi="Calibri" w:cs="Times New Roman"/>
          <w:color w:val="1F497D"/>
        </w:rPr>
        <w:t>Schott (yes, there is a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Philodendron seguine</w:t>
      </w:r>
      <w:r w:rsidRPr="00F017F4">
        <w:rPr>
          <w:rFonts w:ascii="Calibri" w:eastAsia="Times New Roman" w:hAnsi="Calibri" w:cs="Times New Roman"/>
          <w:color w:val="1F497D"/>
        </w:rPr>
        <w:t> in addition to a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Dieffenbachia seguine</w:t>
      </w:r>
      <w:r w:rsidRPr="00F017F4">
        <w:rPr>
          <w:rFonts w:ascii="Calibri" w:eastAsia="Times New Roman" w:hAnsi="Calibri" w:cs="Times New Roman"/>
          <w:color w:val="1F497D"/>
        </w:rPr>
        <w:t>; I have no idea what it means!).  Based on your photos, I would say this is a better match for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P. inaequilaterum</w:t>
      </w:r>
      <w:r w:rsidRPr="00F017F4">
        <w:rPr>
          <w:rFonts w:ascii="Calibri" w:eastAsia="Times New Roman" w:hAnsi="Calibri" w:cs="Times New Roman"/>
          <w:color w:val="1F497D"/>
        </w:rPr>
        <w:t>, the most widespread species in the subgenus.  However, there is also a chance that it could be something else altogether, e.g., </w:t>
      </w:r>
      <w:r w:rsidRPr="00F017F4">
        <w:rPr>
          <w:rFonts w:ascii="Calibri" w:eastAsia="Times New Roman" w:hAnsi="Calibri" w:cs="Times New Roman"/>
          <w:i/>
          <w:iCs/>
          <w:color w:val="1F497D"/>
        </w:rPr>
        <w:t>Philodendron schottii</w:t>
      </w:r>
      <w:r w:rsidRPr="00F017F4">
        <w:rPr>
          <w:rFonts w:ascii="Calibri" w:eastAsia="Times New Roman" w:hAnsi="Calibri" w:cs="Times New Roman"/>
          <w:color w:val="1F497D"/>
        </w:rPr>
        <w:t> K. Koch.  I’ve seen very few collections from Puebla, so it would be no surprise to find a new record from there.  A dried herbarium specimen would settle the matter.  Will you be sending specimens from this region up here at some point?  It sounds like an interesting area.  Best, Mike</w:t>
      </w:r>
    </w:p>
    <w:p w:rsidR="00F017F4" w:rsidRDefault="00500DB3">
      <w:r>
        <w:softHyphen/>
      </w:r>
    </w:p>
    <w:sectPr w:rsidR="00F017F4" w:rsidSect="00863B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55" w:rsidRDefault="00257855" w:rsidP="002F66FE">
      <w:pPr>
        <w:spacing w:after="0" w:line="240" w:lineRule="auto"/>
      </w:pPr>
      <w:r>
        <w:separator/>
      </w:r>
    </w:p>
  </w:endnote>
  <w:endnote w:type="continuationSeparator" w:id="0">
    <w:p w:rsidR="00257855" w:rsidRDefault="00257855" w:rsidP="002F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55" w:rsidRDefault="00257855" w:rsidP="002F66FE">
      <w:pPr>
        <w:spacing w:after="0" w:line="240" w:lineRule="auto"/>
      </w:pPr>
      <w:r>
        <w:separator/>
      </w:r>
    </w:p>
  </w:footnote>
  <w:footnote w:type="continuationSeparator" w:id="0">
    <w:p w:rsidR="00257855" w:rsidRDefault="00257855" w:rsidP="002F66FE">
      <w:pPr>
        <w:spacing w:after="0" w:line="240" w:lineRule="auto"/>
      </w:pPr>
      <w:r>
        <w:continuationSeparator/>
      </w:r>
    </w:p>
  </w:footnote>
  <w:footnote w:id="1">
    <w:p w:rsidR="00B3148F" w:rsidRPr="002F66FE" w:rsidRDefault="00B3148F" w:rsidP="002F66FE">
      <w:pPr>
        <w:spacing w:after="167" w:line="240" w:lineRule="auto"/>
        <w:ind w:right="519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2F66FE">
        <w:rPr>
          <w:rStyle w:val="FootnoteReference"/>
        </w:rPr>
        <w:footnoteRef/>
      </w:r>
      <w:r w:rsidRPr="002F66FE">
        <w:t xml:space="preserve"> </w:t>
      </w:r>
      <w:r w:rsidRPr="002F66FE">
        <w:rPr>
          <w:rFonts w:ascii="Arial" w:eastAsia="Times New Roman" w:hAnsi="Arial" w:cs="Arial"/>
          <w:bCs/>
          <w:color w:val="555555"/>
          <w:sz w:val="19"/>
          <w:szCs w:val="19"/>
        </w:rPr>
        <w:t xml:space="preserve">This is </w:t>
      </w:r>
      <w:r w:rsidRPr="002F66FE">
        <w:rPr>
          <w:rFonts w:ascii="Arial" w:eastAsia="Times New Roman" w:hAnsi="Arial" w:cs="Arial"/>
          <w:bCs/>
          <w:i/>
          <w:iCs/>
          <w:color w:val="555555"/>
          <w:sz w:val="19"/>
          <w:szCs w:val="19"/>
        </w:rPr>
        <w:t>Solanum lanceolatum</w:t>
      </w:r>
      <w:r w:rsidRPr="002F66FE">
        <w:rPr>
          <w:rFonts w:ascii="Arial" w:eastAsia="Times New Roman" w:hAnsi="Arial" w:cs="Arial"/>
          <w:bCs/>
          <w:color w:val="555555"/>
          <w:sz w:val="19"/>
          <w:szCs w:val="19"/>
        </w:rPr>
        <w:t xml:space="preserve"> Cav. The bicolorous leaves are distinctive in this species (at least among the ones in your area), and the spines put it into sect. </w:t>
      </w:r>
      <w:proofErr w:type="gramStart"/>
      <w:r w:rsidRPr="002F66FE">
        <w:rPr>
          <w:rFonts w:ascii="Arial" w:eastAsia="Times New Roman" w:hAnsi="Arial" w:cs="Arial"/>
          <w:bCs/>
          <w:i/>
          <w:iCs/>
          <w:color w:val="555555"/>
          <w:sz w:val="19"/>
          <w:szCs w:val="19"/>
        </w:rPr>
        <w:t>Torva</w:t>
      </w:r>
      <w:r w:rsidRPr="002F66FE">
        <w:rPr>
          <w:rFonts w:ascii="Arial" w:eastAsia="Times New Roman" w:hAnsi="Arial" w:cs="Arial"/>
          <w:bCs/>
          <w:color w:val="555555"/>
          <w:sz w:val="19"/>
          <w:szCs w:val="19"/>
        </w:rPr>
        <w:t>.</w:t>
      </w:r>
      <w:proofErr w:type="gramEnd"/>
    </w:p>
    <w:p w:rsidR="00B3148F" w:rsidRPr="002F66FE" w:rsidRDefault="00B3148F" w:rsidP="002F66FE">
      <w:pPr>
        <w:ind w:right="134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</w:p>
    <w:p w:rsidR="00B3148F" w:rsidRDefault="00B3148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D0350"/>
    <w:multiLevelType w:val="hybridMultilevel"/>
    <w:tmpl w:val="9D9863E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4BAE13D3"/>
    <w:multiLevelType w:val="hybridMultilevel"/>
    <w:tmpl w:val="5546E26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554459D0"/>
    <w:multiLevelType w:val="hybridMultilevel"/>
    <w:tmpl w:val="715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932D3"/>
    <w:multiLevelType w:val="hybridMultilevel"/>
    <w:tmpl w:val="EBC6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C5B39"/>
    <w:multiLevelType w:val="hybridMultilevel"/>
    <w:tmpl w:val="DF0A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BEC"/>
    <w:rsid w:val="000077CA"/>
    <w:rsid w:val="0001276B"/>
    <w:rsid w:val="00030E39"/>
    <w:rsid w:val="00054F9B"/>
    <w:rsid w:val="000A07B0"/>
    <w:rsid w:val="000A7FA7"/>
    <w:rsid w:val="000B1C84"/>
    <w:rsid w:val="000C7B43"/>
    <w:rsid w:val="000F16F0"/>
    <w:rsid w:val="000F3049"/>
    <w:rsid w:val="001210DD"/>
    <w:rsid w:val="001321A9"/>
    <w:rsid w:val="00153798"/>
    <w:rsid w:val="00155488"/>
    <w:rsid w:val="00173DAC"/>
    <w:rsid w:val="0018111A"/>
    <w:rsid w:val="001A239E"/>
    <w:rsid w:val="001A5F8A"/>
    <w:rsid w:val="001B58C5"/>
    <w:rsid w:val="00231DCF"/>
    <w:rsid w:val="0023289B"/>
    <w:rsid w:val="002342FF"/>
    <w:rsid w:val="0023458A"/>
    <w:rsid w:val="002462DA"/>
    <w:rsid w:val="00250388"/>
    <w:rsid w:val="00257855"/>
    <w:rsid w:val="00277D19"/>
    <w:rsid w:val="0029061B"/>
    <w:rsid w:val="002A1485"/>
    <w:rsid w:val="002A27EA"/>
    <w:rsid w:val="002A2CAF"/>
    <w:rsid w:val="002B4094"/>
    <w:rsid w:val="002B49C9"/>
    <w:rsid w:val="002C1FB1"/>
    <w:rsid w:val="002D2CA6"/>
    <w:rsid w:val="002F637D"/>
    <w:rsid w:val="002F66FE"/>
    <w:rsid w:val="0030067E"/>
    <w:rsid w:val="0030275C"/>
    <w:rsid w:val="00342757"/>
    <w:rsid w:val="00351DB5"/>
    <w:rsid w:val="00362812"/>
    <w:rsid w:val="00387006"/>
    <w:rsid w:val="003C4109"/>
    <w:rsid w:val="003C6258"/>
    <w:rsid w:val="003D29BC"/>
    <w:rsid w:val="003D2A0A"/>
    <w:rsid w:val="003D6DF1"/>
    <w:rsid w:val="003E2395"/>
    <w:rsid w:val="003E372C"/>
    <w:rsid w:val="003F2D63"/>
    <w:rsid w:val="004078E8"/>
    <w:rsid w:val="004102A7"/>
    <w:rsid w:val="0041520A"/>
    <w:rsid w:val="00422BEF"/>
    <w:rsid w:val="00425EC2"/>
    <w:rsid w:val="004263AE"/>
    <w:rsid w:val="00430687"/>
    <w:rsid w:val="0043670E"/>
    <w:rsid w:val="004428F5"/>
    <w:rsid w:val="00462438"/>
    <w:rsid w:val="00480AC1"/>
    <w:rsid w:val="00495FC3"/>
    <w:rsid w:val="00497397"/>
    <w:rsid w:val="004A2D0A"/>
    <w:rsid w:val="004A34C0"/>
    <w:rsid w:val="004B7B8F"/>
    <w:rsid w:val="004D316F"/>
    <w:rsid w:val="004E1890"/>
    <w:rsid w:val="004E3A48"/>
    <w:rsid w:val="004E4324"/>
    <w:rsid w:val="004F0EF6"/>
    <w:rsid w:val="00500DB3"/>
    <w:rsid w:val="00554804"/>
    <w:rsid w:val="00555BBB"/>
    <w:rsid w:val="0058495C"/>
    <w:rsid w:val="0058547C"/>
    <w:rsid w:val="005A73C0"/>
    <w:rsid w:val="005B7A58"/>
    <w:rsid w:val="005D44C1"/>
    <w:rsid w:val="005D5876"/>
    <w:rsid w:val="005F0EF3"/>
    <w:rsid w:val="00601C29"/>
    <w:rsid w:val="006027BA"/>
    <w:rsid w:val="00604907"/>
    <w:rsid w:val="00610487"/>
    <w:rsid w:val="00617C1A"/>
    <w:rsid w:val="00630275"/>
    <w:rsid w:val="006426EF"/>
    <w:rsid w:val="00657255"/>
    <w:rsid w:val="00660904"/>
    <w:rsid w:val="006675FB"/>
    <w:rsid w:val="00676233"/>
    <w:rsid w:val="006776AC"/>
    <w:rsid w:val="0069691B"/>
    <w:rsid w:val="006A5037"/>
    <w:rsid w:val="006C6396"/>
    <w:rsid w:val="006D1399"/>
    <w:rsid w:val="006E0B9E"/>
    <w:rsid w:val="006E77A7"/>
    <w:rsid w:val="00717478"/>
    <w:rsid w:val="00737BCF"/>
    <w:rsid w:val="00757C6D"/>
    <w:rsid w:val="00762430"/>
    <w:rsid w:val="007668A5"/>
    <w:rsid w:val="007742E4"/>
    <w:rsid w:val="007752ED"/>
    <w:rsid w:val="0078456F"/>
    <w:rsid w:val="0079463F"/>
    <w:rsid w:val="00794ED9"/>
    <w:rsid w:val="007F3D3B"/>
    <w:rsid w:val="007F795F"/>
    <w:rsid w:val="0081120A"/>
    <w:rsid w:val="008124E9"/>
    <w:rsid w:val="00824468"/>
    <w:rsid w:val="00833646"/>
    <w:rsid w:val="00857B65"/>
    <w:rsid w:val="00863BEC"/>
    <w:rsid w:val="008749D2"/>
    <w:rsid w:val="00876721"/>
    <w:rsid w:val="00884FEB"/>
    <w:rsid w:val="008A39CC"/>
    <w:rsid w:val="008D3E8B"/>
    <w:rsid w:val="008E2E7D"/>
    <w:rsid w:val="008E68FE"/>
    <w:rsid w:val="008F14BA"/>
    <w:rsid w:val="009204F4"/>
    <w:rsid w:val="00947D0B"/>
    <w:rsid w:val="00960364"/>
    <w:rsid w:val="00965326"/>
    <w:rsid w:val="00970247"/>
    <w:rsid w:val="0098775B"/>
    <w:rsid w:val="00993B30"/>
    <w:rsid w:val="009B0F87"/>
    <w:rsid w:val="009B3404"/>
    <w:rsid w:val="009D4C21"/>
    <w:rsid w:val="009E64DE"/>
    <w:rsid w:val="009E76C2"/>
    <w:rsid w:val="00A559D8"/>
    <w:rsid w:val="00A72744"/>
    <w:rsid w:val="00AA05AE"/>
    <w:rsid w:val="00AB1D6E"/>
    <w:rsid w:val="00AD3AEF"/>
    <w:rsid w:val="00AD7CCC"/>
    <w:rsid w:val="00AE034D"/>
    <w:rsid w:val="00B3148F"/>
    <w:rsid w:val="00B54699"/>
    <w:rsid w:val="00B55165"/>
    <w:rsid w:val="00B71005"/>
    <w:rsid w:val="00B73B79"/>
    <w:rsid w:val="00B75963"/>
    <w:rsid w:val="00B907C2"/>
    <w:rsid w:val="00BA505C"/>
    <w:rsid w:val="00BC4B3D"/>
    <w:rsid w:val="00BE1871"/>
    <w:rsid w:val="00BF34FD"/>
    <w:rsid w:val="00BF71CF"/>
    <w:rsid w:val="00C132BE"/>
    <w:rsid w:val="00C176DA"/>
    <w:rsid w:val="00C24C0D"/>
    <w:rsid w:val="00C44644"/>
    <w:rsid w:val="00C67249"/>
    <w:rsid w:val="00C7224B"/>
    <w:rsid w:val="00C73E15"/>
    <w:rsid w:val="00C92BE5"/>
    <w:rsid w:val="00CA45DB"/>
    <w:rsid w:val="00CA4621"/>
    <w:rsid w:val="00CA684E"/>
    <w:rsid w:val="00CA744F"/>
    <w:rsid w:val="00CA7912"/>
    <w:rsid w:val="00CB1EC0"/>
    <w:rsid w:val="00D248E7"/>
    <w:rsid w:val="00D3601A"/>
    <w:rsid w:val="00D44A0A"/>
    <w:rsid w:val="00D503D2"/>
    <w:rsid w:val="00D73F46"/>
    <w:rsid w:val="00DB4A80"/>
    <w:rsid w:val="00DC013E"/>
    <w:rsid w:val="00DD7731"/>
    <w:rsid w:val="00DE054C"/>
    <w:rsid w:val="00DE74B4"/>
    <w:rsid w:val="00DF1607"/>
    <w:rsid w:val="00DF2E33"/>
    <w:rsid w:val="00E05DB2"/>
    <w:rsid w:val="00E07041"/>
    <w:rsid w:val="00E217BF"/>
    <w:rsid w:val="00E27C7B"/>
    <w:rsid w:val="00E6306B"/>
    <w:rsid w:val="00E72C83"/>
    <w:rsid w:val="00E72F66"/>
    <w:rsid w:val="00E74E2E"/>
    <w:rsid w:val="00E83C90"/>
    <w:rsid w:val="00E91733"/>
    <w:rsid w:val="00E92B47"/>
    <w:rsid w:val="00EA091B"/>
    <w:rsid w:val="00EA228F"/>
    <w:rsid w:val="00ED147D"/>
    <w:rsid w:val="00ED39C8"/>
    <w:rsid w:val="00F017F4"/>
    <w:rsid w:val="00F166AF"/>
    <w:rsid w:val="00F37307"/>
    <w:rsid w:val="00F50D6A"/>
    <w:rsid w:val="00F60678"/>
    <w:rsid w:val="00F60F5A"/>
    <w:rsid w:val="00F74C5E"/>
    <w:rsid w:val="00F7728F"/>
    <w:rsid w:val="00F940CF"/>
    <w:rsid w:val="00FB2A24"/>
    <w:rsid w:val="00FB4532"/>
    <w:rsid w:val="00FF47F0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EC"/>
    <w:rPr>
      <w:rFonts w:ascii="Tahoma" w:hAnsi="Tahoma" w:cs="Tahoma"/>
      <w:sz w:val="16"/>
      <w:szCs w:val="16"/>
    </w:rPr>
  </w:style>
  <w:style w:type="character" w:customStyle="1" w:styleId="name2">
    <w:name w:val="name2"/>
    <w:basedOn w:val="DefaultParagraphFont"/>
    <w:rsid w:val="00C92BE5"/>
  </w:style>
  <w:style w:type="character" w:customStyle="1" w:styleId="authorship">
    <w:name w:val="authorship"/>
    <w:basedOn w:val="DefaultParagraphFont"/>
    <w:rsid w:val="00C92BE5"/>
  </w:style>
  <w:style w:type="paragraph" w:styleId="NoSpacing">
    <w:name w:val="No Spacing"/>
    <w:uiPriority w:val="1"/>
    <w:qFormat/>
    <w:rsid w:val="00C92BE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017F4"/>
  </w:style>
  <w:style w:type="character" w:customStyle="1" w:styleId="st1">
    <w:name w:val="st1"/>
    <w:basedOn w:val="DefaultParagraphFont"/>
    <w:rsid w:val="00054F9B"/>
  </w:style>
  <w:style w:type="paragraph" w:styleId="FootnoteText">
    <w:name w:val="footnote text"/>
    <w:basedOn w:val="Normal"/>
    <w:link w:val="FootnoteTextChar"/>
    <w:uiPriority w:val="99"/>
    <w:semiHidden/>
    <w:unhideWhenUsed/>
    <w:rsid w:val="002F6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6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898">
              <w:marLeft w:val="26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94">
              <w:marLeft w:val="30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718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1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2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28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0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79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215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22285">
                                                                                          <w:marLeft w:val="0"/>
                                                                                          <w:marRight w:val="134"/>
                                                                                          <w:marTop w:val="0"/>
                                                                                          <w:marBottom w:val="16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45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4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57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511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75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369920">
                                                                                                                  <w:marLeft w:val="251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8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5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963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314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0214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247" Type="http://schemas.openxmlformats.org/officeDocument/2006/relationships/image" Target="media/image239.jpeg"/><Relationship Id="rId107" Type="http://schemas.openxmlformats.org/officeDocument/2006/relationships/image" Target="media/image99.jpeg"/><Relationship Id="rId268" Type="http://schemas.openxmlformats.org/officeDocument/2006/relationships/image" Target="media/image26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37" Type="http://schemas.openxmlformats.org/officeDocument/2006/relationships/image" Target="media/image229.jpeg"/><Relationship Id="rId258" Type="http://schemas.openxmlformats.org/officeDocument/2006/relationships/image" Target="media/image250.jpeg"/><Relationship Id="rId279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8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248" Type="http://schemas.openxmlformats.org/officeDocument/2006/relationships/image" Target="media/image240.jpeg"/><Relationship Id="rId269" Type="http://schemas.openxmlformats.org/officeDocument/2006/relationships/image" Target="media/image261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jpeg"/><Relationship Id="rId6" Type="http://schemas.openxmlformats.org/officeDocument/2006/relationships/footnotes" Target="footnotes.xml"/><Relationship Id="rId238" Type="http://schemas.openxmlformats.org/officeDocument/2006/relationships/image" Target="media/image230.jpeg"/><Relationship Id="rId259" Type="http://schemas.openxmlformats.org/officeDocument/2006/relationships/image" Target="media/image251.jpeg"/><Relationship Id="rId23" Type="http://schemas.openxmlformats.org/officeDocument/2006/relationships/image" Target="media/image16.jpeg"/><Relationship Id="rId119" Type="http://schemas.openxmlformats.org/officeDocument/2006/relationships/image" Target="media/image111.jpeg"/><Relationship Id="rId270" Type="http://schemas.openxmlformats.org/officeDocument/2006/relationships/image" Target="media/image262.jpeg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jpeg"/><Relationship Id="rId223" Type="http://schemas.openxmlformats.org/officeDocument/2006/relationships/image" Target="media/image215.jpeg"/><Relationship Id="rId228" Type="http://schemas.openxmlformats.org/officeDocument/2006/relationships/image" Target="media/image220.jpeg"/><Relationship Id="rId244" Type="http://schemas.openxmlformats.org/officeDocument/2006/relationships/image" Target="media/image236.jpeg"/><Relationship Id="rId249" Type="http://schemas.openxmlformats.org/officeDocument/2006/relationships/image" Target="media/image24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260" Type="http://schemas.openxmlformats.org/officeDocument/2006/relationships/image" Target="media/image252.jpeg"/><Relationship Id="rId265" Type="http://schemas.openxmlformats.org/officeDocument/2006/relationships/image" Target="media/image257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3" Type="http://schemas.openxmlformats.org/officeDocument/2006/relationships/image" Target="media/image205.jpeg"/><Relationship Id="rId218" Type="http://schemas.openxmlformats.org/officeDocument/2006/relationships/image" Target="media/image210.jpeg"/><Relationship Id="rId234" Type="http://schemas.openxmlformats.org/officeDocument/2006/relationships/image" Target="media/image226.jpeg"/><Relationship Id="rId239" Type="http://schemas.openxmlformats.org/officeDocument/2006/relationships/image" Target="media/image231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42.jpeg"/><Relationship Id="rId255" Type="http://schemas.openxmlformats.org/officeDocument/2006/relationships/image" Target="media/image247.jpeg"/><Relationship Id="rId271" Type="http://schemas.openxmlformats.org/officeDocument/2006/relationships/image" Target="media/image263.jpeg"/><Relationship Id="rId276" Type="http://schemas.openxmlformats.org/officeDocument/2006/relationships/image" Target="media/image268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229" Type="http://schemas.openxmlformats.org/officeDocument/2006/relationships/image" Target="media/image221.jpeg"/><Relationship Id="rId19" Type="http://schemas.openxmlformats.org/officeDocument/2006/relationships/image" Target="media/image12.jpeg"/><Relationship Id="rId224" Type="http://schemas.openxmlformats.org/officeDocument/2006/relationships/image" Target="media/image216.jpeg"/><Relationship Id="rId240" Type="http://schemas.openxmlformats.org/officeDocument/2006/relationships/image" Target="media/image232.jpeg"/><Relationship Id="rId245" Type="http://schemas.openxmlformats.org/officeDocument/2006/relationships/image" Target="media/image237.jpeg"/><Relationship Id="rId261" Type="http://schemas.openxmlformats.org/officeDocument/2006/relationships/image" Target="media/image253.jpeg"/><Relationship Id="rId266" Type="http://schemas.openxmlformats.org/officeDocument/2006/relationships/image" Target="media/image258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0" Type="http://schemas.openxmlformats.org/officeDocument/2006/relationships/image" Target="media/image222.jpeg"/><Relationship Id="rId235" Type="http://schemas.openxmlformats.org/officeDocument/2006/relationships/image" Target="media/image227.jpeg"/><Relationship Id="rId251" Type="http://schemas.openxmlformats.org/officeDocument/2006/relationships/image" Target="media/image243.jpeg"/><Relationship Id="rId256" Type="http://schemas.openxmlformats.org/officeDocument/2006/relationships/image" Target="media/image248.jpeg"/><Relationship Id="rId277" Type="http://schemas.openxmlformats.org/officeDocument/2006/relationships/image" Target="media/image269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72" Type="http://schemas.openxmlformats.org/officeDocument/2006/relationships/image" Target="media/image264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241" Type="http://schemas.openxmlformats.org/officeDocument/2006/relationships/image" Target="media/image233.jpeg"/><Relationship Id="rId246" Type="http://schemas.openxmlformats.org/officeDocument/2006/relationships/image" Target="media/image238.jpeg"/><Relationship Id="rId267" Type="http://schemas.openxmlformats.org/officeDocument/2006/relationships/image" Target="media/image259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262" Type="http://schemas.openxmlformats.org/officeDocument/2006/relationships/image" Target="media/image254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36" Type="http://schemas.openxmlformats.org/officeDocument/2006/relationships/image" Target="media/image228.jpeg"/><Relationship Id="rId257" Type="http://schemas.openxmlformats.org/officeDocument/2006/relationships/image" Target="media/image249.jpeg"/><Relationship Id="rId278" Type="http://schemas.openxmlformats.org/officeDocument/2006/relationships/fontTable" Target="fontTable.xml"/><Relationship Id="rId26" Type="http://schemas.openxmlformats.org/officeDocument/2006/relationships/image" Target="media/image19.jpeg"/><Relationship Id="rId231" Type="http://schemas.openxmlformats.org/officeDocument/2006/relationships/image" Target="media/image223.jpeg"/><Relationship Id="rId252" Type="http://schemas.openxmlformats.org/officeDocument/2006/relationships/image" Target="media/image244.jpeg"/><Relationship Id="rId273" Type="http://schemas.openxmlformats.org/officeDocument/2006/relationships/image" Target="media/image265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9.jpeg"/><Relationship Id="rId221" Type="http://schemas.openxmlformats.org/officeDocument/2006/relationships/image" Target="media/image213.jpeg"/><Relationship Id="rId242" Type="http://schemas.openxmlformats.org/officeDocument/2006/relationships/image" Target="media/image234.jpeg"/><Relationship Id="rId263" Type="http://schemas.openxmlformats.org/officeDocument/2006/relationships/image" Target="media/image255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hyperlink" Target="http://www.theplantlist.org/tpl1.1/record/kew-173613" TargetMode="External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3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53" Type="http://schemas.openxmlformats.org/officeDocument/2006/relationships/image" Target="media/image245.jpeg"/><Relationship Id="rId274" Type="http://schemas.openxmlformats.org/officeDocument/2006/relationships/image" Target="media/image266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3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243" Type="http://schemas.openxmlformats.org/officeDocument/2006/relationships/image" Target="media/image235.jpeg"/><Relationship Id="rId264" Type="http://schemas.openxmlformats.org/officeDocument/2006/relationships/image" Target="media/image256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54" Type="http://schemas.openxmlformats.org/officeDocument/2006/relationships/image" Target="media/image24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6.jpeg"/><Relationship Id="rId275" Type="http://schemas.openxmlformats.org/officeDocument/2006/relationships/image" Target="media/image267.jpeg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B027-1EC3-4007-A1A4-364FEC7E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Amith</cp:lastModifiedBy>
  <cp:revision>4</cp:revision>
  <cp:lastPrinted>2015-07-07T18:09:00Z</cp:lastPrinted>
  <dcterms:created xsi:type="dcterms:W3CDTF">2017-03-06T14:43:00Z</dcterms:created>
  <dcterms:modified xsi:type="dcterms:W3CDTF">2017-08-23T18:27:00Z</dcterms:modified>
</cp:coreProperties>
</file>